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EC69D" w14:textId="7F33200A" w:rsidR="002B22A2" w:rsidRPr="00F324E6" w:rsidRDefault="002B22A2" w:rsidP="00F324E6">
      <w:pPr>
        <w:ind w:left="312"/>
        <w:jc w:val="center"/>
        <w:rPr>
          <w:rFonts w:ascii="Amalia" w:hAnsi="Amalia"/>
          <w:sz w:val="22"/>
          <w:szCs w:val="22"/>
        </w:rPr>
      </w:pPr>
      <w:bookmarkStart w:id="0" w:name="_Hlk209782685"/>
      <w:bookmarkEnd w:id="0"/>
    </w:p>
    <w:p w14:paraId="347631BB" w14:textId="77777777" w:rsidR="00B31886" w:rsidRPr="0030648F" w:rsidRDefault="00B31886" w:rsidP="00196793">
      <w:pPr>
        <w:ind w:left="312"/>
        <w:jc w:val="right"/>
        <w:rPr>
          <w:rFonts w:ascii="Amalia" w:hAnsi="Amalia"/>
          <w:sz w:val="22"/>
          <w:szCs w:val="22"/>
        </w:rPr>
      </w:pPr>
    </w:p>
    <w:p w14:paraId="355E96DB" w14:textId="604C249E" w:rsidR="000616F1" w:rsidRPr="0030648F" w:rsidRDefault="000616F1" w:rsidP="00196793">
      <w:pPr>
        <w:ind w:left="312"/>
        <w:jc w:val="right"/>
        <w:rPr>
          <w:rFonts w:ascii="Amalia" w:hAnsi="Amalia"/>
          <w:sz w:val="22"/>
          <w:szCs w:val="22"/>
        </w:rPr>
      </w:pPr>
    </w:p>
    <w:p w14:paraId="08CE2F6F" w14:textId="13CCABC5" w:rsidR="000616F1" w:rsidRPr="0030648F" w:rsidRDefault="007B7EC1" w:rsidP="004E40DA">
      <w:pPr>
        <w:tabs>
          <w:tab w:val="left" w:pos="1680"/>
        </w:tabs>
        <w:ind w:left="312"/>
        <w:rPr>
          <w:rFonts w:ascii="Amalia" w:hAnsi="Amalia"/>
          <w:sz w:val="22"/>
          <w:szCs w:val="22"/>
        </w:rPr>
      </w:pPr>
      <w:r w:rsidRPr="0030648F">
        <w:rPr>
          <w:rFonts w:ascii="Amalia" w:hAnsi="Amalia"/>
          <w:sz w:val="22"/>
          <w:szCs w:val="22"/>
        </w:rPr>
        <w:tab/>
      </w:r>
    </w:p>
    <w:p w14:paraId="68FE6550" w14:textId="499EEC83" w:rsidR="007B7EC1" w:rsidRPr="0030648F" w:rsidRDefault="007B7EC1" w:rsidP="004E40DA">
      <w:pPr>
        <w:tabs>
          <w:tab w:val="left" w:pos="1680"/>
        </w:tabs>
        <w:ind w:left="312"/>
        <w:rPr>
          <w:rFonts w:ascii="Amalia" w:hAnsi="Amalia"/>
          <w:sz w:val="22"/>
          <w:szCs w:val="22"/>
        </w:rPr>
      </w:pPr>
    </w:p>
    <w:p w14:paraId="0281A82A" w14:textId="4129BA0C" w:rsidR="000616F1" w:rsidRPr="0030648F" w:rsidRDefault="000616F1" w:rsidP="00196793">
      <w:pPr>
        <w:ind w:left="312"/>
        <w:jc w:val="right"/>
        <w:rPr>
          <w:rFonts w:ascii="Amalia" w:hAnsi="Amalia"/>
          <w:sz w:val="22"/>
          <w:szCs w:val="22"/>
        </w:rPr>
      </w:pPr>
    </w:p>
    <w:p w14:paraId="431CF2E1" w14:textId="2DAEF104" w:rsidR="000616F1" w:rsidRPr="0030648F" w:rsidRDefault="000616F1" w:rsidP="00196793">
      <w:pPr>
        <w:ind w:left="312"/>
        <w:jc w:val="right"/>
        <w:rPr>
          <w:rFonts w:ascii="Amalia" w:hAnsi="Amalia"/>
          <w:sz w:val="22"/>
          <w:szCs w:val="22"/>
        </w:rPr>
      </w:pPr>
    </w:p>
    <w:p w14:paraId="489E6E3E" w14:textId="270959CB" w:rsidR="000616F1" w:rsidRDefault="000616F1" w:rsidP="00196793">
      <w:pPr>
        <w:ind w:left="312"/>
        <w:jc w:val="right"/>
        <w:rPr>
          <w:rFonts w:ascii="Amalia" w:hAnsi="Amalia"/>
          <w:sz w:val="22"/>
          <w:szCs w:val="22"/>
        </w:rPr>
      </w:pPr>
    </w:p>
    <w:p w14:paraId="7BE72A4B" w14:textId="77777777" w:rsidR="00905A29" w:rsidRPr="0030648F" w:rsidRDefault="00905A29" w:rsidP="00196793">
      <w:pPr>
        <w:ind w:left="312"/>
        <w:jc w:val="right"/>
        <w:rPr>
          <w:rFonts w:ascii="Amalia" w:hAnsi="Amalia"/>
          <w:sz w:val="22"/>
          <w:szCs w:val="22"/>
        </w:rPr>
      </w:pPr>
    </w:p>
    <w:p w14:paraId="00F81C77" w14:textId="13C585A6" w:rsidR="00B31886" w:rsidRPr="0030648F" w:rsidRDefault="00B31886" w:rsidP="00196793">
      <w:pPr>
        <w:ind w:left="312"/>
        <w:jc w:val="both"/>
        <w:rPr>
          <w:rFonts w:ascii="Amalia" w:hAnsi="Amalia"/>
          <w:sz w:val="28"/>
          <w:szCs w:val="23"/>
        </w:rPr>
      </w:pPr>
    </w:p>
    <w:p w14:paraId="51E343C1" w14:textId="6B9A55AE" w:rsidR="008C71D0" w:rsidRPr="0030648F" w:rsidRDefault="00905A29" w:rsidP="00196793">
      <w:pPr>
        <w:ind w:left="312"/>
        <w:jc w:val="center"/>
        <w:rPr>
          <w:rFonts w:ascii="Amalia" w:hAnsi="Amalia"/>
          <w:b/>
          <w:szCs w:val="20"/>
        </w:rPr>
      </w:pPr>
      <w:r w:rsidRPr="00905A29">
        <w:rPr>
          <w:rFonts w:ascii="Amalia" w:hAnsi="Amalia"/>
          <w:b/>
          <w:sz w:val="36"/>
          <w:szCs w:val="28"/>
        </w:rPr>
        <w:t xml:space="preserve">Інструкція щодо роботи в меню </w:t>
      </w:r>
      <w:r>
        <w:rPr>
          <w:rFonts w:ascii="Amalia" w:hAnsi="Amalia"/>
          <w:b/>
          <w:sz w:val="36"/>
          <w:szCs w:val="28"/>
        </w:rPr>
        <w:t>Еквайринг</w:t>
      </w:r>
      <w:r w:rsidRPr="00905A29">
        <w:rPr>
          <w:rFonts w:ascii="Amalia" w:hAnsi="Amalia"/>
          <w:b/>
          <w:sz w:val="36"/>
          <w:szCs w:val="28"/>
        </w:rPr>
        <w:t xml:space="preserve"> у Системі «Райффайзен Бізнес Онлайн»</w:t>
      </w:r>
    </w:p>
    <w:p w14:paraId="16AB1EAE" w14:textId="77777777" w:rsidR="000616F1" w:rsidRPr="0030648F" w:rsidRDefault="000616F1" w:rsidP="00196793">
      <w:pPr>
        <w:ind w:left="312"/>
        <w:jc w:val="center"/>
        <w:rPr>
          <w:rFonts w:ascii="Amalia" w:hAnsi="Amalia"/>
          <w:b/>
          <w:szCs w:val="20"/>
        </w:rPr>
      </w:pPr>
    </w:p>
    <w:p w14:paraId="3DC4AB57" w14:textId="77777777" w:rsidR="000616F1" w:rsidRPr="0030648F" w:rsidRDefault="000616F1" w:rsidP="00196793">
      <w:pPr>
        <w:ind w:left="312"/>
        <w:jc w:val="center"/>
        <w:rPr>
          <w:rFonts w:ascii="Amalia" w:hAnsi="Amalia"/>
          <w:b/>
          <w:szCs w:val="20"/>
        </w:rPr>
      </w:pPr>
    </w:p>
    <w:p w14:paraId="3CEDEFF0" w14:textId="77777777" w:rsidR="000616F1" w:rsidRPr="0030648F" w:rsidRDefault="000616F1" w:rsidP="00196793">
      <w:pPr>
        <w:ind w:left="312"/>
        <w:jc w:val="center"/>
        <w:rPr>
          <w:rFonts w:ascii="Amalia" w:hAnsi="Amalia"/>
          <w:b/>
          <w:sz w:val="20"/>
          <w:szCs w:val="20"/>
        </w:rPr>
      </w:pPr>
    </w:p>
    <w:p w14:paraId="0F1AA108" w14:textId="77777777" w:rsidR="000616F1" w:rsidRPr="0030648F" w:rsidRDefault="000616F1" w:rsidP="00196793">
      <w:pPr>
        <w:ind w:left="312"/>
        <w:jc w:val="center"/>
        <w:rPr>
          <w:rFonts w:ascii="Amalia" w:hAnsi="Amalia"/>
          <w:b/>
          <w:sz w:val="20"/>
          <w:szCs w:val="20"/>
        </w:rPr>
      </w:pPr>
    </w:p>
    <w:p w14:paraId="0BA07764" w14:textId="77777777" w:rsidR="000616F1" w:rsidRDefault="000616F1" w:rsidP="00196793">
      <w:pPr>
        <w:ind w:left="312"/>
        <w:jc w:val="center"/>
        <w:rPr>
          <w:rFonts w:ascii="Amalia" w:hAnsi="Amalia"/>
          <w:b/>
          <w:sz w:val="20"/>
          <w:szCs w:val="20"/>
        </w:rPr>
      </w:pPr>
    </w:p>
    <w:p w14:paraId="19DDFCFC" w14:textId="77777777" w:rsidR="00905A29" w:rsidRDefault="00905A29" w:rsidP="00196793">
      <w:pPr>
        <w:ind w:left="312"/>
        <w:jc w:val="center"/>
        <w:rPr>
          <w:rFonts w:ascii="Amalia" w:hAnsi="Amalia"/>
          <w:b/>
          <w:sz w:val="20"/>
          <w:szCs w:val="20"/>
        </w:rPr>
      </w:pPr>
    </w:p>
    <w:p w14:paraId="344941FA" w14:textId="77777777" w:rsidR="00905A29" w:rsidRDefault="00905A29" w:rsidP="00196793">
      <w:pPr>
        <w:ind w:left="312"/>
        <w:jc w:val="center"/>
        <w:rPr>
          <w:rFonts w:ascii="Amalia" w:hAnsi="Amalia"/>
          <w:b/>
          <w:sz w:val="20"/>
          <w:szCs w:val="20"/>
        </w:rPr>
      </w:pPr>
    </w:p>
    <w:p w14:paraId="142A90F3" w14:textId="77777777" w:rsidR="00905A29" w:rsidRPr="0030648F" w:rsidRDefault="00905A29" w:rsidP="00196793">
      <w:pPr>
        <w:ind w:left="312"/>
        <w:jc w:val="center"/>
        <w:rPr>
          <w:rFonts w:ascii="Amalia" w:hAnsi="Amalia"/>
          <w:b/>
          <w:sz w:val="20"/>
          <w:szCs w:val="20"/>
        </w:rPr>
      </w:pPr>
    </w:p>
    <w:p w14:paraId="2610F5BF" w14:textId="77777777" w:rsidR="000616F1" w:rsidRPr="0030648F" w:rsidRDefault="000616F1" w:rsidP="00196793">
      <w:pPr>
        <w:ind w:left="312"/>
        <w:jc w:val="center"/>
        <w:rPr>
          <w:rFonts w:ascii="Amalia" w:hAnsi="Amalia"/>
          <w:b/>
          <w:sz w:val="20"/>
          <w:szCs w:val="20"/>
        </w:rPr>
      </w:pPr>
    </w:p>
    <w:p w14:paraId="73B05FA0" w14:textId="77777777" w:rsidR="000616F1" w:rsidRPr="0030648F" w:rsidRDefault="000616F1" w:rsidP="00196793">
      <w:pPr>
        <w:ind w:left="312"/>
        <w:jc w:val="center"/>
        <w:rPr>
          <w:rFonts w:ascii="Amalia" w:hAnsi="Amalia"/>
          <w:b/>
          <w:sz w:val="20"/>
          <w:szCs w:val="20"/>
        </w:rPr>
      </w:pPr>
    </w:p>
    <w:p w14:paraId="505162A7" w14:textId="77777777" w:rsidR="000616F1" w:rsidRPr="0030648F" w:rsidRDefault="000616F1" w:rsidP="00196793">
      <w:pPr>
        <w:ind w:left="312"/>
        <w:jc w:val="center"/>
        <w:rPr>
          <w:rFonts w:ascii="Amalia" w:hAnsi="Amalia"/>
          <w:b/>
          <w:sz w:val="20"/>
          <w:szCs w:val="20"/>
        </w:rPr>
      </w:pPr>
    </w:p>
    <w:p w14:paraId="5D427F4D" w14:textId="77777777" w:rsidR="000616F1" w:rsidRPr="0030648F" w:rsidRDefault="000616F1" w:rsidP="00196793">
      <w:pPr>
        <w:ind w:left="312"/>
        <w:jc w:val="center"/>
        <w:rPr>
          <w:rFonts w:ascii="Amalia" w:hAnsi="Amalia"/>
          <w:b/>
          <w:sz w:val="20"/>
          <w:szCs w:val="20"/>
        </w:rPr>
      </w:pPr>
    </w:p>
    <w:p w14:paraId="4D9788C5" w14:textId="77777777" w:rsidR="000616F1" w:rsidRPr="00F324E6" w:rsidRDefault="000616F1" w:rsidP="00085235">
      <w:pPr>
        <w:rPr>
          <w:rFonts w:ascii="Amalia" w:hAnsi="Amalia" w:cs="Calibri"/>
          <w:lang w:eastAsia="uk-UA"/>
        </w:rPr>
      </w:pPr>
    </w:p>
    <w:p w14:paraId="4966DCE9" w14:textId="77777777" w:rsidR="000616F1" w:rsidRPr="00F324E6" w:rsidRDefault="000616F1" w:rsidP="000616F1">
      <w:pPr>
        <w:ind w:left="312"/>
        <w:jc w:val="center"/>
        <w:rPr>
          <w:rFonts w:ascii="Amalia" w:hAnsi="Amalia" w:cs="Calibri"/>
          <w:lang w:eastAsia="uk-UA"/>
        </w:rPr>
      </w:pPr>
    </w:p>
    <w:p w14:paraId="0A35AD57" w14:textId="77777777" w:rsidR="000616F1" w:rsidRPr="00F324E6" w:rsidRDefault="000616F1" w:rsidP="000616F1">
      <w:pPr>
        <w:ind w:left="312"/>
        <w:jc w:val="center"/>
        <w:rPr>
          <w:rFonts w:ascii="Amalia" w:hAnsi="Amalia" w:cs="Calibri"/>
          <w:lang w:eastAsia="uk-UA"/>
        </w:rPr>
      </w:pPr>
    </w:p>
    <w:p w14:paraId="48479C26" w14:textId="77777777" w:rsidR="000616F1" w:rsidRPr="00F324E6" w:rsidRDefault="00942EEB" w:rsidP="000616F1">
      <w:pPr>
        <w:ind w:left="312"/>
        <w:jc w:val="center"/>
        <w:rPr>
          <w:rFonts w:ascii="Amalia" w:hAnsi="Amalia" w:cs="Calibri"/>
          <w:lang w:eastAsia="uk-UA"/>
        </w:rPr>
      </w:pPr>
      <w:r w:rsidRPr="00F324E6">
        <w:rPr>
          <w:rFonts w:ascii="Amalia" w:hAnsi="Amalia" w:cs="Calibri"/>
          <w:noProof/>
          <w:lang w:eastAsia="en-US"/>
        </w:rPr>
        <w:drawing>
          <wp:inline distT="0" distB="0" distL="0" distR="0" wp14:anchorId="38975D46" wp14:editId="21E21362">
            <wp:extent cx="4808220" cy="952500"/>
            <wp:effectExtent l="0" t="0" r="0" b="0"/>
            <wp:docPr id="1" name="Picture 1" descr="business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onli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952500"/>
                    </a:xfrm>
                    <a:prstGeom prst="rect">
                      <a:avLst/>
                    </a:prstGeom>
                    <a:noFill/>
                    <a:ln>
                      <a:noFill/>
                    </a:ln>
                  </pic:spPr>
                </pic:pic>
              </a:graphicData>
            </a:graphic>
          </wp:inline>
        </w:drawing>
      </w:r>
    </w:p>
    <w:p w14:paraId="7E3E4AD2" w14:textId="77777777" w:rsidR="000616F1" w:rsidRPr="0030648F" w:rsidRDefault="000616F1" w:rsidP="000616F1">
      <w:pPr>
        <w:ind w:left="312"/>
        <w:jc w:val="center"/>
        <w:rPr>
          <w:rFonts w:ascii="Amalia" w:hAnsi="Amalia"/>
          <w:b/>
          <w:sz w:val="28"/>
          <w:szCs w:val="28"/>
        </w:rPr>
      </w:pPr>
    </w:p>
    <w:p w14:paraId="36C96582" w14:textId="77777777" w:rsidR="000616F1" w:rsidRPr="0030648F" w:rsidRDefault="000616F1" w:rsidP="000616F1">
      <w:pPr>
        <w:ind w:left="312"/>
        <w:jc w:val="center"/>
        <w:rPr>
          <w:rFonts w:ascii="Amalia" w:hAnsi="Amalia"/>
          <w:b/>
          <w:sz w:val="28"/>
          <w:szCs w:val="28"/>
        </w:rPr>
      </w:pPr>
    </w:p>
    <w:p w14:paraId="6747F295" w14:textId="77777777" w:rsidR="000616F1" w:rsidRPr="0030648F" w:rsidRDefault="000616F1" w:rsidP="000616F1">
      <w:pPr>
        <w:ind w:left="312"/>
        <w:jc w:val="center"/>
        <w:rPr>
          <w:rFonts w:ascii="Amalia" w:hAnsi="Amalia"/>
          <w:b/>
          <w:sz w:val="28"/>
          <w:szCs w:val="28"/>
        </w:rPr>
      </w:pPr>
    </w:p>
    <w:p w14:paraId="4E322D79" w14:textId="6DC4D9B1" w:rsidR="000616F1" w:rsidRPr="0030648F" w:rsidRDefault="000616F1" w:rsidP="000616F1">
      <w:pPr>
        <w:ind w:left="312"/>
        <w:jc w:val="center"/>
        <w:rPr>
          <w:rFonts w:ascii="Amalia" w:hAnsi="Amalia"/>
          <w:b/>
          <w:sz w:val="28"/>
          <w:szCs w:val="28"/>
        </w:rPr>
      </w:pPr>
    </w:p>
    <w:p w14:paraId="33E04194" w14:textId="730B90A9" w:rsidR="0072549E" w:rsidRPr="0030648F" w:rsidRDefault="0072549E" w:rsidP="000616F1">
      <w:pPr>
        <w:ind w:left="312"/>
        <w:jc w:val="center"/>
        <w:rPr>
          <w:rFonts w:ascii="Amalia" w:hAnsi="Amalia"/>
          <w:b/>
          <w:sz w:val="28"/>
          <w:szCs w:val="28"/>
        </w:rPr>
      </w:pPr>
    </w:p>
    <w:p w14:paraId="1DB9A4B9" w14:textId="75F11476" w:rsidR="005232B1" w:rsidRPr="0030648F" w:rsidRDefault="005232B1" w:rsidP="000616F1">
      <w:pPr>
        <w:ind w:left="312"/>
        <w:jc w:val="center"/>
        <w:rPr>
          <w:rFonts w:ascii="Amalia" w:hAnsi="Amalia"/>
          <w:b/>
          <w:sz w:val="28"/>
          <w:szCs w:val="28"/>
        </w:rPr>
      </w:pPr>
    </w:p>
    <w:p w14:paraId="3CAAE91B" w14:textId="77777777" w:rsidR="005232B1" w:rsidRPr="0030648F" w:rsidRDefault="005232B1" w:rsidP="000616F1">
      <w:pPr>
        <w:ind w:left="312"/>
        <w:jc w:val="center"/>
        <w:rPr>
          <w:rFonts w:ascii="Amalia" w:hAnsi="Amalia"/>
          <w:b/>
          <w:sz w:val="28"/>
          <w:szCs w:val="28"/>
        </w:rPr>
      </w:pPr>
    </w:p>
    <w:p w14:paraId="73A163DB" w14:textId="1180D0DB" w:rsidR="0072549E" w:rsidRPr="0030648F" w:rsidRDefault="0072549E" w:rsidP="000616F1">
      <w:pPr>
        <w:ind w:left="312"/>
        <w:jc w:val="center"/>
        <w:rPr>
          <w:rFonts w:ascii="Amalia" w:hAnsi="Amalia"/>
          <w:b/>
          <w:sz w:val="28"/>
          <w:szCs w:val="28"/>
        </w:rPr>
      </w:pPr>
    </w:p>
    <w:p w14:paraId="15D9249F" w14:textId="77777777" w:rsidR="0072549E" w:rsidRPr="0030648F" w:rsidRDefault="0072549E" w:rsidP="000616F1">
      <w:pPr>
        <w:ind w:left="312"/>
        <w:jc w:val="center"/>
        <w:rPr>
          <w:rFonts w:ascii="Amalia" w:hAnsi="Amalia"/>
          <w:b/>
          <w:sz w:val="28"/>
          <w:szCs w:val="28"/>
        </w:rPr>
      </w:pPr>
    </w:p>
    <w:p w14:paraId="760751A5" w14:textId="77777777" w:rsidR="000616F1" w:rsidRPr="0030648F" w:rsidRDefault="000616F1" w:rsidP="000616F1">
      <w:pPr>
        <w:ind w:left="312"/>
        <w:jc w:val="center"/>
        <w:rPr>
          <w:rFonts w:ascii="Amalia" w:hAnsi="Amalia"/>
          <w:b/>
          <w:sz w:val="28"/>
          <w:szCs w:val="28"/>
        </w:rPr>
      </w:pPr>
    </w:p>
    <w:tbl>
      <w:tblPr>
        <w:tblStyle w:val="af4"/>
        <w:tblW w:w="104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4"/>
        <w:gridCol w:w="2976"/>
        <w:gridCol w:w="284"/>
        <w:gridCol w:w="3119"/>
      </w:tblGrid>
      <w:tr w:rsidR="005232B1" w:rsidRPr="0030648F" w14:paraId="367989FC" w14:textId="77777777" w:rsidTr="008A126D">
        <w:tc>
          <w:tcPr>
            <w:tcW w:w="3828" w:type="dxa"/>
            <w:tcBorders>
              <w:bottom w:val="single" w:sz="12" w:space="0" w:color="auto"/>
            </w:tcBorders>
            <w:vAlign w:val="center"/>
          </w:tcPr>
          <w:p w14:paraId="1DE9DB90" w14:textId="77777777" w:rsidR="005232B1" w:rsidRPr="0030648F" w:rsidRDefault="005232B1">
            <w:pPr>
              <w:pStyle w:val="af5"/>
              <w:spacing w:before="0" w:beforeAutospacing="0" w:after="0" w:afterAutospacing="0"/>
              <w:jc w:val="center"/>
              <w:rPr>
                <w:rFonts w:ascii="Amalia" w:hAnsi="Amalia" w:cs="Calibri"/>
                <w:b/>
                <w:sz w:val="16"/>
                <w:szCs w:val="16"/>
              </w:rPr>
            </w:pPr>
            <w:bookmarkStart w:id="1" w:name="_Hlk120289642"/>
            <w:r w:rsidRPr="0030648F">
              <w:rPr>
                <w:rFonts w:ascii="Amalia" w:hAnsi="Amalia" w:cs="Calibri"/>
                <w:b/>
                <w:sz w:val="16"/>
                <w:szCs w:val="16"/>
              </w:rPr>
              <w:t xml:space="preserve">Служба підтримки </w:t>
            </w:r>
            <w:proofErr w:type="spellStart"/>
            <w:r w:rsidRPr="0030648F">
              <w:rPr>
                <w:rFonts w:ascii="Amalia" w:hAnsi="Amalia" w:cs="Calibri"/>
                <w:b/>
                <w:sz w:val="16"/>
                <w:szCs w:val="16"/>
              </w:rPr>
              <w:t>Raiffeisen</w:t>
            </w:r>
            <w:proofErr w:type="spellEnd"/>
            <w:r w:rsidRPr="0030648F">
              <w:rPr>
                <w:rFonts w:ascii="Amalia" w:hAnsi="Amalia" w:cs="Calibri"/>
                <w:b/>
                <w:sz w:val="16"/>
                <w:szCs w:val="16"/>
              </w:rPr>
              <w:t xml:space="preserve"> Business </w:t>
            </w:r>
            <w:proofErr w:type="spellStart"/>
            <w:r w:rsidRPr="0030648F">
              <w:rPr>
                <w:rFonts w:ascii="Amalia" w:hAnsi="Amalia" w:cs="Calibri"/>
                <w:b/>
                <w:sz w:val="16"/>
                <w:szCs w:val="16"/>
              </w:rPr>
              <w:t>Online</w:t>
            </w:r>
            <w:proofErr w:type="spellEnd"/>
          </w:p>
          <w:p w14:paraId="2F98EB3F" w14:textId="77777777" w:rsidR="005232B1" w:rsidRPr="0030648F" w:rsidRDefault="005232B1">
            <w:pPr>
              <w:pStyle w:val="a7"/>
              <w:jc w:val="center"/>
              <w:rPr>
                <w:rFonts w:ascii="Amalia" w:hAnsi="Amalia"/>
                <w:bCs/>
                <w:color w:val="A6A6A6" w:themeColor="background1" w:themeShade="A6"/>
                <w:sz w:val="16"/>
                <w:szCs w:val="16"/>
              </w:rPr>
            </w:pPr>
            <w:r w:rsidRPr="0030648F">
              <w:rPr>
                <w:rFonts w:ascii="Amalia" w:hAnsi="Amalia"/>
                <w:bCs/>
                <w:color w:val="A6A6A6" w:themeColor="background1" w:themeShade="A6"/>
                <w:sz w:val="16"/>
                <w:szCs w:val="16"/>
              </w:rPr>
              <w:t>(пн-пт 8:00-22:00, сб-нд 8:00-20:00)</w:t>
            </w:r>
          </w:p>
          <w:p w14:paraId="188591C0" w14:textId="77777777" w:rsidR="005232B1" w:rsidRPr="0030648F" w:rsidRDefault="005232B1">
            <w:pPr>
              <w:pStyle w:val="a7"/>
              <w:jc w:val="center"/>
              <w:rPr>
                <w:rFonts w:ascii="Amalia" w:eastAsiaTheme="minorEastAsia" w:hAnsi="Amalia" w:cstheme="minorHAnsi"/>
                <w:color w:val="212225"/>
                <w:kern w:val="36"/>
                <w:sz w:val="16"/>
                <w:szCs w:val="16"/>
                <w:lang w:eastAsia="uk-UA"/>
              </w:rPr>
            </w:pPr>
            <w:r w:rsidRPr="00F324E6">
              <w:rPr>
                <w:rFonts w:ascii="Amalia" w:hAnsi="Amalia" w:cs="Calibri"/>
                <w:color w:val="0070C0"/>
                <w:sz w:val="16"/>
                <w:szCs w:val="16"/>
                <w:u w:val="single"/>
              </w:rPr>
              <w:t>clientbank</w:t>
            </w:r>
            <w:r w:rsidRPr="0030648F">
              <w:rPr>
                <w:rFonts w:ascii="Amalia" w:hAnsi="Amalia" w:cs="Calibri"/>
                <w:color w:val="0070C0"/>
                <w:sz w:val="16"/>
                <w:szCs w:val="16"/>
                <w:u w:val="single"/>
              </w:rPr>
              <w:t>.</w:t>
            </w:r>
            <w:r w:rsidRPr="00F324E6">
              <w:rPr>
                <w:rFonts w:ascii="Amalia" w:hAnsi="Amalia" w:cs="Calibri"/>
                <w:color w:val="0070C0"/>
                <w:sz w:val="16"/>
                <w:szCs w:val="16"/>
                <w:u w:val="single"/>
              </w:rPr>
              <w:t>support</w:t>
            </w:r>
            <w:r w:rsidRPr="0030648F">
              <w:rPr>
                <w:rFonts w:ascii="Amalia" w:hAnsi="Amalia" w:cs="Calibri"/>
                <w:color w:val="0070C0"/>
                <w:sz w:val="16"/>
                <w:szCs w:val="16"/>
                <w:u w:val="single"/>
              </w:rPr>
              <w:t>@</w:t>
            </w:r>
            <w:r w:rsidRPr="00F324E6">
              <w:rPr>
                <w:rFonts w:ascii="Amalia" w:hAnsi="Amalia" w:cs="Calibri"/>
                <w:color w:val="0070C0"/>
                <w:sz w:val="16"/>
                <w:szCs w:val="16"/>
                <w:u w:val="single"/>
              </w:rPr>
              <w:t>raiffeisen.ua</w:t>
            </w:r>
          </w:p>
        </w:tc>
        <w:tc>
          <w:tcPr>
            <w:tcW w:w="284" w:type="dxa"/>
            <w:vAlign w:val="center"/>
          </w:tcPr>
          <w:p w14:paraId="57353FA0" w14:textId="77777777" w:rsidR="005232B1" w:rsidRPr="0030648F" w:rsidRDefault="005232B1">
            <w:pPr>
              <w:pStyle w:val="4"/>
              <w:spacing w:before="0"/>
              <w:jc w:val="center"/>
              <w:rPr>
                <w:rFonts w:ascii="Amalia" w:eastAsia="Calibri" w:hAnsi="Amalia" w:cs="Times New Roman"/>
                <w:b/>
                <w:bCs/>
                <w:i w:val="0"/>
                <w:iCs w:val="0"/>
                <w:color w:val="auto"/>
                <w:sz w:val="16"/>
                <w:szCs w:val="16"/>
              </w:rPr>
            </w:pPr>
          </w:p>
        </w:tc>
        <w:tc>
          <w:tcPr>
            <w:tcW w:w="2976" w:type="dxa"/>
            <w:tcBorders>
              <w:bottom w:val="single" w:sz="12" w:space="0" w:color="auto"/>
            </w:tcBorders>
          </w:tcPr>
          <w:p w14:paraId="30D6C4E7" w14:textId="77777777" w:rsidR="005232B1" w:rsidRPr="0030648F" w:rsidRDefault="005232B1">
            <w:pPr>
              <w:pStyle w:val="4"/>
              <w:spacing w:before="0"/>
              <w:jc w:val="center"/>
              <w:rPr>
                <w:rFonts w:ascii="Amalia" w:eastAsia="Calibri" w:hAnsi="Amalia" w:cs="Times New Roman"/>
                <w:b/>
                <w:bCs/>
                <w:i w:val="0"/>
                <w:iCs w:val="0"/>
                <w:color w:val="auto"/>
                <w:sz w:val="16"/>
                <w:szCs w:val="16"/>
              </w:rPr>
            </w:pPr>
            <w:r w:rsidRPr="0030648F">
              <w:rPr>
                <w:rFonts w:ascii="Amalia" w:eastAsia="Calibri" w:hAnsi="Amalia" w:cs="Times New Roman"/>
                <w:b/>
                <w:bCs/>
                <w:i w:val="0"/>
                <w:iCs w:val="0"/>
                <w:color w:val="auto"/>
                <w:sz w:val="16"/>
                <w:szCs w:val="16"/>
              </w:rPr>
              <w:t>Дзвінки із-за кордону</w:t>
            </w:r>
          </w:p>
        </w:tc>
        <w:tc>
          <w:tcPr>
            <w:tcW w:w="284" w:type="dxa"/>
            <w:vAlign w:val="center"/>
          </w:tcPr>
          <w:p w14:paraId="3A4C9B59" w14:textId="77777777" w:rsidR="005232B1" w:rsidRPr="0030648F" w:rsidRDefault="005232B1">
            <w:pPr>
              <w:pStyle w:val="af5"/>
              <w:spacing w:before="0" w:beforeAutospacing="0" w:after="0" w:afterAutospacing="0"/>
              <w:jc w:val="center"/>
              <w:rPr>
                <w:rFonts w:ascii="Amalia" w:hAnsi="Amalia" w:cs="Calibri"/>
                <w:b/>
                <w:sz w:val="16"/>
                <w:szCs w:val="16"/>
              </w:rPr>
            </w:pPr>
          </w:p>
        </w:tc>
        <w:tc>
          <w:tcPr>
            <w:tcW w:w="3119" w:type="dxa"/>
            <w:tcBorders>
              <w:bottom w:val="single" w:sz="12" w:space="0" w:color="auto"/>
            </w:tcBorders>
            <w:vAlign w:val="center"/>
          </w:tcPr>
          <w:p w14:paraId="27F07F79" w14:textId="77777777" w:rsidR="005232B1" w:rsidRPr="0030648F" w:rsidRDefault="005232B1">
            <w:pPr>
              <w:pStyle w:val="af5"/>
              <w:spacing w:before="0" w:beforeAutospacing="0" w:after="0" w:afterAutospacing="0"/>
              <w:jc w:val="center"/>
              <w:rPr>
                <w:rFonts w:ascii="Amalia" w:hAnsi="Amalia" w:cs="Calibri"/>
                <w:b/>
                <w:sz w:val="16"/>
                <w:szCs w:val="16"/>
              </w:rPr>
            </w:pPr>
            <w:r w:rsidRPr="0030648F">
              <w:rPr>
                <w:rFonts w:ascii="Amalia" w:hAnsi="Amalia" w:cs="Calibri"/>
                <w:b/>
                <w:sz w:val="16"/>
                <w:szCs w:val="16"/>
              </w:rPr>
              <w:t>Служба підтримки операцій в іноземній валюті</w:t>
            </w:r>
          </w:p>
          <w:p w14:paraId="50570C23" w14:textId="77777777" w:rsidR="005232B1" w:rsidRPr="0030648F" w:rsidRDefault="005232B1">
            <w:pPr>
              <w:pStyle w:val="a7"/>
              <w:jc w:val="center"/>
              <w:rPr>
                <w:rFonts w:ascii="Amalia" w:eastAsiaTheme="minorEastAsia" w:hAnsi="Amalia" w:cstheme="minorHAnsi"/>
                <w:bCs/>
                <w:color w:val="212225"/>
                <w:kern w:val="36"/>
                <w:sz w:val="16"/>
                <w:szCs w:val="16"/>
                <w:lang w:eastAsia="uk-UA"/>
              </w:rPr>
            </w:pPr>
            <w:r w:rsidRPr="0030648F">
              <w:rPr>
                <w:rFonts w:ascii="Amalia" w:hAnsi="Amalia"/>
                <w:bCs/>
                <w:color w:val="A6A6A6" w:themeColor="background1" w:themeShade="A6"/>
                <w:sz w:val="16"/>
                <w:szCs w:val="16"/>
              </w:rPr>
              <w:t xml:space="preserve">(пн-пт </w:t>
            </w:r>
            <w:r w:rsidRPr="00F324E6">
              <w:rPr>
                <w:rFonts w:ascii="Amalia" w:hAnsi="Amalia"/>
                <w:bCs/>
                <w:color w:val="A6A6A6" w:themeColor="background1" w:themeShade="A6"/>
                <w:sz w:val="16"/>
                <w:szCs w:val="16"/>
              </w:rPr>
              <w:t>9</w:t>
            </w:r>
            <w:r w:rsidRPr="0030648F">
              <w:rPr>
                <w:rFonts w:ascii="Amalia" w:hAnsi="Amalia"/>
                <w:bCs/>
                <w:color w:val="A6A6A6" w:themeColor="background1" w:themeShade="A6"/>
                <w:sz w:val="16"/>
                <w:szCs w:val="16"/>
              </w:rPr>
              <w:t>:00-</w:t>
            </w:r>
            <w:r w:rsidRPr="00F324E6">
              <w:rPr>
                <w:rFonts w:ascii="Amalia" w:hAnsi="Amalia"/>
                <w:bCs/>
                <w:color w:val="A6A6A6" w:themeColor="background1" w:themeShade="A6"/>
                <w:sz w:val="16"/>
                <w:szCs w:val="16"/>
              </w:rPr>
              <w:t>18</w:t>
            </w:r>
            <w:r w:rsidRPr="0030648F">
              <w:rPr>
                <w:rFonts w:ascii="Amalia" w:hAnsi="Amalia"/>
                <w:bCs/>
                <w:color w:val="A6A6A6" w:themeColor="background1" w:themeShade="A6"/>
                <w:sz w:val="16"/>
                <w:szCs w:val="16"/>
              </w:rPr>
              <w:t>:00)</w:t>
            </w:r>
          </w:p>
        </w:tc>
      </w:tr>
      <w:tr w:rsidR="005232B1" w:rsidRPr="0030648F" w14:paraId="00831BEC" w14:textId="77777777" w:rsidTr="008A126D">
        <w:tc>
          <w:tcPr>
            <w:tcW w:w="3828" w:type="dxa"/>
            <w:tcBorders>
              <w:top w:val="single" w:sz="12" w:space="0" w:color="auto"/>
              <w:bottom w:val="single" w:sz="12" w:space="0" w:color="auto"/>
            </w:tcBorders>
          </w:tcPr>
          <w:p w14:paraId="6FAF5845" w14:textId="77777777" w:rsidR="005232B1" w:rsidRPr="0030648F" w:rsidRDefault="005232B1">
            <w:pPr>
              <w:pStyle w:val="a7"/>
              <w:jc w:val="center"/>
              <w:rPr>
                <w:rFonts w:ascii="Amalia" w:eastAsiaTheme="minorEastAsia" w:hAnsi="Amalia" w:cstheme="minorHAnsi"/>
                <w:b/>
                <w:color w:val="212225"/>
                <w:kern w:val="36"/>
                <w:sz w:val="16"/>
                <w:szCs w:val="16"/>
                <w:lang w:eastAsia="uk-UA"/>
              </w:rPr>
            </w:pPr>
            <w:r w:rsidRPr="0030648F">
              <w:rPr>
                <w:rFonts w:ascii="Amalia" w:eastAsiaTheme="minorEastAsia" w:hAnsi="Amalia" w:cstheme="minorHAnsi"/>
                <w:b/>
                <w:color w:val="212225"/>
                <w:kern w:val="36"/>
                <w:sz w:val="16"/>
                <w:szCs w:val="16"/>
                <w:lang w:eastAsia="uk-UA"/>
              </w:rPr>
              <w:t>0 800 505 770</w:t>
            </w:r>
          </w:p>
          <w:p w14:paraId="34DA3319" w14:textId="77777777" w:rsidR="005232B1" w:rsidRPr="0030648F" w:rsidRDefault="005232B1">
            <w:pPr>
              <w:pStyle w:val="a7"/>
              <w:jc w:val="center"/>
              <w:rPr>
                <w:rFonts w:ascii="Amalia" w:eastAsiaTheme="minorEastAsia" w:hAnsi="Amalia" w:cstheme="minorHAnsi"/>
                <w:b/>
                <w:color w:val="212225"/>
                <w:kern w:val="36"/>
                <w:sz w:val="16"/>
                <w:szCs w:val="16"/>
                <w:lang w:eastAsia="uk-UA"/>
              </w:rPr>
            </w:pPr>
            <w:r w:rsidRPr="0030648F">
              <w:rPr>
                <w:rFonts w:ascii="Amalia" w:eastAsiaTheme="minorEastAsia" w:hAnsi="Amalia" w:cstheme="minorHAnsi"/>
                <w:b/>
                <w:color w:val="212225"/>
                <w:kern w:val="36"/>
                <w:sz w:val="16"/>
                <w:szCs w:val="16"/>
                <w:lang w:eastAsia="uk-UA"/>
              </w:rPr>
              <w:t>0 800 400 470</w:t>
            </w:r>
          </w:p>
          <w:p w14:paraId="31E70C71" w14:textId="77777777" w:rsidR="005232B1" w:rsidRPr="0030648F" w:rsidRDefault="005232B1">
            <w:pPr>
              <w:pStyle w:val="a7"/>
              <w:jc w:val="center"/>
              <w:rPr>
                <w:rFonts w:ascii="Amalia" w:eastAsiaTheme="minorEastAsia" w:hAnsi="Amalia" w:cstheme="minorHAnsi"/>
                <w:b/>
                <w:color w:val="212225"/>
                <w:kern w:val="36"/>
                <w:sz w:val="16"/>
                <w:szCs w:val="16"/>
                <w:lang w:eastAsia="uk-UA"/>
              </w:rPr>
            </w:pPr>
            <w:r w:rsidRPr="0030648F">
              <w:rPr>
                <w:rFonts w:ascii="Amalia" w:eastAsiaTheme="minorEastAsia" w:hAnsi="Amalia" w:cstheme="minorHAnsi"/>
                <w:b/>
                <w:color w:val="212225"/>
                <w:kern w:val="36"/>
                <w:sz w:val="16"/>
                <w:szCs w:val="16"/>
                <w:lang w:eastAsia="uk-UA"/>
              </w:rPr>
              <w:t>+ 38 (044) 495 41 40</w:t>
            </w:r>
          </w:p>
          <w:p w14:paraId="07D51409" w14:textId="77777777" w:rsidR="005232B1" w:rsidRPr="0030648F" w:rsidRDefault="005232B1">
            <w:pPr>
              <w:pStyle w:val="a7"/>
              <w:jc w:val="center"/>
              <w:rPr>
                <w:rFonts w:ascii="Amalia" w:hAnsi="Amalia" w:cstheme="minorHAnsi"/>
                <w:b/>
                <w:color w:val="212225"/>
                <w:sz w:val="16"/>
                <w:szCs w:val="16"/>
                <w:lang w:eastAsia="uk-UA"/>
              </w:rPr>
            </w:pPr>
            <w:r w:rsidRPr="0030648F">
              <w:rPr>
                <w:rFonts w:ascii="Amalia" w:hAnsi="Amalia"/>
                <w:bCs/>
                <w:color w:val="A6A6A6" w:themeColor="background1" w:themeShade="A6"/>
                <w:sz w:val="16"/>
                <w:szCs w:val="16"/>
              </w:rPr>
              <w:t>(у Києві та з-за кордону)</w:t>
            </w:r>
          </w:p>
        </w:tc>
        <w:tc>
          <w:tcPr>
            <w:tcW w:w="284" w:type="dxa"/>
          </w:tcPr>
          <w:p w14:paraId="146E4D9A" w14:textId="77777777" w:rsidR="005232B1" w:rsidRPr="0030648F" w:rsidRDefault="005232B1">
            <w:pPr>
              <w:pStyle w:val="af5"/>
              <w:spacing w:before="0" w:beforeAutospacing="0" w:after="0" w:afterAutospacing="0"/>
              <w:jc w:val="center"/>
              <w:rPr>
                <w:rFonts w:ascii="Amalia" w:eastAsia="Calibri" w:hAnsi="Amalia"/>
                <w:b/>
                <w:bCs/>
                <w:sz w:val="16"/>
                <w:szCs w:val="16"/>
                <w:lang w:eastAsia="en-US"/>
              </w:rPr>
            </w:pPr>
          </w:p>
        </w:tc>
        <w:tc>
          <w:tcPr>
            <w:tcW w:w="2976" w:type="dxa"/>
            <w:tcBorders>
              <w:top w:val="single" w:sz="12" w:space="0" w:color="auto"/>
              <w:bottom w:val="single" w:sz="12" w:space="0" w:color="auto"/>
            </w:tcBorders>
          </w:tcPr>
          <w:p w14:paraId="66A3C67D" w14:textId="77777777" w:rsidR="005232B1" w:rsidRPr="0030648F" w:rsidRDefault="005232B1">
            <w:pPr>
              <w:pStyle w:val="af5"/>
              <w:spacing w:before="0" w:beforeAutospacing="0" w:after="0" w:afterAutospacing="0"/>
              <w:jc w:val="center"/>
              <w:rPr>
                <w:rFonts w:ascii="Amalia" w:eastAsia="Calibri" w:hAnsi="Amalia"/>
                <w:b/>
                <w:bCs/>
                <w:sz w:val="16"/>
                <w:szCs w:val="16"/>
                <w:lang w:eastAsia="en-US"/>
              </w:rPr>
            </w:pPr>
            <w:r w:rsidRPr="0030648F">
              <w:rPr>
                <w:rFonts w:ascii="Amalia" w:eastAsia="Calibri" w:hAnsi="Amalia"/>
                <w:b/>
                <w:bCs/>
                <w:sz w:val="16"/>
                <w:szCs w:val="16"/>
                <w:lang w:eastAsia="en-US"/>
              </w:rPr>
              <w:t>+38 (044) 230 99 98</w:t>
            </w:r>
          </w:p>
          <w:p w14:paraId="79DDBE21" w14:textId="05BAF3D9" w:rsidR="005232B1" w:rsidRPr="0030648F" w:rsidRDefault="005232B1" w:rsidP="00835C86">
            <w:pPr>
              <w:pStyle w:val="a7"/>
              <w:jc w:val="center"/>
              <w:rPr>
                <w:rFonts w:ascii="Amalia" w:eastAsia="Calibri" w:hAnsi="Amalia"/>
                <w:b/>
                <w:bCs/>
                <w:sz w:val="16"/>
                <w:szCs w:val="16"/>
                <w:lang w:eastAsia="en-US"/>
              </w:rPr>
            </w:pPr>
            <w:r w:rsidRPr="0030648F">
              <w:rPr>
                <w:rFonts w:ascii="Amalia" w:hAnsi="Amalia"/>
                <w:bCs/>
                <w:color w:val="A6A6A6" w:themeColor="background1" w:themeShade="A6"/>
                <w:sz w:val="16"/>
                <w:szCs w:val="16"/>
              </w:rPr>
              <w:t>(за тарифами оператора)</w:t>
            </w:r>
          </w:p>
        </w:tc>
        <w:tc>
          <w:tcPr>
            <w:tcW w:w="284" w:type="dxa"/>
          </w:tcPr>
          <w:p w14:paraId="4AD3FFC2" w14:textId="77777777" w:rsidR="005232B1" w:rsidRPr="0030648F" w:rsidRDefault="005232B1">
            <w:pPr>
              <w:jc w:val="center"/>
              <w:rPr>
                <w:rFonts w:ascii="Amalia" w:hAnsi="Amalia" w:cs="Arial"/>
                <w:b/>
                <w:bCs/>
                <w:color w:val="212225"/>
                <w:sz w:val="16"/>
                <w:szCs w:val="16"/>
                <w:lang w:eastAsia="uk-UA"/>
              </w:rPr>
            </w:pPr>
          </w:p>
        </w:tc>
        <w:tc>
          <w:tcPr>
            <w:tcW w:w="3119" w:type="dxa"/>
            <w:tcBorders>
              <w:top w:val="single" w:sz="12" w:space="0" w:color="auto"/>
              <w:bottom w:val="single" w:sz="12" w:space="0" w:color="auto"/>
            </w:tcBorders>
          </w:tcPr>
          <w:p w14:paraId="42079469" w14:textId="77777777" w:rsidR="005232B1" w:rsidRPr="0030648F" w:rsidRDefault="005232B1">
            <w:pPr>
              <w:jc w:val="center"/>
              <w:rPr>
                <w:rFonts w:ascii="Amalia" w:hAnsi="Amalia" w:cs="Arial"/>
                <w:b/>
                <w:bCs/>
                <w:color w:val="212225"/>
                <w:sz w:val="16"/>
                <w:szCs w:val="16"/>
                <w:lang w:eastAsia="uk-UA"/>
              </w:rPr>
            </w:pPr>
            <w:r w:rsidRPr="0030648F">
              <w:rPr>
                <w:rFonts w:ascii="Amalia" w:hAnsi="Amalia" w:cs="Arial"/>
                <w:b/>
                <w:bCs/>
                <w:color w:val="212225"/>
                <w:sz w:val="16"/>
                <w:szCs w:val="16"/>
                <w:lang w:eastAsia="uk-UA"/>
              </w:rPr>
              <w:t>0 800 400 425</w:t>
            </w:r>
          </w:p>
          <w:p w14:paraId="37D55F4E" w14:textId="77777777" w:rsidR="005232B1" w:rsidRPr="0030648F" w:rsidRDefault="005232B1">
            <w:pPr>
              <w:jc w:val="center"/>
              <w:rPr>
                <w:rFonts w:ascii="Amalia" w:hAnsi="Amalia" w:cs="Arial"/>
                <w:b/>
                <w:bCs/>
                <w:color w:val="212225"/>
                <w:sz w:val="16"/>
                <w:szCs w:val="16"/>
                <w:lang w:eastAsia="uk-UA"/>
              </w:rPr>
            </w:pPr>
            <w:r w:rsidRPr="0030648F">
              <w:rPr>
                <w:rFonts w:ascii="Amalia" w:hAnsi="Amalia" w:cs="Arial"/>
                <w:b/>
                <w:bCs/>
                <w:color w:val="212225"/>
                <w:sz w:val="16"/>
                <w:szCs w:val="16"/>
                <w:lang w:eastAsia="uk-UA"/>
              </w:rPr>
              <w:t>0 800 500 025</w:t>
            </w:r>
          </w:p>
          <w:p w14:paraId="0FB6010A" w14:textId="77777777" w:rsidR="005232B1" w:rsidRPr="0030648F" w:rsidRDefault="005232B1">
            <w:pPr>
              <w:jc w:val="center"/>
              <w:rPr>
                <w:rFonts w:ascii="Amalia" w:hAnsi="Amalia" w:cs="Arial"/>
                <w:color w:val="212225"/>
                <w:sz w:val="16"/>
                <w:szCs w:val="16"/>
                <w:lang w:eastAsia="uk-UA"/>
              </w:rPr>
            </w:pPr>
            <w:r w:rsidRPr="0030648F">
              <w:rPr>
                <w:rFonts w:ascii="Amalia" w:hAnsi="Amalia" w:cs="Arial"/>
                <w:b/>
                <w:bCs/>
                <w:color w:val="212225"/>
                <w:sz w:val="16"/>
                <w:szCs w:val="16"/>
                <w:lang w:eastAsia="uk-UA"/>
              </w:rPr>
              <w:t>+38 (044) 299 10 99</w:t>
            </w:r>
            <w:r w:rsidRPr="0030648F">
              <w:rPr>
                <w:rFonts w:ascii="Amalia" w:hAnsi="Amalia" w:cs="Arial"/>
                <w:color w:val="212225"/>
                <w:sz w:val="16"/>
                <w:szCs w:val="16"/>
                <w:lang w:eastAsia="uk-UA"/>
              </w:rPr>
              <w:t> </w:t>
            </w:r>
          </w:p>
          <w:p w14:paraId="54529DF8" w14:textId="77777777" w:rsidR="005232B1" w:rsidRPr="0030648F" w:rsidRDefault="005232B1">
            <w:pPr>
              <w:jc w:val="center"/>
              <w:rPr>
                <w:rFonts w:ascii="Amalia" w:hAnsi="Amalia" w:cs="Arial"/>
                <w:color w:val="212225"/>
                <w:sz w:val="16"/>
                <w:szCs w:val="16"/>
                <w:lang w:eastAsia="uk-UA"/>
              </w:rPr>
            </w:pPr>
            <w:r w:rsidRPr="0030648F">
              <w:rPr>
                <w:rFonts w:ascii="Amalia" w:hAnsi="Amalia"/>
                <w:bCs/>
                <w:color w:val="A6A6A6" w:themeColor="background1" w:themeShade="A6"/>
                <w:sz w:val="16"/>
                <w:szCs w:val="16"/>
              </w:rPr>
              <w:t>(у Києві та з-за кордону)</w:t>
            </w:r>
          </w:p>
        </w:tc>
      </w:tr>
      <w:tr w:rsidR="005232B1" w:rsidRPr="0030648F" w14:paraId="7599E1A8" w14:textId="77777777" w:rsidTr="008A126D">
        <w:tc>
          <w:tcPr>
            <w:tcW w:w="10491" w:type="dxa"/>
            <w:gridSpan w:val="5"/>
          </w:tcPr>
          <w:p w14:paraId="40D2E4A2" w14:textId="77777777" w:rsidR="005232B1" w:rsidRPr="0030648F" w:rsidRDefault="005232B1">
            <w:pPr>
              <w:ind w:left="312"/>
              <w:jc w:val="center"/>
              <w:rPr>
                <w:rFonts w:ascii="Amalia" w:hAnsi="Amalia" w:cs="Calibri"/>
                <w:bCs/>
                <w:sz w:val="16"/>
                <w:szCs w:val="16"/>
              </w:rPr>
            </w:pPr>
            <w:r w:rsidRPr="0030648F">
              <w:rPr>
                <w:rFonts w:ascii="Amalia" w:hAnsi="Amalia" w:cs="Calibri"/>
                <w:bCs/>
                <w:sz w:val="16"/>
                <w:szCs w:val="16"/>
              </w:rPr>
              <w:t xml:space="preserve">Україна, 01011, м. Київ, вул. Генерала </w:t>
            </w:r>
            <w:proofErr w:type="spellStart"/>
            <w:r w:rsidRPr="0030648F">
              <w:rPr>
                <w:rFonts w:ascii="Amalia" w:hAnsi="Amalia" w:cs="Calibri"/>
                <w:bCs/>
                <w:sz w:val="16"/>
                <w:szCs w:val="16"/>
              </w:rPr>
              <w:t>Алмазова</w:t>
            </w:r>
            <w:proofErr w:type="spellEnd"/>
            <w:r w:rsidRPr="0030648F">
              <w:rPr>
                <w:rFonts w:ascii="Amalia" w:hAnsi="Amalia" w:cs="Calibri"/>
                <w:bCs/>
                <w:sz w:val="16"/>
                <w:szCs w:val="16"/>
              </w:rPr>
              <w:t xml:space="preserve">, 4а    </w:t>
            </w:r>
            <w:r w:rsidRPr="00F324E6">
              <w:rPr>
                <w:rFonts w:ascii="Amalia" w:hAnsi="Amalia" w:cs="Calibri"/>
                <w:bCs/>
                <w:color w:val="0070C0"/>
                <w:sz w:val="16"/>
                <w:szCs w:val="16"/>
                <w:u w:val="single"/>
              </w:rPr>
              <w:t>https</w:t>
            </w:r>
            <w:r w:rsidRPr="0030648F">
              <w:rPr>
                <w:rFonts w:ascii="Amalia" w:hAnsi="Amalia" w:cs="Calibri"/>
                <w:bCs/>
                <w:color w:val="0070C0"/>
                <w:sz w:val="16"/>
                <w:szCs w:val="16"/>
                <w:u w:val="single"/>
              </w:rPr>
              <w:t>://</w:t>
            </w:r>
            <w:r w:rsidRPr="00F324E6">
              <w:rPr>
                <w:rFonts w:ascii="Amalia" w:hAnsi="Amalia" w:cs="Calibri"/>
                <w:bCs/>
                <w:color w:val="0070C0"/>
                <w:sz w:val="16"/>
                <w:szCs w:val="16"/>
                <w:u w:val="single"/>
              </w:rPr>
              <w:t>raiffeisen</w:t>
            </w:r>
            <w:r w:rsidRPr="0030648F">
              <w:rPr>
                <w:rFonts w:ascii="Amalia" w:hAnsi="Amalia" w:cs="Calibri"/>
                <w:bCs/>
                <w:color w:val="0070C0"/>
                <w:sz w:val="16"/>
                <w:szCs w:val="16"/>
                <w:u w:val="single"/>
              </w:rPr>
              <w:t>.</w:t>
            </w:r>
            <w:r w:rsidRPr="00F324E6">
              <w:rPr>
                <w:rFonts w:ascii="Amalia" w:hAnsi="Amalia" w:cs="Calibri"/>
                <w:bCs/>
                <w:color w:val="0070C0"/>
                <w:sz w:val="16"/>
                <w:szCs w:val="16"/>
                <w:u w:val="single"/>
              </w:rPr>
              <w:t>ua</w:t>
            </w:r>
            <w:r w:rsidRPr="0030648F">
              <w:rPr>
                <w:rFonts w:ascii="Amalia" w:hAnsi="Amalia" w:cs="Calibri"/>
                <w:bCs/>
                <w:color w:val="0070C0"/>
                <w:sz w:val="16"/>
                <w:szCs w:val="16"/>
                <w:u w:val="single"/>
              </w:rPr>
              <w:t>/</w:t>
            </w:r>
          </w:p>
        </w:tc>
      </w:tr>
      <w:bookmarkEnd w:id="1"/>
    </w:tbl>
    <w:p w14:paraId="170564E2" w14:textId="77777777" w:rsidR="00893989" w:rsidRPr="0030648F" w:rsidRDefault="00893989" w:rsidP="000F5CDB">
      <w:pPr>
        <w:rPr>
          <w:rFonts w:ascii="Amalia" w:hAnsi="Amalia"/>
          <w:b/>
          <w:sz w:val="22"/>
          <w:szCs w:val="22"/>
        </w:rPr>
      </w:pPr>
    </w:p>
    <w:p w14:paraId="1A07F7DC" w14:textId="653BBCD3" w:rsidR="00FC644B" w:rsidRPr="0030648F" w:rsidRDefault="00FC644B" w:rsidP="000F5CDB">
      <w:pPr>
        <w:rPr>
          <w:rFonts w:ascii="Amalia" w:hAnsi="Amalia"/>
          <w:b/>
          <w:sz w:val="22"/>
          <w:szCs w:val="22"/>
        </w:rPr>
      </w:pPr>
    </w:p>
    <w:p w14:paraId="0C80EFC6" w14:textId="6088C2B5" w:rsidR="000E4750" w:rsidRPr="0030648F" w:rsidRDefault="000E4750" w:rsidP="000310DE">
      <w:pPr>
        <w:jc w:val="both"/>
        <w:rPr>
          <w:rFonts w:ascii="Amalia" w:hAnsi="Amalia"/>
          <w:b/>
        </w:rPr>
      </w:pPr>
    </w:p>
    <w:p w14:paraId="7AF4011A" w14:textId="6D21875F" w:rsidR="003C5E41" w:rsidRDefault="003C5E41" w:rsidP="00905A29">
      <w:pPr>
        <w:rPr>
          <w:rFonts w:ascii="Amalia" w:hAnsi="Amalia"/>
        </w:rPr>
      </w:pPr>
    </w:p>
    <w:p w14:paraId="1C9D59BC" w14:textId="601465E4" w:rsidR="00905A29" w:rsidRDefault="00905A29" w:rsidP="00905A29">
      <w:pPr>
        <w:pStyle w:val="af7"/>
        <w:ind w:left="720"/>
        <w:jc w:val="both"/>
        <w:rPr>
          <w:rFonts w:ascii="Amalia" w:hAnsi="Amalia"/>
          <w:b/>
        </w:rPr>
      </w:pPr>
      <w:r w:rsidRPr="00905A29">
        <w:rPr>
          <w:rFonts w:ascii="Amalia" w:hAnsi="Amalia"/>
          <w:b/>
        </w:rPr>
        <w:t>Еквайринг</w:t>
      </w:r>
    </w:p>
    <w:p w14:paraId="0CA8A439" w14:textId="77777777" w:rsidR="00905A29" w:rsidRPr="00905A29" w:rsidRDefault="00905A29" w:rsidP="00905A29">
      <w:pPr>
        <w:pStyle w:val="af7"/>
        <w:ind w:left="720"/>
        <w:jc w:val="both"/>
        <w:rPr>
          <w:rFonts w:ascii="Amalia" w:hAnsi="Amalia"/>
          <w:b/>
        </w:rPr>
      </w:pPr>
    </w:p>
    <w:p w14:paraId="5B884375" w14:textId="5FF2414C" w:rsidR="00905A29" w:rsidRPr="00905A29" w:rsidRDefault="00905A29" w:rsidP="003436B5">
      <w:pPr>
        <w:ind w:firstLine="708"/>
        <w:jc w:val="both"/>
        <w:rPr>
          <w:rFonts w:ascii="Amalia" w:hAnsi="Amalia"/>
          <w:bCs/>
        </w:rPr>
      </w:pPr>
      <w:r w:rsidRPr="00905A29">
        <w:rPr>
          <w:rFonts w:ascii="Amalia" w:hAnsi="Amalia"/>
          <w:bCs/>
        </w:rPr>
        <w:t>Меню дозволяє створювати заявки на замовлення POS-терміналу</w:t>
      </w:r>
      <w:r w:rsidR="003436B5">
        <w:rPr>
          <w:rFonts w:ascii="Amalia" w:hAnsi="Amalia"/>
          <w:bCs/>
        </w:rPr>
        <w:t xml:space="preserve"> </w:t>
      </w:r>
      <w:r w:rsidR="003436B5" w:rsidRPr="003436B5">
        <w:rPr>
          <w:rFonts w:ascii="Amalia" w:hAnsi="Amalia"/>
          <w:bCs/>
        </w:rPr>
        <w:t>для ПІДПРИЄМЦІВ малого</w:t>
      </w:r>
      <w:r w:rsidR="003436B5" w:rsidRPr="003436B5">
        <w:rPr>
          <w:rFonts w:ascii="Arial" w:hAnsi="Arial" w:cs="Arial"/>
          <w:bCs/>
        </w:rPr>
        <w:t>​</w:t>
      </w:r>
      <w:r w:rsidR="003436B5">
        <w:rPr>
          <w:rFonts w:ascii="Amalia" w:hAnsi="Amalia"/>
          <w:bCs/>
        </w:rPr>
        <w:t xml:space="preserve"> </w:t>
      </w:r>
      <w:r w:rsidR="003436B5" w:rsidRPr="003436B5">
        <w:rPr>
          <w:rFonts w:ascii="Amalia" w:hAnsi="Amalia"/>
          <w:bCs/>
        </w:rPr>
        <w:t>та мікро бізнесу</w:t>
      </w:r>
    </w:p>
    <w:p w14:paraId="1590C842" w14:textId="77777777" w:rsidR="00905A29" w:rsidRPr="00FE265D" w:rsidRDefault="00905A29" w:rsidP="00905A29">
      <w:pPr>
        <w:pStyle w:val="af7"/>
        <w:ind w:left="792"/>
        <w:jc w:val="both"/>
        <w:rPr>
          <w:rFonts w:ascii="Amalia" w:hAnsi="Amalia"/>
          <w:bCs/>
        </w:rPr>
      </w:pPr>
    </w:p>
    <w:p w14:paraId="6E5F3CE7" w14:textId="77777777" w:rsidR="00905A29" w:rsidRDefault="00905A29" w:rsidP="003436B5">
      <w:pPr>
        <w:ind w:firstLine="708"/>
        <w:jc w:val="both"/>
        <w:rPr>
          <w:rFonts w:ascii="Amalia" w:hAnsi="Amalia"/>
          <w:bCs/>
        </w:rPr>
      </w:pPr>
      <w:r w:rsidRPr="00905A29">
        <w:rPr>
          <w:rFonts w:ascii="Amalia" w:hAnsi="Amalia"/>
          <w:bCs/>
        </w:rPr>
        <w:t>Для створення заявки, у вікні Еквайринг/Торговий еквайринг натиснути кнопку “Замовити”</w:t>
      </w:r>
    </w:p>
    <w:p w14:paraId="708F97AE" w14:textId="77777777" w:rsidR="00905A29" w:rsidRPr="00905A29" w:rsidRDefault="00905A29" w:rsidP="00905A29">
      <w:pPr>
        <w:jc w:val="both"/>
        <w:rPr>
          <w:rFonts w:ascii="Amalia" w:hAnsi="Amalia"/>
          <w:bCs/>
        </w:rPr>
      </w:pPr>
    </w:p>
    <w:p w14:paraId="56B05B35" w14:textId="77777777" w:rsidR="00905A29" w:rsidRDefault="00905A29" w:rsidP="00905A29">
      <w:pPr>
        <w:pStyle w:val="af7"/>
        <w:ind w:left="792"/>
        <w:jc w:val="both"/>
        <w:rPr>
          <w:rFonts w:ascii="Amalia" w:hAnsi="Amalia"/>
          <w:b/>
        </w:rPr>
      </w:pPr>
      <w:r w:rsidRPr="008151A0">
        <w:rPr>
          <w:rFonts w:ascii="Amalia" w:hAnsi="Amalia"/>
          <w:b/>
          <w:noProof/>
        </w:rPr>
        <w:drawing>
          <wp:inline distT="0" distB="0" distL="0" distR="0" wp14:anchorId="0790BC0F" wp14:editId="568B4B5D">
            <wp:extent cx="5133109" cy="2561199"/>
            <wp:effectExtent l="0" t="0" r="0" b="0"/>
            <wp:docPr id="1332049987" name="Рисунок 1" descr="Зображення, що містить текст, знімок екрана, Веб-сторінка, Веб-сай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9987" name="Рисунок 1" descr="Зображення, що містить текст, знімок екрана, Веб-сторінка, Веб-сайт&#10;&#10;Вміст на основі ШІ може бути неправильним."/>
                    <pic:cNvPicPr/>
                  </pic:nvPicPr>
                  <pic:blipFill>
                    <a:blip r:embed="rId12"/>
                    <a:stretch>
                      <a:fillRect/>
                    </a:stretch>
                  </pic:blipFill>
                  <pic:spPr>
                    <a:xfrm>
                      <a:off x="0" y="0"/>
                      <a:ext cx="5140665" cy="2564969"/>
                    </a:xfrm>
                    <a:prstGeom prst="rect">
                      <a:avLst/>
                    </a:prstGeom>
                  </pic:spPr>
                </pic:pic>
              </a:graphicData>
            </a:graphic>
          </wp:inline>
        </w:drawing>
      </w:r>
    </w:p>
    <w:p w14:paraId="5A1E8ECE" w14:textId="77777777" w:rsidR="00905A29" w:rsidRDefault="00905A29" w:rsidP="00905A29">
      <w:pPr>
        <w:pStyle w:val="af7"/>
        <w:ind w:left="792"/>
        <w:jc w:val="both"/>
        <w:rPr>
          <w:rFonts w:ascii="Amalia" w:hAnsi="Amalia"/>
          <w:b/>
        </w:rPr>
      </w:pPr>
    </w:p>
    <w:p w14:paraId="46A7F2AB" w14:textId="77777777" w:rsidR="00905A29" w:rsidRDefault="00905A29" w:rsidP="003436B5">
      <w:pPr>
        <w:ind w:firstLine="708"/>
        <w:jc w:val="both"/>
        <w:rPr>
          <w:rFonts w:ascii="Amalia" w:hAnsi="Amalia"/>
          <w:bCs/>
        </w:rPr>
      </w:pPr>
      <w:r w:rsidRPr="00905A29">
        <w:rPr>
          <w:rFonts w:ascii="Amalia" w:hAnsi="Amalia"/>
          <w:bCs/>
        </w:rPr>
        <w:t>На наступному кроці, в разі успішних перевірок, які відбуваються у фоні, необхідно вказати назву компанії, яка буде відображатися на чеку POS-терміналу. Це має бути назва торгової точки, яка використовується в маркетингових матеріалах або на вивісці. Якщо на даному етапі назва не буде заповнена, то на чеку буде вказана назва ФОП. Довжина назви не має перевищувати 24 символи, тому можна використовувати загально прийняті скорочення - Магазин - Маг., Відділ - Від. і таке інше.  Натиснути кнопку “Продовжити”</w:t>
      </w:r>
    </w:p>
    <w:p w14:paraId="666CE6CC" w14:textId="77777777" w:rsidR="00905A29" w:rsidRPr="00905A29" w:rsidRDefault="00905A29" w:rsidP="00905A29">
      <w:pPr>
        <w:jc w:val="both"/>
        <w:rPr>
          <w:rFonts w:ascii="Amalia" w:hAnsi="Amalia"/>
          <w:bCs/>
        </w:rPr>
      </w:pPr>
    </w:p>
    <w:p w14:paraId="341571F9" w14:textId="77777777" w:rsidR="00905A29" w:rsidRDefault="00905A29" w:rsidP="00905A29">
      <w:pPr>
        <w:pStyle w:val="af7"/>
        <w:ind w:left="792"/>
        <w:jc w:val="both"/>
        <w:rPr>
          <w:rFonts w:ascii="Amalia" w:hAnsi="Amalia"/>
          <w:b/>
        </w:rPr>
      </w:pPr>
      <w:r w:rsidRPr="00CA1558">
        <w:rPr>
          <w:rFonts w:ascii="Amalia" w:hAnsi="Amalia"/>
          <w:b/>
          <w:noProof/>
        </w:rPr>
        <w:drawing>
          <wp:inline distT="0" distB="0" distL="0" distR="0" wp14:anchorId="38D7064D" wp14:editId="1C2F6029">
            <wp:extent cx="5049662" cy="2057400"/>
            <wp:effectExtent l="0" t="0" r="0" b="0"/>
            <wp:docPr id="83430543" name="Рисунок 1" descr="Зображення, що містить текст, ряд, програмне забезпечення,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543" name="Рисунок 1" descr="Зображення, що містить текст, ряд, програмне забезпечення, знімок екрана&#10;&#10;Вміст на основі ШІ може бути неправильним."/>
                    <pic:cNvPicPr/>
                  </pic:nvPicPr>
                  <pic:blipFill>
                    <a:blip r:embed="rId13"/>
                    <a:stretch>
                      <a:fillRect/>
                    </a:stretch>
                  </pic:blipFill>
                  <pic:spPr>
                    <a:xfrm>
                      <a:off x="0" y="0"/>
                      <a:ext cx="5099871" cy="2077857"/>
                    </a:xfrm>
                    <a:prstGeom prst="rect">
                      <a:avLst/>
                    </a:prstGeom>
                  </pic:spPr>
                </pic:pic>
              </a:graphicData>
            </a:graphic>
          </wp:inline>
        </w:drawing>
      </w:r>
    </w:p>
    <w:p w14:paraId="07CE4143" w14:textId="77777777" w:rsidR="00905A29" w:rsidRDefault="00905A29" w:rsidP="00905A29">
      <w:pPr>
        <w:jc w:val="both"/>
        <w:rPr>
          <w:rFonts w:ascii="Amalia" w:hAnsi="Amalia"/>
          <w:bCs/>
        </w:rPr>
      </w:pPr>
    </w:p>
    <w:p w14:paraId="75660093" w14:textId="244F0DB9" w:rsidR="00905A29" w:rsidRPr="00905A29" w:rsidRDefault="00905A29" w:rsidP="003436B5">
      <w:pPr>
        <w:ind w:firstLine="708"/>
        <w:jc w:val="both"/>
        <w:rPr>
          <w:rFonts w:ascii="Amalia" w:hAnsi="Amalia"/>
          <w:bCs/>
        </w:rPr>
      </w:pPr>
      <w:r w:rsidRPr="00905A29">
        <w:rPr>
          <w:rFonts w:ascii="Amalia" w:hAnsi="Amalia"/>
          <w:bCs/>
        </w:rPr>
        <w:t>На другому кроці необхідно обирати вид бізнесу, КВЕД зі списку, які відкриті для даного клієнта, та обирати вид діяльності, з яким буде зареєстровано Еквайринг. Він має відповідати фактичному асортименту товарів або послуг, що реалізуються в торговій точці,  яка реєструється.  Натиснути кнопку “Продовжити”</w:t>
      </w:r>
    </w:p>
    <w:p w14:paraId="6530F552" w14:textId="77777777" w:rsidR="00905A29" w:rsidRPr="00FE265D" w:rsidRDefault="00905A29" w:rsidP="00905A29">
      <w:pPr>
        <w:pStyle w:val="af7"/>
        <w:ind w:left="792"/>
        <w:jc w:val="both"/>
        <w:rPr>
          <w:rFonts w:ascii="Amalia" w:hAnsi="Amalia"/>
          <w:b/>
        </w:rPr>
      </w:pPr>
      <w:r w:rsidRPr="00C812ED">
        <w:rPr>
          <w:rFonts w:ascii="Amalia" w:hAnsi="Amalia"/>
          <w:b/>
          <w:noProof/>
        </w:rPr>
        <w:lastRenderedPageBreak/>
        <w:drawing>
          <wp:inline distT="0" distB="0" distL="0" distR="0" wp14:anchorId="6CE19FE3" wp14:editId="26BFB071">
            <wp:extent cx="5105400" cy="2150630"/>
            <wp:effectExtent l="0" t="0" r="0" b="2540"/>
            <wp:docPr id="831207755" name="Рисунок 1" descr="Зображення, що містить текст, ряд,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7755" name="Рисунок 1" descr="Зображення, що містить текст, ряд, Шрифт, число&#10;&#10;Вміст на основі ШІ може бути неправильним."/>
                    <pic:cNvPicPr/>
                  </pic:nvPicPr>
                  <pic:blipFill>
                    <a:blip r:embed="rId14"/>
                    <a:stretch>
                      <a:fillRect/>
                    </a:stretch>
                  </pic:blipFill>
                  <pic:spPr>
                    <a:xfrm>
                      <a:off x="0" y="0"/>
                      <a:ext cx="5136304" cy="2163648"/>
                    </a:xfrm>
                    <a:prstGeom prst="rect">
                      <a:avLst/>
                    </a:prstGeom>
                  </pic:spPr>
                </pic:pic>
              </a:graphicData>
            </a:graphic>
          </wp:inline>
        </w:drawing>
      </w:r>
    </w:p>
    <w:p w14:paraId="1DEF7D9D" w14:textId="77777777" w:rsidR="00905A29" w:rsidRDefault="00905A29" w:rsidP="00905A29">
      <w:pPr>
        <w:jc w:val="both"/>
        <w:rPr>
          <w:rFonts w:ascii="Amalia" w:hAnsi="Amalia"/>
          <w:bCs/>
        </w:rPr>
      </w:pPr>
    </w:p>
    <w:p w14:paraId="147BE720" w14:textId="4F7A327B" w:rsidR="00905A29" w:rsidRDefault="00905A29" w:rsidP="003436B5">
      <w:pPr>
        <w:ind w:firstLine="708"/>
        <w:jc w:val="both"/>
        <w:rPr>
          <w:rFonts w:ascii="Amalia" w:hAnsi="Amalia"/>
          <w:bCs/>
        </w:rPr>
      </w:pPr>
      <w:r w:rsidRPr="00905A29">
        <w:rPr>
          <w:rFonts w:ascii="Amalia" w:hAnsi="Amalia"/>
          <w:bCs/>
        </w:rPr>
        <w:t>На наступному кроці можна побачити результат попереднього розгляду заявки та інші дії, що залишились для успішного завершення оформлення заявки. Натиснути кнопку “Продовжити”</w:t>
      </w:r>
    </w:p>
    <w:p w14:paraId="6F119DE6" w14:textId="77777777" w:rsidR="00905A29" w:rsidRPr="00905A29" w:rsidRDefault="00905A29" w:rsidP="00905A29">
      <w:pPr>
        <w:jc w:val="both"/>
        <w:rPr>
          <w:rFonts w:ascii="Amalia" w:hAnsi="Amalia"/>
          <w:bCs/>
        </w:rPr>
      </w:pPr>
    </w:p>
    <w:p w14:paraId="705E720A" w14:textId="77777777" w:rsidR="00905A29" w:rsidRDefault="00905A29" w:rsidP="00905A29">
      <w:pPr>
        <w:pStyle w:val="af7"/>
        <w:ind w:left="792"/>
        <w:jc w:val="both"/>
        <w:rPr>
          <w:rFonts w:ascii="Amalia" w:hAnsi="Amalia"/>
          <w:b/>
        </w:rPr>
      </w:pPr>
      <w:r w:rsidRPr="00C812ED">
        <w:rPr>
          <w:rFonts w:ascii="Amalia" w:hAnsi="Amalia"/>
          <w:b/>
          <w:noProof/>
        </w:rPr>
        <w:drawing>
          <wp:inline distT="0" distB="0" distL="0" distR="0" wp14:anchorId="22E0A4F6" wp14:editId="1F2536E7">
            <wp:extent cx="5114047" cy="2195945"/>
            <wp:effectExtent l="0" t="0" r="0" b="0"/>
            <wp:docPr id="1180281358" name="Рисунок 1" descr="Зображення, що містить текст, Веб-сторінка, Веб-сайт,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1358" name="Рисунок 1" descr="Зображення, що містить текст, Веб-сторінка, Веб-сайт, програмне забезпечення&#10;&#10;Вміст на основі ШІ може бути неправильним."/>
                    <pic:cNvPicPr/>
                  </pic:nvPicPr>
                  <pic:blipFill>
                    <a:blip r:embed="rId15"/>
                    <a:stretch>
                      <a:fillRect/>
                    </a:stretch>
                  </pic:blipFill>
                  <pic:spPr>
                    <a:xfrm>
                      <a:off x="0" y="0"/>
                      <a:ext cx="5158418" cy="2214998"/>
                    </a:xfrm>
                    <a:prstGeom prst="rect">
                      <a:avLst/>
                    </a:prstGeom>
                  </pic:spPr>
                </pic:pic>
              </a:graphicData>
            </a:graphic>
          </wp:inline>
        </w:drawing>
      </w:r>
    </w:p>
    <w:p w14:paraId="042AB21C" w14:textId="77777777" w:rsidR="00905A29" w:rsidRDefault="00905A29" w:rsidP="00905A29">
      <w:pPr>
        <w:jc w:val="both"/>
        <w:rPr>
          <w:rFonts w:ascii="Amalia" w:hAnsi="Amalia"/>
          <w:bCs/>
        </w:rPr>
      </w:pPr>
    </w:p>
    <w:p w14:paraId="7249EB68" w14:textId="56B1F5AC" w:rsidR="00905A29" w:rsidRDefault="00905A29" w:rsidP="003436B5">
      <w:pPr>
        <w:ind w:firstLine="708"/>
        <w:jc w:val="both"/>
        <w:rPr>
          <w:rFonts w:ascii="Amalia" w:hAnsi="Amalia"/>
          <w:bCs/>
        </w:rPr>
      </w:pPr>
      <w:r w:rsidRPr="00905A29">
        <w:rPr>
          <w:rFonts w:ascii="Amalia" w:hAnsi="Amalia"/>
          <w:bCs/>
        </w:rPr>
        <w:t xml:space="preserve">Далі - необхідно заповнити адресу, де буде встановлено термінал - зазначити назву населеного пункту, вулицю, будинок, в полі додаткова інформація про адресу зазначити додаткові відомості, наприклад, номер місця на ринку, номер офісу, корпус будинку. Також необхідно вказати </w:t>
      </w:r>
      <w:proofErr w:type="spellStart"/>
      <w:r w:rsidRPr="00905A29">
        <w:rPr>
          <w:rFonts w:ascii="Amalia" w:hAnsi="Amalia"/>
          <w:bCs/>
        </w:rPr>
        <w:t>email</w:t>
      </w:r>
      <w:proofErr w:type="spellEnd"/>
      <w:r w:rsidRPr="00905A29">
        <w:rPr>
          <w:rFonts w:ascii="Amalia" w:hAnsi="Amalia"/>
          <w:bCs/>
        </w:rPr>
        <w:t xml:space="preserve"> для подальших комунікацій по Еквайрингу.  Натиснути кнопку “Продовжити”</w:t>
      </w:r>
    </w:p>
    <w:p w14:paraId="0DF1258E" w14:textId="77777777" w:rsidR="00905A29" w:rsidRPr="00905A29" w:rsidRDefault="00905A29" w:rsidP="00905A29">
      <w:pPr>
        <w:jc w:val="both"/>
        <w:rPr>
          <w:rFonts w:ascii="Amalia" w:hAnsi="Amalia"/>
          <w:bCs/>
        </w:rPr>
      </w:pPr>
    </w:p>
    <w:p w14:paraId="18D8E5B3" w14:textId="77777777" w:rsidR="00905A29" w:rsidRDefault="00905A29" w:rsidP="00905A29">
      <w:pPr>
        <w:pStyle w:val="af7"/>
        <w:ind w:left="792"/>
        <w:jc w:val="both"/>
        <w:rPr>
          <w:rFonts w:ascii="Amalia" w:hAnsi="Amalia"/>
          <w:bCs/>
        </w:rPr>
      </w:pPr>
      <w:r w:rsidRPr="00C812ED">
        <w:rPr>
          <w:rFonts w:ascii="Amalia" w:hAnsi="Amalia"/>
          <w:bCs/>
          <w:noProof/>
        </w:rPr>
        <w:drawing>
          <wp:inline distT="0" distB="0" distL="0" distR="0" wp14:anchorId="71B804F8" wp14:editId="3BA3A21E">
            <wp:extent cx="5160123" cy="2258291"/>
            <wp:effectExtent l="0" t="0" r="2540" b="8890"/>
            <wp:docPr id="699608054"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8054" name="Рисунок 1" descr="Зображення, що містить текст, знімок екрана, Шрифт, число&#10;&#10;Вміст на основі ШІ може бути неправильним."/>
                    <pic:cNvPicPr/>
                  </pic:nvPicPr>
                  <pic:blipFill>
                    <a:blip r:embed="rId16"/>
                    <a:stretch>
                      <a:fillRect/>
                    </a:stretch>
                  </pic:blipFill>
                  <pic:spPr>
                    <a:xfrm>
                      <a:off x="0" y="0"/>
                      <a:ext cx="5179815" cy="2266909"/>
                    </a:xfrm>
                    <a:prstGeom prst="rect">
                      <a:avLst/>
                    </a:prstGeom>
                  </pic:spPr>
                </pic:pic>
              </a:graphicData>
            </a:graphic>
          </wp:inline>
        </w:drawing>
      </w:r>
    </w:p>
    <w:p w14:paraId="75234158" w14:textId="77777777" w:rsidR="00905A29" w:rsidRDefault="00905A29" w:rsidP="00905A29">
      <w:pPr>
        <w:jc w:val="both"/>
        <w:rPr>
          <w:rFonts w:ascii="Amalia" w:hAnsi="Amalia"/>
          <w:bCs/>
        </w:rPr>
      </w:pPr>
    </w:p>
    <w:p w14:paraId="58F570E8" w14:textId="34ECA283" w:rsidR="00905A29" w:rsidRPr="00905A29" w:rsidRDefault="00905A29" w:rsidP="003436B5">
      <w:pPr>
        <w:ind w:firstLine="708"/>
        <w:jc w:val="both"/>
        <w:rPr>
          <w:rFonts w:ascii="Amalia" w:hAnsi="Amalia"/>
          <w:bCs/>
        </w:rPr>
      </w:pPr>
      <w:r w:rsidRPr="00905A29">
        <w:rPr>
          <w:rFonts w:ascii="Amalia" w:hAnsi="Amalia"/>
          <w:bCs/>
        </w:rPr>
        <w:t>На наступному етапі зі списку обирати зручне відділення, у якому буде можливість забрати термінал. У списку відображатимуться відділення, де термінали є в наявності. Натиснути кнопку “Продовжити”</w:t>
      </w:r>
    </w:p>
    <w:p w14:paraId="5AF9650C" w14:textId="77777777" w:rsidR="00905A29" w:rsidRDefault="00905A29" w:rsidP="00905A29">
      <w:pPr>
        <w:pStyle w:val="af7"/>
        <w:ind w:left="792"/>
        <w:jc w:val="both"/>
        <w:rPr>
          <w:rFonts w:ascii="Amalia" w:hAnsi="Amalia"/>
          <w:bCs/>
        </w:rPr>
      </w:pPr>
      <w:r w:rsidRPr="00E27CD6">
        <w:rPr>
          <w:rFonts w:ascii="Amalia" w:hAnsi="Amalia"/>
          <w:bCs/>
          <w:noProof/>
        </w:rPr>
        <w:lastRenderedPageBreak/>
        <w:drawing>
          <wp:inline distT="0" distB="0" distL="0" distR="0" wp14:anchorId="0F8F34D7" wp14:editId="03EACAB7">
            <wp:extent cx="5151427" cy="2045623"/>
            <wp:effectExtent l="0" t="0" r="0" b="0"/>
            <wp:docPr id="678276369" name="Рисунок 1" descr="Зображення, що містить текст, Шрифт, ряд,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6369" name="Рисунок 1" descr="Зображення, що містить текст, Шрифт, ряд, число&#10;&#10;Вміст на основі ШІ може бути неправильним."/>
                    <pic:cNvPicPr/>
                  </pic:nvPicPr>
                  <pic:blipFill>
                    <a:blip r:embed="rId17"/>
                    <a:stretch>
                      <a:fillRect/>
                    </a:stretch>
                  </pic:blipFill>
                  <pic:spPr>
                    <a:xfrm>
                      <a:off x="0" y="0"/>
                      <a:ext cx="5216198" cy="2071344"/>
                    </a:xfrm>
                    <a:prstGeom prst="rect">
                      <a:avLst/>
                    </a:prstGeom>
                  </pic:spPr>
                </pic:pic>
              </a:graphicData>
            </a:graphic>
          </wp:inline>
        </w:drawing>
      </w:r>
    </w:p>
    <w:p w14:paraId="77CDAD1A" w14:textId="77777777" w:rsidR="00905A29" w:rsidRDefault="00905A29" w:rsidP="00905A29">
      <w:pPr>
        <w:jc w:val="both"/>
        <w:rPr>
          <w:rFonts w:ascii="Amalia" w:hAnsi="Amalia"/>
          <w:bCs/>
        </w:rPr>
      </w:pPr>
    </w:p>
    <w:p w14:paraId="068B58C3" w14:textId="119E0FB7" w:rsidR="00905A29" w:rsidRDefault="00905A29" w:rsidP="003436B5">
      <w:pPr>
        <w:ind w:firstLine="708"/>
        <w:jc w:val="both"/>
        <w:rPr>
          <w:rFonts w:ascii="Amalia" w:hAnsi="Amalia"/>
          <w:bCs/>
        </w:rPr>
      </w:pPr>
      <w:r w:rsidRPr="00905A29">
        <w:rPr>
          <w:rFonts w:ascii="Amalia" w:hAnsi="Amalia"/>
          <w:bCs/>
        </w:rPr>
        <w:t>Далі - потрібно ознайомитися із умовами договору та підтвердити це, переглянути заповнену заяву та підписати її. Натиснути кнопку “Підписати”</w:t>
      </w:r>
    </w:p>
    <w:p w14:paraId="6F852C27" w14:textId="77777777" w:rsidR="00905A29" w:rsidRPr="00905A29" w:rsidRDefault="00905A29" w:rsidP="00905A29">
      <w:pPr>
        <w:jc w:val="both"/>
        <w:rPr>
          <w:rFonts w:ascii="Amalia" w:hAnsi="Amalia"/>
          <w:bCs/>
        </w:rPr>
      </w:pPr>
    </w:p>
    <w:p w14:paraId="2AD8D841" w14:textId="77777777" w:rsidR="00905A29" w:rsidRDefault="00905A29" w:rsidP="00905A29">
      <w:pPr>
        <w:pStyle w:val="af7"/>
        <w:ind w:left="792"/>
        <w:jc w:val="both"/>
        <w:rPr>
          <w:rFonts w:ascii="Amalia" w:hAnsi="Amalia"/>
          <w:bCs/>
        </w:rPr>
      </w:pPr>
      <w:r>
        <w:rPr>
          <w:noProof/>
        </w:rPr>
        <w:drawing>
          <wp:inline distT="0" distB="0" distL="0" distR="0" wp14:anchorId="616F8135" wp14:editId="0DBCA6F9">
            <wp:extent cx="5195634" cy="2561417"/>
            <wp:effectExtent l="0" t="0" r="5080" b="0"/>
            <wp:docPr id="1861013482"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3482" name="Рисунок 1" descr="Зображення, що містить текст, знімок екрана, програмне забезпечення, Веб-сторінка&#10;&#10;Вміст на основі ШІ може бути неправильни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7890" cy="2572389"/>
                    </a:xfrm>
                    <a:prstGeom prst="rect">
                      <a:avLst/>
                    </a:prstGeom>
                    <a:noFill/>
                    <a:ln>
                      <a:noFill/>
                    </a:ln>
                  </pic:spPr>
                </pic:pic>
              </a:graphicData>
            </a:graphic>
          </wp:inline>
        </w:drawing>
      </w:r>
    </w:p>
    <w:p w14:paraId="214F81A6" w14:textId="77777777" w:rsidR="00905A29" w:rsidRDefault="00905A29" w:rsidP="00905A29">
      <w:pPr>
        <w:jc w:val="both"/>
        <w:rPr>
          <w:rFonts w:ascii="Amalia" w:hAnsi="Amalia"/>
          <w:bCs/>
        </w:rPr>
      </w:pPr>
    </w:p>
    <w:p w14:paraId="250A31CB" w14:textId="33E11C37" w:rsidR="00905A29" w:rsidRPr="00905A29" w:rsidRDefault="00905A29" w:rsidP="003436B5">
      <w:pPr>
        <w:ind w:firstLine="708"/>
        <w:jc w:val="both"/>
        <w:rPr>
          <w:rFonts w:ascii="Amalia" w:hAnsi="Amalia"/>
          <w:bCs/>
        </w:rPr>
      </w:pPr>
      <w:r w:rsidRPr="00905A29">
        <w:rPr>
          <w:rFonts w:ascii="Amalia" w:hAnsi="Amalia"/>
          <w:bCs/>
        </w:rPr>
        <w:t>Далі клієнт отримує повідомлення про можливість забрати термінал на відділенні, яке він вказав в заявці. Це означає, що відповідальні співробітники операційного центру банку отримали заявку на реєстрацію терміналу, а співробітники відділення, яке вказав клієнт в заявці, отримали повідомлення, що він найближчим часом звернеться для отримання терміналу.</w:t>
      </w:r>
    </w:p>
    <w:p w14:paraId="646B63CE" w14:textId="77777777" w:rsidR="00905A29" w:rsidRDefault="00905A29" w:rsidP="00905A29">
      <w:pPr>
        <w:pStyle w:val="af7"/>
        <w:ind w:left="792"/>
        <w:jc w:val="both"/>
        <w:rPr>
          <w:rFonts w:ascii="Amalia" w:hAnsi="Amalia"/>
          <w:bCs/>
        </w:rPr>
      </w:pPr>
      <w:r>
        <w:rPr>
          <w:rFonts w:ascii="Amalia" w:hAnsi="Amalia"/>
          <w:bCs/>
        </w:rPr>
        <w:t xml:space="preserve">                     </w:t>
      </w:r>
      <w:r w:rsidRPr="00571923">
        <w:rPr>
          <w:rFonts w:ascii="Amalia" w:hAnsi="Amalia"/>
          <w:bCs/>
          <w:noProof/>
        </w:rPr>
        <w:drawing>
          <wp:inline distT="0" distB="0" distL="0" distR="0" wp14:anchorId="34AAF9A4" wp14:editId="7C450357">
            <wp:extent cx="3326765" cy="1964720"/>
            <wp:effectExtent l="0" t="0" r="6985" b="0"/>
            <wp:docPr id="1259375637" name="Рисунок 1" descr="Зображення, що містить текст, знімок екрана, Шрифт, логотип&#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5637" name="Рисунок 1" descr="Зображення, що містить текст, знімок екрана, Шрифт, логотип&#10;&#10;Вміст на основі ШІ може бути неправильним."/>
                    <pic:cNvPicPr/>
                  </pic:nvPicPr>
                  <pic:blipFill>
                    <a:blip r:embed="rId19"/>
                    <a:stretch>
                      <a:fillRect/>
                    </a:stretch>
                  </pic:blipFill>
                  <pic:spPr>
                    <a:xfrm>
                      <a:off x="0" y="0"/>
                      <a:ext cx="3367294" cy="1988655"/>
                    </a:xfrm>
                    <a:prstGeom prst="rect">
                      <a:avLst/>
                    </a:prstGeom>
                  </pic:spPr>
                </pic:pic>
              </a:graphicData>
            </a:graphic>
          </wp:inline>
        </w:drawing>
      </w:r>
      <w:r>
        <w:rPr>
          <w:rFonts w:ascii="Amalia" w:hAnsi="Amalia"/>
          <w:bCs/>
        </w:rPr>
        <w:t xml:space="preserve">   </w:t>
      </w:r>
    </w:p>
    <w:p w14:paraId="5F620E6F" w14:textId="5E04422B" w:rsidR="003C5E41" w:rsidRPr="00905A29" w:rsidRDefault="00905A29" w:rsidP="00905A29">
      <w:pPr>
        <w:pStyle w:val="af7"/>
        <w:ind w:left="792"/>
        <w:jc w:val="both"/>
        <w:rPr>
          <w:rFonts w:ascii="Amalia" w:hAnsi="Amalia"/>
          <w:bCs/>
        </w:rPr>
      </w:pPr>
      <w:r>
        <w:rPr>
          <w:rFonts w:ascii="Amalia" w:hAnsi="Amalia"/>
          <w:bCs/>
        </w:rPr>
        <w:t xml:space="preserve">     </w:t>
      </w:r>
    </w:p>
    <w:p w14:paraId="7D168B99" w14:textId="77777777" w:rsidR="00900D58" w:rsidRPr="0030648F" w:rsidRDefault="00900D58" w:rsidP="00900D58">
      <w:pPr>
        <w:tabs>
          <w:tab w:val="left" w:pos="851"/>
        </w:tabs>
        <w:jc w:val="center"/>
        <w:rPr>
          <w:rFonts w:ascii="Amalia" w:hAnsi="Amalia" w:cstheme="minorHAnsi"/>
          <w:b/>
          <w:bCs/>
        </w:rPr>
      </w:pPr>
      <w:bookmarkStart w:id="2" w:name="_Hlk85474216"/>
      <w:r w:rsidRPr="0030648F">
        <w:rPr>
          <w:rFonts w:ascii="Amalia" w:hAnsi="Amalia" w:cstheme="minorHAnsi"/>
          <w:b/>
          <w:bCs/>
        </w:rPr>
        <w:t>Успішної Вам роботи.</w:t>
      </w:r>
    </w:p>
    <w:p w14:paraId="64F66178" w14:textId="77777777" w:rsidR="00900D58" w:rsidRPr="0030648F" w:rsidRDefault="00900D58" w:rsidP="00900D58">
      <w:pPr>
        <w:tabs>
          <w:tab w:val="left" w:pos="851"/>
        </w:tabs>
        <w:jc w:val="center"/>
        <w:rPr>
          <w:rFonts w:ascii="Amalia" w:hAnsi="Amalia" w:cstheme="minorHAnsi"/>
          <w:b/>
          <w:bCs/>
        </w:rPr>
      </w:pPr>
      <w:r w:rsidRPr="0030648F">
        <w:rPr>
          <w:rFonts w:ascii="Amalia" w:hAnsi="Amalia" w:cstheme="minorHAnsi"/>
          <w:b/>
          <w:bCs/>
        </w:rPr>
        <w:t xml:space="preserve">З </w:t>
      </w:r>
      <w:proofErr w:type="spellStart"/>
      <w:r w:rsidRPr="0030648F">
        <w:rPr>
          <w:rFonts w:ascii="Amalia" w:hAnsi="Amalia" w:cstheme="minorHAnsi"/>
          <w:b/>
          <w:bCs/>
        </w:rPr>
        <w:t>Райф</w:t>
      </w:r>
      <w:proofErr w:type="spellEnd"/>
      <w:r w:rsidRPr="0030648F">
        <w:rPr>
          <w:rFonts w:ascii="Amalia" w:hAnsi="Amalia" w:cstheme="minorHAnsi"/>
          <w:b/>
          <w:bCs/>
        </w:rPr>
        <w:t xml:space="preserve"> зручніше!</w:t>
      </w:r>
    </w:p>
    <w:p w14:paraId="5B062038" w14:textId="77777777" w:rsidR="00900D58" w:rsidRPr="0030648F" w:rsidRDefault="00900D58" w:rsidP="00900D58">
      <w:pPr>
        <w:tabs>
          <w:tab w:val="left" w:pos="851"/>
        </w:tabs>
        <w:ind w:firstLine="567"/>
        <w:jc w:val="center"/>
        <w:rPr>
          <w:rFonts w:ascii="Amalia" w:hAnsi="Amalia" w:cstheme="minorHAnsi"/>
        </w:rPr>
      </w:pPr>
    </w:p>
    <w:tbl>
      <w:tblPr>
        <w:tblStyle w:val="af4"/>
        <w:tblW w:w="949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3828"/>
        <w:gridCol w:w="5670"/>
      </w:tblGrid>
      <w:tr w:rsidR="00900D58" w:rsidRPr="0030648F" w14:paraId="2008F514" w14:textId="77777777" w:rsidTr="00900D58">
        <w:tc>
          <w:tcPr>
            <w:tcW w:w="3828" w:type="dxa"/>
          </w:tcPr>
          <w:p w14:paraId="150EE634" w14:textId="77777777" w:rsidR="00900D58" w:rsidRPr="0030648F" w:rsidRDefault="00900D58">
            <w:pPr>
              <w:tabs>
                <w:tab w:val="left" w:pos="851"/>
              </w:tabs>
              <w:jc w:val="right"/>
              <w:rPr>
                <w:rFonts w:ascii="Amalia" w:hAnsi="Amalia" w:cstheme="minorHAnsi"/>
              </w:rPr>
            </w:pPr>
            <w:r w:rsidRPr="0030648F">
              <w:rPr>
                <w:rFonts w:ascii="Amalia" w:hAnsi="Amalia" w:cstheme="minorHAnsi"/>
              </w:rPr>
              <w:t>0 800 505 770 (по Україні)</w:t>
            </w:r>
          </w:p>
        </w:tc>
        <w:tc>
          <w:tcPr>
            <w:tcW w:w="5670" w:type="dxa"/>
          </w:tcPr>
          <w:p w14:paraId="77A214E8" w14:textId="77777777" w:rsidR="00900D58" w:rsidRPr="0030648F" w:rsidRDefault="00900D58">
            <w:pPr>
              <w:tabs>
                <w:tab w:val="left" w:pos="851"/>
              </w:tabs>
              <w:rPr>
                <w:rFonts w:ascii="Amalia" w:eastAsia="Calibri" w:hAnsi="Amalia" w:cstheme="minorHAnsi"/>
                <w:bCs/>
              </w:rPr>
            </w:pPr>
            <w:r w:rsidRPr="0030648F">
              <w:rPr>
                <w:rFonts w:ascii="Amalia" w:eastAsia="Calibri" w:hAnsi="Amalia" w:cstheme="minorHAnsi"/>
                <w:bCs/>
              </w:rPr>
              <w:t xml:space="preserve">           +38 (044) 495 41 40 (у Києві та з-за кордону)</w:t>
            </w:r>
          </w:p>
        </w:tc>
      </w:tr>
    </w:tbl>
    <w:p w14:paraId="2408407A" w14:textId="02977609" w:rsidR="00EC0FAE" w:rsidRPr="00D541E9" w:rsidRDefault="00900D58" w:rsidP="00F324E6">
      <w:pPr>
        <w:ind w:left="312"/>
        <w:jc w:val="center"/>
      </w:pPr>
      <w:r w:rsidRPr="00F324E6">
        <w:rPr>
          <w:rFonts w:ascii="Amalia" w:hAnsi="Amalia" w:cs="Calibri"/>
          <w:color w:val="0070C0"/>
          <w:sz w:val="22"/>
          <w:szCs w:val="22"/>
          <w:u w:val="single"/>
        </w:rPr>
        <w:t>clientbank</w:t>
      </w:r>
      <w:r w:rsidRPr="0030648F">
        <w:rPr>
          <w:rFonts w:ascii="Amalia" w:hAnsi="Amalia" w:cs="Calibri"/>
          <w:color w:val="0070C0"/>
          <w:sz w:val="22"/>
          <w:szCs w:val="22"/>
          <w:u w:val="single"/>
        </w:rPr>
        <w:t>.</w:t>
      </w:r>
      <w:r w:rsidRPr="00F324E6">
        <w:rPr>
          <w:rFonts w:ascii="Amalia" w:hAnsi="Amalia" w:cs="Calibri"/>
          <w:color w:val="0070C0"/>
          <w:sz w:val="22"/>
          <w:szCs w:val="22"/>
          <w:u w:val="single"/>
        </w:rPr>
        <w:t>support</w:t>
      </w:r>
      <w:r w:rsidRPr="0030648F">
        <w:rPr>
          <w:rFonts w:ascii="Amalia" w:hAnsi="Amalia" w:cs="Calibri"/>
          <w:color w:val="0070C0"/>
          <w:sz w:val="22"/>
          <w:szCs w:val="22"/>
          <w:u w:val="single"/>
        </w:rPr>
        <w:t>@</w:t>
      </w:r>
      <w:r w:rsidRPr="00F324E6">
        <w:rPr>
          <w:rFonts w:ascii="Amalia" w:hAnsi="Amalia" w:cs="Calibri"/>
          <w:color w:val="0070C0"/>
          <w:sz w:val="22"/>
          <w:szCs w:val="22"/>
          <w:u w:val="single"/>
        </w:rPr>
        <w:t>raiffeisen.ua</w:t>
      </w:r>
      <w:bookmarkEnd w:id="2"/>
    </w:p>
    <w:sectPr w:rsidR="00EC0FAE" w:rsidRPr="00D541E9" w:rsidSect="00F324E6">
      <w:headerReference w:type="default" r:id="rId20"/>
      <w:footerReference w:type="default" r:id="rId21"/>
      <w:pgSz w:w="11906" w:h="16838"/>
      <w:pgMar w:top="567" w:right="567" w:bottom="567" w:left="1701" w:header="284"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74E3" w14:textId="77777777" w:rsidR="00A33550" w:rsidRPr="0030648F" w:rsidRDefault="00A33550" w:rsidP="00935A53">
      <w:r w:rsidRPr="0030648F">
        <w:separator/>
      </w:r>
    </w:p>
  </w:endnote>
  <w:endnote w:type="continuationSeparator" w:id="0">
    <w:p w14:paraId="1840ACD7" w14:textId="77777777" w:rsidR="00A33550" w:rsidRPr="0030648F" w:rsidRDefault="00A33550" w:rsidP="00935A53">
      <w:r w:rsidRPr="0030648F">
        <w:continuationSeparator/>
      </w:r>
    </w:p>
  </w:endnote>
  <w:endnote w:type="continuationNotice" w:id="1">
    <w:p w14:paraId="458DA48B" w14:textId="77777777" w:rsidR="00A33550" w:rsidRPr="0030648F" w:rsidRDefault="00A33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malia">
    <w:panose1 w:val="020B0504020203020204"/>
    <w:charset w:val="CC"/>
    <w:family w:val="swiss"/>
    <w:pitch w:val="variable"/>
    <w:sig w:usb0="A000026F" w:usb1="10000013" w:usb2="00000000" w:usb3="00000000" w:csb0="000001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Courier New"/>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694E" w14:textId="31136C85" w:rsidR="00F37EB5" w:rsidRPr="0030648F" w:rsidRDefault="00F37EB5">
    <w:pPr>
      <w:pStyle w:val="a7"/>
      <w:jc w:val="right"/>
      <w:rPr>
        <w:rFonts w:ascii="Amalia" w:hAnsi="Amalia"/>
        <w:sz w:val="18"/>
        <w:szCs w:val="18"/>
      </w:rPr>
    </w:pPr>
    <w:r w:rsidRPr="0030648F">
      <w:rPr>
        <w:rFonts w:ascii="Amalia" w:hAnsi="Amalia"/>
        <w:sz w:val="18"/>
        <w:szCs w:val="18"/>
      </w:rPr>
      <w:fldChar w:fldCharType="begin"/>
    </w:r>
    <w:r w:rsidRPr="0030648F">
      <w:rPr>
        <w:rFonts w:ascii="Amalia" w:hAnsi="Amalia"/>
        <w:sz w:val="18"/>
        <w:szCs w:val="18"/>
      </w:rPr>
      <w:instrText>PAGE   \* MERGEFORMAT</w:instrText>
    </w:r>
    <w:r w:rsidRPr="0030648F">
      <w:rPr>
        <w:rFonts w:ascii="Amalia" w:hAnsi="Amalia"/>
        <w:sz w:val="18"/>
        <w:szCs w:val="18"/>
      </w:rPr>
      <w:fldChar w:fldCharType="separate"/>
    </w:r>
    <w:r w:rsidRPr="00F324E6">
      <w:rPr>
        <w:rFonts w:ascii="Amalia" w:hAnsi="Amalia"/>
        <w:sz w:val="18"/>
        <w:szCs w:val="18"/>
      </w:rPr>
      <w:t>58</w:t>
    </w:r>
    <w:r w:rsidRPr="0030648F">
      <w:rPr>
        <w:rFonts w:ascii="Amalia" w:hAnsi="Amalia"/>
        <w:sz w:val="18"/>
        <w:szCs w:val="18"/>
      </w:rPr>
      <w:fldChar w:fldCharType="end"/>
    </w:r>
  </w:p>
  <w:p w14:paraId="0E2AA3B7" w14:textId="77777777" w:rsidR="00F37EB5" w:rsidRPr="0030648F" w:rsidRDefault="00F37E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68BD" w14:textId="77777777" w:rsidR="00A33550" w:rsidRPr="0030648F" w:rsidRDefault="00A33550" w:rsidP="00935A53">
      <w:r w:rsidRPr="0030648F">
        <w:separator/>
      </w:r>
    </w:p>
  </w:footnote>
  <w:footnote w:type="continuationSeparator" w:id="0">
    <w:p w14:paraId="2EE4A56A" w14:textId="77777777" w:rsidR="00A33550" w:rsidRPr="0030648F" w:rsidRDefault="00A33550" w:rsidP="00935A53">
      <w:r w:rsidRPr="0030648F">
        <w:continuationSeparator/>
      </w:r>
    </w:p>
  </w:footnote>
  <w:footnote w:type="continuationNotice" w:id="1">
    <w:p w14:paraId="70EEB657" w14:textId="77777777" w:rsidR="00A33550" w:rsidRPr="0030648F" w:rsidRDefault="00A33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107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9"/>
      <w:gridCol w:w="3947"/>
    </w:tblGrid>
    <w:tr w:rsidR="00F50E3E" w:rsidRPr="0030648F" w14:paraId="38F2BC58" w14:textId="77777777" w:rsidTr="00F50E3E">
      <w:tc>
        <w:tcPr>
          <w:tcW w:w="3686" w:type="dxa"/>
          <w:vAlign w:val="center"/>
        </w:tcPr>
        <w:p w14:paraId="58484383" w14:textId="77777777" w:rsidR="00F50E3E" w:rsidRPr="0030648F" w:rsidRDefault="00F50E3E" w:rsidP="00F50E3E">
          <w:pPr>
            <w:pStyle w:val="a5"/>
            <w:tabs>
              <w:tab w:val="clear" w:pos="9639"/>
              <w:tab w:val="right" w:pos="10488"/>
            </w:tabs>
          </w:pPr>
          <w:r w:rsidRPr="00021155">
            <w:rPr>
              <w:noProof/>
            </w:rPr>
            <w:drawing>
              <wp:inline distT="0" distB="0" distL="0" distR="0" wp14:anchorId="533059B4" wp14:editId="00EE3126">
                <wp:extent cx="777240" cy="289560"/>
                <wp:effectExtent l="0" t="0" r="3810" b="0"/>
                <wp:docPr id="1024423812" name="Picture 158903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289560"/>
                        </a:xfrm>
                        <a:prstGeom prst="rect">
                          <a:avLst/>
                        </a:prstGeom>
                        <a:noFill/>
                        <a:ln>
                          <a:noFill/>
                        </a:ln>
                      </pic:spPr>
                    </pic:pic>
                  </a:graphicData>
                </a:graphic>
              </wp:inline>
            </w:drawing>
          </w:r>
        </w:p>
      </w:tc>
      <w:tc>
        <w:tcPr>
          <w:tcW w:w="3119" w:type="dxa"/>
          <w:vAlign w:val="center"/>
        </w:tcPr>
        <w:p w14:paraId="6752E4DC" w14:textId="0AC1A5FF" w:rsidR="00F50E3E" w:rsidRPr="003C5E41" w:rsidRDefault="00F50E3E" w:rsidP="00F50E3E">
          <w:pPr>
            <w:pStyle w:val="a5"/>
            <w:tabs>
              <w:tab w:val="clear" w:pos="9639"/>
              <w:tab w:val="right" w:pos="10488"/>
            </w:tabs>
            <w:jc w:val="center"/>
            <w:rPr>
              <w:rFonts w:ascii="Amalia" w:hAnsi="Amalia"/>
              <w:sz w:val="16"/>
              <w:szCs w:val="16"/>
            </w:rPr>
          </w:pPr>
          <w:r w:rsidRPr="0030648F">
            <w:rPr>
              <w:rFonts w:ascii="Amalia" w:hAnsi="Amalia"/>
              <w:color w:val="BFBFBF" w:themeColor="background1" w:themeShade="BF"/>
              <w:sz w:val="16"/>
              <w:szCs w:val="16"/>
            </w:rPr>
            <w:t xml:space="preserve">Редакція </w:t>
          </w:r>
          <w:r w:rsidR="003C5E41">
            <w:rPr>
              <w:rFonts w:ascii="Amalia" w:hAnsi="Amalia"/>
              <w:color w:val="BFBFBF" w:themeColor="background1" w:themeShade="BF"/>
              <w:sz w:val="16"/>
              <w:szCs w:val="16"/>
            </w:rPr>
            <w:t>19.02.2026</w:t>
          </w:r>
        </w:p>
      </w:tc>
      <w:tc>
        <w:tcPr>
          <w:tcW w:w="3947" w:type="dxa"/>
          <w:vAlign w:val="center"/>
        </w:tcPr>
        <w:p w14:paraId="7222B7D1" w14:textId="77777777" w:rsidR="00F50E3E" w:rsidRPr="0030648F" w:rsidRDefault="00F50E3E" w:rsidP="00F50E3E">
          <w:pPr>
            <w:pStyle w:val="a5"/>
            <w:tabs>
              <w:tab w:val="clear" w:pos="9639"/>
              <w:tab w:val="right" w:pos="10488"/>
            </w:tabs>
            <w:jc w:val="right"/>
          </w:pPr>
          <w:r w:rsidRPr="00021155">
            <w:rPr>
              <w:noProof/>
            </w:rPr>
            <w:drawing>
              <wp:inline distT="0" distB="0" distL="0" distR="0" wp14:anchorId="4CE041B7" wp14:editId="5245EB30">
                <wp:extent cx="990600" cy="182880"/>
                <wp:effectExtent l="0" t="0" r="0" b="7620"/>
                <wp:docPr id="1637247770" name="Picture 15890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82880"/>
                        </a:xfrm>
                        <a:prstGeom prst="rect">
                          <a:avLst/>
                        </a:prstGeom>
                        <a:noFill/>
                        <a:ln>
                          <a:noFill/>
                        </a:ln>
                      </pic:spPr>
                    </pic:pic>
                  </a:graphicData>
                </a:graphic>
              </wp:inline>
            </w:drawing>
          </w:r>
        </w:p>
      </w:tc>
    </w:tr>
  </w:tbl>
  <w:p w14:paraId="57C1B2EA" w14:textId="306F1157" w:rsidR="00F37EB5" w:rsidRPr="0030648F" w:rsidRDefault="00F37EB5" w:rsidP="00D20E6F">
    <w:pPr>
      <w:pStyle w:val="a5"/>
      <w:tabs>
        <w:tab w:val="clear" w:pos="9639"/>
        <w:tab w:val="right" w:pos="10063"/>
      </w:tabs>
      <w:rPr>
        <w:sz w:val="8"/>
        <w:szCs w:val="8"/>
      </w:rPr>
    </w:pPr>
    <w:r w:rsidRPr="0030648F">
      <w:rPr>
        <w:sz w:val="8"/>
        <w:szCs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6E4"/>
    <w:multiLevelType w:val="hybridMultilevel"/>
    <w:tmpl w:val="9B5ED0CC"/>
    <w:lvl w:ilvl="0" w:tplc="040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0124B9"/>
    <w:multiLevelType w:val="multilevel"/>
    <w:tmpl w:val="633662A2"/>
    <w:lvl w:ilvl="0">
      <w:start w:val="1"/>
      <w:numFmt w:val="bullet"/>
      <w:lvlText w:val=""/>
      <w:lvlJc w:val="left"/>
      <w:pPr>
        <w:ind w:left="720" w:hanging="360"/>
      </w:pPr>
      <w:rPr>
        <w:rFonts w:ascii="Symbol" w:hAnsi="Symbol" w:hint="default"/>
        <w:sz w:val="24"/>
        <w:szCs w:val="24"/>
      </w:rPr>
    </w:lvl>
    <w:lvl w:ilvl="1">
      <w:start w:val="4"/>
      <w:numFmt w:val="bullet"/>
      <w:lvlText w:val="-"/>
      <w:lvlJc w:val="left"/>
      <w:pPr>
        <w:ind w:left="1080" w:hanging="720"/>
      </w:pPr>
      <w:rPr>
        <w:rFonts w:ascii="Century Gothic" w:eastAsia="Times New Roman" w:hAnsi="Century Gothic" w:cs="Times New Roman" w:hint="default"/>
      </w:rPr>
    </w:lvl>
    <w:lvl w:ilvl="2">
      <w:start w:val="1"/>
      <w:numFmt w:val="decimal"/>
      <w:isLgl/>
      <w:lvlText w:val="%1.%2.%3."/>
      <w:lvlJc w:val="left"/>
      <w:pPr>
        <w:ind w:left="2705" w:hanging="720"/>
      </w:pPr>
      <w:rPr>
        <w:rFonts w:hint="default"/>
        <w:b w:val="0"/>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C3456A"/>
    <w:multiLevelType w:val="hybridMultilevel"/>
    <w:tmpl w:val="0F78F19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1CE792F"/>
    <w:multiLevelType w:val="hybridMultilevel"/>
    <w:tmpl w:val="BBDA2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EB4F37"/>
    <w:multiLevelType w:val="hybridMultilevel"/>
    <w:tmpl w:val="BABC5F6C"/>
    <w:lvl w:ilvl="0" w:tplc="04090005">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2244244"/>
    <w:multiLevelType w:val="multilevel"/>
    <w:tmpl w:val="FECC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3605B"/>
    <w:multiLevelType w:val="hybridMultilevel"/>
    <w:tmpl w:val="84263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D307A"/>
    <w:multiLevelType w:val="hybridMultilevel"/>
    <w:tmpl w:val="F0B03C8C"/>
    <w:lvl w:ilvl="0" w:tplc="0C2C691A">
      <w:start w:val="4"/>
      <w:numFmt w:val="bullet"/>
      <w:lvlText w:val="-"/>
      <w:lvlJc w:val="left"/>
      <w:pPr>
        <w:ind w:left="1637"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5E25A02"/>
    <w:multiLevelType w:val="hybridMultilevel"/>
    <w:tmpl w:val="8D36F292"/>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71F55C9"/>
    <w:multiLevelType w:val="hybridMultilevel"/>
    <w:tmpl w:val="A3928844"/>
    <w:lvl w:ilvl="0" w:tplc="0409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07B4447D"/>
    <w:multiLevelType w:val="multilevel"/>
    <w:tmpl w:val="66125C1E"/>
    <w:lvl w:ilvl="0">
      <w:start w:val="4"/>
      <w:numFmt w:val="decimal"/>
      <w:lvlText w:val="%1."/>
      <w:lvlJc w:val="left"/>
      <w:pPr>
        <w:ind w:left="972" w:hanging="972"/>
      </w:pPr>
      <w:rPr>
        <w:rFonts w:hint="default"/>
        <w:i w:val="0"/>
        <w:sz w:val="24"/>
      </w:rPr>
    </w:lvl>
    <w:lvl w:ilvl="1">
      <w:start w:val="2"/>
      <w:numFmt w:val="decimal"/>
      <w:lvlText w:val="%1.%2."/>
      <w:lvlJc w:val="left"/>
      <w:pPr>
        <w:ind w:left="1242" w:hanging="972"/>
      </w:pPr>
      <w:rPr>
        <w:rFonts w:hint="default"/>
        <w:i w:val="0"/>
        <w:sz w:val="24"/>
      </w:rPr>
    </w:lvl>
    <w:lvl w:ilvl="2">
      <w:start w:val="2"/>
      <w:numFmt w:val="decimal"/>
      <w:lvlText w:val="%1.%2.%3."/>
      <w:lvlJc w:val="left"/>
      <w:pPr>
        <w:ind w:left="1620" w:hanging="1080"/>
      </w:pPr>
      <w:rPr>
        <w:rFonts w:hint="default"/>
        <w:i w:val="0"/>
        <w:sz w:val="24"/>
      </w:rPr>
    </w:lvl>
    <w:lvl w:ilvl="3">
      <w:start w:val="2"/>
      <w:numFmt w:val="decimal"/>
      <w:lvlText w:val="%1.%2.%3.%4."/>
      <w:lvlJc w:val="left"/>
      <w:pPr>
        <w:ind w:left="2250" w:hanging="1440"/>
      </w:pPr>
      <w:rPr>
        <w:rFonts w:hint="default"/>
        <w:i w:val="0"/>
        <w:sz w:val="24"/>
      </w:rPr>
    </w:lvl>
    <w:lvl w:ilvl="4">
      <w:start w:val="2"/>
      <w:numFmt w:val="decimal"/>
      <w:lvlText w:val="%1.%2.%3.%4.%5."/>
      <w:lvlJc w:val="left"/>
      <w:pPr>
        <w:ind w:left="2520" w:hanging="1440"/>
      </w:pPr>
      <w:rPr>
        <w:rFonts w:hint="default"/>
        <w:i w:val="0"/>
        <w:sz w:val="24"/>
      </w:rPr>
    </w:lvl>
    <w:lvl w:ilvl="5">
      <w:start w:val="1"/>
      <w:numFmt w:val="decimal"/>
      <w:lvlText w:val="%1.%2.%3.%4.%5.%6."/>
      <w:lvlJc w:val="left"/>
      <w:pPr>
        <w:ind w:left="3150" w:hanging="1800"/>
      </w:pPr>
      <w:rPr>
        <w:rFonts w:hint="default"/>
        <w:i w:val="0"/>
        <w:sz w:val="24"/>
      </w:rPr>
    </w:lvl>
    <w:lvl w:ilvl="6">
      <w:start w:val="1"/>
      <w:numFmt w:val="decimal"/>
      <w:lvlText w:val="%1.%2.%3.%4.%5.%6.%7."/>
      <w:lvlJc w:val="left"/>
      <w:pPr>
        <w:ind w:left="3780" w:hanging="2160"/>
      </w:pPr>
      <w:rPr>
        <w:rFonts w:hint="default"/>
        <w:i w:val="0"/>
        <w:sz w:val="24"/>
      </w:rPr>
    </w:lvl>
    <w:lvl w:ilvl="7">
      <w:start w:val="1"/>
      <w:numFmt w:val="decimal"/>
      <w:lvlText w:val="%1.%2.%3.%4.%5.%6.%7.%8."/>
      <w:lvlJc w:val="left"/>
      <w:pPr>
        <w:ind w:left="4410" w:hanging="2520"/>
      </w:pPr>
      <w:rPr>
        <w:rFonts w:hint="default"/>
        <w:i w:val="0"/>
        <w:sz w:val="24"/>
      </w:rPr>
    </w:lvl>
    <w:lvl w:ilvl="8">
      <w:start w:val="1"/>
      <w:numFmt w:val="decimal"/>
      <w:lvlText w:val="%1.%2.%3.%4.%5.%6.%7.%8.%9."/>
      <w:lvlJc w:val="left"/>
      <w:pPr>
        <w:ind w:left="4680" w:hanging="2520"/>
      </w:pPr>
      <w:rPr>
        <w:rFonts w:hint="default"/>
        <w:i w:val="0"/>
        <w:sz w:val="24"/>
      </w:rPr>
    </w:lvl>
  </w:abstractNum>
  <w:abstractNum w:abstractNumId="11" w15:restartNumberingAfterBreak="0">
    <w:nsid w:val="081F34B8"/>
    <w:multiLevelType w:val="hybridMultilevel"/>
    <w:tmpl w:val="5E0A1FAC"/>
    <w:lvl w:ilvl="0" w:tplc="0C2C691A">
      <w:start w:val="4"/>
      <w:numFmt w:val="bullet"/>
      <w:lvlText w:val="-"/>
      <w:lvlJc w:val="left"/>
      <w:pPr>
        <w:ind w:left="1287" w:hanging="360"/>
      </w:pPr>
      <w:rPr>
        <w:rFonts w:ascii="Century Gothic" w:eastAsia="Times New Roman" w:hAnsi="Century Gothic"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08C814B8"/>
    <w:multiLevelType w:val="hybridMultilevel"/>
    <w:tmpl w:val="1C6A56BE"/>
    <w:lvl w:ilvl="0" w:tplc="0409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08DD25E7"/>
    <w:multiLevelType w:val="hybridMultilevel"/>
    <w:tmpl w:val="8B42FD2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08E159A4"/>
    <w:multiLevelType w:val="hybridMultilevel"/>
    <w:tmpl w:val="AB5A1D28"/>
    <w:lvl w:ilvl="0" w:tplc="0C2C691A">
      <w:start w:val="4"/>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242ECC"/>
    <w:multiLevelType w:val="hybridMultilevel"/>
    <w:tmpl w:val="F18E8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B20551"/>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17" w15:restartNumberingAfterBreak="0">
    <w:nsid w:val="0B486E14"/>
    <w:multiLevelType w:val="multilevel"/>
    <w:tmpl w:val="A0FA3736"/>
    <w:lvl w:ilvl="0">
      <w:start w:val="4"/>
      <w:numFmt w:val="decimal"/>
      <w:lvlText w:val="%1."/>
      <w:lvlJc w:val="left"/>
      <w:pPr>
        <w:ind w:left="504" w:hanging="504"/>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0BC37409"/>
    <w:multiLevelType w:val="hybridMultilevel"/>
    <w:tmpl w:val="A0CC4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E46E74"/>
    <w:multiLevelType w:val="hybridMultilevel"/>
    <w:tmpl w:val="3524F4F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444001"/>
    <w:multiLevelType w:val="hybridMultilevel"/>
    <w:tmpl w:val="4E963ABC"/>
    <w:lvl w:ilvl="0" w:tplc="04090005">
      <w:start w:val="1"/>
      <w:numFmt w:val="bullet"/>
      <w:lvlText w:val=""/>
      <w:lvlJc w:val="left"/>
      <w:pPr>
        <w:ind w:left="2136" w:hanging="360"/>
      </w:pPr>
      <w:rPr>
        <w:rFonts w:ascii="Wingdings" w:hAnsi="Wingdings"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21" w15:restartNumberingAfterBreak="0">
    <w:nsid w:val="0E8A6CB0"/>
    <w:multiLevelType w:val="hybridMultilevel"/>
    <w:tmpl w:val="A3BCE51E"/>
    <w:lvl w:ilvl="0" w:tplc="04220011">
      <w:start w:val="1"/>
      <w:numFmt w:val="decimal"/>
      <w:lvlText w:val="%1)"/>
      <w:lvlJc w:val="left"/>
      <w:pPr>
        <w:ind w:left="1287" w:hanging="360"/>
      </w:pPr>
      <w:rPr>
        <w:rFonts w:hint="default"/>
      </w:rPr>
    </w:lvl>
    <w:lvl w:ilvl="1" w:tplc="0C2C691A">
      <w:start w:val="4"/>
      <w:numFmt w:val="bullet"/>
      <w:lvlText w:val="-"/>
      <w:lvlJc w:val="left"/>
      <w:pPr>
        <w:ind w:left="2007" w:hanging="360"/>
      </w:pPr>
      <w:rPr>
        <w:rFonts w:ascii="Century Gothic" w:eastAsia="Times New Roman" w:hAnsi="Century Gothic" w:cs="Times New Roman" w:hint="default"/>
      </w:rPr>
    </w:lvl>
    <w:lvl w:ilvl="2" w:tplc="0422000D">
      <w:start w:val="1"/>
      <w:numFmt w:val="bullet"/>
      <w:lvlText w:val=""/>
      <w:lvlJc w:val="left"/>
      <w:pPr>
        <w:ind w:left="1069"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0E8D641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AC7311"/>
    <w:multiLevelType w:val="hybridMultilevel"/>
    <w:tmpl w:val="4CA6FC0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0BE0380"/>
    <w:multiLevelType w:val="hybridMultilevel"/>
    <w:tmpl w:val="F0DA905C"/>
    <w:lvl w:ilvl="0" w:tplc="70666E9C">
      <w:start w:val="7"/>
      <w:numFmt w:val="bullet"/>
      <w:lvlText w:val="-"/>
      <w:lvlJc w:val="left"/>
      <w:pPr>
        <w:ind w:left="720" w:hanging="360"/>
      </w:pPr>
      <w:rPr>
        <w:rFonts w:ascii="Century Gothic" w:eastAsia="Times New Roman" w:hAnsi="Century Gothic"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3F41ED3"/>
    <w:multiLevelType w:val="hybridMultilevel"/>
    <w:tmpl w:val="94761CA8"/>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67B2D76"/>
    <w:multiLevelType w:val="hybridMultilevel"/>
    <w:tmpl w:val="362A380C"/>
    <w:lvl w:ilvl="0" w:tplc="8B78E978">
      <w:start w:val="1"/>
      <w:numFmt w:val="bullet"/>
      <w:lvlText w:val=""/>
      <w:lvlJc w:val="left"/>
      <w:pPr>
        <w:ind w:left="720" w:hanging="360"/>
      </w:pPr>
      <w:rPr>
        <w:rFonts w:ascii="Symbol" w:hAnsi="Symbol"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17025E56"/>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28" w15:restartNumberingAfterBreak="0">
    <w:nsid w:val="17512FAB"/>
    <w:multiLevelType w:val="hybridMultilevel"/>
    <w:tmpl w:val="E61E9DAC"/>
    <w:lvl w:ilvl="0" w:tplc="0422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175D7F80"/>
    <w:multiLevelType w:val="hybridMultilevel"/>
    <w:tmpl w:val="AFF03EC4"/>
    <w:lvl w:ilvl="0" w:tplc="0422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18F92E2A"/>
    <w:multiLevelType w:val="hybridMultilevel"/>
    <w:tmpl w:val="F09ACF20"/>
    <w:lvl w:ilvl="0" w:tplc="3E28DE9E">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1A8F0AF0"/>
    <w:multiLevelType w:val="hybridMultilevel"/>
    <w:tmpl w:val="F8D478B0"/>
    <w:lvl w:ilvl="0" w:tplc="28CC6E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1AC9CC34"/>
    <w:multiLevelType w:val="hybridMultilevel"/>
    <w:tmpl w:val="420ACE2A"/>
    <w:lvl w:ilvl="0" w:tplc="C6D09AC2">
      <w:start w:val="1"/>
      <w:numFmt w:val="bullet"/>
      <w:lvlText w:val="-"/>
      <w:lvlJc w:val="left"/>
      <w:pPr>
        <w:ind w:left="720" w:hanging="360"/>
      </w:pPr>
      <w:rPr>
        <w:rFonts w:ascii="Calibri" w:hAnsi="Calibri" w:hint="default"/>
      </w:rPr>
    </w:lvl>
    <w:lvl w:ilvl="1" w:tplc="6A7A31C6">
      <w:start w:val="1"/>
      <w:numFmt w:val="bullet"/>
      <w:lvlText w:val="o"/>
      <w:lvlJc w:val="left"/>
      <w:pPr>
        <w:ind w:left="1440" w:hanging="360"/>
      </w:pPr>
      <w:rPr>
        <w:rFonts w:ascii="Courier New" w:hAnsi="Courier New" w:hint="default"/>
      </w:rPr>
    </w:lvl>
    <w:lvl w:ilvl="2" w:tplc="F6047C76">
      <w:start w:val="1"/>
      <w:numFmt w:val="bullet"/>
      <w:lvlText w:val=""/>
      <w:lvlJc w:val="left"/>
      <w:pPr>
        <w:ind w:left="2160" w:hanging="360"/>
      </w:pPr>
      <w:rPr>
        <w:rFonts w:ascii="Wingdings" w:hAnsi="Wingdings" w:hint="default"/>
      </w:rPr>
    </w:lvl>
    <w:lvl w:ilvl="3" w:tplc="263C3A6E">
      <w:start w:val="1"/>
      <w:numFmt w:val="bullet"/>
      <w:lvlText w:val=""/>
      <w:lvlJc w:val="left"/>
      <w:pPr>
        <w:ind w:left="2880" w:hanging="360"/>
      </w:pPr>
      <w:rPr>
        <w:rFonts w:ascii="Symbol" w:hAnsi="Symbol" w:hint="default"/>
      </w:rPr>
    </w:lvl>
    <w:lvl w:ilvl="4" w:tplc="EACE6892">
      <w:start w:val="1"/>
      <w:numFmt w:val="bullet"/>
      <w:lvlText w:val="o"/>
      <w:lvlJc w:val="left"/>
      <w:pPr>
        <w:ind w:left="3600" w:hanging="360"/>
      </w:pPr>
      <w:rPr>
        <w:rFonts w:ascii="Courier New" w:hAnsi="Courier New" w:hint="default"/>
      </w:rPr>
    </w:lvl>
    <w:lvl w:ilvl="5" w:tplc="4412D96A">
      <w:start w:val="1"/>
      <w:numFmt w:val="bullet"/>
      <w:lvlText w:val=""/>
      <w:lvlJc w:val="left"/>
      <w:pPr>
        <w:ind w:left="4320" w:hanging="360"/>
      </w:pPr>
      <w:rPr>
        <w:rFonts w:ascii="Wingdings" w:hAnsi="Wingdings" w:hint="default"/>
      </w:rPr>
    </w:lvl>
    <w:lvl w:ilvl="6" w:tplc="694A9396">
      <w:start w:val="1"/>
      <w:numFmt w:val="bullet"/>
      <w:lvlText w:val=""/>
      <w:lvlJc w:val="left"/>
      <w:pPr>
        <w:ind w:left="5040" w:hanging="360"/>
      </w:pPr>
      <w:rPr>
        <w:rFonts w:ascii="Symbol" w:hAnsi="Symbol" w:hint="default"/>
      </w:rPr>
    </w:lvl>
    <w:lvl w:ilvl="7" w:tplc="5ABEC868">
      <w:start w:val="1"/>
      <w:numFmt w:val="bullet"/>
      <w:lvlText w:val="o"/>
      <w:lvlJc w:val="left"/>
      <w:pPr>
        <w:ind w:left="5760" w:hanging="360"/>
      </w:pPr>
      <w:rPr>
        <w:rFonts w:ascii="Courier New" w:hAnsi="Courier New" w:hint="default"/>
      </w:rPr>
    </w:lvl>
    <w:lvl w:ilvl="8" w:tplc="F8F44ED8">
      <w:start w:val="1"/>
      <w:numFmt w:val="bullet"/>
      <w:lvlText w:val=""/>
      <w:lvlJc w:val="left"/>
      <w:pPr>
        <w:ind w:left="6480" w:hanging="360"/>
      </w:pPr>
      <w:rPr>
        <w:rFonts w:ascii="Wingdings" w:hAnsi="Wingdings" w:hint="default"/>
      </w:rPr>
    </w:lvl>
  </w:abstractNum>
  <w:abstractNum w:abstractNumId="33" w15:restartNumberingAfterBreak="0">
    <w:nsid w:val="1AD51834"/>
    <w:multiLevelType w:val="hybridMultilevel"/>
    <w:tmpl w:val="61149172"/>
    <w:lvl w:ilvl="0" w:tplc="040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1CF215ED"/>
    <w:multiLevelType w:val="hybridMultilevel"/>
    <w:tmpl w:val="CA48A6EA"/>
    <w:lvl w:ilvl="0" w:tplc="04090005">
      <w:start w:val="1"/>
      <w:numFmt w:val="bullet"/>
      <w:lvlText w:val=""/>
      <w:lvlJc w:val="left"/>
      <w:pPr>
        <w:ind w:left="2007" w:hanging="360"/>
      </w:pPr>
      <w:rPr>
        <w:rFonts w:ascii="Wingdings" w:hAnsi="Wingdings"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1EDE5BE0"/>
    <w:multiLevelType w:val="hybridMultilevel"/>
    <w:tmpl w:val="31829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5B2722"/>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37" w15:restartNumberingAfterBreak="0">
    <w:nsid w:val="1F651272"/>
    <w:multiLevelType w:val="hybridMultilevel"/>
    <w:tmpl w:val="B992978A"/>
    <w:lvl w:ilvl="0" w:tplc="040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1FDE30D6"/>
    <w:multiLevelType w:val="hybridMultilevel"/>
    <w:tmpl w:val="A2F64E7C"/>
    <w:lvl w:ilvl="0" w:tplc="0C2C691A">
      <w:start w:val="4"/>
      <w:numFmt w:val="bullet"/>
      <w:lvlText w:val="-"/>
      <w:lvlJc w:val="left"/>
      <w:pPr>
        <w:ind w:left="1637" w:hanging="360"/>
      </w:pPr>
      <w:rPr>
        <w:rFonts w:ascii="Century Gothic" w:eastAsia="Times New Roman" w:hAnsi="Century Gothic" w:cs="Times New Roman" w:hint="default"/>
      </w:rPr>
    </w:lvl>
    <w:lvl w:ilvl="1" w:tplc="04220003">
      <w:start w:val="1"/>
      <w:numFmt w:val="bullet"/>
      <w:lvlText w:val="o"/>
      <w:lvlJc w:val="left"/>
      <w:pPr>
        <w:ind w:left="2357" w:hanging="360"/>
      </w:pPr>
      <w:rPr>
        <w:rFonts w:ascii="Courier New" w:hAnsi="Courier New" w:cs="Courier New" w:hint="default"/>
      </w:rPr>
    </w:lvl>
    <w:lvl w:ilvl="2" w:tplc="04220005">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9" w15:restartNumberingAfterBreak="0">
    <w:nsid w:val="203E243F"/>
    <w:multiLevelType w:val="hybridMultilevel"/>
    <w:tmpl w:val="9014CB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20494A52"/>
    <w:multiLevelType w:val="hybridMultilevel"/>
    <w:tmpl w:val="EFEA6FDC"/>
    <w:lvl w:ilvl="0" w:tplc="04220005">
      <w:start w:val="1"/>
      <w:numFmt w:val="bullet"/>
      <w:lvlText w:val=""/>
      <w:lvlJc w:val="left"/>
      <w:pPr>
        <w:ind w:left="-2136" w:hanging="360"/>
      </w:pPr>
      <w:rPr>
        <w:rFonts w:ascii="Wingdings" w:hAnsi="Wingdings" w:hint="default"/>
      </w:rPr>
    </w:lvl>
    <w:lvl w:ilvl="1" w:tplc="04220003" w:tentative="1">
      <w:start w:val="1"/>
      <w:numFmt w:val="bullet"/>
      <w:lvlText w:val="o"/>
      <w:lvlJc w:val="left"/>
      <w:pPr>
        <w:ind w:left="-1416" w:hanging="360"/>
      </w:pPr>
      <w:rPr>
        <w:rFonts w:ascii="Courier New" w:hAnsi="Courier New" w:cs="Courier New" w:hint="default"/>
      </w:rPr>
    </w:lvl>
    <w:lvl w:ilvl="2" w:tplc="04220005" w:tentative="1">
      <w:start w:val="1"/>
      <w:numFmt w:val="bullet"/>
      <w:lvlText w:val=""/>
      <w:lvlJc w:val="left"/>
      <w:pPr>
        <w:ind w:left="-696" w:hanging="360"/>
      </w:pPr>
      <w:rPr>
        <w:rFonts w:ascii="Wingdings" w:hAnsi="Wingdings" w:hint="default"/>
      </w:rPr>
    </w:lvl>
    <w:lvl w:ilvl="3" w:tplc="04220001" w:tentative="1">
      <w:start w:val="1"/>
      <w:numFmt w:val="bullet"/>
      <w:lvlText w:val=""/>
      <w:lvlJc w:val="left"/>
      <w:pPr>
        <w:ind w:left="24" w:hanging="360"/>
      </w:pPr>
      <w:rPr>
        <w:rFonts w:ascii="Symbol" w:hAnsi="Symbol" w:hint="default"/>
      </w:rPr>
    </w:lvl>
    <w:lvl w:ilvl="4" w:tplc="04220003" w:tentative="1">
      <w:start w:val="1"/>
      <w:numFmt w:val="bullet"/>
      <w:lvlText w:val="o"/>
      <w:lvlJc w:val="left"/>
      <w:pPr>
        <w:ind w:left="744" w:hanging="360"/>
      </w:pPr>
      <w:rPr>
        <w:rFonts w:ascii="Courier New" w:hAnsi="Courier New" w:cs="Courier New" w:hint="default"/>
      </w:rPr>
    </w:lvl>
    <w:lvl w:ilvl="5" w:tplc="04220005" w:tentative="1">
      <w:start w:val="1"/>
      <w:numFmt w:val="bullet"/>
      <w:lvlText w:val=""/>
      <w:lvlJc w:val="left"/>
      <w:pPr>
        <w:ind w:left="1464" w:hanging="360"/>
      </w:pPr>
      <w:rPr>
        <w:rFonts w:ascii="Wingdings" w:hAnsi="Wingdings" w:hint="default"/>
      </w:rPr>
    </w:lvl>
    <w:lvl w:ilvl="6" w:tplc="04220001" w:tentative="1">
      <w:start w:val="1"/>
      <w:numFmt w:val="bullet"/>
      <w:lvlText w:val=""/>
      <w:lvlJc w:val="left"/>
      <w:pPr>
        <w:ind w:left="2184" w:hanging="360"/>
      </w:pPr>
      <w:rPr>
        <w:rFonts w:ascii="Symbol" w:hAnsi="Symbol" w:hint="default"/>
      </w:rPr>
    </w:lvl>
    <w:lvl w:ilvl="7" w:tplc="04220003" w:tentative="1">
      <w:start w:val="1"/>
      <w:numFmt w:val="bullet"/>
      <w:lvlText w:val="o"/>
      <w:lvlJc w:val="left"/>
      <w:pPr>
        <w:ind w:left="2904" w:hanging="360"/>
      </w:pPr>
      <w:rPr>
        <w:rFonts w:ascii="Courier New" w:hAnsi="Courier New" w:cs="Courier New" w:hint="default"/>
      </w:rPr>
    </w:lvl>
    <w:lvl w:ilvl="8" w:tplc="04220005" w:tentative="1">
      <w:start w:val="1"/>
      <w:numFmt w:val="bullet"/>
      <w:lvlText w:val=""/>
      <w:lvlJc w:val="left"/>
      <w:pPr>
        <w:ind w:left="3624" w:hanging="360"/>
      </w:pPr>
      <w:rPr>
        <w:rFonts w:ascii="Wingdings" w:hAnsi="Wingdings" w:hint="default"/>
      </w:rPr>
    </w:lvl>
  </w:abstractNum>
  <w:abstractNum w:abstractNumId="41" w15:restartNumberingAfterBreak="0">
    <w:nsid w:val="22361BB5"/>
    <w:multiLevelType w:val="hybridMultilevel"/>
    <w:tmpl w:val="5C3CEE4E"/>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15:restartNumberingAfterBreak="0">
    <w:nsid w:val="224A3626"/>
    <w:multiLevelType w:val="hybridMultilevel"/>
    <w:tmpl w:val="2EDADC6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22B9549E"/>
    <w:multiLevelType w:val="hybridMultilevel"/>
    <w:tmpl w:val="D5F49826"/>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22EA1E0F"/>
    <w:multiLevelType w:val="hybridMultilevel"/>
    <w:tmpl w:val="87C8726C"/>
    <w:lvl w:ilvl="0" w:tplc="040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24533E10"/>
    <w:multiLevelType w:val="hybridMultilevel"/>
    <w:tmpl w:val="49A823B8"/>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64F4EEC"/>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47" w15:restartNumberingAfterBreak="0">
    <w:nsid w:val="280B5DBE"/>
    <w:multiLevelType w:val="hybridMultilevel"/>
    <w:tmpl w:val="2F7ABE76"/>
    <w:lvl w:ilvl="0" w:tplc="0422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8" w15:restartNumberingAfterBreak="0">
    <w:nsid w:val="28614A2A"/>
    <w:multiLevelType w:val="hybridMultilevel"/>
    <w:tmpl w:val="832C99B8"/>
    <w:lvl w:ilvl="0" w:tplc="129C3E04">
      <w:start w:val="6"/>
      <w:numFmt w:val="bullet"/>
      <w:lvlText w:val="-"/>
      <w:lvlJc w:val="left"/>
      <w:pPr>
        <w:ind w:left="720" w:hanging="360"/>
      </w:pPr>
      <w:rPr>
        <w:rFonts w:ascii="Amalia" w:eastAsia="Times New Roman" w:hAnsi="Amal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29C360A2"/>
    <w:multiLevelType w:val="hybridMultilevel"/>
    <w:tmpl w:val="F79A5058"/>
    <w:lvl w:ilvl="0" w:tplc="20000011">
      <w:start w:val="1"/>
      <w:numFmt w:val="decimal"/>
      <w:lvlText w:val="%1)"/>
      <w:lvlJc w:val="left"/>
      <w:pPr>
        <w:ind w:left="1776" w:hanging="360"/>
      </w:p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50" w15:restartNumberingAfterBreak="0">
    <w:nsid w:val="2A1C2449"/>
    <w:multiLevelType w:val="hybridMultilevel"/>
    <w:tmpl w:val="8C3E9AE2"/>
    <w:lvl w:ilvl="0" w:tplc="0C2C691A">
      <w:start w:val="4"/>
      <w:numFmt w:val="bullet"/>
      <w:lvlText w:val="-"/>
      <w:lvlJc w:val="left"/>
      <w:pPr>
        <w:ind w:left="1287" w:hanging="360"/>
      </w:pPr>
      <w:rPr>
        <w:rFonts w:ascii="Century Gothic" w:eastAsia="Times New Roman" w:hAnsi="Century Gothic"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15:restartNumberingAfterBreak="0">
    <w:nsid w:val="2A9011E0"/>
    <w:multiLevelType w:val="hybridMultilevel"/>
    <w:tmpl w:val="C748876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2B2D0D39"/>
    <w:multiLevelType w:val="hybridMultilevel"/>
    <w:tmpl w:val="03B216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B395E27"/>
    <w:multiLevelType w:val="hybridMultilevel"/>
    <w:tmpl w:val="A6DEFC62"/>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2BD2616F"/>
    <w:multiLevelType w:val="hybridMultilevel"/>
    <w:tmpl w:val="7206F524"/>
    <w:lvl w:ilvl="0" w:tplc="0C2C691A">
      <w:start w:val="4"/>
      <w:numFmt w:val="bullet"/>
      <w:lvlText w:val="-"/>
      <w:lvlJc w:val="left"/>
      <w:pPr>
        <w:ind w:left="1004" w:hanging="360"/>
      </w:pPr>
      <w:rPr>
        <w:rFonts w:ascii="Century Gothic" w:eastAsia="Times New Roman" w:hAnsi="Century Gothic"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5" w15:restartNumberingAfterBreak="0">
    <w:nsid w:val="2CD365B7"/>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DA4387D"/>
    <w:multiLevelType w:val="multilevel"/>
    <w:tmpl w:val="A154A5A4"/>
    <w:lvl w:ilvl="0">
      <w:start w:val="4"/>
      <w:numFmt w:val="decimal"/>
      <w:lvlText w:val="%1."/>
      <w:lvlJc w:val="left"/>
      <w:pPr>
        <w:ind w:left="708" w:hanging="708"/>
      </w:pPr>
      <w:rPr>
        <w:rFonts w:hint="default"/>
      </w:rPr>
    </w:lvl>
    <w:lvl w:ilvl="1">
      <w:start w:val="3"/>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2112" w:hanging="144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3336" w:hanging="2160"/>
      </w:pPr>
      <w:rPr>
        <w:rFonts w:hint="default"/>
      </w:rPr>
    </w:lvl>
    <w:lvl w:ilvl="8">
      <w:start w:val="1"/>
      <w:numFmt w:val="decimal"/>
      <w:lvlText w:val="%1.%2.%3.%4.%5.%6.%7.%8.%9."/>
      <w:lvlJc w:val="left"/>
      <w:pPr>
        <w:ind w:left="3504" w:hanging="2160"/>
      </w:pPr>
      <w:rPr>
        <w:rFonts w:hint="default"/>
      </w:rPr>
    </w:lvl>
  </w:abstractNum>
  <w:abstractNum w:abstractNumId="57" w15:restartNumberingAfterBreak="0">
    <w:nsid w:val="2EF817F2"/>
    <w:multiLevelType w:val="hybridMultilevel"/>
    <w:tmpl w:val="9B18681A"/>
    <w:lvl w:ilvl="0" w:tplc="0C2C691A">
      <w:start w:val="4"/>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2F5A58B6"/>
    <w:multiLevelType w:val="hybridMultilevel"/>
    <w:tmpl w:val="2DB26F9E"/>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9" w15:restartNumberingAfterBreak="0">
    <w:nsid w:val="305A1F97"/>
    <w:multiLevelType w:val="hybridMultilevel"/>
    <w:tmpl w:val="2CA88BE8"/>
    <w:lvl w:ilvl="0" w:tplc="040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30626EAB"/>
    <w:multiLevelType w:val="hybridMultilevel"/>
    <w:tmpl w:val="EE8ADEFA"/>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28B3455"/>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62" w15:restartNumberingAfterBreak="0">
    <w:nsid w:val="32CA23DD"/>
    <w:multiLevelType w:val="multilevel"/>
    <w:tmpl w:val="28E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314438"/>
    <w:multiLevelType w:val="hybridMultilevel"/>
    <w:tmpl w:val="B1241FF0"/>
    <w:lvl w:ilvl="0" w:tplc="C6D09AC2">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37274ECC"/>
    <w:multiLevelType w:val="hybridMultilevel"/>
    <w:tmpl w:val="2B06EF20"/>
    <w:lvl w:ilvl="0" w:tplc="21BEE986">
      <w:start w:val="1"/>
      <w:numFmt w:val="bullet"/>
      <w:lvlText w:val=""/>
      <w:lvlJc w:val="left"/>
      <w:pPr>
        <w:ind w:left="720" w:hanging="360"/>
      </w:pPr>
      <w:rPr>
        <w:rFonts w:ascii="Symbol" w:hAnsi="Symbol" w:hint="default"/>
      </w:rPr>
    </w:lvl>
    <w:lvl w:ilvl="1" w:tplc="45B6A6BC">
      <w:start w:val="1"/>
      <w:numFmt w:val="bullet"/>
      <w:lvlText w:val="o"/>
      <w:lvlJc w:val="left"/>
      <w:pPr>
        <w:ind w:left="1440" w:hanging="360"/>
      </w:pPr>
      <w:rPr>
        <w:rFonts w:ascii="Courier New" w:hAnsi="Courier New" w:hint="default"/>
      </w:rPr>
    </w:lvl>
    <w:lvl w:ilvl="2" w:tplc="E56E4842">
      <w:start w:val="1"/>
      <w:numFmt w:val="bullet"/>
      <w:lvlText w:val=""/>
      <w:lvlJc w:val="left"/>
      <w:pPr>
        <w:ind w:left="2160" w:hanging="360"/>
      </w:pPr>
      <w:rPr>
        <w:rFonts w:ascii="Wingdings" w:hAnsi="Wingdings" w:hint="default"/>
      </w:rPr>
    </w:lvl>
    <w:lvl w:ilvl="3" w:tplc="87845486">
      <w:start w:val="1"/>
      <w:numFmt w:val="bullet"/>
      <w:lvlText w:val=""/>
      <w:lvlJc w:val="left"/>
      <w:pPr>
        <w:ind w:left="2880" w:hanging="360"/>
      </w:pPr>
      <w:rPr>
        <w:rFonts w:ascii="Symbol" w:hAnsi="Symbol" w:hint="default"/>
      </w:rPr>
    </w:lvl>
    <w:lvl w:ilvl="4" w:tplc="F692E684">
      <w:start w:val="1"/>
      <w:numFmt w:val="bullet"/>
      <w:lvlText w:val="o"/>
      <w:lvlJc w:val="left"/>
      <w:pPr>
        <w:ind w:left="3600" w:hanging="360"/>
      </w:pPr>
      <w:rPr>
        <w:rFonts w:ascii="Courier New" w:hAnsi="Courier New" w:hint="default"/>
      </w:rPr>
    </w:lvl>
    <w:lvl w:ilvl="5" w:tplc="045CB7A6">
      <w:start w:val="1"/>
      <w:numFmt w:val="bullet"/>
      <w:lvlText w:val=""/>
      <w:lvlJc w:val="left"/>
      <w:pPr>
        <w:ind w:left="4320" w:hanging="360"/>
      </w:pPr>
      <w:rPr>
        <w:rFonts w:ascii="Wingdings" w:hAnsi="Wingdings" w:hint="default"/>
      </w:rPr>
    </w:lvl>
    <w:lvl w:ilvl="6" w:tplc="DC7C16A4">
      <w:start w:val="1"/>
      <w:numFmt w:val="bullet"/>
      <w:lvlText w:val=""/>
      <w:lvlJc w:val="left"/>
      <w:pPr>
        <w:ind w:left="5040" w:hanging="360"/>
      </w:pPr>
      <w:rPr>
        <w:rFonts w:ascii="Symbol" w:hAnsi="Symbol" w:hint="default"/>
      </w:rPr>
    </w:lvl>
    <w:lvl w:ilvl="7" w:tplc="E3A4B522">
      <w:start w:val="1"/>
      <w:numFmt w:val="bullet"/>
      <w:lvlText w:val="o"/>
      <w:lvlJc w:val="left"/>
      <w:pPr>
        <w:ind w:left="5760" w:hanging="360"/>
      </w:pPr>
      <w:rPr>
        <w:rFonts w:ascii="Courier New" w:hAnsi="Courier New" w:hint="default"/>
      </w:rPr>
    </w:lvl>
    <w:lvl w:ilvl="8" w:tplc="68201ADA">
      <w:start w:val="1"/>
      <w:numFmt w:val="bullet"/>
      <w:lvlText w:val=""/>
      <w:lvlJc w:val="left"/>
      <w:pPr>
        <w:ind w:left="6480" w:hanging="360"/>
      </w:pPr>
      <w:rPr>
        <w:rFonts w:ascii="Wingdings" w:hAnsi="Wingdings" w:hint="default"/>
      </w:rPr>
    </w:lvl>
  </w:abstractNum>
  <w:abstractNum w:abstractNumId="65" w15:restartNumberingAfterBreak="0">
    <w:nsid w:val="37503393"/>
    <w:multiLevelType w:val="hybridMultilevel"/>
    <w:tmpl w:val="BFAEEBBA"/>
    <w:lvl w:ilvl="0" w:tplc="0422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6" w15:restartNumberingAfterBreak="0">
    <w:nsid w:val="37BD0D05"/>
    <w:multiLevelType w:val="hybridMultilevel"/>
    <w:tmpl w:val="53B6C958"/>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38B37C61"/>
    <w:multiLevelType w:val="multilevel"/>
    <w:tmpl w:val="B20E6FB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504" w:hanging="504"/>
      </w:pPr>
      <w:rPr>
        <w:rFonts w:ascii="Amalia" w:hAnsi="Amalia" w:hint="default"/>
        <w:b/>
        <w:bCs/>
        <w:i w:val="0"/>
        <w:iCs w:val="0"/>
        <w:sz w:val="24"/>
        <w:szCs w:val="24"/>
      </w:rPr>
    </w:lvl>
    <w:lvl w:ilvl="3">
      <w:start w:val="1"/>
      <w:numFmt w:val="decimal"/>
      <w:lvlText w:val="%1.%2.%3.%4."/>
      <w:lvlJc w:val="left"/>
      <w:pPr>
        <w:ind w:left="1728" w:hanging="648"/>
      </w:pPr>
      <w:rPr>
        <w:rFonts w:hint="default"/>
        <w:b/>
        <w:bCs/>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95D71E6"/>
    <w:multiLevelType w:val="hybridMultilevel"/>
    <w:tmpl w:val="81481AB4"/>
    <w:lvl w:ilvl="0" w:tplc="E4DA16AE">
      <w:start w:val="1"/>
      <w:numFmt w:val="lowerLetter"/>
      <w:lvlText w:val="%1."/>
      <w:lvlJc w:val="left"/>
      <w:pPr>
        <w:ind w:left="1287" w:hanging="360"/>
      </w:pPr>
      <w:rPr>
        <w:rFonts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9" w15:restartNumberingAfterBreak="0">
    <w:nsid w:val="39855418"/>
    <w:multiLevelType w:val="hybridMultilevel"/>
    <w:tmpl w:val="CAB873E0"/>
    <w:lvl w:ilvl="0" w:tplc="04090003">
      <w:start w:val="1"/>
      <w:numFmt w:val="bullet"/>
      <w:lvlText w:val="o"/>
      <w:lvlJc w:val="left"/>
      <w:pPr>
        <w:ind w:left="2007" w:hanging="360"/>
      </w:pPr>
      <w:rPr>
        <w:rFonts w:ascii="Courier New" w:hAnsi="Courier New" w:cs="Courier New"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0" w15:restartNumberingAfterBreak="0">
    <w:nsid w:val="398735CF"/>
    <w:multiLevelType w:val="hybridMultilevel"/>
    <w:tmpl w:val="FA5C38E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39D60621"/>
    <w:multiLevelType w:val="hybridMultilevel"/>
    <w:tmpl w:val="8752EC0C"/>
    <w:lvl w:ilvl="0" w:tplc="040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39EE0FE5"/>
    <w:multiLevelType w:val="multilevel"/>
    <w:tmpl w:val="CD20D5A2"/>
    <w:lvl w:ilvl="0">
      <w:start w:val="4"/>
      <w:numFmt w:val="decimal"/>
      <w:lvlText w:val="%1."/>
      <w:lvlJc w:val="left"/>
      <w:pPr>
        <w:ind w:left="552" w:hanging="552"/>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73" w15:restartNumberingAfterBreak="0">
    <w:nsid w:val="39FA6991"/>
    <w:multiLevelType w:val="hybridMultilevel"/>
    <w:tmpl w:val="3BEE6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495ED4"/>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75" w15:restartNumberingAfterBreak="0">
    <w:nsid w:val="3D5A63E8"/>
    <w:multiLevelType w:val="hybridMultilevel"/>
    <w:tmpl w:val="0E02D188"/>
    <w:lvl w:ilvl="0" w:tplc="0C2C691A">
      <w:start w:val="4"/>
      <w:numFmt w:val="bullet"/>
      <w:lvlText w:val="-"/>
      <w:lvlJc w:val="left"/>
      <w:pPr>
        <w:ind w:left="1287" w:hanging="360"/>
      </w:pPr>
      <w:rPr>
        <w:rFonts w:ascii="Century Gothic" w:eastAsia="Times New Roman" w:hAnsi="Century Gothic"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6" w15:restartNumberingAfterBreak="0">
    <w:nsid w:val="3F99140D"/>
    <w:multiLevelType w:val="hybridMultilevel"/>
    <w:tmpl w:val="F6ACA6DC"/>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416031E6"/>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78" w15:restartNumberingAfterBreak="0">
    <w:nsid w:val="43380D84"/>
    <w:multiLevelType w:val="hybridMultilevel"/>
    <w:tmpl w:val="F8D478B0"/>
    <w:lvl w:ilvl="0" w:tplc="28CC6E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9" w15:restartNumberingAfterBreak="0">
    <w:nsid w:val="44AF402C"/>
    <w:multiLevelType w:val="hybridMultilevel"/>
    <w:tmpl w:val="153E49C4"/>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0" w15:restartNumberingAfterBreak="0">
    <w:nsid w:val="44FF3012"/>
    <w:multiLevelType w:val="hybridMultilevel"/>
    <w:tmpl w:val="BB7C196E"/>
    <w:lvl w:ilvl="0" w:tplc="04220001">
      <w:start w:val="1"/>
      <w:numFmt w:val="bullet"/>
      <w:lvlText w:val=""/>
      <w:lvlJc w:val="left"/>
      <w:pPr>
        <w:ind w:left="1647" w:hanging="360"/>
      </w:pPr>
      <w:rPr>
        <w:rFonts w:ascii="Symbol" w:hAnsi="Symbol" w:hint="default"/>
      </w:rPr>
    </w:lvl>
    <w:lvl w:ilvl="1" w:tplc="04220019">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81" w15:restartNumberingAfterBreak="0">
    <w:nsid w:val="45174FDB"/>
    <w:multiLevelType w:val="multilevel"/>
    <w:tmpl w:val="A154A5A4"/>
    <w:lvl w:ilvl="0">
      <w:start w:val="4"/>
      <w:numFmt w:val="decimal"/>
      <w:lvlText w:val="%1."/>
      <w:lvlJc w:val="left"/>
      <w:pPr>
        <w:ind w:left="708" w:hanging="708"/>
      </w:pPr>
      <w:rPr>
        <w:rFonts w:hint="default"/>
      </w:rPr>
    </w:lvl>
    <w:lvl w:ilvl="1">
      <w:start w:val="3"/>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2112" w:hanging="144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3336" w:hanging="2160"/>
      </w:pPr>
      <w:rPr>
        <w:rFonts w:hint="default"/>
      </w:rPr>
    </w:lvl>
    <w:lvl w:ilvl="8">
      <w:start w:val="1"/>
      <w:numFmt w:val="decimal"/>
      <w:lvlText w:val="%1.%2.%3.%4.%5.%6.%7.%8.%9."/>
      <w:lvlJc w:val="left"/>
      <w:pPr>
        <w:ind w:left="3504" w:hanging="2160"/>
      </w:pPr>
      <w:rPr>
        <w:rFonts w:hint="default"/>
      </w:rPr>
    </w:lvl>
  </w:abstractNum>
  <w:abstractNum w:abstractNumId="82" w15:restartNumberingAfterBreak="0">
    <w:nsid w:val="45661381"/>
    <w:multiLevelType w:val="hybridMultilevel"/>
    <w:tmpl w:val="FADC813E"/>
    <w:lvl w:ilvl="0" w:tplc="0409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3" w15:restartNumberingAfterBreak="0">
    <w:nsid w:val="46060691"/>
    <w:multiLevelType w:val="multilevel"/>
    <w:tmpl w:val="71509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rFonts w:ascii="Amalia" w:hAnsi="Amalia"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6609C27"/>
    <w:multiLevelType w:val="hybridMultilevel"/>
    <w:tmpl w:val="EC3659E8"/>
    <w:lvl w:ilvl="0" w:tplc="9EB618E4">
      <w:start w:val="1"/>
      <w:numFmt w:val="decimal"/>
      <w:lvlText w:val="%1."/>
      <w:lvlJc w:val="left"/>
      <w:pPr>
        <w:ind w:left="720" w:hanging="360"/>
      </w:pPr>
      <w:rPr>
        <w:b/>
        <w:bCs/>
      </w:rPr>
    </w:lvl>
    <w:lvl w:ilvl="1" w:tplc="948C3132">
      <w:start w:val="1"/>
      <w:numFmt w:val="lowerLetter"/>
      <w:lvlText w:val="%2."/>
      <w:lvlJc w:val="left"/>
      <w:pPr>
        <w:ind w:left="1440" w:hanging="360"/>
      </w:pPr>
    </w:lvl>
    <w:lvl w:ilvl="2" w:tplc="B8DC612E">
      <w:start w:val="1"/>
      <w:numFmt w:val="lowerRoman"/>
      <w:lvlText w:val="%3."/>
      <w:lvlJc w:val="right"/>
      <w:pPr>
        <w:ind w:left="2160" w:hanging="180"/>
      </w:pPr>
    </w:lvl>
    <w:lvl w:ilvl="3" w:tplc="B80C5030">
      <w:start w:val="1"/>
      <w:numFmt w:val="decimal"/>
      <w:lvlText w:val="%4."/>
      <w:lvlJc w:val="left"/>
      <w:pPr>
        <w:ind w:left="2880" w:hanging="360"/>
      </w:pPr>
    </w:lvl>
    <w:lvl w:ilvl="4" w:tplc="B350867A">
      <w:start w:val="1"/>
      <w:numFmt w:val="lowerLetter"/>
      <w:lvlText w:val="%5."/>
      <w:lvlJc w:val="left"/>
      <w:pPr>
        <w:ind w:left="3600" w:hanging="360"/>
      </w:pPr>
    </w:lvl>
    <w:lvl w:ilvl="5" w:tplc="60AAAFB8">
      <w:start w:val="1"/>
      <w:numFmt w:val="lowerRoman"/>
      <w:lvlText w:val="%6."/>
      <w:lvlJc w:val="right"/>
      <w:pPr>
        <w:ind w:left="4320" w:hanging="180"/>
      </w:pPr>
    </w:lvl>
    <w:lvl w:ilvl="6" w:tplc="BEF08214">
      <w:start w:val="1"/>
      <w:numFmt w:val="decimal"/>
      <w:lvlText w:val="%7."/>
      <w:lvlJc w:val="left"/>
      <w:pPr>
        <w:ind w:left="5040" w:hanging="360"/>
      </w:pPr>
    </w:lvl>
    <w:lvl w:ilvl="7" w:tplc="9F9A4F68">
      <w:start w:val="1"/>
      <w:numFmt w:val="lowerLetter"/>
      <w:lvlText w:val="%8."/>
      <w:lvlJc w:val="left"/>
      <w:pPr>
        <w:ind w:left="5760" w:hanging="360"/>
      </w:pPr>
    </w:lvl>
    <w:lvl w:ilvl="8" w:tplc="A1664780">
      <w:start w:val="1"/>
      <w:numFmt w:val="lowerRoman"/>
      <w:lvlText w:val="%9."/>
      <w:lvlJc w:val="right"/>
      <w:pPr>
        <w:ind w:left="6480" w:hanging="180"/>
      </w:pPr>
    </w:lvl>
  </w:abstractNum>
  <w:abstractNum w:abstractNumId="85" w15:restartNumberingAfterBreak="0">
    <w:nsid w:val="48F64C83"/>
    <w:multiLevelType w:val="hybridMultilevel"/>
    <w:tmpl w:val="FFCCFFC2"/>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493D7F4A"/>
    <w:multiLevelType w:val="hybridMultilevel"/>
    <w:tmpl w:val="F6303438"/>
    <w:lvl w:ilvl="0" w:tplc="AAB093F2">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15:restartNumberingAfterBreak="0">
    <w:nsid w:val="4E3C1C3B"/>
    <w:multiLevelType w:val="hybridMultilevel"/>
    <w:tmpl w:val="53C654B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4E60018B"/>
    <w:multiLevelType w:val="hybridMultilevel"/>
    <w:tmpl w:val="CFEC1030"/>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4EA4278A"/>
    <w:multiLevelType w:val="hybridMultilevel"/>
    <w:tmpl w:val="228E1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CA5C3D"/>
    <w:multiLevelType w:val="hybridMultilevel"/>
    <w:tmpl w:val="CD3887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534419A6"/>
    <w:multiLevelType w:val="hybridMultilevel"/>
    <w:tmpl w:val="6CC4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536A40A7"/>
    <w:multiLevelType w:val="hybridMultilevel"/>
    <w:tmpl w:val="9E302376"/>
    <w:lvl w:ilvl="0" w:tplc="040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3" w15:restartNumberingAfterBreak="0">
    <w:nsid w:val="53D56862"/>
    <w:multiLevelType w:val="hybridMultilevel"/>
    <w:tmpl w:val="96EAFBA2"/>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4" w15:restartNumberingAfterBreak="0">
    <w:nsid w:val="54BB4E3E"/>
    <w:multiLevelType w:val="hybridMultilevel"/>
    <w:tmpl w:val="BA086F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56250F0B"/>
    <w:multiLevelType w:val="multilevel"/>
    <w:tmpl w:val="8E863F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75E7AC6"/>
    <w:multiLevelType w:val="hybridMultilevel"/>
    <w:tmpl w:val="AA3C2CE4"/>
    <w:lvl w:ilvl="0" w:tplc="0C2C691A">
      <w:start w:val="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6A404E"/>
    <w:multiLevelType w:val="multilevel"/>
    <w:tmpl w:val="5B66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8B26BA"/>
    <w:multiLevelType w:val="multilevel"/>
    <w:tmpl w:val="DCD80E14"/>
    <w:lvl w:ilvl="0">
      <w:start w:val="4"/>
      <w:numFmt w:val="decimal"/>
      <w:lvlText w:val="%1."/>
      <w:lvlJc w:val="left"/>
      <w:pPr>
        <w:ind w:left="552" w:hanging="552"/>
      </w:pPr>
      <w:rPr>
        <w:rFonts w:hint="default"/>
        <w:sz w:val="24"/>
      </w:rPr>
    </w:lvl>
    <w:lvl w:ilvl="1">
      <w:start w:val="3"/>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99" w15:restartNumberingAfterBreak="0">
    <w:nsid w:val="58BF61B0"/>
    <w:multiLevelType w:val="hybridMultilevel"/>
    <w:tmpl w:val="D66EF548"/>
    <w:lvl w:ilvl="0" w:tplc="795880A0">
      <w:start w:val="1"/>
      <w:numFmt w:val="bullet"/>
      <w:lvlText w:val=""/>
      <w:lvlJc w:val="left"/>
      <w:pPr>
        <w:ind w:left="720" w:hanging="360"/>
      </w:pPr>
      <w:rPr>
        <w:rFonts w:ascii="Symbol" w:hAnsi="Symbol"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59C47689"/>
    <w:multiLevelType w:val="hybridMultilevel"/>
    <w:tmpl w:val="611CFA2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1" w15:restartNumberingAfterBreak="0">
    <w:nsid w:val="5A6D4B11"/>
    <w:multiLevelType w:val="hybridMultilevel"/>
    <w:tmpl w:val="F8D478B0"/>
    <w:lvl w:ilvl="0" w:tplc="28CC6E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2" w15:restartNumberingAfterBreak="0">
    <w:nsid w:val="5A6E75A6"/>
    <w:multiLevelType w:val="hybridMultilevel"/>
    <w:tmpl w:val="4F3E7446"/>
    <w:lvl w:ilvl="0" w:tplc="20000003">
      <w:start w:val="1"/>
      <w:numFmt w:val="bullet"/>
      <w:lvlText w:val="o"/>
      <w:lvlJc w:val="left"/>
      <w:pPr>
        <w:ind w:left="1854" w:hanging="360"/>
      </w:pPr>
      <w:rPr>
        <w:rFonts w:ascii="Courier New" w:hAnsi="Courier New" w:cs="Courier New"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03" w15:restartNumberingAfterBreak="0">
    <w:nsid w:val="5B355094"/>
    <w:multiLevelType w:val="multilevel"/>
    <w:tmpl w:val="F5A67420"/>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CA26C5D"/>
    <w:multiLevelType w:val="hybridMultilevel"/>
    <w:tmpl w:val="C7FC9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C131BE"/>
    <w:multiLevelType w:val="hybridMultilevel"/>
    <w:tmpl w:val="13A2A536"/>
    <w:lvl w:ilvl="0" w:tplc="FFFFFFFF">
      <w:start w:val="1"/>
      <w:numFmt w:val="decimal"/>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6" w15:restartNumberingAfterBreak="0">
    <w:nsid w:val="5CC36535"/>
    <w:multiLevelType w:val="hybridMultilevel"/>
    <w:tmpl w:val="F4A4E54E"/>
    <w:lvl w:ilvl="0" w:tplc="0C2C691A">
      <w:start w:val="4"/>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E4535A5"/>
    <w:multiLevelType w:val="multilevel"/>
    <w:tmpl w:val="55180240"/>
    <w:lvl w:ilvl="0">
      <w:start w:val="4"/>
      <w:numFmt w:val="decimal"/>
      <w:lvlText w:val="%1."/>
      <w:lvlJc w:val="left"/>
      <w:pPr>
        <w:ind w:left="552" w:hanging="55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8" w15:restartNumberingAfterBreak="0">
    <w:nsid w:val="5EE83CE2"/>
    <w:multiLevelType w:val="hybridMultilevel"/>
    <w:tmpl w:val="28B873EC"/>
    <w:lvl w:ilvl="0" w:tplc="040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9" w15:restartNumberingAfterBreak="0">
    <w:nsid w:val="5EF53697"/>
    <w:multiLevelType w:val="hybridMultilevel"/>
    <w:tmpl w:val="EBB07CF6"/>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0" w15:restartNumberingAfterBreak="0">
    <w:nsid w:val="6213381A"/>
    <w:multiLevelType w:val="hybridMultilevel"/>
    <w:tmpl w:val="E6FE1A14"/>
    <w:lvl w:ilvl="0" w:tplc="040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15:restartNumberingAfterBreak="0">
    <w:nsid w:val="63237D26"/>
    <w:multiLevelType w:val="hybridMultilevel"/>
    <w:tmpl w:val="00806522"/>
    <w:lvl w:ilvl="0" w:tplc="BB623030">
      <w:start w:val="1"/>
      <w:numFmt w:val="bullet"/>
      <w:lvlText w:val="-"/>
      <w:lvlJc w:val="left"/>
      <w:pPr>
        <w:ind w:left="1287" w:hanging="360"/>
      </w:pPr>
      <w:rPr>
        <w:rFonts w:ascii="Century Gothic" w:eastAsia="Times New Roman" w:hAnsi="Century Gothic"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2" w15:restartNumberingAfterBreak="0">
    <w:nsid w:val="63464252"/>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113" w15:restartNumberingAfterBreak="0">
    <w:nsid w:val="63C4334A"/>
    <w:multiLevelType w:val="multilevel"/>
    <w:tmpl w:val="B20E6FB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504" w:hanging="504"/>
      </w:pPr>
      <w:rPr>
        <w:rFonts w:ascii="Amalia" w:hAnsi="Amalia" w:hint="default"/>
        <w:b/>
        <w:bCs/>
        <w:i w:val="0"/>
        <w:iCs w:val="0"/>
        <w:sz w:val="24"/>
        <w:szCs w:val="24"/>
      </w:rPr>
    </w:lvl>
    <w:lvl w:ilvl="3">
      <w:start w:val="1"/>
      <w:numFmt w:val="decimal"/>
      <w:lvlText w:val="%1.%2.%3.%4."/>
      <w:lvlJc w:val="left"/>
      <w:pPr>
        <w:ind w:left="1728" w:hanging="648"/>
      </w:pPr>
      <w:rPr>
        <w:rFonts w:hint="default"/>
        <w:b/>
        <w:bCs/>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4FE3A75"/>
    <w:multiLevelType w:val="hybridMultilevel"/>
    <w:tmpl w:val="13A2A536"/>
    <w:lvl w:ilvl="0" w:tplc="04220011">
      <w:start w:val="1"/>
      <w:numFmt w:val="decimal"/>
      <w:lvlText w:val="%1)"/>
      <w:lvlJc w:val="left"/>
      <w:pPr>
        <w:ind w:left="1211" w:hanging="360"/>
      </w:pPr>
      <w:rPr>
        <w:rFont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5" w15:restartNumberingAfterBreak="0">
    <w:nsid w:val="65194BCD"/>
    <w:multiLevelType w:val="hybridMultilevel"/>
    <w:tmpl w:val="64466E2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6" w15:restartNumberingAfterBreak="0">
    <w:nsid w:val="65A10E4F"/>
    <w:multiLevelType w:val="hybridMultilevel"/>
    <w:tmpl w:val="0B96E5E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7766DEC"/>
    <w:multiLevelType w:val="hybridMultilevel"/>
    <w:tmpl w:val="76DA0578"/>
    <w:lvl w:ilvl="0" w:tplc="04090003">
      <w:start w:val="1"/>
      <w:numFmt w:val="bullet"/>
      <w:lvlText w:val="o"/>
      <w:lvlJc w:val="left"/>
      <w:pPr>
        <w:ind w:left="1854" w:hanging="360"/>
      </w:pPr>
      <w:rPr>
        <w:rFonts w:ascii="Courier New" w:hAnsi="Courier New" w:cs="Courier New"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18" w15:restartNumberingAfterBreak="0">
    <w:nsid w:val="6B2240F0"/>
    <w:multiLevelType w:val="hybridMultilevel"/>
    <w:tmpl w:val="F9DC3590"/>
    <w:lvl w:ilvl="0" w:tplc="040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15:restartNumberingAfterBreak="0">
    <w:nsid w:val="6BD761B7"/>
    <w:multiLevelType w:val="hybridMultilevel"/>
    <w:tmpl w:val="027E02DC"/>
    <w:lvl w:ilvl="0" w:tplc="CEA05714">
      <w:start w:val="2"/>
      <w:numFmt w:val="bullet"/>
      <w:lvlText w:val="-"/>
      <w:lvlJc w:val="left"/>
      <w:pPr>
        <w:ind w:left="720" w:hanging="360"/>
      </w:pPr>
      <w:rPr>
        <w:rFonts w:ascii="Amalia" w:eastAsia="Times New Roman" w:hAnsi="Amal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6D581656"/>
    <w:multiLevelType w:val="hybridMultilevel"/>
    <w:tmpl w:val="C5D879C2"/>
    <w:lvl w:ilvl="0" w:tplc="0422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6D5B06A7"/>
    <w:multiLevelType w:val="hybridMultilevel"/>
    <w:tmpl w:val="D6DEB778"/>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2" w15:restartNumberingAfterBreak="0">
    <w:nsid w:val="6FB95EB0"/>
    <w:multiLevelType w:val="hybridMultilevel"/>
    <w:tmpl w:val="80AA6F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15:restartNumberingAfterBreak="0">
    <w:nsid w:val="72270852"/>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124" w15:restartNumberingAfterBreak="0">
    <w:nsid w:val="729D2ED6"/>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125" w15:restartNumberingAfterBreak="0">
    <w:nsid w:val="73152AA1"/>
    <w:multiLevelType w:val="hybridMultilevel"/>
    <w:tmpl w:val="5FB62E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6" w15:restartNumberingAfterBreak="0">
    <w:nsid w:val="73584BDB"/>
    <w:multiLevelType w:val="hybridMultilevel"/>
    <w:tmpl w:val="B9C40E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3BF3752"/>
    <w:multiLevelType w:val="hybridMultilevel"/>
    <w:tmpl w:val="29086CD4"/>
    <w:lvl w:ilvl="0" w:tplc="040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15:restartNumberingAfterBreak="0">
    <w:nsid w:val="73F97AF6"/>
    <w:multiLevelType w:val="hybridMultilevel"/>
    <w:tmpl w:val="10A02222"/>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9" w15:restartNumberingAfterBreak="0">
    <w:nsid w:val="751C7F17"/>
    <w:multiLevelType w:val="multilevel"/>
    <w:tmpl w:val="DCD80E14"/>
    <w:lvl w:ilvl="0">
      <w:start w:val="4"/>
      <w:numFmt w:val="decimal"/>
      <w:lvlText w:val="%1."/>
      <w:lvlJc w:val="left"/>
      <w:pPr>
        <w:ind w:left="552" w:hanging="552"/>
      </w:pPr>
      <w:rPr>
        <w:rFonts w:hint="default"/>
        <w:sz w:val="24"/>
      </w:rPr>
    </w:lvl>
    <w:lvl w:ilvl="1">
      <w:start w:val="2"/>
      <w:numFmt w:val="decimal"/>
      <w:lvlText w:val="%1.%2."/>
      <w:lvlJc w:val="left"/>
      <w:pPr>
        <w:ind w:left="972" w:hanging="720"/>
      </w:pPr>
      <w:rPr>
        <w:rFonts w:hint="default"/>
        <w:sz w:val="24"/>
      </w:rPr>
    </w:lvl>
    <w:lvl w:ilvl="2">
      <w:start w:val="1"/>
      <w:numFmt w:val="decimal"/>
      <w:lvlText w:val="%1.%2.%3."/>
      <w:lvlJc w:val="left"/>
      <w:pPr>
        <w:ind w:left="1224" w:hanging="720"/>
      </w:pPr>
      <w:rPr>
        <w:rFonts w:hint="default"/>
        <w:sz w:val="24"/>
      </w:rPr>
    </w:lvl>
    <w:lvl w:ilvl="3">
      <w:start w:val="1"/>
      <w:numFmt w:val="decimal"/>
      <w:lvlText w:val="%1.%2.%3.%4."/>
      <w:lvlJc w:val="left"/>
      <w:pPr>
        <w:ind w:left="1836" w:hanging="1080"/>
      </w:pPr>
      <w:rPr>
        <w:rFonts w:hint="default"/>
        <w:sz w:val="24"/>
      </w:rPr>
    </w:lvl>
    <w:lvl w:ilvl="4">
      <w:start w:val="1"/>
      <w:numFmt w:val="decimal"/>
      <w:lvlText w:val="%1.%2.%3.%4.%5."/>
      <w:lvlJc w:val="left"/>
      <w:pPr>
        <w:ind w:left="2088" w:hanging="1080"/>
      </w:pPr>
      <w:rPr>
        <w:rFonts w:hint="default"/>
        <w:sz w:val="24"/>
      </w:rPr>
    </w:lvl>
    <w:lvl w:ilvl="5">
      <w:start w:val="1"/>
      <w:numFmt w:val="decimal"/>
      <w:lvlText w:val="%1.%2.%3.%4.%5.%6."/>
      <w:lvlJc w:val="left"/>
      <w:pPr>
        <w:ind w:left="2700" w:hanging="1440"/>
      </w:pPr>
      <w:rPr>
        <w:rFonts w:hint="default"/>
        <w:sz w:val="24"/>
      </w:rPr>
    </w:lvl>
    <w:lvl w:ilvl="6">
      <w:start w:val="1"/>
      <w:numFmt w:val="decimal"/>
      <w:lvlText w:val="%1.%2.%3.%4.%5.%6.%7."/>
      <w:lvlJc w:val="left"/>
      <w:pPr>
        <w:ind w:left="3312" w:hanging="1800"/>
      </w:pPr>
      <w:rPr>
        <w:rFonts w:hint="default"/>
        <w:sz w:val="24"/>
      </w:rPr>
    </w:lvl>
    <w:lvl w:ilvl="7">
      <w:start w:val="1"/>
      <w:numFmt w:val="decimal"/>
      <w:lvlText w:val="%1.%2.%3.%4.%5.%6.%7.%8."/>
      <w:lvlJc w:val="left"/>
      <w:pPr>
        <w:ind w:left="3564" w:hanging="1800"/>
      </w:pPr>
      <w:rPr>
        <w:rFonts w:hint="default"/>
        <w:sz w:val="24"/>
      </w:rPr>
    </w:lvl>
    <w:lvl w:ilvl="8">
      <w:start w:val="1"/>
      <w:numFmt w:val="decimal"/>
      <w:lvlText w:val="%1.%2.%3.%4.%5.%6.%7.%8.%9."/>
      <w:lvlJc w:val="left"/>
      <w:pPr>
        <w:ind w:left="4176" w:hanging="2160"/>
      </w:pPr>
      <w:rPr>
        <w:rFonts w:hint="default"/>
        <w:sz w:val="24"/>
      </w:rPr>
    </w:lvl>
  </w:abstractNum>
  <w:abstractNum w:abstractNumId="130" w15:restartNumberingAfterBreak="0">
    <w:nsid w:val="753136BD"/>
    <w:multiLevelType w:val="hybridMultilevel"/>
    <w:tmpl w:val="6EF8C39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60A3824"/>
    <w:multiLevelType w:val="hybridMultilevel"/>
    <w:tmpl w:val="15E074A4"/>
    <w:lvl w:ilvl="0" w:tplc="6B2003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2" w15:restartNumberingAfterBreak="0">
    <w:nsid w:val="77D16A65"/>
    <w:multiLevelType w:val="hybridMultilevel"/>
    <w:tmpl w:val="A100FF4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3" w15:restartNumberingAfterBreak="0">
    <w:nsid w:val="790E511B"/>
    <w:multiLevelType w:val="hybridMultilevel"/>
    <w:tmpl w:val="A0FA19BC"/>
    <w:lvl w:ilvl="0" w:tplc="ADFC2132">
      <w:start w:val="1"/>
      <w:numFmt w:val="lowerLetter"/>
      <w:lvlText w:val="%1)"/>
      <w:lvlJc w:val="left"/>
      <w:pPr>
        <w:tabs>
          <w:tab w:val="num" w:pos="720"/>
        </w:tabs>
        <w:ind w:left="720" w:hanging="360"/>
      </w:pPr>
    </w:lvl>
    <w:lvl w:ilvl="1" w:tplc="0316E510" w:tentative="1">
      <w:start w:val="1"/>
      <w:numFmt w:val="lowerLetter"/>
      <w:lvlText w:val="%2)"/>
      <w:lvlJc w:val="left"/>
      <w:pPr>
        <w:tabs>
          <w:tab w:val="num" w:pos="1440"/>
        </w:tabs>
        <w:ind w:left="1440" w:hanging="360"/>
      </w:pPr>
    </w:lvl>
    <w:lvl w:ilvl="2" w:tplc="1DD83790" w:tentative="1">
      <w:start w:val="1"/>
      <w:numFmt w:val="lowerLetter"/>
      <w:lvlText w:val="%3)"/>
      <w:lvlJc w:val="left"/>
      <w:pPr>
        <w:tabs>
          <w:tab w:val="num" w:pos="2160"/>
        </w:tabs>
        <w:ind w:left="2160" w:hanging="360"/>
      </w:pPr>
    </w:lvl>
    <w:lvl w:ilvl="3" w:tplc="FE06D1BC" w:tentative="1">
      <w:start w:val="1"/>
      <w:numFmt w:val="lowerLetter"/>
      <w:lvlText w:val="%4)"/>
      <w:lvlJc w:val="left"/>
      <w:pPr>
        <w:tabs>
          <w:tab w:val="num" w:pos="2880"/>
        </w:tabs>
        <w:ind w:left="2880" w:hanging="360"/>
      </w:pPr>
    </w:lvl>
    <w:lvl w:ilvl="4" w:tplc="CF66F9D8" w:tentative="1">
      <w:start w:val="1"/>
      <w:numFmt w:val="lowerLetter"/>
      <w:lvlText w:val="%5)"/>
      <w:lvlJc w:val="left"/>
      <w:pPr>
        <w:tabs>
          <w:tab w:val="num" w:pos="3600"/>
        </w:tabs>
        <w:ind w:left="3600" w:hanging="360"/>
      </w:pPr>
    </w:lvl>
    <w:lvl w:ilvl="5" w:tplc="5994DBC4" w:tentative="1">
      <w:start w:val="1"/>
      <w:numFmt w:val="lowerLetter"/>
      <w:lvlText w:val="%6)"/>
      <w:lvlJc w:val="left"/>
      <w:pPr>
        <w:tabs>
          <w:tab w:val="num" w:pos="4320"/>
        </w:tabs>
        <w:ind w:left="4320" w:hanging="360"/>
      </w:pPr>
    </w:lvl>
    <w:lvl w:ilvl="6" w:tplc="9078DA90" w:tentative="1">
      <w:start w:val="1"/>
      <w:numFmt w:val="lowerLetter"/>
      <w:lvlText w:val="%7)"/>
      <w:lvlJc w:val="left"/>
      <w:pPr>
        <w:tabs>
          <w:tab w:val="num" w:pos="5040"/>
        </w:tabs>
        <w:ind w:left="5040" w:hanging="360"/>
      </w:pPr>
    </w:lvl>
    <w:lvl w:ilvl="7" w:tplc="891EB39A" w:tentative="1">
      <w:start w:val="1"/>
      <w:numFmt w:val="lowerLetter"/>
      <w:lvlText w:val="%8)"/>
      <w:lvlJc w:val="left"/>
      <w:pPr>
        <w:tabs>
          <w:tab w:val="num" w:pos="5760"/>
        </w:tabs>
        <w:ind w:left="5760" w:hanging="360"/>
      </w:pPr>
    </w:lvl>
    <w:lvl w:ilvl="8" w:tplc="B23C5D7A" w:tentative="1">
      <w:start w:val="1"/>
      <w:numFmt w:val="lowerLetter"/>
      <w:lvlText w:val="%9)"/>
      <w:lvlJc w:val="left"/>
      <w:pPr>
        <w:tabs>
          <w:tab w:val="num" w:pos="6480"/>
        </w:tabs>
        <w:ind w:left="6480" w:hanging="360"/>
      </w:pPr>
    </w:lvl>
  </w:abstractNum>
  <w:abstractNum w:abstractNumId="134" w15:restartNumberingAfterBreak="0">
    <w:nsid w:val="79BF6757"/>
    <w:multiLevelType w:val="hybridMultilevel"/>
    <w:tmpl w:val="6B8C6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CD7B22"/>
    <w:multiLevelType w:val="hybridMultilevel"/>
    <w:tmpl w:val="C7F6B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7AB83FD4"/>
    <w:multiLevelType w:val="hybridMultilevel"/>
    <w:tmpl w:val="5E4C241A"/>
    <w:lvl w:ilvl="0" w:tplc="0409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7" w15:restartNumberingAfterBreak="0">
    <w:nsid w:val="7BD85D0B"/>
    <w:multiLevelType w:val="hybridMultilevel"/>
    <w:tmpl w:val="6BF88E1A"/>
    <w:lvl w:ilvl="0" w:tplc="F22C168C">
      <w:start w:val="1"/>
      <w:numFmt w:val="bullet"/>
      <w:lvlText w:val="•"/>
      <w:lvlJc w:val="left"/>
      <w:pPr>
        <w:tabs>
          <w:tab w:val="num" w:pos="720"/>
        </w:tabs>
        <w:ind w:left="720" w:hanging="360"/>
      </w:pPr>
      <w:rPr>
        <w:rFonts w:ascii="Arial" w:hAnsi="Arial" w:hint="default"/>
      </w:rPr>
    </w:lvl>
    <w:lvl w:ilvl="1" w:tplc="6CB0FF4A">
      <w:start w:val="1"/>
      <w:numFmt w:val="bullet"/>
      <w:lvlText w:val="•"/>
      <w:lvlJc w:val="left"/>
      <w:pPr>
        <w:tabs>
          <w:tab w:val="num" w:pos="1440"/>
        </w:tabs>
        <w:ind w:left="1440" w:hanging="360"/>
      </w:pPr>
      <w:rPr>
        <w:rFonts w:ascii="Arial" w:hAnsi="Arial" w:hint="default"/>
      </w:rPr>
    </w:lvl>
    <w:lvl w:ilvl="2" w:tplc="3D266078" w:tentative="1">
      <w:start w:val="1"/>
      <w:numFmt w:val="bullet"/>
      <w:lvlText w:val="•"/>
      <w:lvlJc w:val="left"/>
      <w:pPr>
        <w:tabs>
          <w:tab w:val="num" w:pos="2160"/>
        </w:tabs>
        <w:ind w:left="2160" w:hanging="360"/>
      </w:pPr>
      <w:rPr>
        <w:rFonts w:ascii="Arial" w:hAnsi="Arial" w:hint="default"/>
      </w:rPr>
    </w:lvl>
    <w:lvl w:ilvl="3" w:tplc="31BA3784" w:tentative="1">
      <w:start w:val="1"/>
      <w:numFmt w:val="bullet"/>
      <w:lvlText w:val="•"/>
      <w:lvlJc w:val="left"/>
      <w:pPr>
        <w:tabs>
          <w:tab w:val="num" w:pos="2880"/>
        </w:tabs>
        <w:ind w:left="2880" w:hanging="360"/>
      </w:pPr>
      <w:rPr>
        <w:rFonts w:ascii="Arial" w:hAnsi="Arial" w:hint="default"/>
      </w:rPr>
    </w:lvl>
    <w:lvl w:ilvl="4" w:tplc="1F4AD85E" w:tentative="1">
      <w:start w:val="1"/>
      <w:numFmt w:val="bullet"/>
      <w:lvlText w:val="•"/>
      <w:lvlJc w:val="left"/>
      <w:pPr>
        <w:tabs>
          <w:tab w:val="num" w:pos="3600"/>
        </w:tabs>
        <w:ind w:left="3600" w:hanging="360"/>
      </w:pPr>
      <w:rPr>
        <w:rFonts w:ascii="Arial" w:hAnsi="Arial" w:hint="default"/>
      </w:rPr>
    </w:lvl>
    <w:lvl w:ilvl="5" w:tplc="17C087C8" w:tentative="1">
      <w:start w:val="1"/>
      <w:numFmt w:val="bullet"/>
      <w:lvlText w:val="•"/>
      <w:lvlJc w:val="left"/>
      <w:pPr>
        <w:tabs>
          <w:tab w:val="num" w:pos="4320"/>
        </w:tabs>
        <w:ind w:left="4320" w:hanging="360"/>
      </w:pPr>
      <w:rPr>
        <w:rFonts w:ascii="Arial" w:hAnsi="Arial" w:hint="default"/>
      </w:rPr>
    </w:lvl>
    <w:lvl w:ilvl="6" w:tplc="8292A2EE" w:tentative="1">
      <w:start w:val="1"/>
      <w:numFmt w:val="bullet"/>
      <w:lvlText w:val="•"/>
      <w:lvlJc w:val="left"/>
      <w:pPr>
        <w:tabs>
          <w:tab w:val="num" w:pos="5040"/>
        </w:tabs>
        <w:ind w:left="5040" w:hanging="360"/>
      </w:pPr>
      <w:rPr>
        <w:rFonts w:ascii="Arial" w:hAnsi="Arial" w:hint="default"/>
      </w:rPr>
    </w:lvl>
    <w:lvl w:ilvl="7" w:tplc="109A6568" w:tentative="1">
      <w:start w:val="1"/>
      <w:numFmt w:val="bullet"/>
      <w:lvlText w:val="•"/>
      <w:lvlJc w:val="left"/>
      <w:pPr>
        <w:tabs>
          <w:tab w:val="num" w:pos="5760"/>
        </w:tabs>
        <w:ind w:left="5760" w:hanging="360"/>
      </w:pPr>
      <w:rPr>
        <w:rFonts w:ascii="Arial" w:hAnsi="Arial" w:hint="default"/>
      </w:rPr>
    </w:lvl>
    <w:lvl w:ilvl="8" w:tplc="C264270C"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D1B3574"/>
    <w:multiLevelType w:val="hybridMultilevel"/>
    <w:tmpl w:val="D3CE23FE"/>
    <w:lvl w:ilvl="0" w:tplc="324ACE80">
      <w:start w:val="1"/>
      <w:numFmt w:val="bullet"/>
      <w:lvlText w:val=""/>
      <w:lvlJc w:val="left"/>
      <w:pPr>
        <w:ind w:left="720" w:hanging="360"/>
      </w:pPr>
      <w:rPr>
        <w:rFonts w:ascii="Symbol" w:hAnsi="Symbol"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15:restartNumberingAfterBreak="0">
    <w:nsid w:val="7D3C2DED"/>
    <w:multiLevelType w:val="multilevel"/>
    <w:tmpl w:val="172082F0"/>
    <w:lvl w:ilvl="0">
      <w:start w:val="1"/>
      <w:numFmt w:val="decimal"/>
      <w:lvlText w:val="%1)"/>
      <w:lvlJc w:val="left"/>
      <w:pPr>
        <w:ind w:left="397" w:hanging="397"/>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0" w15:restartNumberingAfterBreak="0">
    <w:nsid w:val="7E317D77"/>
    <w:multiLevelType w:val="hybridMultilevel"/>
    <w:tmpl w:val="073606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1" w15:restartNumberingAfterBreak="0">
    <w:nsid w:val="7EB656C9"/>
    <w:multiLevelType w:val="multilevel"/>
    <w:tmpl w:val="3F2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286190">
    <w:abstractNumId w:val="64"/>
  </w:num>
  <w:num w:numId="2" w16cid:durableId="785275426">
    <w:abstractNumId w:val="32"/>
  </w:num>
  <w:num w:numId="3" w16cid:durableId="660546256">
    <w:abstractNumId w:val="84"/>
  </w:num>
  <w:num w:numId="4" w16cid:durableId="1466000215">
    <w:abstractNumId w:val="15"/>
  </w:num>
  <w:num w:numId="5" w16cid:durableId="486870960">
    <w:abstractNumId w:val="116"/>
  </w:num>
  <w:num w:numId="6" w16cid:durableId="459765029">
    <w:abstractNumId w:val="139"/>
  </w:num>
  <w:num w:numId="7" w16cid:durableId="241527563">
    <w:abstractNumId w:val="115"/>
  </w:num>
  <w:num w:numId="8" w16cid:durableId="1665935054">
    <w:abstractNumId w:val="79"/>
  </w:num>
  <w:num w:numId="9" w16cid:durableId="1025207237">
    <w:abstractNumId w:val="101"/>
  </w:num>
  <w:num w:numId="10" w16cid:durableId="1667710657">
    <w:abstractNumId w:val="108"/>
  </w:num>
  <w:num w:numId="11" w16cid:durableId="351616897">
    <w:abstractNumId w:val="31"/>
  </w:num>
  <w:num w:numId="12" w16cid:durableId="707531849">
    <w:abstractNumId w:val="78"/>
  </w:num>
  <w:num w:numId="13" w16cid:durableId="1873570501">
    <w:abstractNumId w:val="100"/>
  </w:num>
  <w:num w:numId="14" w16cid:durableId="1178352919">
    <w:abstractNumId w:val="130"/>
  </w:num>
  <w:num w:numId="15" w16cid:durableId="725101680">
    <w:abstractNumId w:val="92"/>
  </w:num>
  <w:num w:numId="16" w16cid:durableId="1132594649">
    <w:abstractNumId w:val="51"/>
  </w:num>
  <w:num w:numId="17" w16cid:durableId="1107042224">
    <w:abstractNumId w:val="41"/>
  </w:num>
  <w:num w:numId="18" w16cid:durableId="1371300369">
    <w:abstractNumId w:val="34"/>
  </w:num>
  <w:num w:numId="19" w16cid:durableId="1763604489">
    <w:abstractNumId w:val="4"/>
  </w:num>
  <w:num w:numId="20" w16cid:durableId="735325821">
    <w:abstractNumId w:val="21"/>
  </w:num>
  <w:num w:numId="21" w16cid:durableId="2086756434">
    <w:abstractNumId w:val="38"/>
  </w:num>
  <w:num w:numId="22" w16cid:durableId="249510726">
    <w:abstractNumId w:val="114"/>
  </w:num>
  <w:num w:numId="23" w16cid:durableId="940144530">
    <w:abstractNumId w:val="68"/>
  </w:num>
  <w:num w:numId="24" w16cid:durableId="1778524283">
    <w:abstractNumId w:val="95"/>
  </w:num>
  <w:num w:numId="25" w16cid:durableId="743262802">
    <w:abstractNumId w:val="113"/>
  </w:num>
  <w:num w:numId="26" w16cid:durableId="895239112">
    <w:abstractNumId w:val="2"/>
  </w:num>
  <w:num w:numId="27" w16cid:durableId="732973492">
    <w:abstractNumId w:val="49"/>
  </w:num>
  <w:num w:numId="28" w16cid:durableId="1780567984">
    <w:abstractNumId w:val="102"/>
  </w:num>
  <w:num w:numId="29" w16cid:durableId="1249578050">
    <w:abstractNumId w:val="75"/>
  </w:num>
  <w:num w:numId="30" w16cid:durableId="782307249">
    <w:abstractNumId w:val="35"/>
  </w:num>
  <w:num w:numId="31" w16cid:durableId="64030050">
    <w:abstractNumId w:val="52"/>
  </w:num>
  <w:num w:numId="32" w16cid:durableId="163323905">
    <w:abstractNumId w:val="96"/>
  </w:num>
  <w:num w:numId="33" w16cid:durableId="1411121835">
    <w:abstractNumId w:val="104"/>
  </w:num>
  <w:num w:numId="34" w16cid:durableId="381945900">
    <w:abstractNumId w:val="82"/>
  </w:num>
  <w:num w:numId="35" w16cid:durableId="522667370">
    <w:abstractNumId w:val="9"/>
  </w:num>
  <w:num w:numId="36" w16cid:durableId="1287656829">
    <w:abstractNumId w:val="110"/>
  </w:num>
  <w:num w:numId="37" w16cid:durableId="1464495305">
    <w:abstractNumId w:val="13"/>
  </w:num>
  <w:num w:numId="38" w16cid:durableId="1107384710">
    <w:abstractNumId w:val="57"/>
  </w:num>
  <w:num w:numId="39" w16cid:durableId="983387012">
    <w:abstractNumId w:val="11"/>
  </w:num>
  <w:num w:numId="40" w16cid:durableId="1554267434">
    <w:abstractNumId w:val="69"/>
  </w:num>
  <w:num w:numId="41" w16cid:durableId="1252541600">
    <w:abstractNumId w:val="42"/>
  </w:num>
  <w:num w:numId="42" w16cid:durableId="2136021499">
    <w:abstractNumId w:val="1"/>
  </w:num>
  <w:num w:numId="43" w16cid:durableId="1644120374">
    <w:abstractNumId w:val="106"/>
  </w:num>
  <w:num w:numId="44" w16cid:durableId="485323815">
    <w:abstractNumId w:val="14"/>
  </w:num>
  <w:num w:numId="45" w16cid:durableId="2043437015">
    <w:abstractNumId w:val="111"/>
  </w:num>
  <w:num w:numId="46" w16cid:durableId="845097396">
    <w:abstractNumId w:val="30"/>
  </w:num>
  <w:num w:numId="47" w16cid:durableId="181825774">
    <w:abstractNumId w:val="71"/>
  </w:num>
  <w:num w:numId="48" w16cid:durableId="1109861162">
    <w:abstractNumId w:val="70"/>
  </w:num>
  <w:num w:numId="49" w16cid:durableId="1407992148">
    <w:abstractNumId w:val="6"/>
  </w:num>
  <w:num w:numId="50" w16cid:durableId="1410545036">
    <w:abstractNumId w:val="20"/>
  </w:num>
  <w:num w:numId="51" w16cid:durableId="484588304">
    <w:abstractNumId w:val="118"/>
  </w:num>
  <w:num w:numId="52" w16cid:durableId="792792935">
    <w:abstractNumId w:val="89"/>
  </w:num>
  <w:num w:numId="53" w16cid:durableId="1738936751">
    <w:abstractNumId w:val="136"/>
  </w:num>
  <w:num w:numId="54" w16cid:durableId="1464882463">
    <w:abstractNumId w:val="25"/>
  </w:num>
  <w:num w:numId="55" w16cid:durableId="1698891957">
    <w:abstractNumId w:val="8"/>
  </w:num>
  <w:num w:numId="56" w16cid:durableId="152795612">
    <w:abstractNumId w:val="24"/>
  </w:num>
  <w:num w:numId="57" w16cid:durableId="2131387635">
    <w:abstractNumId w:val="86"/>
  </w:num>
  <w:num w:numId="58" w16cid:durableId="2010909673">
    <w:abstractNumId w:val="59"/>
  </w:num>
  <w:num w:numId="59" w16cid:durableId="425032683">
    <w:abstractNumId w:val="0"/>
  </w:num>
  <w:num w:numId="60" w16cid:durableId="2016573968">
    <w:abstractNumId w:val="85"/>
  </w:num>
  <w:num w:numId="61" w16cid:durableId="1563247841">
    <w:abstractNumId w:val="117"/>
  </w:num>
  <w:num w:numId="62" w16cid:durableId="1007632529">
    <w:abstractNumId w:val="141"/>
  </w:num>
  <w:num w:numId="63" w16cid:durableId="1079600080">
    <w:abstractNumId w:val="87"/>
  </w:num>
  <w:num w:numId="64" w16cid:durableId="1366179420">
    <w:abstractNumId w:val="43"/>
  </w:num>
  <w:num w:numId="65" w16cid:durableId="1444761797">
    <w:abstractNumId w:val="76"/>
  </w:num>
  <w:num w:numId="66" w16cid:durableId="905190283">
    <w:abstractNumId w:val="60"/>
  </w:num>
  <w:num w:numId="67" w16cid:durableId="55124883">
    <w:abstractNumId w:val="66"/>
  </w:num>
  <w:num w:numId="68" w16cid:durableId="1639725392">
    <w:abstractNumId w:val="33"/>
  </w:num>
  <w:num w:numId="69" w16cid:durableId="1264459921">
    <w:abstractNumId w:val="127"/>
  </w:num>
  <w:num w:numId="70" w16cid:durableId="795828301">
    <w:abstractNumId w:val="37"/>
  </w:num>
  <w:num w:numId="71" w16cid:durableId="1361079534">
    <w:abstractNumId w:val="45"/>
  </w:num>
  <w:num w:numId="72" w16cid:durableId="1923567391">
    <w:abstractNumId w:val="131"/>
  </w:num>
  <w:num w:numId="73" w16cid:durableId="1720784477">
    <w:abstractNumId w:val="119"/>
  </w:num>
  <w:num w:numId="74" w16cid:durableId="1201480024">
    <w:abstractNumId w:val="88"/>
  </w:num>
  <w:num w:numId="75" w16cid:durableId="1676296976">
    <w:abstractNumId w:val="53"/>
  </w:num>
  <w:num w:numId="76" w16cid:durableId="1781140381">
    <w:abstractNumId w:val="18"/>
  </w:num>
  <w:num w:numId="77" w16cid:durableId="1385520632">
    <w:abstractNumId w:val="90"/>
  </w:num>
  <w:num w:numId="78" w16cid:durableId="910310793">
    <w:abstractNumId w:val="73"/>
  </w:num>
  <w:num w:numId="79" w16cid:durableId="406149714">
    <w:abstractNumId w:val="134"/>
  </w:num>
  <w:num w:numId="80" w16cid:durableId="1566337388">
    <w:abstractNumId w:val="50"/>
  </w:num>
  <w:num w:numId="81" w16cid:durableId="1796873796">
    <w:abstractNumId w:val="54"/>
  </w:num>
  <w:num w:numId="82" w16cid:durableId="563413759">
    <w:abstractNumId w:val="12"/>
  </w:num>
  <w:num w:numId="83" w16cid:durableId="142311016">
    <w:abstractNumId w:val="44"/>
  </w:num>
  <w:num w:numId="84" w16cid:durableId="2007898332">
    <w:abstractNumId w:val="28"/>
  </w:num>
  <w:num w:numId="85" w16cid:durableId="642807891">
    <w:abstractNumId w:val="29"/>
  </w:num>
  <w:num w:numId="86" w16cid:durableId="971591971">
    <w:abstractNumId w:val="137"/>
  </w:num>
  <w:num w:numId="87" w16cid:durableId="945114246">
    <w:abstractNumId w:val="3"/>
  </w:num>
  <w:num w:numId="88" w16cid:durableId="459689408">
    <w:abstractNumId w:val="133"/>
  </w:num>
  <w:num w:numId="89" w16cid:durableId="665520437">
    <w:abstractNumId w:val="19"/>
  </w:num>
  <w:num w:numId="90" w16cid:durableId="1531141661">
    <w:abstractNumId w:val="126"/>
  </w:num>
  <w:num w:numId="91" w16cid:durableId="1038507104">
    <w:abstractNumId w:val="26"/>
  </w:num>
  <w:num w:numId="92" w16cid:durableId="1085999447">
    <w:abstractNumId w:val="138"/>
  </w:num>
  <w:num w:numId="93" w16cid:durableId="270630892">
    <w:abstractNumId w:val="99"/>
  </w:num>
  <w:num w:numId="94" w16cid:durableId="1291790865">
    <w:abstractNumId w:val="132"/>
  </w:num>
  <w:num w:numId="95" w16cid:durableId="1263147836">
    <w:abstractNumId w:val="128"/>
  </w:num>
  <w:num w:numId="96" w16cid:durableId="115755232">
    <w:abstractNumId w:val="120"/>
  </w:num>
  <w:num w:numId="97" w16cid:durableId="1287857216">
    <w:abstractNumId w:val="121"/>
  </w:num>
  <w:num w:numId="98" w16cid:durableId="1917206169">
    <w:abstractNumId w:val="58"/>
  </w:num>
  <w:num w:numId="99" w16cid:durableId="1142385811">
    <w:abstractNumId w:val="40"/>
  </w:num>
  <w:num w:numId="100" w16cid:durableId="876820557">
    <w:abstractNumId w:val="23"/>
  </w:num>
  <w:num w:numId="101" w16cid:durableId="1668049875">
    <w:abstractNumId w:val="91"/>
  </w:num>
  <w:num w:numId="102" w16cid:durableId="1967809013">
    <w:abstractNumId w:val="83"/>
  </w:num>
  <w:num w:numId="103" w16cid:durableId="1232691117">
    <w:abstractNumId w:val="22"/>
  </w:num>
  <w:num w:numId="104" w16cid:durableId="193471244">
    <w:abstractNumId w:val="55"/>
  </w:num>
  <w:num w:numId="105" w16cid:durableId="1366249583">
    <w:abstractNumId w:val="122"/>
  </w:num>
  <w:num w:numId="106" w16cid:durableId="753287021">
    <w:abstractNumId w:val="7"/>
  </w:num>
  <w:num w:numId="107" w16cid:durableId="1336229036">
    <w:abstractNumId w:val="65"/>
  </w:num>
  <w:num w:numId="108" w16cid:durableId="2146122406">
    <w:abstractNumId w:val="39"/>
  </w:num>
  <w:num w:numId="109" w16cid:durableId="418451727">
    <w:abstractNumId w:val="47"/>
  </w:num>
  <w:num w:numId="110" w16cid:durableId="914515523">
    <w:abstractNumId w:val="125"/>
  </w:num>
  <w:num w:numId="111" w16cid:durableId="1586762629">
    <w:abstractNumId w:val="140"/>
  </w:num>
  <w:num w:numId="112" w16cid:durableId="474572318">
    <w:abstractNumId w:val="80"/>
  </w:num>
  <w:num w:numId="113" w16cid:durableId="1999066832">
    <w:abstractNumId w:val="63"/>
  </w:num>
  <w:num w:numId="114" w16cid:durableId="1334409095">
    <w:abstractNumId w:val="97"/>
  </w:num>
  <w:num w:numId="115" w16cid:durableId="1115059817">
    <w:abstractNumId w:val="62"/>
  </w:num>
  <w:num w:numId="116" w16cid:durableId="30688103">
    <w:abstractNumId w:val="48"/>
  </w:num>
  <w:num w:numId="117" w16cid:durableId="1511409045">
    <w:abstractNumId w:val="5"/>
  </w:num>
  <w:num w:numId="118" w16cid:durableId="1305155884">
    <w:abstractNumId w:val="107"/>
  </w:num>
  <w:num w:numId="119" w16cid:durableId="2110271871">
    <w:abstractNumId w:val="105"/>
  </w:num>
  <w:num w:numId="120" w16cid:durableId="1825464428">
    <w:abstractNumId w:val="109"/>
  </w:num>
  <w:num w:numId="121" w16cid:durableId="1004745122">
    <w:abstractNumId w:val="93"/>
  </w:num>
  <w:num w:numId="122" w16cid:durableId="1014499346">
    <w:abstractNumId w:val="94"/>
  </w:num>
  <w:num w:numId="123" w16cid:durableId="984775150">
    <w:abstractNumId w:val="123"/>
  </w:num>
  <w:num w:numId="124" w16cid:durableId="694966452">
    <w:abstractNumId w:val="74"/>
  </w:num>
  <w:num w:numId="125" w16cid:durableId="1827092598">
    <w:abstractNumId w:val="61"/>
  </w:num>
  <w:num w:numId="126" w16cid:durableId="123159770">
    <w:abstractNumId w:val="46"/>
  </w:num>
  <w:num w:numId="127" w16cid:durableId="1461266973">
    <w:abstractNumId w:val="98"/>
  </w:num>
  <w:num w:numId="128" w16cid:durableId="896892552">
    <w:abstractNumId w:val="17"/>
  </w:num>
  <w:num w:numId="129" w16cid:durableId="2021002917">
    <w:abstractNumId w:val="77"/>
  </w:num>
  <w:num w:numId="130" w16cid:durableId="1985350870">
    <w:abstractNumId w:val="129"/>
  </w:num>
  <w:num w:numId="131" w16cid:durableId="2034262065">
    <w:abstractNumId w:val="56"/>
  </w:num>
  <w:num w:numId="132" w16cid:durableId="1082919652">
    <w:abstractNumId w:val="81"/>
  </w:num>
  <w:num w:numId="133" w16cid:durableId="208690131">
    <w:abstractNumId w:val="112"/>
  </w:num>
  <w:num w:numId="134" w16cid:durableId="1095126751">
    <w:abstractNumId w:val="27"/>
  </w:num>
  <w:num w:numId="135" w16cid:durableId="1910730883">
    <w:abstractNumId w:val="36"/>
  </w:num>
  <w:num w:numId="136" w16cid:durableId="54620791">
    <w:abstractNumId w:val="124"/>
  </w:num>
  <w:num w:numId="137" w16cid:durableId="294987305">
    <w:abstractNumId w:val="16"/>
  </w:num>
  <w:num w:numId="138" w16cid:durableId="1617174074">
    <w:abstractNumId w:val="67"/>
  </w:num>
  <w:num w:numId="139" w16cid:durableId="545023433">
    <w:abstractNumId w:val="10"/>
  </w:num>
  <w:num w:numId="140" w16cid:durableId="793984092">
    <w:abstractNumId w:val="72"/>
  </w:num>
  <w:num w:numId="141" w16cid:durableId="887184385">
    <w:abstractNumId w:val="103"/>
  </w:num>
  <w:num w:numId="142" w16cid:durableId="1761293471">
    <w:abstractNumId w:val="13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86"/>
    <w:rsid w:val="00001CA5"/>
    <w:rsid w:val="0000296C"/>
    <w:rsid w:val="00002D4F"/>
    <w:rsid w:val="0000324A"/>
    <w:rsid w:val="0000329A"/>
    <w:rsid w:val="000050B9"/>
    <w:rsid w:val="000050EC"/>
    <w:rsid w:val="000061EA"/>
    <w:rsid w:val="0000627A"/>
    <w:rsid w:val="00006469"/>
    <w:rsid w:val="00006AA2"/>
    <w:rsid w:val="00010706"/>
    <w:rsid w:val="0001094B"/>
    <w:rsid w:val="00010B87"/>
    <w:rsid w:val="000119D5"/>
    <w:rsid w:val="000119DE"/>
    <w:rsid w:val="00012374"/>
    <w:rsid w:val="0001242D"/>
    <w:rsid w:val="000133CE"/>
    <w:rsid w:val="000146B1"/>
    <w:rsid w:val="0001489A"/>
    <w:rsid w:val="00014D02"/>
    <w:rsid w:val="00016D61"/>
    <w:rsid w:val="00020B46"/>
    <w:rsid w:val="00020E97"/>
    <w:rsid w:val="00021155"/>
    <w:rsid w:val="0002126A"/>
    <w:rsid w:val="0002170C"/>
    <w:rsid w:val="00021916"/>
    <w:rsid w:val="00021F85"/>
    <w:rsid w:val="00023705"/>
    <w:rsid w:val="00023AF8"/>
    <w:rsid w:val="0002500E"/>
    <w:rsid w:val="00025454"/>
    <w:rsid w:val="00026CD8"/>
    <w:rsid w:val="0002736D"/>
    <w:rsid w:val="00030499"/>
    <w:rsid w:val="000310DE"/>
    <w:rsid w:val="00031AD6"/>
    <w:rsid w:val="00031B9D"/>
    <w:rsid w:val="00032168"/>
    <w:rsid w:val="00033258"/>
    <w:rsid w:val="00034742"/>
    <w:rsid w:val="00034750"/>
    <w:rsid w:val="00035866"/>
    <w:rsid w:val="00035C88"/>
    <w:rsid w:val="00036237"/>
    <w:rsid w:val="000414D5"/>
    <w:rsid w:val="00041BBD"/>
    <w:rsid w:val="0004239F"/>
    <w:rsid w:val="00042575"/>
    <w:rsid w:val="000428DF"/>
    <w:rsid w:val="000428F7"/>
    <w:rsid w:val="00042909"/>
    <w:rsid w:val="00043BF3"/>
    <w:rsid w:val="00043EBF"/>
    <w:rsid w:val="00043F92"/>
    <w:rsid w:val="000447B1"/>
    <w:rsid w:val="00045A4D"/>
    <w:rsid w:val="00047ACB"/>
    <w:rsid w:val="00050C26"/>
    <w:rsid w:val="00051282"/>
    <w:rsid w:val="000520F3"/>
    <w:rsid w:val="00052200"/>
    <w:rsid w:val="00053BFC"/>
    <w:rsid w:val="000548F0"/>
    <w:rsid w:val="00054F07"/>
    <w:rsid w:val="00054F46"/>
    <w:rsid w:val="00055735"/>
    <w:rsid w:val="00055B2B"/>
    <w:rsid w:val="00055E23"/>
    <w:rsid w:val="00056122"/>
    <w:rsid w:val="0005733E"/>
    <w:rsid w:val="00060676"/>
    <w:rsid w:val="000616F1"/>
    <w:rsid w:val="00061B44"/>
    <w:rsid w:val="00061E16"/>
    <w:rsid w:val="00061E50"/>
    <w:rsid w:val="000628A3"/>
    <w:rsid w:val="000638D8"/>
    <w:rsid w:val="00065130"/>
    <w:rsid w:val="00066C10"/>
    <w:rsid w:val="0006734A"/>
    <w:rsid w:val="00067731"/>
    <w:rsid w:val="00070247"/>
    <w:rsid w:val="0007082A"/>
    <w:rsid w:val="00070EB4"/>
    <w:rsid w:val="00071C7E"/>
    <w:rsid w:val="000720C5"/>
    <w:rsid w:val="00072232"/>
    <w:rsid w:val="0007239F"/>
    <w:rsid w:val="0007309A"/>
    <w:rsid w:val="0007375E"/>
    <w:rsid w:val="00073A45"/>
    <w:rsid w:val="00073E57"/>
    <w:rsid w:val="0007498D"/>
    <w:rsid w:val="0007503E"/>
    <w:rsid w:val="00076BD2"/>
    <w:rsid w:val="00077028"/>
    <w:rsid w:val="00077220"/>
    <w:rsid w:val="000776E0"/>
    <w:rsid w:val="00077B6F"/>
    <w:rsid w:val="000803AC"/>
    <w:rsid w:val="0008154E"/>
    <w:rsid w:val="00081701"/>
    <w:rsid w:val="0008183E"/>
    <w:rsid w:val="00082131"/>
    <w:rsid w:val="00082BD2"/>
    <w:rsid w:val="00082F1D"/>
    <w:rsid w:val="00083104"/>
    <w:rsid w:val="00084A3D"/>
    <w:rsid w:val="000851D6"/>
    <w:rsid w:val="00085235"/>
    <w:rsid w:val="00085785"/>
    <w:rsid w:val="000861DD"/>
    <w:rsid w:val="000866F1"/>
    <w:rsid w:val="00086930"/>
    <w:rsid w:val="00090A34"/>
    <w:rsid w:val="00093942"/>
    <w:rsid w:val="00093952"/>
    <w:rsid w:val="00093A63"/>
    <w:rsid w:val="00093DF5"/>
    <w:rsid w:val="000941A4"/>
    <w:rsid w:val="000947C4"/>
    <w:rsid w:val="00096610"/>
    <w:rsid w:val="000A0816"/>
    <w:rsid w:val="000A19DD"/>
    <w:rsid w:val="000A3C21"/>
    <w:rsid w:val="000A4D1A"/>
    <w:rsid w:val="000A4F02"/>
    <w:rsid w:val="000A5536"/>
    <w:rsid w:val="000A5E4F"/>
    <w:rsid w:val="000A61E3"/>
    <w:rsid w:val="000A626F"/>
    <w:rsid w:val="000A7ECB"/>
    <w:rsid w:val="000B004A"/>
    <w:rsid w:val="000B0266"/>
    <w:rsid w:val="000B0B71"/>
    <w:rsid w:val="000B12B7"/>
    <w:rsid w:val="000B17A3"/>
    <w:rsid w:val="000B24E6"/>
    <w:rsid w:val="000B2611"/>
    <w:rsid w:val="000B28FD"/>
    <w:rsid w:val="000B35B2"/>
    <w:rsid w:val="000B35D3"/>
    <w:rsid w:val="000B3C72"/>
    <w:rsid w:val="000B3F0B"/>
    <w:rsid w:val="000B425A"/>
    <w:rsid w:val="000B4AAF"/>
    <w:rsid w:val="000B4C19"/>
    <w:rsid w:val="000B5145"/>
    <w:rsid w:val="000B5D69"/>
    <w:rsid w:val="000C1B0D"/>
    <w:rsid w:val="000C2085"/>
    <w:rsid w:val="000C22C4"/>
    <w:rsid w:val="000C34A7"/>
    <w:rsid w:val="000C379A"/>
    <w:rsid w:val="000C379E"/>
    <w:rsid w:val="000C4A16"/>
    <w:rsid w:val="000C4AE9"/>
    <w:rsid w:val="000C51C5"/>
    <w:rsid w:val="000C552D"/>
    <w:rsid w:val="000C5A63"/>
    <w:rsid w:val="000C62E9"/>
    <w:rsid w:val="000C6617"/>
    <w:rsid w:val="000C66FE"/>
    <w:rsid w:val="000D1245"/>
    <w:rsid w:val="000D1B9A"/>
    <w:rsid w:val="000D2764"/>
    <w:rsid w:val="000D2E9C"/>
    <w:rsid w:val="000D32A3"/>
    <w:rsid w:val="000D341F"/>
    <w:rsid w:val="000D44EC"/>
    <w:rsid w:val="000D5E3F"/>
    <w:rsid w:val="000D66AB"/>
    <w:rsid w:val="000D6902"/>
    <w:rsid w:val="000E1AF7"/>
    <w:rsid w:val="000E1E98"/>
    <w:rsid w:val="000E2618"/>
    <w:rsid w:val="000E2AEB"/>
    <w:rsid w:val="000E2CE3"/>
    <w:rsid w:val="000E4750"/>
    <w:rsid w:val="000E61F7"/>
    <w:rsid w:val="000E753C"/>
    <w:rsid w:val="000F0E50"/>
    <w:rsid w:val="000F35F5"/>
    <w:rsid w:val="000F4529"/>
    <w:rsid w:val="000F577A"/>
    <w:rsid w:val="000F5CDB"/>
    <w:rsid w:val="000F5F04"/>
    <w:rsid w:val="000F69DF"/>
    <w:rsid w:val="000F71E3"/>
    <w:rsid w:val="000F7FC2"/>
    <w:rsid w:val="001003B8"/>
    <w:rsid w:val="00100883"/>
    <w:rsid w:val="00100EDA"/>
    <w:rsid w:val="00101BBE"/>
    <w:rsid w:val="001025E6"/>
    <w:rsid w:val="00102717"/>
    <w:rsid w:val="00102E52"/>
    <w:rsid w:val="00103D87"/>
    <w:rsid w:val="00103EF6"/>
    <w:rsid w:val="00104064"/>
    <w:rsid w:val="00104CBE"/>
    <w:rsid w:val="00105C16"/>
    <w:rsid w:val="00105F58"/>
    <w:rsid w:val="001060E8"/>
    <w:rsid w:val="00107618"/>
    <w:rsid w:val="001076E0"/>
    <w:rsid w:val="0011176B"/>
    <w:rsid w:val="0011209D"/>
    <w:rsid w:val="00112144"/>
    <w:rsid w:val="001136A4"/>
    <w:rsid w:val="00113AEC"/>
    <w:rsid w:val="00114268"/>
    <w:rsid w:val="00115106"/>
    <w:rsid w:val="00120B77"/>
    <w:rsid w:val="00120C6A"/>
    <w:rsid w:val="001210BA"/>
    <w:rsid w:val="00121574"/>
    <w:rsid w:val="001221D2"/>
    <w:rsid w:val="00122586"/>
    <w:rsid w:val="00122CA6"/>
    <w:rsid w:val="00123069"/>
    <w:rsid w:val="00123421"/>
    <w:rsid w:val="00123596"/>
    <w:rsid w:val="00123840"/>
    <w:rsid w:val="00124EB2"/>
    <w:rsid w:val="001254F4"/>
    <w:rsid w:val="00125756"/>
    <w:rsid w:val="00125E48"/>
    <w:rsid w:val="00125F1C"/>
    <w:rsid w:val="00126666"/>
    <w:rsid w:val="00127974"/>
    <w:rsid w:val="00127E7F"/>
    <w:rsid w:val="001311AE"/>
    <w:rsid w:val="001325ED"/>
    <w:rsid w:val="001327CB"/>
    <w:rsid w:val="00132A14"/>
    <w:rsid w:val="00136544"/>
    <w:rsid w:val="00137705"/>
    <w:rsid w:val="0013AF61"/>
    <w:rsid w:val="00141DAC"/>
    <w:rsid w:val="0014377B"/>
    <w:rsid w:val="0014391D"/>
    <w:rsid w:val="001446E1"/>
    <w:rsid w:val="00144E1F"/>
    <w:rsid w:val="001457AF"/>
    <w:rsid w:val="00146556"/>
    <w:rsid w:val="00150399"/>
    <w:rsid w:val="0015082C"/>
    <w:rsid w:val="0015136A"/>
    <w:rsid w:val="001515AC"/>
    <w:rsid w:val="001519E6"/>
    <w:rsid w:val="001522AE"/>
    <w:rsid w:val="001533EC"/>
    <w:rsid w:val="00153DF6"/>
    <w:rsid w:val="001540AB"/>
    <w:rsid w:val="00154EB6"/>
    <w:rsid w:val="00156254"/>
    <w:rsid w:val="001567CD"/>
    <w:rsid w:val="00156D41"/>
    <w:rsid w:val="001574D9"/>
    <w:rsid w:val="00157888"/>
    <w:rsid w:val="0016052C"/>
    <w:rsid w:val="00160746"/>
    <w:rsid w:val="0016120A"/>
    <w:rsid w:val="001612B5"/>
    <w:rsid w:val="00161AC0"/>
    <w:rsid w:val="00161FAD"/>
    <w:rsid w:val="00163BFA"/>
    <w:rsid w:val="00163CFF"/>
    <w:rsid w:val="00164025"/>
    <w:rsid w:val="00165337"/>
    <w:rsid w:val="001660C3"/>
    <w:rsid w:val="00167612"/>
    <w:rsid w:val="001678A1"/>
    <w:rsid w:val="00171B86"/>
    <w:rsid w:val="00172F29"/>
    <w:rsid w:val="00174BDC"/>
    <w:rsid w:val="00174CE8"/>
    <w:rsid w:val="00174E4B"/>
    <w:rsid w:val="00174F68"/>
    <w:rsid w:val="00175FE6"/>
    <w:rsid w:val="00176BF2"/>
    <w:rsid w:val="0017730E"/>
    <w:rsid w:val="00180F10"/>
    <w:rsid w:val="00182737"/>
    <w:rsid w:val="0018492D"/>
    <w:rsid w:val="00184CBC"/>
    <w:rsid w:val="00187890"/>
    <w:rsid w:val="001878EF"/>
    <w:rsid w:val="00190351"/>
    <w:rsid w:val="00191251"/>
    <w:rsid w:val="001912DA"/>
    <w:rsid w:val="00191ED5"/>
    <w:rsid w:val="001926F9"/>
    <w:rsid w:val="00192A63"/>
    <w:rsid w:val="00193319"/>
    <w:rsid w:val="001934D3"/>
    <w:rsid w:val="00194D42"/>
    <w:rsid w:val="0019526B"/>
    <w:rsid w:val="00195490"/>
    <w:rsid w:val="00195892"/>
    <w:rsid w:val="001961C0"/>
    <w:rsid w:val="00196793"/>
    <w:rsid w:val="001967D6"/>
    <w:rsid w:val="00196B5D"/>
    <w:rsid w:val="00196C92"/>
    <w:rsid w:val="00196E6D"/>
    <w:rsid w:val="001A0367"/>
    <w:rsid w:val="001A0C7B"/>
    <w:rsid w:val="001A1282"/>
    <w:rsid w:val="001A2574"/>
    <w:rsid w:val="001A50B5"/>
    <w:rsid w:val="001A6127"/>
    <w:rsid w:val="001A62E4"/>
    <w:rsid w:val="001A64BC"/>
    <w:rsid w:val="001A70ED"/>
    <w:rsid w:val="001A7929"/>
    <w:rsid w:val="001B0BA8"/>
    <w:rsid w:val="001B30A8"/>
    <w:rsid w:val="001B3A88"/>
    <w:rsid w:val="001B4361"/>
    <w:rsid w:val="001B4540"/>
    <w:rsid w:val="001B4ECE"/>
    <w:rsid w:val="001B56DB"/>
    <w:rsid w:val="001B56EF"/>
    <w:rsid w:val="001B59C5"/>
    <w:rsid w:val="001B61D4"/>
    <w:rsid w:val="001B6BE2"/>
    <w:rsid w:val="001B6C76"/>
    <w:rsid w:val="001B75F3"/>
    <w:rsid w:val="001C2AFF"/>
    <w:rsid w:val="001C3879"/>
    <w:rsid w:val="001C3D74"/>
    <w:rsid w:val="001C4103"/>
    <w:rsid w:val="001C46DE"/>
    <w:rsid w:val="001C56CD"/>
    <w:rsid w:val="001C5D0E"/>
    <w:rsid w:val="001C689E"/>
    <w:rsid w:val="001C6A1D"/>
    <w:rsid w:val="001C6E88"/>
    <w:rsid w:val="001C7242"/>
    <w:rsid w:val="001C7792"/>
    <w:rsid w:val="001D0D42"/>
    <w:rsid w:val="001D2328"/>
    <w:rsid w:val="001D2B1A"/>
    <w:rsid w:val="001D33D2"/>
    <w:rsid w:val="001D4393"/>
    <w:rsid w:val="001D6BA6"/>
    <w:rsid w:val="001D6F81"/>
    <w:rsid w:val="001D73FE"/>
    <w:rsid w:val="001D7575"/>
    <w:rsid w:val="001E0852"/>
    <w:rsid w:val="001E087F"/>
    <w:rsid w:val="001E22DE"/>
    <w:rsid w:val="001E2840"/>
    <w:rsid w:val="001E371E"/>
    <w:rsid w:val="001E4796"/>
    <w:rsid w:val="001E4E96"/>
    <w:rsid w:val="001E56B3"/>
    <w:rsid w:val="001E6B02"/>
    <w:rsid w:val="001E7A6B"/>
    <w:rsid w:val="001F00C7"/>
    <w:rsid w:val="001F0396"/>
    <w:rsid w:val="001F04D8"/>
    <w:rsid w:val="001F1257"/>
    <w:rsid w:val="001F1752"/>
    <w:rsid w:val="001F1919"/>
    <w:rsid w:val="001F1D8E"/>
    <w:rsid w:val="001F24E4"/>
    <w:rsid w:val="001F2722"/>
    <w:rsid w:val="001F2E06"/>
    <w:rsid w:val="001F329A"/>
    <w:rsid w:val="001F36F4"/>
    <w:rsid w:val="001F41D3"/>
    <w:rsid w:val="001F43FB"/>
    <w:rsid w:val="001F688A"/>
    <w:rsid w:val="001F7472"/>
    <w:rsid w:val="00200287"/>
    <w:rsid w:val="002026A9"/>
    <w:rsid w:val="00202AD4"/>
    <w:rsid w:val="00202EE7"/>
    <w:rsid w:val="0020362E"/>
    <w:rsid w:val="0020385D"/>
    <w:rsid w:val="00204935"/>
    <w:rsid w:val="00205175"/>
    <w:rsid w:val="00206371"/>
    <w:rsid w:val="002066FE"/>
    <w:rsid w:val="002077EC"/>
    <w:rsid w:val="0021197D"/>
    <w:rsid w:val="00211CDF"/>
    <w:rsid w:val="002125D3"/>
    <w:rsid w:val="00212703"/>
    <w:rsid w:val="00214519"/>
    <w:rsid w:val="00214E72"/>
    <w:rsid w:val="00215E1C"/>
    <w:rsid w:val="002162CA"/>
    <w:rsid w:val="00216E53"/>
    <w:rsid w:val="0022008C"/>
    <w:rsid w:val="00220216"/>
    <w:rsid w:val="002209F3"/>
    <w:rsid w:val="00221006"/>
    <w:rsid w:val="00221247"/>
    <w:rsid w:val="0022199C"/>
    <w:rsid w:val="0022257F"/>
    <w:rsid w:val="00223DB0"/>
    <w:rsid w:val="00224569"/>
    <w:rsid w:val="00227157"/>
    <w:rsid w:val="00227F44"/>
    <w:rsid w:val="00230F60"/>
    <w:rsid w:val="0023184E"/>
    <w:rsid w:val="00232E7C"/>
    <w:rsid w:val="0023426B"/>
    <w:rsid w:val="00235BB9"/>
    <w:rsid w:val="0023677E"/>
    <w:rsid w:val="00236B8F"/>
    <w:rsid w:val="0023724A"/>
    <w:rsid w:val="00237A0E"/>
    <w:rsid w:val="00240534"/>
    <w:rsid w:val="00241E98"/>
    <w:rsid w:val="002420D5"/>
    <w:rsid w:val="002431D6"/>
    <w:rsid w:val="002435EE"/>
    <w:rsid w:val="00244A3D"/>
    <w:rsid w:val="00246A91"/>
    <w:rsid w:val="00246C6E"/>
    <w:rsid w:val="00246E93"/>
    <w:rsid w:val="00247E7A"/>
    <w:rsid w:val="002502D4"/>
    <w:rsid w:val="00250663"/>
    <w:rsid w:val="0025084E"/>
    <w:rsid w:val="0025097F"/>
    <w:rsid w:val="0025170F"/>
    <w:rsid w:val="00252012"/>
    <w:rsid w:val="002537DC"/>
    <w:rsid w:val="002542D6"/>
    <w:rsid w:val="002543D3"/>
    <w:rsid w:val="0025591D"/>
    <w:rsid w:val="00257585"/>
    <w:rsid w:val="0025780C"/>
    <w:rsid w:val="0025792D"/>
    <w:rsid w:val="00257CEF"/>
    <w:rsid w:val="002600C3"/>
    <w:rsid w:val="0026020E"/>
    <w:rsid w:val="00260D28"/>
    <w:rsid w:val="002614B3"/>
    <w:rsid w:val="0026408B"/>
    <w:rsid w:val="00264BB8"/>
    <w:rsid w:val="00265067"/>
    <w:rsid w:val="002651B5"/>
    <w:rsid w:val="00265975"/>
    <w:rsid w:val="00266131"/>
    <w:rsid w:val="002669AA"/>
    <w:rsid w:val="002669BB"/>
    <w:rsid w:val="0026719F"/>
    <w:rsid w:val="00267E8E"/>
    <w:rsid w:val="002705B0"/>
    <w:rsid w:val="00270794"/>
    <w:rsid w:val="00270E02"/>
    <w:rsid w:val="00271A68"/>
    <w:rsid w:val="00272298"/>
    <w:rsid w:val="00272A6E"/>
    <w:rsid w:val="0027313B"/>
    <w:rsid w:val="0027320A"/>
    <w:rsid w:val="002748E4"/>
    <w:rsid w:val="002751DE"/>
    <w:rsid w:val="002756D9"/>
    <w:rsid w:val="0027611F"/>
    <w:rsid w:val="002769AB"/>
    <w:rsid w:val="00276CAB"/>
    <w:rsid w:val="00281883"/>
    <w:rsid w:val="00281D76"/>
    <w:rsid w:val="00281E1F"/>
    <w:rsid w:val="0028207B"/>
    <w:rsid w:val="00283619"/>
    <w:rsid w:val="00284995"/>
    <w:rsid w:val="00286350"/>
    <w:rsid w:val="002866A1"/>
    <w:rsid w:val="00286AE2"/>
    <w:rsid w:val="0028774F"/>
    <w:rsid w:val="00287E21"/>
    <w:rsid w:val="00291520"/>
    <w:rsid w:val="002924A4"/>
    <w:rsid w:val="002930C4"/>
    <w:rsid w:val="00294991"/>
    <w:rsid w:val="002956A3"/>
    <w:rsid w:val="00296A29"/>
    <w:rsid w:val="002971F0"/>
    <w:rsid w:val="002A06CF"/>
    <w:rsid w:val="002A0960"/>
    <w:rsid w:val="002A14C0"/>
    <w:rsid w:val="002A2E02"/>
    <w:rsid w:val="002A32AC"/>
    <w:rsid w:val="002A3378"/>
    <w:rsid w:val="002A37A3"/>
    <w:rsid w:val="002A3C03"/>
    <w:rsid w:val="002A69FC"/>
    <w:rsid w:val="002A6A84"/>
    <w:rsid w:val="002A6F8D"/>
    <w:rsid w:val="002A7C87"/>
    <w:rsid w:val="002B0176"/>
    <w:rsid w:val="002B0348"/>
    <w:rsid w:val="002B0701"/>
    <w:rsid w:val="002B1253"/>
    <w:rsid w:val="002B15CE"/>
    <w:rsid w:val="002B17EA"/>
    <w:rsid w:val="002B1B8E"/>
    <w:rsid w:val="002B2131"/>
    <w:rsid w:val="002B218D"/>
    <w:rsid w:val="002B22A2"/>
    <w:rsid w:val="002B29F9"/>
    <w:rsid w:val="002B37AF"/>
    <w:rsid w:val="002B47D7"/>
    <w:rsid w:val="002B591E"/>
    <w:rsid w:val="002B5ACB"/>
    <w:rsid w:val="002B5C02"/>
    <w:rsid w:val="002B5E60"/>
    <w:rsid w:val="002B5F4C"/>
    <w:rsid w:val="002B61D9"/>
    <w:rsid w:val="002B6989"/>
    <w:rsid w:val="002B6D47"/>
    <w:rsid w:val="002B70E3"/>
    <w:rsid w:val="002C0399"/>
    <w:rsid w:val="002C0E3B"/>
    <w:rsid w:val="002C2CC3"/>
    <w:rsid w:val="002C2EE9"/>
    <w:rsid w:val="002C3ADE"/>
    <w:rsid w:val="002C4C36"/>
    <w:rsid w:val="002C6D6E"/>
    <w:rsid w:val="002D0FA3"/>
    <w:rsid w:val="002D1DA0"/>
    <w:rsid w:val="002D22C5"/>
    <w:rsid w:val="002D341E"/>
    <w:rsid w:val="002D35C5"/>
    <w:rsid w:val="002D3AA2"/>
    <w:rsid w:val="002D43FB"/>
    <w:rsid w:val="002D4924"/>
    <w:rsid w:val="002D772C"/>
    <w:rsid w:val="002E053A"/>
    <w:rsid w:val="002E0A6C"/>
    <w:rsid w:val="002E0E12"/>
    <w:rsid w:val="002E129B"/>
    <w:rsid w:val="002E14A2"/>
    <w:rsid w:val="002E2568"/>
    <w:rsid w:val="002E27ED"/>
    <w:rsid w:val="002E320C"/>
    <w:rsid w:val="002E32D3"/>
    <w:rsid w:val="002E330C"/>
    <w:rsid w:val="002E3501"/>
    <w:rsid w:val="002E3EE3"/>
    <w:rsid w:val="002E40BF"/>
    <w:rsid w:val="002E4632"/>
    <w:rsid w:val="002E50E1"/>
    <w:rsid w:val="002E59D4"/>
    <w:rsid w:val="002E5D7E"/>
    <w:rsid w:val="002E60B3"/>
    <w:rsid w:val="002E60DF"/>
    <w:rsid w:val="002E70F6"/>
    <w:rsid w:val="002E75E0"/>
    <w:rsid w:val="002E7E7C"/>
    <w:rsid w:val="002E7F0C"/>
    <w:rsid w:val="002F0CCF"/>
    <w:rsid w:val="002F16B8"/>
    <w:rsid w:val="002F1CF4"/>
    <w:rsid w:val="002F27D2"/>
    <w:rsid w:val="002F36F3"/>
    <w:rsid w:val="002F3DF6"/>
    <w:rsid w:val="002F411B"/>
    <w:rsid w:val="002F46DE"/>
    <w:rsid w:val="002F541C"/>
    <w:rsid w:val="002F58AF"/>
    <w:rsid w:val="002F5B33"/>
    <w:rsid w:val="0030023D"/>
    <w:rsid w:val="0030178A"/>
    <w:rsid w:val="00301F4C"/>
    <w:rsid w:val="00302259"/>
    <w:rsid w:val="00302402"/>
    <w:rsid w:val="00302515"/>
    <w:rsid w:val="003026BD"/>
    <w:rsid w:val="003026CE"/>
    <w:rsid w:val="00305192"/>
    <w:rsid w:val="00305D0D"/>
    <w:rsid w:val="00305FCA"/>
    <w:rsid w:val="0030648F"/>
    <w:rsid w:val="00307197"/>
    <w:rsid w:val="00310CAF"/>
    <w:rsid w:val="00311189"/>
    <w:rsid w:val="0031128F"/>
    <w:rsid w:val="003113B7"/>
    <w:rsid w:val="003114F5"/>
    <w:rsid w:val="003117A5"/>
    <w:rsid w:val="0031198D"/>
    <w:rsid w:val="0031223E"/>
    <w:rsid w:val="00312732"/>
    <w:rsid w:val="00316697"/>
    <w:rsid w:val="00316788"/>
    <w:rsid w:val="00316B58"/>
    <w:rsid w:val="00317771"/>
    <w:rsid w:val="00317CBC"/>
    <w:rsid w:val="00317D39"/>
    <w:rsid w:val="00317EFB"/>
    <w:rsid w:val="00321A64"/>
    <w:rsid w:val="00322DC2"/>
    <w:rsid w:val="00322E60"/>
    <w:rsid w:val="00323134"/>
    <w:rsid w:val="0032443C"/>
    <w:rsid w:val="00325842"/>
    <w:rsid w:val="003266B8"/>
    <w:rsid w:val="0032741F"/>
    <w:rsid w:val="003278DF"/>
    <w:rsid w:val="00330D11"/>
    <w:rsid w:val="00330D4D"/>
    <w:rsid w:val="00330EC2"/>
    <w:rsid w:val="003310C2"/>
    <w:rsid w:val="0033228C"/>
    <w:rsid w:val="00332435"/>
    <w:rsid w:val="00333711"/>
    <w:rsid w:val="00334655"/>
    <w:rsid w:val="0033632E"/>
    <w:rsid w:val="00337463"/>
    <w:rsid w:val="003405BF"/>
    <w:rsid w:val="00340A15"/>
    <w:rsid w:val="003417BA"/>
    <w:rsid w:val="00341880"/>
    <w:rsid w:val="00341AF0"/>
    <w:rsid w:val="0034257F"/>
    <w:rsid w:val="00342D78"/>
    <w:rsid w:val="00343433"/>
    <w:rsid w:val="003436B5"/>
    <w:rsid w:val="0034456C"/>
    <w:rsid w:val="00344B21"/>
    <w:rsid w:val="003457A8"/>
    <w:rsid w:val="003457D5"/>
    <w:rsid w:val="00347525"/>
    <w:rsid w:val="00347D17"/>
    <w:rsid w:val="003504E1"/>
    <w:rsid w:val="003525EC"/>
    <w:rsid w:val="003530F1"/>
    <w:rsid w:val="003538CE"/>
    <w:rsid w:val="00353FB5"/>
    <w:rsid w:val="00354CB4"/>
    <w:rsid w:val="00354E04"/>
    <w:rsid w:val="00356FC4"/>
    <w:rsid w:val="00357E94"/>
    <w:rsid w:val="00357F0E"/>
    <w:rsid w:val="00361457"/>
    <w:rsid w:val="00361679"/>
    <w:rsid w:val="00361862"/>
    <w:rsid w:val="00361913"/>
    <w:rsid w:val="00362736"/>
    <w:rsid w:val="00362E3E"/>
    <w:rsid w:val="00364A96"/>
    <w:rsid w:val="00366A78"/>
    <w:rsid w:val="00367684"/>
    <w:rsid w:val="00370646"/>
    <w:rsid w:val="003710E3"/>
    <w:rsid w:val="003712EF"/>
    <w:rsid w:val="00371456"/>
    <w:rsid w:val="00372B2D"/>
    <w:rsid w:val="00372D57"/>
    <w:rsid w:val="00373553"/>
    <w:rsid w:val="00373787"/>
    <w:rsid w:val="00373A35"/>
    <w:rsid w:val="00375539"/>
    <w:rsid w:val="00376109"/>
    <w:rsid w:val="00377764"/>
    <w:rsid w:val="00377E7B"/>
    <w:rsid w:val="00380F15"/>
    <w:rsid w:val="0038201C"/>
    <w:rsid w:val="00382DB9"/>
    <w:rsid w:val="0038363D"/>
    <w:rsid w:val="00383ABB"/>
    <w:rsid w:val="00384356"/>
    <w:rsid w:val="00384759"/>
    <w:rsid w:val="0038555C"/>
    <w:rsid w:val="00385DF4"/>
    <w:rsid w:val="00386199"/>
    <w:rsid w:val="00386365"/>
    <w:rsid w:val="00387389"/>
    <w:rsid w:val="003879CE"/>
    <w:rsid w:val="003901F5"/>
    <w:rsid w:val="003906C2"/>
    <w:rsid w:val="00390B4A"/>
    <w:rsid w:val="00390C16"/>
    <w:rsid w:val="00391700"/>
    <w:rsid w:val="00391DAD"/>
    <w:rsid w:val="00391E05"/>
    <w:rsid w:val="00392D00"/>
    <w:rsid w:val="003937CA"/>
    <w:rsid w:val="00393ABE"/>
    <w:rsid w:val="003947AF"/>
    <w:rsid w:val="00394EA5"/>
    <w:rsid w:val="00395752"/>
    <w:rsid w:val="00397D95"/>
    <w:rsid w:val="003A0910"/>
    <w:rsid w:val="003A09AC"/>
    <w:rsid w:val="003A2715"/>
    <w:rsid w:val="003A2B99"/>
    <w:rsid w:val="003A443C"/>
    <w:rsid w:val="003A52A9"/>
    <w:rsid w:val="003A5AEB"/>
    <w:rsid w:val="003A5D30"/>
    <w:rsid w:val="003A6004"/>
    <w:rsid w:val="003A653D"/>
    <w:rsid w:val="003A78CC"/>
    <w:rsid w:val="003B0476"/>
    <w:rsid w:val="003B0CFB"/>
    <w:rsid w:val="003B0DC8"/>
    <w:rsid w:val="003B23DF"/>
    <w:rsid w:val="003B25F5"/>
    <w:rsid w:val="003B4718"/>
    <w:rsid w:val="003B4B9B"/>
    <w:rsid w:val="003B51CF"/>
    <w:rsid w:val="003B69A4"/>
    <w:rsid w:val="003C0A83"/>
    <w:rsid w:val="003C1242"/>
    <w:rsid w:val="003C19F6"/>
    <w:rsid w:val="003C25D3"/>
    <w:rsid w:val="003C2815"/>
    <w:rsid w:val="003C47CA"/>
    <w:rsid w:val="003C49CA"/>
    <w:rsid w:val="003C51AC"/>
    <w:rsid w:val="003C5A47"/>
    <w:rsid w:val="003C5E41"/>
    <w:rsid w:val="003C74F7"/>
    <w:rsid w:val="003C7902"/>
    <w:rsid w:val="003C7FC3"/>
    <w:rsid w:val="003D169B"/>
    <w:rsid w:val="003D3D07"/>
    <w:rsid w:val="003D416D"/>
    <w:rsid w:val="003D45C6"/>
    <w:rsid w:val="003D4F1E"/>
    <w:rsid w:val="003D55C8"/>
    <w:rsid w:val="003D5A1E"/>
    <w:rsid w:val="003D5CE7"/>
    <w:rsid w:val="003D62BC"/>
    <w:rsid w:val="003D6B83"/>
    <w:rsid w:val="003D7781"/>
    <w:rsid w:val="003E0447"/>
    <w:rsid w:val="003E3920"/>
    <w:rsid w:val="003E4E36"/>
    <w:rsid w:val="003E4F0B"/>
    <w:rsid w:val="003E509B"/>
    <w:rsid w:val="003E52FF"/>
    <w:rsid w:val="003E6D5C"/>
    <w:rsid w:val="003E728C"/>
    <w:rsid w:val="003E77ED"/>
    <w:rsid w:val="003F1214"/>
    <w:rsid w:val="003F25C1"/>
    <w:rsid w:val="003F3ECC"/>
    <w:rsid w:val="003F482D"/>
    <w:rsid w:val="003F6054"/>
    <w:rsid w:val="003F68B1"/>
    <w:rsid w:val="00400C3F"/>
    <w:rsid w:val="00400E27"/>
    <w:rsid w:val="00400ED1"/>
    <w:rsid w:val="00401547"/>
    <w:rsid w:val="00401A65"/>
    <w:rsid w:val="00402141"/>
    <w:rsid w:val="00402905"/>
    <w:rsid w:val="00405B8C"/>
    <w:rsid w:val="0040635A"/>
    <w:rsid w:val="004070F6"/>
    <w:rsid w:val="00407E64"/>
    <w:rsid w:val="00407EBA"/>
    <w:rsid w:val="004107BD"/>
    <w:rsid w:val="00411DCA"/>
    <w:rsid w:val="00412D99"/>
    <w:rsid w:val="00413B44"/>
    <w:rsid w:val="00415C36"/>
    <w:rsid w:val="004164C7"/>
    <w:rsid w:val="00416545"/>
    <w:rsid w:val="00417402"/>
    <w:rsid w:val="0041775A"/>
    <w:rsid w:val="0041788B"/>
    <w:rsid w:val="00417DF7"/>
    <w:rsid w:val="00417FAD"/>
    <w:rsid w:val="00420654"/>
    <w:rsid w:val="00420AC8"/>
    <w:rsid w:val="00423DD6"/>
    <w:rsid w:val="00424019"/>
    <w:rsid w:val="004242A3"/>
    <w:rsid w:val="00424985"/>
    <w:rsid w:val="00425AEA"/>
    <w:rsid w:val="00425FB5"/>
    <w:rsid w:val="00426742"/>
    <w:rsid w:val="00426A06"/>
    <w:rsid w:val="00426A52"/>
    <w:rsid w:val="00427F02"/>
    <w:rsid w:val="00430A6A"/>
    <w:rsid w:val="00430C3D"/>
    <w:rsid w:val="00431284"/>
    <w:rsid w:val="00431BF9"/>
    <w:rsid w:val="004323BA"/>
    <w:rsid w:val="00432D4C"/>
    <w:rsid w:val="00434B6C"/>
    <w:rsid w:val="00434E83"/>
    <w:rsid w:val="00435359"/>
    <w:rsid w:val="00435B15"/>
    <w:rsid w:val="00435C01"/>
    <w:rsid w:val="00436958"/>
    <w:rsid w:val="00436F53"/>
    <w:rsid w:val="00440577"/>
    <w:rsid w:val="00440C9B"/>
    <w:rsid w:val="004425EF"/>
    <w:rsid w:val="004429AE"/>
    <w:rsid w:val="004429E3"/>
    <w:rsid w:val="00442CB9"/>
    <w:rsid w:val="004432D4"/>
    <w:rsid w:val="00443953"/>
    <w:rsid w:val="00443A73"/>
    <w:rsid w:val="004440A6"/>
    <w:rsid w:val="00444CB1"/>
    <w:rsid w:val="00444DD1"/>
    <w:rsid w:val="00445BC8"/>
    <w:rsid w:val="00445C4C"/>
    <w:rsid w:val="004467F5"/>
    <w:rsid w:val="00447586"/>
    <w:rsid w:val="00447949"/>
    <w:rsid w:val="00450BC3"/>
    <w:rsid w:val="00451BCC"/>
    <w:rsid w:val="00451DA5"/>
    <w:rsid w:val="00451FCF"/>
    <w:rsid w:val="0045262C"/>
    <w:rsid w:val="0045263F"/>
    <w:rsid w:val="004527BB"/>
    <w:rsid w:val="004530CC"/>
    <w:rsid w:val="004531A5"/>
    <w:rsid w:val="0045380B"/>
    <w:rsid w:val="0045388E"/>
    <w:rsid w:val="00453BA6"/>
    <w:rsid w:val="00453C3E"/>
    <w:rsid w:val="004545CA"/>
    <w:rsid w:val="00454641"/>
    <w:rsid w:val="004547C6"/>
    <w:rsid w:val="0045537F"/>
    <w:rsid w:val="004555CC"/>
    <w:rsid w:val="00455778"/>
    <w:rsid w:val="004576AD"/>
    <w:rsid w:val="00457FCF"/>
    <w:rsid w:val="004614AB"/>
    <w:rsid w:val="004615AD"/>
    <w:rsid w:val="0046349C"/>
    <w:rsid w:val="004641E9"/>
    <w:rsid w:val="0046448C"/>
    <w:rsid w:val="00465C30"/>
    <w:rsid w:val="004663B4"/>
    <w:rsid w:val="00466603"/>
    <w:rsid w:val="004669BF"/>
    <w:rsid w:val="00467970"/>
    <w:rsid w:val="00470FBE"/>
    <w:rsid w:val="00471AF2"/>
    <w:rsid w:val="00471C16"/>
    <w:rsid w:val="00472920"/>
    <w:rsid w:val="004730C6"/>
    <w:rsid w:val="0047368B"/>
    <w:rsid w:val="004737FB"/>
    <w:rsid w:val="004743C4"/>
    <w:rsid w:val="00474A22"/>
    <w:rsid w:val="00474DA4"/>
    <w:rsid w:val="00476CFB"/>
    <w:rsid w:val="00477C01"/>
    <w:rsid w:val="004804E5"/>
    <w:rsid w:val="00480D24"/>
    <w:rsid w:val="0048297C"/>
    <w:rsid w:val="00484E93"/>
    <w:rsid w:val="004852C9"/>
    <w:rsid w:val="004857A8"/>
    <w:rsid w:val="00485D43"/>
    <w:rsid w:val="004907DA"/>
    <w:rsid w:val="00490EEF"/>
    <w:rsid w:val="0049165E"/>
    <w:rsid w:val="00492204"/>
    <w:rsid w:val="0049302F"/>
    <w:rsid w:val="00494101"/>
    <w:rsid w:val="00494948"/>
    <w:rsid w:val="00494E5C"/>
    <w:rsid w:val="004969D6"/>
    <w:rsid w:val="0049756B"/>
    <w:rsid w:val="00497E6C"/>
    <w:rsid w:val="004A0232"/>
    <w:rsid w:val="004A0674"/>
    <w:rsid w:val="004A0E5D"/>
    <w:rsid w:val="004A11AC"/>
    <w:rsid w:val="004A11E7"/>
    <w:rsid w:val="004A1689"/>
    <w:rsid w:val="004A23CA"/>
    <w:rsid w:val="004A2920"/>
    <w:rsid w:val="004A2952"/>
    <w:rsid w:val="004A45F8"/>
    <w:rsid w:val="004A4B52"/>
    <w:rsid w:val="004A514F"/>
    <w:rsid w:val="004A5948"/>
    <w:rsid w:val="004A5A45"/>
    <w:rsid w:val="004A6C90"/>
    <w:rsid w:val="004A6D1F"/>
    <w:rsid w:val="004A7ACF"/>
    <w:rsid w:val="004A7BA7"/>
    <w:rsid w:val="004A7EC8"/>
    <w:rsid w:val="004A7F73"/>
    <w:rsid w:val="004B0BEE"/>
    <w:rsid w:val="004B1731"/>
    <w:rsid w:val="004B1A18"/>
    <w:rsid w:val="004B24E0"/>
    <w:rsid w:val="004B25EC"/>
    <w:rsid w:val="004B3657"/>
    <w:rsid w:val="004B4BE7"/>
    <w:rsid w:val="004B5044"/>
    <w:rsid w:val="004B5D4B"/>
    <w:rsid w:val="004B6462"/>
    <w:rsid w:val="004B6F79"/>
    <w:rsid w:val="004B7797"/>
    <w:rsid w:val="004B7D4E"/>
    <w:rsid w:val="004C07FD"/>
    <w:rsid w:val="004C128B"/>
    <w:rsid w:val="004C1371"/>
    <w:rsid w:val="004C19DF"/>
    <w:rsid w:val="004C1A72"/>
    <w:rsid w:val="004C210C"/>
    <w:rsid w:val="004C2E99"/>
    <w:rsid w:val="004C2F0F"/>
    <w:rsid w:val="004C3270"/>
    <w:rsid w:val="004C52BE"/>
    <w:rsid w:val="004C552D"/>
    <w:rsid w:val="004C6617"/>
    <w:rsid w:val="004C6C0A"/>
    <w:rsid w:val="004C7F50"/>
    <w:rsid w:val="004D08FB"/>
    <w:rsid w:val="004D0BC1"/>
    <w:rsid w:val="004D0EED"/>
    <w:rsid w:val="004D2406"/>
    <w:rsid w:val="004D2A61"/>
    <w:rsid w:val="004D2ABA"/>
    <w:rsid w:val="004D2BC0"/>
    <w:rsid w:val="004D32B2"/>
    <w:rsid w:val="004D4523"/>
    <w:rsid w:val="004D515B"/>
    <w:rsid w:val="004D6701"/>
    <w:rsid w:val="004D6EF9"/>
    <w:rsid w:val="004D7CD9"/>
    <w:rsid w:val="004D7DF5"/>
    <w:rsid w:val="004E02A2"/>
    <w:rsid w:val="004E05FC"/>
    <w:rsid w:val="004E0C3C"/>
    <w:rsid w:val="004E2F3F"/>
    <w:rsid w:val="004E3F1D"/>
    <w:rsid w:val="004E40DA"/>
    <w:rsid w:val="004E496D"/>
    <w:rsid w:val="004E4D3E"/>
    <w:rsid w:val="004E5BC5"/>
    <w:rsid w:val="004E5CDD"/>
    <w:rsid w:val="004E652B"/>
    <w:rsid w:val="004E65BA"/>
    <w:rsid w:val="004E755F"/>
    <w:rsid w:val="004E7A2A"/>
    <w:rsid w:val="004F02C1"/>
    <w:rsid w:val="004F0375"/>
    <w:rsid w:val="004F0CCB"/>
    <w:rsid w:val="004F170D"/>
    <w:rsid w:val="004F1770"/>
    <w:rsid w:val="004F2515"/>
    <w:rsid w:val="004F3333"/>
    <w:rsid w:val="004F3D1A"/>
    <w:rsid w:val="004F4169"/>
    <w:rsid w:val="004F4555"/>
    <w:rsid w:val="004F4940"/>
    <w:rsid w:val="004F4A1C"/>
    <w:rsid w:val="004F4CFD"/>
    <w:rsid w:val="004F4ECD"/>
    <w:rsid w:val="004F55D2"/>
    <w:rsid w:val="004F5F52"/>
    <w:rsid w:val="004F732D"/>
    <w:rsid w:val="004F76A6"/>
    <w:rsid w:val="004F7C09"/>
    <w:rsid w:val="004F7D1A"/>
    <w:rsid w:val="005003B7"/>
    <w:rsid w:val="005003C2"/>
    <w:rsid w:val="005005B1"/>
    <w:rsid w:val="0050196D"/>
    <w:rsid w:val="00501D3A"/>
    <w:rsid w:val="00502407"/>
    <w:rsid w:val="00502D45"/>
    <w:rsid w:val="00504721"/>
    <w:rsid w:val="005052AC"/>
    <w:rsid w:val="00505F58"/>
    <w:rsid w:val="005065A5"/>
    <w:rsid w:val="00506E72"/>
    <w:rsid w:val="00507093"/>
    <w:rsid w:val="00510CD3"/>
    <w:rsid w:val="00511776"/>
    <w:rsid w:val="005118CE"/>
    <w:rsid w:val="00511D70"/>
    <w:rsid w:val="00513458"/>
    <w:rsid w:val="0051348F"/>
    <w:rsid w:val="00513DB8"/>
    <w:rsid w:val="005141C5"/>
    <w:rsid w:val="0051465E"/>
    <w:rsid w:val="00514D9B"/>
    <w:rsid w:val="00514FA2"/>
    <w:rsid w:val="00515788"/>
    <w:rsid w:val="00515AB7"/>
    <w:rsid w:val="005163F5"/>
    <w:rsid w:val="00516BAE"/>
    <w:rsid w:val="005176E2"/>
    <w:rsid w:val="00520761"/>
    <w:rsid w:val="005208D5"/>
    <w:rsid w:val="00520AC0"/>
    <w:rsid w:val="005216A2"/>
    <w:rsid w:val="00522161"/>
    <w:rsid w:val="0052279D"/>
    <w:rsid w:val="005227EA"/>
    <w:rsid w:val="00522C2C"/>
    <w:rsid w:val="00522C89"/>
    <w:rsid w:val="00522DBA"/>
    <w:rsid w:val="005232B1"/>
    <w:rsid w:val="00523613"/>
    <w:rsid w:val="00523756"/>
    <w:rsid w:val="00523B00"/>
    <w:rsid w:val="00525BB2"/>
    <w:rsid w:val="0052630F"/>
    <w:rsid w:val="00527A0A"/>
    <w:rsid w:val="00530786"/>
    <w:rsid w:val="00530F21"/>
    <w:rsid w:val="00531496"/>
    <w:rsid w:val="00531D03"/>
    <w:rsid w:val="00533BFD"/>
    <w:rsid w:val="00533E25"/>
    <w:rsid w:val="005346D7"/>
    <w:rsid w:val="00534B94"/>
    <w:rsid w:val="00535796"/>
    <w:rsid w:val="0053599D"/>
    <w:rsid w:val="00535C5D"/>
    <w:rsid w:val="005366CA"/>
    <w:rsid w:val="0053690B"/>
    <w:rsid w:val="00536ABE"/>
    <w:rsid w:val="00537556"/>
    <w:rsid w:val="005407DB"/>
    <w:rsid w:val="00540AC8"/>
    <w:rsid w:val="00541995"/>
    <w:rsid w:val="00541DD3"/>
    <w:rsid w:val="0054237D"/>
    <w:rsid w:val="00543DAA"/>
    <w:rsid w:val="005442C0"/>
    <w:rsid w:val="00544970"/>
    <w:rsid w:val="005450B5"/>
    <w:rsid w:val="00545D59"/>
    <w:rsid w:val="00546452"/>
    <w:rsid w:val="00546C20"/>
    <w:rsid w:val="00546FF0"/>
    <w:rsid w:val="00550956"/>
    <w:rsid w:val="005557F2"/>
    <w:rsid w:val="00556383"/>
    <w:rsid w:val="00557D58"/>
    <w:rsid w:val="005605E8"/>
    <w:rsid w:val="005608FE"/>
    <w:rsid w:val="0056149B"/>
    <w:rsid w:val="00561DD4"/>
    <w:rsid w:val="00563371"/>
    <w:rsid w:val="005656AA"/>
    <w:rsid w:val="00566E05"/>
    <w:rsid w:val="0056718E"/>
    <w:rsid w:val="005672FA"/>
    <w:rsid w:val="00567497"/>
    <w:rsid w:val="0056773E"/>
    <w:rsid w:val="005679BE"/>
    <w:rsid w:val="00570D50"/>
    <w:rsid w:val="00571487"/>
    <w:rsid w:val="00571500"/>
    <w:rsid w:val="00572397"/>
    <w:rsid w:val="00572B92"/>
    <w:rsid w:val="00572E19"/>
    <w:rsid w:val="00573013"/>
    <w:rsid w:val="00573CC1"/>
    <w:rsid w:val="005740D9"/>
    <w:rsid w:val="00574A8E"/>
    <w:rsid w:val="00574D5A"/>
    <w:rsid w:val="005758D4"/>
    <w:rsid w:val="00575B9C"/>
    <w:rsid w:val="00576876"/>
    <w:rsid w:val="0058024D"/>
    <w:rsid w:val="00581DC9"/>
    <w:rsid w:val="00581FA2"/>
    <w:rsid w:val="0058294B"/>
    <w:rsid w:val="00583938"/>
    <w:rsid w:val="005841F3"/>
    <w:rsid w:val="005845A3"/>
    <w:rsid w:val="0058486E"/>
    <w:rsid w:val="005849E3"/>
    <w:rsid w:val="0058565A"/>
    <w:rsid w:val="00585B34"/>
    <w:rsid w:val="00586B08"/>
    <w:rsid w:val="00587777"/>
    <w:rsid w:val="005904F8"/>
    <w:rsid w:val="00590CDE"/>
    <w:rsid w:val="00592520"/>
    <w:rsid w:val="00592C2B"/>
    <w:rsid w:val="005933AC"/>
    <w:rsid w:val="005934DA"/>
    <w:rsid w:val="00597627"/>
    <w:rsid w:val="005A094D"/>
    <w:rsid w:val="005A1718"/>
    <w:rsid w:val="005A171A"/>
    <w:rsid w:val="005A3A64"/>
    <w:rsid w:val="005A3A71"/>
    <w:rsid w:val="005A3B0D"/>
    <w:rsid w:val="005A3EE8"/>
    <w:rsid w:val="005A448D"/>
    <w:rsid w:val="005A6475"/>
    <w:rsid w:val="005A6643"/>
    <w:rsid w:val="005A6E61"/>
    <w:rsid w:val="005A6FB3"/>
    <w:rsid w:val="005A702F"/>
    <w:rsid w:val="005A728C"/>
    <w:rsid w:val="005A78F2"/>
    <w:rsid w:val="005B0BA6"/>
    <w:rsid w:val="005B17A2"/>
    <w:rsid w:val="005B21C8"/>
    <w:rsid w:val="005B234D"/>
    <w:rsid w:val="005B29B2"/>
    <w:rsid w:val="005B2FD8"/>
    <w:rsid w:val="005B30E9"/>
    <w:rsid w:val="005B45D4"/>
    <w:rsid w:val="005B47DC"/>
    <w:rsid w:val="005B521D"/>
    <w:rsid w:val="005B52C9"/>
    <w:rsid w:val="005B7044"/>
    <w:rsid w:val="005B7CC0"/>
    <w:rsid w:val="005C032E"/>
    <w:rsid w:val="005C05D4"/>
    <w:rsid w:val="005C101A"/>
    <w:rsid w:val="005C1CBD"/>
    <w:rsid w:val="005C1F3E"/>
    <w:rsid w:val="005C3A91"/>
    <w:rsid w:val="005C4A1C"/>
    <w:rsid w:val="005C4ACB"/>
    <w:rsid w:val="005C4C8A"/>
    <w:rsid w:val="005C5B94"/>
    <w:rsid w:val="005C61D7"/>
    <w:rsid w:val="005C692E"/>
    <w:rsid w:val="005C777C"/>
    <w:rsid w:val="005D0298"/>
    <w:rsid w:val="005D0A1E"/>
    <w:rsid w:val="005D0BA3"/>
    <w:rsid w:val="005D10E7"/>
    <w:rsid w:val="005D1C06"/>
    <w:rsid w:val="005D2585"/>
    <w:rsid w:val="005D3B13"/>
    <w:rsid w:val="005D3B23"/>
    <w:rsid w:val="005D4BD5"/>
    <w:rsid w:val="005D55C0"/>
    <w:rsid w:val="005D7717"/>
    <w:rsid w:val="005D7783"/>
    <w:rsid w:val="005D7FDC"/>
    <w:rsid w:val="005E11FE"/>
    <w:rsid w:val="005E1334"/>
    <w:rsid w:val="005E17EE"/>
    <w:rsid w:val="005E2E3F"/>
    <w:rsid w:val="005E2F15"/>
    <w:rsid w:val="005E370C"/>
    <w:rsid w:val="005E43DD"/>
    <w:rsid w:val="005E4956"/>
    <w:rsid w:val="005E4E8F"/>
    <w:rsid w:val="005E6C46"/>
    <w:rsid w:val="005E776B"/>
    <w:rsid w:val="005F1CA3"/>
    <w:rsid w:val="005F64B5"/>
    <w:rsid w:val="005F6568"/>
    <w:rsid w:val="005F67FA"/>
    <w:rsid w:val="005F6A12"/>
    <w:rsid w:val="005F7823"/>
    <w:rsid w:val="005F7C1F"/>
    <w:rsid w:val="00602437"/>
    <w:rsid w:val="0060261B"/>
    <w:rsid w:val="00603010"/>
    <w:rsid w:val="0060347F"/>
    <w:rsid w:val="0060372D"/>
    <w:rsid w:val="00604CDE"/>
    <w:rsid w:val="00604D87"/>
    <w:rsid w:val="0060512A"/>
    <w:rsid w:val="00605CAF"/>
    <w:rsid w:val="006060FF"/>
    <w:rsid w:val="006073A5"/>
    <w:rsid w:val="00610F4E"/>
    <w:rsid w:val="00611291"/>
    <w:rsid w:val="00611E9F"/>
    <w:rsid w:val="0061245C"/>
    <w:rsid w:val="00612892"/>
    <w:rsid w:val="006145DB"/>
    <w:rsid w:val="0061494F"/>
    <w:rsid w:val="00614BFD"/>
    <w:rsid w:val="00614DA4"/>
    <w:rsid w:val="00614EF7"/>
    <w:rsid w:val="00615E5B"/>
    <w:rsid w:val="0062005E"/>
    <w:rsid w:val="0062054F"/>
    <w:rsid w:val="00620A1F"/>
    <w:rsid w:val="00620D8C"/>
    <w:rsid w:val="00621536"/>
    <w:rsid w:val="0062162E"/>
    <w:rsid w:val="00621A62"/>
    <w:rsid w:val="00622814"/>
    <w:rsid w:val="00623E93"/>
    <w:rsid w:val="00624008"/>
    <w:rsid w:val="00624095"/>
    <w:rsid w:val="006242E5"/>
    <w:rsid w:val="00626402"/>
    <w:rsid w:val="00626644"/>
    <w:rsid w:val="00627E8A"/>
    <w:rsid w:val="00630427"/>
    <w:rsid w:val="0063070E"/>
    <w:rsid w:val="00631839"/>
    <w:rsid w:val="00632275"/>
    <w:rsid w:val="00633EEB"/>
    <w:rsid w:val="00634713"/>
    <w:rsid w:val="006349EF"/>
    <w:rsid w:val="0063637B"/>
    <w:rsid w:val="00637A48"/>
    <w:rsid w:val="00641C8B"/>
    <w:rsid w:val="00642B0E"/>
    <w:rsid w:val="006435F6"/>
    <w:rsid w:val="00643F16"/>
    <w:rsid w:val="00644503"/>
    <w:rsid w:val="006446BC"/>
    <w:rsid w:val="006446F7"/>
    <w:rsid w:val="00644B70"/>
    <w:rsid w:val="00646B55"/>
    <w:rsid w:val="00650AC9"/>
    <w:rsid w:val="00650E34"/>
    <w:rsid w:val="00651694"/>
    <w:rsid w:val="006518A8"/>
    <w:rsid w:val="00652476"/>
    <w:rsid w:val="0065277D"/>
    <w:rsid w:val="00653456"/>
    <w:rsid w:val="00654B41"/>
    <w:rsid w:val="00654DF9"/>
    <w:rsid w:val="00655083"/>
    <w:rsid w:val="00656B37"/>
    <w:rsid w:val="00657496"/>
    <w:rsid w:val="00657BD9"/>
    <w:rsid w:val="00657F9D"/>
    <w:rsid w:val="00660827"/>
    <w:rsid w:val="006608CF"/>
    <w:rsid w:val="00660C30"/>
    <w:rsid w:val="00661A63"/>
    <w:rsid w:val="006623BA"/>
    <w:rsid w:val="00662F39"/>
    <w:rsid w:val="00664CBD"/>
    <w:rsid w:val="00664CC6"/>
    <w:rsid w:val="00664EE6"/>
    <w:rsid w:val="00665427"/>
    <w:rsid w:val="0066572D"/>
    <w:rsid w:val="006679D6"/>
    <w:rsid w:val="00667EA3"/>
    <w:rsid w:val="00667EA9"/>
    <w:rsid w:val="0067021F"/>
    <w:rsid w:val="006703A6"/>
    <w:rsid w:val="006704AA"/>
    <w:rsid w:val="0067071E"/>
    <w:rsid w:val="00670ADD"/>
    <w:rsid w:val="00670FFD"/>
    <w:rsid w:val="006728FA"/>
    <w:rsid w:val="0067340A"/>
    <w:rsid w:val="0067355F"/>
    <w:rsid w:val="00673593"/>
    <w:rsid w:val="00675953"/>
    <w:rsid w:val="00675BF4"/>
    <w:rsid w:val="00676F87"/>
    <w:rsid w:val="00680B09"/>
    <w:rsid w:val="006825EC"/>
    <w:rsid w:val="00682C88"/>
    <w:rsid w:val="00683E9F"/>
    <w:rsid w:val="00683FA9"/>
    <w:rsid w:val="00684879"/>
    <w:rsid w:val="00684BCC"/>
    <w:rsid w:val="00684E10"/>
    <w:rsid w:val="006879BD"/>
    <w:rsid w:val="00687C11"/>
    <w:rsid w:val="006916ED"/>
    <w:rsid w:val="006919B5"/>
    <w:rsid w:val="00693476"/>
    <w:rsid w:val="00694CCE"/>
    <w:rsid w:val="00695305"/>
    <w:rsid w:val="00695590"/>
    <w:rsid w:val="006956F0"/>
    <w:rsid w:val="00695AE2"/>
    <w:rsid w:val="00695E1D"/>
    <w:rsid w:val="00695EAE"/>
    <w:rsid w:val="006961E5"/>
    <w:rsid w:val="0069765C"/>
    <w:rsid w:val="006A0D7B"/>
    <w:rsid w:val="006A160A"/>
    <w:rsid w:val="006A2797"/>
    <w:rsid w:val="006A2AA0"/>
    <w:rsid w:val="006A2FD0"/>
    <w:rsid w:val="006A422E"/>
    <w:rsid w:val="006A7FD9"/>
    <w:rsid w:val="006B045E"/>
    <w:rsid w:val="006B04BD"/>
    <w:rsid w:val="006B1212"/>
    <w:rsid w:val="006B1627"/>
    <w:rsid w:val="006B29D6"/>
    <w:rsid w:val="006B3A71"/>
    <w:rsid w:val="006B3CB7"/>
    <w:rsid w:val="006B3EAD"/>
    <w:rsid w:val="006B4D96"/>
    <w:rsid w:val="006B527B"/>
    <w:rsid w:val="006B553E"/>
    <w:rsid w:val="006B6B71"/>
    <w:rsid w:val="006B73AD"/>
    <w:rsid w:val="006B73AE"/>
    <w:rsid w:val="006B78BB"/>
    <w:rsid w:val="006B7AAF"/>
    <w:rsid w:val="006B7B1D"/>
    <w:rsid w:val="006B7F8E"/>
    <w:rsid w:val="006C01E7"/>
    <w:rsid w:val="006C081B"/>
    <w:rsid w:val="006C13CB"/>
    <w:rsid w:val="006C1B25"/>
    <w:rsid w:val="006C1FE7"/>
    <w:rsid w:val="006C20F4"/>
    <w:rsid w:val="006C2AF4"/>
    <w:rsid w:val="006C2F37"/>
    <w:rsid w:val="006C353F"/>
    <w:rsid w:val="006C396E"/>
    <w:rsid w:val="006C3A1F"/>
    <w:rsid w:val="006C3A5C"/>
    <w:rsid w:val="006C3B46"/>
    <w:rsid w:val="006C3BC4"/>
    <w:rsid w:val="006C4589"/>
    <w:rsid w:val="006C4727"/>
    <w:rsid w:val="006C4C51"/>
    <w:rsid w:val="006C6760"/>
    <w:rsid w:val="006C6C5A"/>
    <w:rsid w:val="006C72BA"/>
    <w:rsid w:val="006C75F4"/>
    <w:rsid w:val="006C78F5"/>
    <w:rsid w:val="006D06DF"/>
    <w:rsid w:val="006D0AF6"/>
    <w:rsid w:val="006D0F78"/>
    <w:rsid w:val="006D0FD6"/>
    <w:rsid w:val="006D1344"/>
    <w:rsid w:val="006D2202"/>
    <w:rsid w:val="006D2702"/>
    <w:rsid w:val="006D2FBD"/>
    <w:rsid w:val="006D30D8"/>
    <w:rsid w:val="006D3D50"/>
    <w:rsid w:val="006D587A"/>
    <w:rsid w:val="006D624A"/>
    <w:rsid w:val="006E057A"/>
    <w:rsid w:val="006E1A86"/>
    <w:rsid w:val="006E2463"/>
    <w:rsid w:val="006E24CC"/>
    <w:rsid w:val="006E325F"/>
    <w:rsid w:val="006E3D24"/>
    <w:rsid w:val="006E42B9"/>
    <w:rsid w:val="006E4C4D"/>
    <w:rsid w:val="006E5E23"/>
    <w:rsid w:val="006E609F"/>
    <w:rsid w:val="006E7BD6"/>
    <w:rsid w:val="006F00D5"/>
    <w:rsid w:val="006F0C67"/>
    <w:rsid w:val="006F13E2"/>
    <w:rsid w:val="006F15B1"/>
    <w:rsid w:val="006F1ED1"/>
    <w:rsid w:val="006F261B"/>
    <w:rsid w:val="006F3D1B"/>
    <w:rsid w:val="006F3D57"/>
    <w:rsid w:val="006F425E"/>
    <w:rsid w:val="006F4520"/>
    <w:rsid w:val="006F48F5"/>
    <w:rsid w:val="006F50C1"/>
    <w:rsid w:val="006F5103"/>
    <w:rsid w:val="006F5328"/>
    <w:rsid w:val="006F5D04"/>
    <w:rsid w:val="006F7EA1"/>
    <w:rsid w:val="00700392"/>
    <w:rsid w:val="007024AC"/>
    <w:rsid w:val="00703318"/>
    <w:rsid w:val="00703F8F"/>
    <w:rsid w:val="00704A07"/>
    <w:rsid w:val="007053DD"/>
    <w:rsid w:val="00705981"/>
    <w:rsid w:val="00705E92"/>
    <w:rsid w:val="00706241"/>
    <w:rsid w:val="00707D60"/>
    <w:rsid w:val="0071053D"/>
    <w:rsid w:val="00710D55"/>
    <w:rsid w:val="007115FA"/>
    <w:rsid w:val="007116E4"/>
    <w:rsid w:val="00712061"/>
    <w:rsid w:val="007122D1"/>
    <w:rsid w:val="00712416"/>
    <w:rsid w:val="00714231"/>
    <w:rsid w:val="00714C8E"/>
    <w:rsid w:val="00714F49"/>
    <w:rsid w:val="0071502B"/>
    <w:rsid w:val="0071519A"/>
    <w:rsid w:val="0071558F"/>
    <w:rsid w:val="00716A2D"/>
    <w:rsid w:val="00716E29"/>
    <w:rsid w:val="007214BE"/>
    <w:rsid w:val="00722B91"/>
    <w:rsid w:val="007235BB"/>
    <w:rsid w:val="007235DA"/>
    <w:rsid w:val="0072410D"/>
    <w:rsid w:val="00724742"/>
    <w:rsid w:val="0072479E"/>
    <w:rsid w:val="007252B9"/>
    <w:rsid w:val="007252E9"/>
    <w:rsid w:val="0072549E"/>
    <w:rsid w:val="007260D3"/>
    <w:rsid w:val="007267AB"/>
    <w:rsid w:val="00727262"/>
    <w:rsid w:val="00732465"/>
    <w:rsid w:val="00733961"/>
    <w:rsid w:val="007344F9"/>
    <w:rsid w:val="00734EE6"/>
    <w:rsid w:val="007364C1"/>
    <w:rsid w:val="007373FD"/>
    <w:rsid w:val="00741ECC"/>
    <w:rsid w:val="00742B4E"/>
    <w:rsid w:val="007438BB"/>
    <w:rsid w:val="00744188"/>
    <w:rsid w:val="007441F9"/>
    <w:rsid w:val="007445DF"/>
    <w:rsid w:val="00744740"/>
    <w:rsid w:val="007452D2"/>
    <w:rsid w:val="007453DA"/>
    <w:rsid w:val="00745921"/>
    <w:rsid w:val="00745E4F"/>
    <w:rsid w:val="00745E55"/>
    <w:rsid w:val="007460BE"/>
    <w:rsid w:val="0074610C"/>
    <w:rsid w:val="007468B4"/>
    <w:rsid w:val="00746948"/>
    <w:rsid w:val="007514FF"/>
    <w:rsid w:val="007518A4"/>
    <w:rsid w:val="00752FB2"/>
    <w:rsid w:val="0075378E"/>
    <w:rsid w:val="00753A18"/>
    <w:rsid w:val="00755B48"/>
    <w:rsid w:val="00756051"/>
    <w:rsid w:val="00756631"/>
    <w:rsid w:val="0075727B"/>
    <w:rsid w:val="00757614"/>
    <w:rsid w:val="0075782A"/>
    <w:rsid w:val="00757EB0"/>
    <w:rsid w:val="007605E7"/>
    <w:rsid w:val="00762BE2"/>
    <w:rsid w:val="00763E8E"/>
    <w:rsid w:val="00764546"/>
    <w:rsid w:val="00764BED"/>
    <w:rsid w:val="00764C55"/>
    <w:rsid w:val="007701A8"/>
    <w:rsid w:val="00770DAC"/>
    <w:rsid w:val="0077146D"/>
    <w:rsid w:val="0077189E"/>
    <w:rsid w:val="00772B87"/>
    <w:rsid w:val="00772E7C"/>
    <w:rsid w:val="00772F38"/>
    <w:rsid w:val="0077330A"/>
    <w:rsid w:val="007734ED"/>
    <w:rsid w:val="00773A87"/>
    <w:rsid w:val="00774EF5"/>
    <w:rsid w:val="007766AF"/>
    <w:rsid w:val="0077739F"/>
    <w:rsid w:val="007777CE"/>
    <w:rsid w:val="00780632"/>
    <w:rsid w:val="00781430"/>
    <w:rsid w:val="00781B8C"/>
    <w:rsid w:val="00781BF3"/>
    <w:rsid w:val="007821EF"/>
    <w:rsid w:val="00784202"/>
    <w:rsid w:val="00784BC2"/>
    <w:rsid w:val="00784F8D"/>
    <w:rsid w:val="00785280"/>
    <w:rsid w:val="00787F2B"/>
    <w:rsid w:val="0079010D"/>
    <w:rsid w:val="007905C4"/>
    <w:rsid w:val="00790B40"/>
    <w:rsid w:val="0079151D"/>
    <w:rsid w:val="00792912"/>
    <w:rsid w:val="00792FAB"/>
    <w:rsid w:val="00793419"/>
    <w:rsid w:val="007937ED"/>
    <w:rsid w:val="00793850"/>
    <w:rsid w:val="00794E10"/>
    <w:rsid w:val="0079587E"/>
    <w:rsid w:val="007966CE"/>
    <w:rsid w:val="007969B4"/>
    <w:rsid w:val="00797647"/>
    <w:rsid w:val="00797F3D"/>
    <w:rsid w:val="007A09EF"/>
    <w:rsid w:val="007A11D3"/>
    <w:rsid w:val="007A19E5"/>
    <w:rsid w:val="007A2DD6"/>
    <w:rsid w:val="007A4571"/>
    <w:rsid w:val="007A49B2"/>
    <w:rsid w:val="007A690F"/>
    <w:rsid w:val="007A69D4"/>
    <w:rsid w:val="007A70C3"/>
    <w:rsid w:val="007A7337"/>
    <w:rsid w:val="007B0352"/>
    <w:rsid w:val="007B08CF"/>
    <w:rsid w:val="007B0C3B"/>
    <w:rsid w:val="007B0E6E"/>
    <w:rsid w:val="007B1E7A"/>
    <w:rsid w:val="007B1EF9"/>
    <w:rsid w:val="007B27DB"/>
    <w:rsid w:val="007B29DC"/>
    <w:rsid w:val="007B47E4"/>
    <w:rsid w:val="007B51F3"/>
    <w:rsid w:val="007B5954"/>
    <w:rsid w:val="007B5C20"/>
    <w:rsid w:val="007B5EE9"/>
    <w:rsid w:val="007B6676"/>
    <w:rsid w:val="007B697E"/>
    <w:rsid w:val="007B7827"/>
    <w:rsid w:val="007B7EC1"/>
    <w:rsid w:val="007C03F6"/>
    <w:rsid w:val="007C1646"/>
    <w:rsid w:val="007C1B2F"/>
    <w:rsid w:val="007C285D"/>
    <w:rsid w:val="007C3180"/>
    <w:rsid w:val="007C3C34"/>
    <w:rsid w:val="007C3D61"/>
    <w:rsid w:val="007C4962"/>
    <w:rsid w:val="007C4DF6"/>
    <w:rsid w:val="007C519F"/>
    <w:rsid w:val="007C5548"/>
    <w:rsid w:val="007C74AF"/>
    <w:rsid w:val="007C7C63"/>
    <w:rsid w:val="007C7F88"/>
    <w:rsid w:val="007D09F0"/>
    <w:rsid w:val="007D0A79"/>
    <w:rsid w:val="007D1109"/>
    <w:rsid w:val="007D14A3"/>
    <w:rsid w:val="007D1E6F"/>
    <w:rsid w:val="007D28A4"/>
    <w:rsid w:val="007D2E1C"/>
    <w:rsid w:val="007D366A"/>
    <w:rsid w:val="007D38C8"/>
    <w:rsid w:val="007D4D3E"/>
    <w:rsid w:val="007D5E6D"/>
    <w:rsid w:val="007D5F2E"/>
    <w:rsid w:val="007D63DE"/>
    <w:rsid w:val="007D6B62"/>
    <w:rsid w:val="007E0D6F"/>
    <w:rsid w:val="007E21C0"/>
    <w:rsid w:val="007E3237"/>
    <w:rsid w:val="007E3591"/>
    <w:rsid w:val="007E5262"/>
    <w:rsid w:val="007E5BC5"/>
    <w:rsid w:val="007E7BFA"/>
    <w:rsid w:val="007F083C"/>
    <w:rsid w:val="007F0F22"/>
    <w:rsid w:val="007F188B"/>
    <w:rsid w:val="007F1C64"/>
    <w:rsid w:val="007F22EE"/>
    <w:rsid w:val="007F32B3"/>
    <w:rsid w:val="007F4C8F"/>
    <w:rsid w:val="007F7394"/>
    <w:rsid w:val="007F76CD"/>
    <w:rsid w:val="007F7735"/>
    <w:rsid w:val="007F7FDD"/>
    <w:rsid w:val="0080025F"/>
    <w:rsid w:val="00803C0E"/>
    <w:rsid w:val="00804720"/>
    <w:rsid w:val="00804789"/>
    <w:rsid w:val="00804934"/>
    <w:rsid w:val="00804E79"/>
    <w:rsid w:val="00804FE8"/>
    <w:rsid w:val="008051D8"/>
    <w:rsid w:val="00805431"/>
    <w:rsid w:val="008059BC"/>
    <w:rsid w:val="00806606"/>
    <w:rsid w:val="00807152"/>
    <w:rsid w:val="008104BA"/>
    <w:rsid w:val="00810553"/>
    <w:rsid w:val="00810C5E"/>
    <w:rsid w:val="008112DD"/>
    <w:rsid w:val="00811396"/>
    <w:rsid w:val="00812518"/>
    <w:rsid w:val="00812E37"/>
    <w:rsid w:val="00813026"/>
    <w:rsid w:val="00814521"/>
    <w:rsid w:val="00814AB6"/>
    <w:rsid w:val="0081647B"/>
    <w:rsid w:val="0081648E"/>
    <w:rsid w:val="00817305"/>
    <w:rsid w:val="00817DC8"/>
    <w:rsid w:val="00820587"/>
    <w:rsid w:val="00821515"/>
    <w:rsid w:val="00822C8B"/>
    <w:rsid w:val="008233E8"/>
    <w:rsid w:val="00823F9B"/>
    <w:rsid w:val="00824D54"/>
    <w:rsid w:val="00824FF7"/>
    <w:rsid w:val="008251BF"/>
    <w:rsid w:val="008256B4"/>
    <w:rsid w:val="008256CB"/>
    <w:rsid w:val="00825B50"/>
    <w:rsid w:val="00826E46"/>
    <w:rsid w:val="00827695"/>
    <w:rsid w:val="008278ED"/>
    <w:rsid w:val="0083020D"/>
    <w:rsid w:val="008312F4"/>
    <w:rsid w:val="008314B2"/>
    <w:rsid w:val="008319C8"/>
    <w:rsid w:val="00832D6D"/>
    <w:rsid w:val="00832E4B"/>
    <w:rsid w:val="00833DA6"/>
    <w:rsid w:val="008358D8"/>
    <w:rsid w:val="00835C86"/>
    <w:rsid w:val="00835DCE"/>
    <w:rsid w:val="00836A7E"/>
    <w:rsid w:val="00836AC4"/>
    <w:rsid w:val="00836B13"/>
    <w:rsid w:val="008372A3"/>
    <w:rsid w:val="0083759C"/>
    <w:rsid w:val="00837B66"/>
    <w:rsid w:val="00840504"/>
    <w:rsid w:val="00841D3F"/>
    <w:rsid w:val="00842E02"/>
    <w:rsid w:val="00844207"/>
    <w:rsid w:val="00845CD8"/>
    <w:rsid w:val="00846722"/>
    <w:rsid w:val="008502A7"/>
    <w:rsid w:val="00850304"/>
    <w:rsid w:val="008511DB"/>
    <w:rsid w:val="008524F5"/>
    <w:rsid w:val="00852740"/>
    <w:rsid w:val="00853C42"/>
    <w:rsid w:val="00854CE8"/>
    <w:rsid w:val="00855641"/>
    <w:rsid w:val="008570FA"/>
    <w:rsid w:val="00857950"/>
    <w:rsid w:val="00857C52"/>
    <w:rsid w:val="00860DB5"/>
    <w:rsid w:val="0086218F"/>
    <w:rsid w:val="00862E0B"/>
    <w:rsid w:val="00863263"/>
    <w:rsid w:val="00865236"/>
    <w:rsid w:val="00865F2B"/>
    <w:rsid w:val="00866249"/>
    <w:rsid w:val="008667E9"/>
    <w:rsid w:val="00866E30"/>
    <w:rsid w:val="00866E82"/>
    <w:rsid w:val="008704A6"/>
    <w:rsid w:val="00872A7A"/>
    <w:rsid w:val="00872AAD"/>
    <w:rsid w:val="00873557"/>
    <w:rsid w:val="0087357C"/>
    <w:rsid w:val="00873B67"/>
    <w:rsid w:val="00873DD3"/>
    <w:rsid w:val="00874250"/>
    <w:rsid w:val="008749F3"/>
    <w:rsid w:val="0087547A"/>
    <w:rsid w:val="00875EDF"/>
    <w:rsid w:val="00876CCC"/>
    <w:rsid w:val="00877164"/>
    <w:rsid w:val="008806CC"/>
    <w:rsid w:val="00880811"/>
    <w:rsid w:val="00880947"/>
    <w:rsid w:val="00880CCD"/>
    <w:rsid w:val="00880EFC"/>
    <w:rsid w:val="008813D7"/>
    <w:rsid w:val="00882672"/>
    <w:rsid w:val="0088312D"/>
    <w:rsid w:val="00883826"/>
    <w:rsid w:val="00885371"/>
    <w:rsid w:val="0088635C"/>
    <w:rsid w:val="00887112"/>
    <w:rsid w:val="008877D3"/>
    <w:rsid w:val="00887AAF"/>
    <w:rsid w:val="00890483"/>
    <w:rsid w:val="00890D73"/>
    <w:rsid w:val="00892C7A"/>
    <w:rsid w:val="008935C6"/>
    <w:rsid w:val="00893989"/>
    <w:rsid w:val="00893A9D"/>
    <w:rsid w:val="00893AD9"/>
    <w:rsid w:val="0089522B"/>
    <w:rsid w:val="0089540B"/>
    <w:rsid w:val="008964FC"/>
    <w:rsid w:val="00896AA1"/>
    <w:rsid w:val="0089767C"/>
    <w:rsid w:val="008979B8"/>
    <w:rsid w:val="008A126D"/>
    <w:rsid w:val="008A14D0"/>
    <w:rsid w:val="008A16D3"/>
    <w:rsid w:val="008A26B1"/>
    <w:rsid w:val="008A2868"/>
    <w:rsid w:val="008A29FD"/>
    <w:rsid w:val="008A42EC"/>
    <w:rsid w:val="008A45F9"/>
    <w:rsid w:val="008A4622"/>
    <w:rsid w:val="008A5093"/>
    <w:rsid w:val="008A5301"/>
    <w:rsid w:val="008A54DF"/>
    <w:rsid w:val="008A5927"/>
    <w:rsid w:val="008A641D"/>
    <w:rsid w:val="008A6914"/>
    <w:rsid w:val="008A6DD6"/>
    <w:rsid w:val="008A71EC"/>
    <w:rsid w:val="008A7B7A"/>
    <w:rsid w:val="008B0196"/>
    <w:rsid w:val="008B08DB"/>
    <w:rsid w:val="008B2FC3"/>
    <w:rsid w:val="008B3D23"/>
    <w:rsid w:val="008B4015"/>
    <w:rsid w:val="008B4D53"/>
    <w:rsid w:val="008B4F5D"/>
    <w:rsid w:val="008B5740"/>
    <w:rsid w:val="008B61E7"/>
    <w:rsid w:val="008B6A8E"/>
    <w:rsid w:val="008B7517"/>
    <w:rsid w:val="008C027D"/>
    <w:rsid w:val="008C1BDC"/>
    <w:rsid w:val="008C1EB0"/>
    <w:rsid w:val="008C28A6"/>
    <w:rsid w:val="008C30C1"/>
    <w:rsid w:val="008C3ACC"/>
    <w:rsid w:val="008C46ED"/>
    <w:rsid w:val="008C56B5"/>
    <w:rsid w:val="008C6A1C"/>
    <w:rsid w:val="008C6A9D"/>
    <w:rsid w:val="008C71D0"/>
    <w:rsid w:val="008C765B"/>
    <w:rsid w:val="008C7F74"/>
    <w:rsid w:val="008D00F5"/>
    <w:rsid w:val="008D0F60"/>
    <w:rsid w:val="008D11F1"/>
    <w:rsid w:val="008D2556"/>
    <w:rsid w:val="008D2A79"/>
    <w:rsid w:val="008D4E80"/>
    <w:rsid w:val="008D4EEC"/>
    <w:rsid w:val="008D53BB"/>
    <w:rsid w:val="008D5E35"/>
    <w:rsid w:val="008D6DB9"/>
    <w:rsid w:val="008D79E2"/>
    <w:rsid w:val="008E0EA3"/>
    <w:rsid w:val="008E11EF"/>
    <w:rsid w:val="008E1910"/>
    <w:rsid w:val="008E1AB7"/>
    <w:rsid w:val="008E1CE7"/>
    <w:rsid w:val="008E21D8"/>
    <w:rsid w:val="008E252F"/>
    <w:rsid w:val="008E312A"/>
    <w:rsid w:val="008E3759"/>
    <w:rsid w:val="008E4005"/>
    <w:rsid w:val="008E45C3"/>
    <w:rsid w:val="008E53A5"/>
    <w:rsid w:val="008E566E"/>
    <w:rsid w:val="008E685F"/>
    <w:rsid w:val="008E6A20"/>
    <w:rsid w:val="008E6CEC"/>
    <w:rsid w:val="008E7069"/>
    <w:rsid w:val="008E76C8"/>
    <w:rsid w:val="008E7D64"/>
    <w:rsid w:val="008F0473"/>
    <w:rsid w:val="008F090E"/>
    <w:rsid w:val="008F0F53"/>
    <w:rsid w:val="008F1907"/>
    <w:rsid w:val="008F39ED"/>
    <w:rsid w:val="008F3E68"/>
    <w:rsid w:val="008F4215"/>
    <w:rsid w:val="008F4CB3"/>
    <w:rsid w:val="008F4EB9"/>
    <w:rsid w:val="008F53BB"/>
    <w:rsid w:val="008F53C0"/>
    <w:rsid w:val="008F718B"/>
    <w:rsid w:val="0090021E"/>
    <w:rsid w:val="00900D58"/>
    <w:rsid w:val="0090157A"/>
    <w:rsid w:val="00901E46"/>
    <w:rsid w:val="0090214F"/>
    <w:rsid w:val="00902F3B"/>
    <w:rsid w:val="00902F63"/>
    <w:rsid w:val="0090482C"/>
    <w:rsid w:val="00904CFF"/>
    <w:rsid w:val="00905361"/>
    <w:rsid w:val="00905A29"/>
    <w:rsid w:val="0090698E"/>
    <w:rsid w:val="00910268"/>
    <w:rsid w:val="00912756"/>
    <w:rsid w:val="00912BDB"/>
    <w:rsid w:val="0091607F"/>
    <w:rsid w:val="00916670"/>
    <w:rsid w:val="00916D05"/>
    <w:rsid w:val="009172E8"/>
    <w:rsid w:val="0091742F"/>
    <w:rsid w:val="00917D6D"/>
    <w:rsid w:val="00917F28"/>
    <w:rsid w:val="00921BAA"/>
    <w:rsid w:val="00921C47"/>
    <w:rsid w:val="009233A8"/>
    <w:rsid w:val="00923598"/>
    <w:rsid w:val="009237C4"/>
    <w:rsid w:val="00924239"/>
    <w:rsid w:val="00924E08"/>
    <w:rsid w:val="009255E1"/>
    <w:rsid w:val="009258D3"/>
    <w:rsid w:val="0092671A"/>
    <w:rsid w:val="00926C26"/>
    <w:rsid w:val="00927076"/>
    <w:rsid w:val="0092730C"/>
    <w:rsid w:val="00927DEF"/>
    <w:rsid w:val="00931119"/>
    <w:rsid w:val="00931EE4"/>
    <w:rsid w:val="00932813"/>
    <w:rsid w:val="00932A96"/>
    <w:rsid w:val="009334EA"/>
    <w:rsid w:val="009341FE"/>
    <w:rsid w:val="009344D5"/>
    <w:rsid w:val="0093456C"/>
    <w:rsid w:val="00935A53"/>
    <w:rsid w:val="00935CB5"/>
    <w:rsid w:val="00935F6F"/>
    <w:rsid w:val="009363A6"/>
    <w:rsid w:val="009366D2"/>
    <w:rsid w:val="0093691B"/>
    <w:rsid w:val="00936D46"/>
    <w:rsid w:val="00936E0D"/>
    <w:rsid w:val="0093735E"/>
    <w:rsid w:val="009373FD"/>
    <w:rsid w:val="00937DA3"/>
    <w:rsid w:val="00940E14"/>
    <w:rsid w:val="00941A08"/>
    <w:rsid w:val="00941CB3"/>
    <w:rsid w:val="00941E6E"/>
    <w:rsid w:val="00942535"/>
    <w:rsid w:val="00942ECD"/>
    <w:rsid w:val="00942EEB"/>
    <w:rsid w:val="00944FDA"/>
    <w:rsid w:val="00945A9E"/>
    <w:rsid w:val="00946D3E"/>
    <w:rsid w:val="00946DEA"/>
    <w:rsid w:val="00950422"/>
    <w:rsid w:val="00950A4B"/>
    <w:rsid w:val="00951454"/>
    <w:rsid w:val="00953220"/>
    <w:rsid w:val="00954382"/>
    <w:rsid w:val="00955178"/>
    <w:rsid w:val="00955402"/>
    <w:rsid w:val="009569D8"/>
    <w:rsid w:val="00956B7C"/>
    <w:rsid w:val="00957030"/>
    <w:rsid w:val="009607E1"/>
    <w:rsid w:val="0096082D"/>
    <w:rsid w:val="009609FD"/>
    <w:rsid w:val="00960FCC"/>
    <w:rsid w:val="009618D0"/>
    <w:rsid w:val="00962619"/>
    <w:rsid w:val="009636DC"/>
    <w:rsid w:val="00965147"/>
    <w:rsid w:val="00965AB1"/>
    <w:rsid w:val="00966798"/>
    <w:rsid w:val="009679B2"/>
    <w:rsid w:val="00967F1D"/>
    <w:rsid w:val="00970471"/>
    <w:rsid w:val="00971023"/>
    <w:rsid w:val="009710B5"/>
    <w:rsid w:val="00973B7D"/>
    <w:rsid w:val="00975E1F"/>
    <w:rsid w:val="00975F01"/>
    <w:rsid w:val="00981B07"/>
    <w:rsid w:val="00983BD5"/>
    <w:rsid w:val="00984A5C"/>
    <w:rsid w:val="009858DC"/>
    <w:rsid w:val="0098608C"/>
    <w:rsid w:val="0098647B"/>
    <w:rsid w:val="009876D8"/>
    <w:rsid w:val="00987E32"/>
    <w:rsid w:val="00991420"/>
    <w:rsid w:val="009923AA"/>
    <w:rsid w:val="0099257D"/>
    <w:rsid w:val="0099314B"/>
    <w:rsid w:val="0099330D"/>
    <w:rsid w:val="00994C80"/>
    <w:rsid w:val="00994D4F"/>
    <w:rsid w:val="0099780E"/>
    <w:rsid w:val="00997895"/>
    <w:rsid w:val="00997B26"/>
    <w:rsid w:val="009A04EF"/>
    <w:rsid w:val="009A0EAB"/>
    <w:rsid w:val="009A1906"/>
    <w:rsid w:val="009A2477"/>
    <w:rsid w:val="009A511D"/>
    <w:rsid w:val="009A546D"/>
    <w:rsid w:val="009A5938"/>
    <w:rsid w:val="009A5D7E"/>
    <w:rsid w:val="009B0444"/>
    <w:rsid w:val="009B1448"/>
    <w:rsid w:val="009B1AF9"/>
    <w:rsid w:val="009B1D7C"/>
    <w:rsid w:val="009B1E69"/>
    <w:rsid w:val="009B1E8C"/>
    <w:rsid w:val="009B2419"/>
    <w:rsid w:val="009B337D"/>
    <w:rsid w:val="009B46BE"/>
    <w:rsid w:val="009B5933"/>
    <w:rsid w:val="009B7607"/>
    <w:rsid w:val="009C0B2A"/>
    <w:rsid w:val="009C0F80"/>
    <w:rsid w:val="009C111C"/>
    <w:rsid w:val="009C2543"/>
    <w:rsid w:val="009C2B18"/>
    <w:rsid w:val="009C6203"/>
    <w:rsid w:val="009C6823"/>
    <w:rsid w:val="009C6BB4"/>
    <w:rsid w:val="009C755B"/>
    <w:rsid w:val="009D0F7B"/>
    <w:rsid w:val="009D36F7"/>
    <w:rsid w:val="009D4BE2"/>
    <w:rsid w:val="009D5C87"/>
    <w:rsid w:val="009D6913"/>
    <w:rsid w:val="009D70D5"/>
    <w:rsid w:val="009D72D4"/>
    <w:rsid w:val="009D7AC3"/>
    <w:rsid w:val="009E1752"/>
    <w:rsid w:val="009E1C11"/>
    <w:rsid w:val="009E2953"/>
    <w:rsid w:val="009E523C"/>
    <w:rsid w:val="009E5D96"/>
    <w:rsid w:val="009E6E9A"/>
    <w:rsid w:val="009E7120"/>
    <w:rsid w:val="009E7B7E"/>
    <w:rsid w:val="009F0310"/>
    <w:rsid w:val="009F0401"/>
    <w:rsid w:val="009F1128"/>
    <w:rsid w:val="009F1503"/>
    <w:rsid w:val="009F213F"/>
    <w:rsid w:val="009F3BB4"/>
    <w:rsid w:val="009F43C6"/>
    <w:rsid w:val="009F4835"/>
    <w:rsid w:val="009F4B3F"/>
    <w:rsid w:val="009F5393"/>
    <w:rsid w:val="009F555E"/>
    <w:rsid w:val="009F59A9"/>
    <w:rsid w:val="009F6D68"/>
    <w:rsid w:val="00A008DB"/>
    <w:rsid w:val="00A00FB5"/>
    <w:rsid w:val="00A018B6"/>
    <w:rsid w:val="00A01D46"/>
    <w:rsid w:val="00A0259A"/>
    <w:rsid w:val="00A03C60"/>
    <w:rsid w:val="00A04BE3"/>
    <w:rsid w:val="00A04E48"/>
    <w:rsid w:val="00A04EEF"/>
    <w:rsid w:val="00A057B6"/>
    <w:rsid w:val="00A061B4"/>
    <w:rsid w:val="00A06F1C"/>
    <w:rsid w:val="00A079C4"/>
    <w:rsid w:val="00A10CD1"/>
    <w:rsid w:val="00A13808"/>
    <w:rsid w:val="00A154C1"/>
    <w:rsid w:val="00A17180"/>
    <w:rsid w:val="00A178EA"/>
    <w:rsid w:val="00A17C94"/>
    <w:rsid w:val="00A20396"/>
    <w:rsid w:val="00A20A37"/>
    <w:rsid w:val="00A20BE0"/>
    <w:rsid w:val="00A210A1"/>
    <w:rsid w:val="00A22A97"/>
    <w:rsid w:val="00A251D1"/>
    <w:rsid w:val="00A258DC"/>
    <w:rsid w:val="00A258F9"/>
    <w:rsid w:val="00A26A56"/>
    <w:rsid w:val="00A27A27"/>
    <w:rsid w:val="00A27BBB"/>
    <w:rsid w:val="00A30812"/>
    <w:rsid w:val="00A31D18"/>
    <w:rsid w:val="00A32F74"/>
    <w:rsid w:val="00A334B4"/>
    <w:rsid w:val="00A33550"/>
    <w:rsid w:val="00A33BE5"/>
    <w:rsid w:val="00A36514"/>
    <w:rsid w:val="00A373D0"/>
    <w:rsid w:val="00A37602"/>
    <w:rsid w:val="00A432E1"/>
    <w:rsid w:val="00A4342A"/>
    <w:rsid w:val="00A458C4"/>
    <w:rsid w:val="00A45FE6"/>
    <w:rsid w:val="00A46718"/>
    <w:rsid w:val="00A46AF8"/>
    <w:rsid w:val="00A46B2C"/>
    <w:rsid w:val="00A47F9B"/>
    <w:rsid w:val="00A50EE9"/>
    <w:rsid w:val="00A518CD"/>
    <w:rsid w:val="00A52269"/>
    <w:rsid w:val="00A528C4"/>
    <w:rsid w:val="00A529DF"/>
    <w:rsid w:val="00A52F15"/>
    <w:rsid w:val="00A558DA"/>
    <w:rsid w:val="00A5757F"/>
    <w:rsid w:val="00A57BA1"/>
    <w:rsid w:val="00A57F5E"/>
    <w:rsid w:val="00A615BB"/>
    <w:rsid w:val="00A616C1"/>
    <w:rsid w:val="00A61B57"/>
    <w:rsid w:val="00A630E6"/>
    <w:rsid w:val="00A6365F"/>
    <w:rsid w:val="00A63BD6"/>
    <w:rsid w:val="00A64396"/>
    <w:rsid w:val="00A646A0"/>
    <w:rsid w:val="00A65181"/>
    <w:rsid w:val="00A66B9F"/>
    <w:rsid w:val="00A67105"/>
    <w:rsid w:val="00A703B9"/>
    <w:rsid w:val="00A715A8"/>
    <w:rsid w:val="00A72305"/>
    <w:rsid w:val="00A72803"/>
    <w:rsid w:val="00A72E3A"/>
    <w:rsid w:val="00A73123"/>
    <w:rsid w:val="00A731C2"/>
    <w:rsid w:val="00A74046"/>
    <w:rsid w:val="00A74DEF"/>
    <w:rsid w:val="00A75675"/>
    <w:rsid w:val="00A77114"/>
    <w:rsid w:val="00A77641"/>
    <w:rsid w:val="00A7767A"/>
    <w:rsid w:val="00A81F41"/>
    <w:rsid w:val="00A827AE"/>
    <w:rsid w:val="00A82E43"/>
    <w:rsid w:val="00A83527"/>
    <w:rsid w:val="00A83699"/>
    <w:rsid w:val="00A83EA7"/>
    <w:rsid w:val="00A84D0B"/>
    <w:rsid w:val="00A85B69"/>
    <w:rsid w:val="00A86852"/>
    <w:rsid w:val="00A86F32"/>
    <w:rsid w:val="00A874CC"/>
    <w:rsid w:val="00A8750D"/>
    <w:rsid w:val="00A87DE9"/>
    <w:rsid w:val="00A900A7"/>
    <w:rsid w:val="00A90272"/>
    <w:rsid w:val="00A9053D"/>
    <w:rsid w:val="00A9102B"/>
    <w:rsid w:val="00A9182A"/>
    <w:rsid w:val="00A93038"/>
    <w:rsid w:val="00A93234"/>
    <w:rsid w:val="00A9443B"/>
    <w:rsid w:val="00A94D3A"/>
    <w:rsid w:val="00A953A0"/>
    <w:rsid w:val="00A95C30"/>
    <w:rsid w:val="00A97358"/>
    <w:rsid w:val="00A97AD9"/>
    <w:rsid w:val="00AA10FD"/>
    <w:rsid w:val="00AA11AE"/>
    <w:rsid w:val="00AA1D9B"/>
    <w:rsid w:val="00AA25CC"/>
    <w:rsid w:val="00AA2647"/>
    <w:rsid w:val="00AA27B2"/>
    <w:rsid w:val="00AA27C3"/>
    <w:rsid w:val="00AA39A6"/>
    <w:rsid w:val="00AA3C91"/>
    <w:rsid w:val="00AA575E"/>
    <w:rsid w:val="00AA6485"/>
    <w:rsid w:val="00AA7670"/>
    <w:rsid w:val="00AA7F52"/>
    <w:rsid w:val="00AB0182"/>
    <w:rsid w:val="00AB0641"/>
    <w:rsid w:val="00AB0E39"/>
    <w:rsid w:val="00AB2F47"/>
    <w:rsid w:val="00AB30DC"/>
    <w:rsid w:val="00AB3227"/>
    <w:rsid w:val="00AB3403"/>
    <w:rsid w:val="00AB34B6"/>
    <w:rsid w:val="00AB38E9"/>
    <w:rsid w:val="00AB4404"/>
    <w:rsid w:val="00AB5CBA"/>
    <w:rsid w:val="00AB5D55"/>
    <w:rsid w:val="00AB5F4B"/>
    <w:rsid w:val="00AB617D"/>
    <w:rsid w:val="00AB6981"/>
    <w:rsid w:val="00AB7779"/>
    <w:rsid w:val="00AC00AA"/>
    <w:rsid w:val="00AC079A"/>
    <w:rsid w:val="00AC08D4"/>
    <w:rsid w:val="00AC0AFE"/>
    <w:rsid w:val="00AC0B5B"/>
    <w:rsid w:val="00AC18DD"/>
    <w:rsid w:val="00AC29F7"/>
    <w:rsid w:val="00AC32A8"/>
    <w:rsid w:val="00AC3AAE"/>
    <w:rsid w:val="00AC56FD"/>
    <w:rsid w:val="00AC5C5E"/>
    <w:rsid w:val="00AC6835"/>
    <w:rsid w:val="00AC7B72"/>
    <w:rsid w:val="00AD0148"/>
    <w:rsid w:val="00AD0248"/>
    <w:rsid w:val="00AD19F9"/>
    <w:rsid w:val="00AD1BA3"/>
    <w:rsid w:val="00AD3A8B"/>
    <w:rsid w:val="00AD4713"/>
    <w:rsid w:val="00AD5293"/>
    <w:rsid w:val="00AD57F5"/>
    <w:rsid w:val="00AD5852"/>
    <w:rsid w:val="00AD6BA8"/>
    <w:rsid w:val="00AD7C71"/>
    <w:rsid w:val="00AD7FBD"/>
    <w:rsid w:val="00AE00AD"/>
    <w:rsid w:val="00AE07B8"/>
    <w:rsid w:val="00AE0BC5"/>
    <w:rsid w:val="00AE18FD"/>
    <w:rsid w:val="00AE1C28"/>
    <w:rsid w:val="00AE1DE8"/>
    <w:rsid w:val="00AE2602"/>
    <w:rsid w:val="00AE3024"/>
    <w:rsid w:val="00AE3EAD"/>
    <w:rsid w:val="00AE4018"/>
    <w:rsid w:val="00AE4932"/>
    <w:rsid w:val="00AE4D73"/>
    <w:rsid w:val="00AE5C0B"/>
    <w:rsid w:val="00AE683C"/>
    <w:rsid w:val="00AF1488"/>
    <w:rsid w:val="00AF1D92"/>
    <w:rsid w:val="00AF2EFD"/>
    <w:rsid w:val="00AF4197"/>
    <w:rsid w:val="00AF4228"/>
    <w:rsid w:val="00AF4259"/>
    <w:rsid w:val="00AF548F"/>
    <w:rsid w:val="00AF54A0"/>
    <w:rsid w:val="00AF58F0"/>
    <w:rsid w:val="00AF6305"/>
    <w:rsid w:val="00AF6CC4"/>
    <w:rsid w:val="00AF6EB3"/>
    <w:rsid w:val="00AF7AA0"/>
    <w:rsid w:val="00AF7C0A"/>
    <w:rsid w:val="00AF7DC3"/>
    <w:rsid w:val="00B00DFA"/>
    <w:rsid w:val="00B00EC5"/>
    <w:rsid w:val="00B02879"/>
    <w:rsid w:val="00B02FDD"/>
    <w:rsid w:val="00B03174"/>
    <w:rsid w:val="00B03602"/>
    <w:rsid w:val="00B03DFD"/>
    <w:rsid w:val="00B047AC"/>
    <w:rsid w:val="00B051D0"/>
    <w:rsid w:val="00B05308"/>
    <w:rsid w:val="00B0625F"/>
    <w:rsid w:val="00B10A14"/>
    <w:rsid w:val="00B11930"/>
    <w:rsid w:val="00B11B08"/>
    <w:rsid w:val="00B1202D"/>
    <w:rsid w:val="00B1293C"/>
    <w:rsid w:val="00B1330B"/>
    <w:rsid w:val="00B13D83"/>
    <w:rsid w:val="00B14035"/>
    <w:rsid w:val="00B141DC"/>
    <w:rsid w:val="00B16510"/>
    <w:rsid w:val="00B16F8C"/>
    <w:rsid w:val="00B17180"/>
    <w:rsid w:val="00B17298"/>
    <w:rsid w:val="00B20868"/>
    <w:rsid w:val="00B22462"/>
    <w:rsid w:val="00B23BB9"/>
    <w:rsid w:val="00B242C4"/>
    <w:rsid w:val="00B24726"/>
    <w:rsid w:val="00B249B0"/>
    <w:rsid w:val="00B26812"/>
    <w:rsid w:val="00B27690"/>
    <w:rsid w:val="00B30758"/>
    <w:rsid w:val="00B31886"/>
    <w:rsid w:val="00B336CD"/>
    <w:rsid w:val="00B337C0"/>
    <w:rsid w:val="00B36CE0"/>
    <w:rsid w:val="00B37E25"/>
    <w:rsid w:val="00B37EE6"/>
    <w:rsid w:val="00B432F4"/>
    <w:rsid w:val="00B4461D"/>
    <w:rsid w:val="00B44680"/>
    <w:rsid w:val="00B44AC1"/>
    <w:rsid w:val="00B4524A"/>
    <w:rsid w:val="00B45F91"/>
    <w:rsid w:val="00B4669E"/>
    <w:rsid w:val="00B46CBD"/>
    <w:rsid w:val="00B46E7E"/>
    <w:rsid w:val="00B471BD"/>
    <w:rsid w:val="00B47746"/>
    <w:rsid w:val="00B513EA"/>
    <w:rsid w:val="00B5235E"/>
    <w:rsid w:val="00B53DD2"/>
    <w:rsid w:val="00B549CB"/>
    <w:rsid w:val="00B557B0"/>
    <w:rsid w:val="00B5591E"/>
    <w:rsid w:val="00B56E04"/>
    <w:rsid w:val="00B578B7"/>
    <w:rsid w:val="00B57ACC"/>
    <w:rsid w:val="00B6013F"/>
    <w:rsid w:val="00B62BBF"/>
    <w:rsid w:val="00B63106"/>
    <w:rsid w:val="00B6310B"/>
    <w:rsid w:val="00B6376C"/>
    <w:rsid w:val="00B659C3"/>
    <w:rsid w:val="00B666ED"/>
    <w:rsid w:val="00B66919"/>
    <w:rsid w:val="00B66EC6"/>
    <w:rsid w:val="00B67228"/>
    <w:rsid w:val="00B701FD"/>
    <w:rsid w:val="00B715EF"/>
    <w:rsid w:val="00B71E79"/>
    <w:rsid w:val="00B71E7C"/>
    <w:rsid w:val="00B74C80"/>
    <w:rsid w:val="00B74CAD"/>
    <w:rsid w:val="00B75FE1"/>
    <w:rsid w:val="00B76BA2"/>
    <w:rsid w:val="00B76DC3"/>
    <w:rsid w:val="00B77A49"/>
    <w:rsid w:val="00B80937"/>
    <w:rsid w:val="00B80CC8"/>
    <w:rsid w:val="00B81095"/>
    <w:rsid w:val="00B818D7"/>
    <w:rsid w:val="00B81A75"/>
    <w:rsid w:val="00B82163"/>
    <w:rsid w:val="00B82AE9"/>
    <w:rsid w:val="00B83503"/>
    <w:rsid w:val="00B87972"/>
    <w:rsid w:val="00B87FB6"/>
    <w:rsid w:val="00B90CA4"/>
    <w:rsid w:val="00B91705"/>
    <w:rsid w:val="00B91A1D"/>
    <w:rsid w:val="00B91D1B"/>
    <w:rsid w:val="00B92C08"/>
    <w:rsid w:val="00B930E9"/>
    <w:rsid w:val="00B932D6"/>
    <w:rsid w:val="00B97229"/>
    <w:rsid w:val="00B97E06"/>
    <w:rsid w:val="00BA0178"/>
    <w:rsid w:val="00BA090D"/>
    <w:rsid w:val="00BA1C55"/>
    <w:rsid w:val="00BA1EC6"/>
    <w:rsid w:val="00BA355D"/>
    <w:rsid w:val="00BA3624"/>
    <w:rsid w:val="00BA3949"/>
    <w:rsid w:val="00BA3A7A"/>
    <w:rsid w:val="00BA3CF3"/>
    <w:rsid w:val="00BA4280"/>
    <w:rsid w:val="00BA59D8"/>
    <w:rsid w:val="00BA6EDB"/>
    <w:rsid w:val="00BA7A52"/>
    <w:rsid w:val="00BA7D46"/>
    <w:rsid w:val="00BB0268"/>
    <w:rsid w:val="00BB0514"/>
    <w:rsid w:val="00BB17EC"/>
    <w:rsid w:val="00BB2645"/>
    <w:rsid w:val="00BB268A"/>
    <w:rsid w:val="00BB2D63"/>
    <w:rsid w:val="00BB337E"/>
    <w:rsid w:val="00BB3891"/>
    <w:rsid w:val="00BB46D2"/>
    <w:rsid w:val="00BB55D6"/>
    <w:rsid w:val="00BB5EAC"/>
    <w:rsid w:val="00BB634B"/>
    <w:rsid w:val="00BB7042"/>
    <w:rsid w:val="00BB7053"/>
    <w:rsid w:val="00BC0163"/>
    <w:rsid w:val="00BC04DB"/>
    <w:rsid w:val="00BC07AA"/>
    <w:rsid w:val="00BC1766"/>
    <w:rsid w:val="00BC262A"/>
    <w:rsid w:val="00BC29F3"/>
    <w:rsid w:val="00BC2D7D"/>
    <w:rsid w:val="00BC302D"/>
    <w:rsid w:val="00BC3AD6"/>
    <w:rsid w:val="00BC428D"/>
    <w:rsid w:val="00BC587D"/>
    <w:rsid w:val="00BD0514"/>
    <w:rsid w:val="00BD1016"/>
    <w:rsid w:val="00BD295D"/>
    <w:rsid w:val="00BD2970"/>
    <w:rsid w:val="00BD39C7"/>
    <w:rsid w:val="00BD3B00"/>
    <w:rsid w:val="00BD3DEB"/>
    <w:rsid w:val="00BD4599"/>
    <w:rsid w:val="00BD5126"/>
    <w:rsid w:val="00BD5EE4"/>
    <w:rsid w:val="00BD65FB"/>
    <w:rsid w:val="00BD6F87"/>
    <w:rsid w:val="00BD6FE9"/>
    <w:rsid w:val="00BE0211"/>
    <w:rsid w:val="00BE03CD"/>
    <w:rsid w:val="00BE0EFC"/>
    <w:rsid w:val="00BE3528"/>
    <w:rsid w:val="00BE49BC"/>
    <w:rsid w:val="00BE4A13"/>
    <w:rsid w:val="00BE4D49"/>
    <w:rsid w:val="00BE773C"/>
    <w:rsid w:val="00BEF826"/>
    <w:rsid w:val="00BF07C4"/>
    <w:rsid w:val="00BF0F13"/>
    <w:rsid w:val="00BF18EE"/>
    <w:rsid w:val="00BF1F81"/>
    <w:rsid w:val="00BF2B9E"/>
    <w:rsid w:val="00BF32B9"/>
    <w:rsid w:val="00BF3CA4"/>
    <w:rsid w:val="00BF49CD"/>
    <w:rsid w:val="00BF62C1"/>
    <w:rsid w:val="00BF6D49"/>
    <w:rsid w:val="00C0097E"/>
    <w:rsid w:val="00C01450"/>
    <w:rsid w:val="00C01AE6"/>
    <w:rsid w:val="00C02B69"/>
    <w:rsid w:val="00C02E21"/>
    <w:rsid w:val="00C03923"/>
    <w:rsid w:val="00C05FC3"/>
    <w:rsid w:val="00C0646C"/>
    <w:rsid w:val="00C065DA"/>
    <w:rsid w:val="00C06D7B"/>
    <w:rsid w:val="00C0794F"/>
    <w:rsid w:val="00C07ECB"/>
    <w:rsid w:val="00C12FB9"/>
    <w:rsid w:val="00C131DC"/>
    <w:rsid w:val="00C1345C"/>
    <w:rsid w:val="00C1456D"/>
    <w:rsid w:val="00C14746"/>
    <w:rsid w:val="00C16535"/>
    <w:rsid w:val="00C16990"/>
    <w:rsid w:val="00C17BA6"/>
    <w:rsid w:val="00C205D2"/>
    <w:rsid w:val="00C2094A"/>
    <w:rsid w:val="00C21895"/>
    <w:rsid w:val="00C21C3D"/>
    <w:rsid w:val="00C21CCE"/>
    <w:rsid w:val="00C21F29"/>
    <w:rsid w:val="00C22516"/>
    <w:rsid w:val="00C22F90"/>
    <w:rsid w:val="00C2528E"/>
    <w:rsid w:val="00C26A45"/>
    <w:rsid w:val="00C3092C"/>
    <w:rsid w:val="00C3168E"/>
    <w:rsid w:val="00C3180F"/>
    <w:rsid w:val="00C31C28"/>
    <w:rsid w:val="00C32B78"/>
    <w:rsid w:val="00C33E3B"/>
    <w:rsid w:val="00C345BB"/>
    <w:rsid w:val="00C36166"/>
    <w:rsid w:val="00C36655"/>
    <w:rsid w:val="00C3714C"/>
    <w:rsid w:val="00C375CA"/>
    <w:rsid w:val="00C37636"/>
    <w:rsid w:val="00C3788F"/>
    <w:rsid w:val="00C4036D"/>
    <w:rsid w:val="00C40382"/>
    <w:rsid w:val="00C4051C"/>
    <w:rsid w:val="00C41077"/>
    <w:rsid w:val="00C41E5A"/>
    <w:rsid w:val="00C42259"/>
    <w:rsid w:val="00C424E8"/>
    <w:rsid w:val="00C42967"/>
    <w:rsid w:val="00C43A3D"/>
    <w:rsid w:val="00C45C54"/>
    <w:rsid w:val="00C46997"/>
    <w:rsid w:val="00C46ACC"/>
    <w:rsid w:val="00C504C2"/>
    <w:rsid w:val="00C50CBE"/>
    <w:rsid w:val="00C5217E"/>
    <w:rsid w:val="00C52AF5"/>
    <w:rsid w:val="00C533A8"/>
    <w:rsid w:val="00C53553"/>
    <w:rsid w:val="00C53A17"/>
    <w:rsid w:val="00C53FF4"/>
    <w:rsid w:val="00C551B1"/>
    <w:rsid w:val="00C556B1"/>
    <w:rsid w:val="00C61306"/>
    <w:rsid w:val="00C6234E"/>
    <w:rsid w:val="00C62641"/>
    <w:rsid w:val="00C63552"/>
    <w:rsid w:val="00C63AE7"/>
    <w:rsid w:val="00C643E6"/>
    <w:rsid w:val="00C65C8E"/>
    <w:rsid w:val="00C65F6D"/>
    <w:rsid w:val="00C65F78"/>
    <w:rsid w:val="00C67274"/>
    <w:rsid w:val="00C6750A"/>
    <w:rsid w:val="00C71CA6"/>
    <w:rsid w:val="00C7213F"/>
    <w:rsid w:val="00C7271F"/>
    <w:rsid w:val="00C735D5"/>
    <w:rsid w:val="00C73943"/>
    <w:rsid w:val="00C74411"/>
    <w:rsid w:val="00C745F7"/>
    <w:rsid w:val="00C74D7A"/>
    <w:rsid w:val="00C75910"/>
    <w:rsid w:val="00C763AE"/>
    <w:rsid w:val="00C768EA"/>
    <w:rsid w:val="00C76BA4"/>
    <w:rsid w:val="00C77968"/>
    <w:rsid w:val="00C816CC"/>
    <w:rsid w:val="00C81CA4"/>
    <w:rsid w:val="00C81D2E"/>
    <w:rsid w:val="00C81FDF"/>
    <w:rsid w:val="00C827E3"/>
    <w:rsid w:val="00C8421D"/>
    <w:rsid w:val="00C86160"/>
    <w:rsid w:val="00C87E36"/>
    <w:rsid w:val="00C90482"/>
    <w:rsid w:val="00C90788"/>
    <w:rsid w:val="00C9143B"/>
    <w:rsid w:val="00C915C3"/>
    <w:rsid w:val="00C92186"/>
    <w:rsid w:val="00C92396"/>
    <w:rsid w:val="00C943C3"/>
    <w:rsid w:val="00C9443C"/>
    <w:rsid w:val="00C9535D"/>
    <w:rsid w:val="00C96427"/>
    <w:rsid w:val="00C9656A"/>
    <w:rsid w:val="00C975E8"/>
    <w:rsid w:val="00C9769E"/>
    <w:rsid w:val="00C97F39"/>
    <w:rsid w:val="00CA1A7B"/>
    <w:rsid w:val="00CA1DE3"/>
    <w:rsid w:val="00CA2AD7"/>
    <w:rsid w:val="00CA2E42"/>
    <w:rsid w:val="00CA30D8"/>
    <w:rsid w:val="00CA32C4"/>
    <w:rsid w:val="00CA57ED"/>
    <w:rsid w:val="00CA5A9F"/>
    <w:rsid w:val="00CA60E2"/>
    <w:rsid w:val="00CA6384"/>
    <w:rsid w:val="00CA7572"/>
    <w:rsid w:val="00CB1280"/>
    <w:rsid w:val="00CB2825"/>
    <w:rsid w:val="00CB29E8"/>
    <w:rsid w:val="00CB307B"/>
    <w:rsid w:val="00CB35D1"/>
    <w:rsid w:val="00CB44BC"/>
    <w:rsid w:val="00CB5221"/>
    <w:rsid w:val="00CB55F6"/>
    <w:rsid w:val="00CB643E"/>
    <w:rsid w:val="00CB6517"/>
    <w:rsid w:val="00CB73C7"/>
    <w:rsid w:val="00CC0560"/>
    <w:rsid w:val="00CC0E46"/>
    <w:rsid w:val="00CC23C1"/>
    <w:rsid w:val="00CC257C"/>
    <w:rsid w:val="00CC26A8"/>
    <w:rsid w:val="00CC3829"/>
    <w:rsid w:val="00CC55F6"/>
    <w:rsid w:val="00CC5A5F"/>
    <w:rsid w:val="00CC5AFA"/>
    <w:rsid w:val="00CC5B96"/>
    <w:rsid w:val="00CC5C7A"/>
    <w:rsid w:val="00CC655B"/>
    <w:rsid w:val="00CC79C5"/>
    <w:rsid w:val="00CD0AE5"/>
    <w:rsid w:val="00CD0B8F"/>
    <w:rsid w:val="00CD1F98"/>
    <w:rsid w:val="00CD3443"/>
    <w:rsid w:val="00CD3629"/>
    <w:rsid w:val="00CD562E"/>
    <w:rsid w:val="00CD77BD"/>
    <w:rsid w:val="00CD7879"/>
    <w:rsid w:val="00CD7D0B"/>
    <w:rsid w:val="00CE0B95"/>
    <w:rsid w:val="00CE1D5E"/>
    <w:rsid w:val="00CE2B2A"/>
    <w:rsid w:val="00CE2BF0"/>
    <w:rsid w:val="00CE3985"/>
    <w:rsid w:val="00CE50B6"/>
    <w:rsid w:val="00CE50DC"/>
    <w:rsid w:val="00CE5318"/>
    <w:rsid w:val="00CE5360"/>
    <w:rsid w:val="00CE55B7"/>
    <w:rsid w:val="00CE5877"/>
    <w:rsid w:val="00CE77AA"/>
    <w:rsid w:val="00CE7916"/>
    <w:rsid w:val="00CF0209"/>
    <w:rsid w:val="00CF0F86"/>
    <w:rsid w:val="00CF1120"/>
    <w:rsid w:val="00CF14F7"/>
    <w:rsid w:val="00CF1911"/>
    <w:rsid w:val="00CF19E0"/>
    <w:rsid w:val="00CF1F88"/>
    <w:rsid w:val="00CF314C"/>
    <w:rsid w:val="00CF5BF2"/>
    <w:rsid w:val="00CF66FB"/>
    <w:rsid w:val="00CF684B"/>
    <w:rsid w:val="00CF6BA4"/>
    <w:rsid w:val="00CF6BE0"/>
    <w:rsid w:val="00D01711"/>
    <w:rsid w:val="00D0179B"/>
    <w:rsid w:val="00D01F2F"/>
    <w:rsid w:val="00D02575"/>
    <w:rsid w:val="00D02C45"/>
    <w:rsid w:val="00D03154"/>
    <w:rsid w:val="00D03E7E"/>
    <w:rsid w:val="00D0475E"/>
    <w:rsid w:val="00D04ACA"/>
    <w:rsid w:val="00D0504A"/>
    <w:rsid w:val="00D0519E"/>
    <w:rsid w:val="00D05F7D"/>
    <w:rsid w:val="00D05FF6"/>
    <w:rsid w:val="00D060FE"/>
    <w:rsid w:val="00D06C3B"/>
    <w:rsid w:val="00D10E39"/>
    <w:rsid w:val="00D10E55"/>
    <w:rsid w:val="00D1136C"/>
    <w:rsid w:val="00D119F3"/>
    <w:rsid w:val="00D11C00"/>
    <w:rsid w:val="00D121E5"/>
    <w:rsid w:val="00D1280E"/>
    <w:rsid w:val="00D1292B"/>
    <w:rsid w:val="00D14308"/>
    <w:rsid w:val="00D14898"/>
    <w:rsid w:val="00D14F3E"/>
    <w:rsid w:val="00D153BD"/>
    <w:rsid w:val="00D15CD3"/>
    <w:rsid w:val="00D15F17"/>
    <w:rsid w:val="00D16501"/>
    <w:rsid w:val="00D16AC5"/>
    <w:rsid w:val="00D17410"/>
    <w:rsid w:val="00D174D4"/>
    <w:rsid w:val="00D17507"/>
    <w:rsid w:val="00D1781E"/>
    <w:rsid w:val="00D17A6A"/>
    <w:rsid w:val="00D20041"/>
    <w:rsid w:val="00D2050E"/>
    <w:rsid w:val="00D20E6F"/>
    <w:rsid w:val="00D21776"/>
    <w:rsid w:val="00D21A92"/>
    <w:rsid w:val="00D21E10"/>
    <w:rsid w:val="00D21F6C"/>
    <w:rsid w:val="00D232D0"/>
    <w:rsid w:val="00D23CF2"/>
    <w:rsid w:val="00D2405E"/>
    <w:rsid w:val="00D2481B"/>
    <w:rsid w:val="00D2483C"/>
    <w:rsid w:val="00D252E1"/>
    <w:rsid w:val="00D258EA"/>
    <w:rsid w:val="00D2602A"/>
    <w:rsid w:val="00D2664E"/>
    <w:rsid w:val="00D2787F"/>
    <w:rsid w:val="00D27E1A"/>
    <w:rsid w:val="00D3043D"/>
    <w:rsid w:val="00D30638"/>
    <w:rsid w:val="00D308B0"/>
    <w:rsid w:val="00D31629"/>
    <w:rsid w:val="00D31F70"/>
    <w:rsid w:val="00D330E0"/>
    <w:rsid w:val="00D338AF"/>
    <w:rsid w:val="00D348AF"/>
    <w:rsid w:val="00D3503A"/>
    <w:rsid w:val="00D35878"/>
    <w:rsid w:val="00D35C50"/>
    <w:rsid w:val="00D37A31"/>
    <w:rsid w:val="00D40D25"/>
    <w:rsid w:val="00D41265"/>
    <w:rsid w:val="00D445F2"/>
    <w:rsid w:val="00D44BFD"/>
    <w:rsid w:val="00D450C9"/>
    <w:rsid w:val="00D467D2"/>
    <w:rsid w:val="00D47AE6"/>
    <w:rsid w:val="00D47B13"/>
    <w:rsid w:val="00D47F23"/>
    <w:rsid w:val="00D50733"/>
    <w:rsid w:val="00D51171"/>
    <w:rsid w:val="00D51D25"/>
    <w:rsid w:val="00D52B40"/>
    <w:rsid w:val="00D52C3F"/>
    <w:rsid w:val="00D53AD2"/>
    <w:rsid w:val="00D541E9"/>
    <w:rsid w:val="00D54A4F"/>
    <w:rsid w:val="00D55818"/>
    <w:rsid w:val="00D56789"/>
    <w:rsid w:val="00D574D1"/>
    <w:rsid w:val="00D5753D"/>
    <w:rsid w:val="00D6010D"/>
    <w:rsid w:val="00D60357"/>
    <w:rsid w:val="00D6176C"/>
    <w:rsid w:val="00D61900"/>
    <w:rsid w:val="00D61CEB"/>
    <w:rsid w:val="00D62164"/>
    <w:rsid w:val="00D625B1"/>
    <w:rsid w:val="00D62D7A"/>
    <w:rsid w:val="00D63028"/>
    <w:rsid w:val="00D63363"/>
    <w:rsid w:val="00D6376C"/>
    <w:rsid w:val="00D647A1"/>
    <w:rsid w:val="00D650E1"/>
    <w:rsid w:val="00D65C25"/>
    <w:rsid w:val="00D6766B"/>
    <w:rsid w:val="00D67E94"/>
    <w:rsid w:val="00D70D67"/>
    <w:rsid w:val="00D735C5"/>
    <w:rsid w:val="00D73664"/>
    <w:rsid w:val="00D75B6F"/>
    <w:rsid w:val="00D76F55"/>
    <w:rsid w:val="00D77DE6"/>
    <w:rsid w:val="00D77EA4"/>
    <w:rsid w:val="00D80117"/>
    <w:rsid w:val="00D81DC0"/>
    <w:rsid w:val="00D81F6C"/>
    <w:rsid w:val="00D82357"/>
    <w:rsid w:val="00D824A7"/>
    <w:rsid w:val="00D82F24"/>
    <w:rsid w:val="00D83F1E"/>
    <w:rsid w:val="00D84513"/>
    <w:rsid w:val="00D8471F"/>
    <w:rsid w:val="00D84C03"/>
    <w:rsid w:val="00D852B1"/>
    <w:rsid w:val="00D8580F"/>
    <w:rsid w:val="00D85BA5"/>
    <w:rsid w:val="00D85EB0"/>
    <w:rsid w:val="00D867F8"/>
    <w:rsid w:val="00D87FC7"/>
    <w:rsid w:val="00D90020"/>
    <w:rsid w:val="00D90131"/>
    <w:rsid w:val="00D90C03"/>
    <w:rsid w:val="00D91143"/>
    <w:rsid w:val="00D91346"/>
    <w:rsid w:val="00D919AC"/>
    <w:rsid w:val="00D926E9"/>
    <w:rsid w:val="00D93CDD"/>
    <w:rsid w:val="00D943CE"/>
    <w:rsid w:val="00D944BF"/>
    <w:rsid w:val="00D94E1F"/>
    <w:rsid w:val="00D960E5"/>
    <w:rsid w:val="00D96A25"/>
    <w:rsid w:val="00D96CE4"/>
    <w:rsid w:val="00D97857"/>
    <w:rsid w:val="00DA0ED2"/>
    <w:rsid w:val="00DA1BD7"/>
    <w:rsid w:val="00DA1FE2"/>
    <w:rsid w:val="00DA2039"/>
    <w:rsid w:val="00DA2FE4"/>
    <w:rsid w:val="00DA3B1D"/>
    <w:rsid w:val="00DA52D1"/>
    <w:rsid w:val="00DA5F5B"/>
    <w:rsid w:val="00DA6235"/>
    <w:rsid w:val="00DA62B4"/>
    <w:rsid w:val="00DA653F"/>
    <w:rsid w:val="00DA6582"/>
    <w:rsid w:val="00DA6C89"/>
    <w:rsid w:val="00DA7982"/>
    <w:rsid w:val="00DA7DF2"/>
    <w:rsid w:val="00DB00F5"/>
    <w:rsid w:val="00DB0A58"/>
    <w:rsid w:val="00DB1BFA"/>
    <w:rsid w:val="00DB1FC6"/>
    <w:rsid w:val="00DB3AA1"/>
    <w:rsid w:val="00DB3CAC"/>
    <w:rsid w:val="00DB5336"/>
    <w:rsid w:val="00DB5C40"/>
    <w:rsid w:val="00DB7252"/>
    <w:rsid w:val="00DB786F"/>
    <w:rsid w:val="00DC051A"/>
    <w:rsid w:val="00DC4754"/>
    <w:rsid w:val="00DC5535"/>
    <w:rsid w:val="00DC61F3"/>
    <w:rsid w:val="00DC6C74"/>
    <w:rsid w:val="00DC77F8"/>
    <w:rsid w:val="00DC7888"/>
    <w:rsid w:val="00DC7EC5"/>
    <w:rsid w:val="00DD0E4E"/>
    <w:rsid w:val="00DD23CD"/>
    <w:rsid w:val="00DD2760"/>
    <w:rsid w:val="00DD38FB"/>
    <w:rsid w:val="00DD3C49"/>
    <w:rsid w:val="00DD4B65"/>
    <w:rsid w:val="00DD58AA"/>
    <w:rsid w:val="00DD5AB6"/>
    <w:rsid w:val="00DD5BDF"/>
    <w:rsid w:val="00DD642A"/>
    <w:rsid w:val="00DD6BCB"/>
    <w:rsid w:val="00DE0070"/>
    <w:rsid w:val="00DE03CA"/>
    <w:rsid w:val="00DE0EF7"/>
    <w:rsid w:val="00DE1164"/>
    <w:rsid w:val="00DE130E"/>
    <w:rsid w:val="00DE2AC1"/>
    <w:rsid w:val="00DE7110"/>
    <w:rsid w:val="00DE7747"/>
    <w:rsid w:val="00DF0F09"/>
    <w:rsid w:val="00DF1143"/>
    <w:rsid w:val="00DF1A9F"/>
    <w:rsid w:val="00DF2ADF"/>
    <w:rsid w:val="00DF2BDA"/>
    <w:rsid w:val="00DF2DE2"/>
    <w:rsid w:val="00DF302B"/>
    <w:rsid w:val="00DF30F4"/>
    <w:rsid w:val="00DF3DEA"/>
    <w:rsid w:val="00DF48F5"/>
    <w:rsid w:val="00DF51CD"/>
    <w:rsid w:val="00DF5247"/>
    <w:rsid w:val="00DF6557"/>
    <w:rsid w:val="00E00898"/>
    <w:rsid w:val="00E0146E"/>
    <w:rsid w:val="00E028B0"/>
    <w:rsid w:val="00E02B60"/>
    <w:rsid w:val="00E03DE3"/>
    <w:rsid w:val="00E04A64"/>
    <w:rsid w:val="00E04D03"/>
    <w:rsid w:val="00E053A6"/>
    <w:rsid w:val="00E056FD"/>
    <w:rsid w:val="00E05B6A"/>
    <w:rsid w:val="00E06076"/>
    <w:rsid w:val="00E07100"/>
    <w:rsid w:val="00E07B55"/>
    <w:rsid w:val="00E102BF"/>
    <w:rsid w:val="00E10844"/>
    <w:rsid w:val="00E1191F"/>
    <w:rsid w:val="00E11D38"/>
    <w:rsid w:val="00E13A7C"/>
    <w:rsid w:val="00E142A9"/>
    <w:rsid w:val="00E149FF"/>
    <w:rsid w:val="00E14B1C"/>
    <w:rsid w:val="00E14BBB"/>
    <w:rsid w:val="00E15096"/>
    <w:rsid w:val="00E15354"/>
    <w:rsid w:val="00E1667F"/>
    <w:rsid w:val="00E175BC"/>
    <w:rsid w:val="00E17C5A"/>
    <w:rsid w:val="00E17D6A"/>
    <w:rsid w:val="00E21275"/>
    <w:rsid w:val="00E218C6"/>
    <w:rsid w:val="00E2243F"/>
    <w:rsid w:val="00E23B81"/>
    <w:rsid w:val="00E2433A"/>
    <w:rsid w:val="00E256C8"/>
    <w:rsid w:val="00E25F6F"/>
    <w:rsid w:val="00E26897"/>
    <w:rsid w:val="00E26BC3"/>
    <w:rsid w:val="00E27812"/>
    <w:rsid w:val="00E3093A"/>
    <w:rsid w:val="00E32415"/>
    <w:rsid w:val="00E32FD3"/>
    <w:rsid w:val="00E344FF"/>
    <w:rsid w:val="00E346BD"/>
    <w:rsid w:val="00E35996"/>
    <w:rsid w:val="00E35F52"/>
    <w:rsid w:val="00E36776"/>
    <w:rsid w:val="00E36D75"/>
    <w:rsid w:val="00E373C7"/>
    <w:rsid w:val="00E401C7"/>
    <w:rsid w:val="00E4053C"/>
    <w:rsid w:val="00E4166C"/>
    <w:rsid w:val="00E42A15"/>
    <w:rsid w:val="00E42AC8"/>
    <w:rsid w:val="00E433BC"/>
    <w:rsid w:val="00E43633"/>
    <w:rsid w:val="00E43A94"/>
    <w:rsid w:val="00E44DAB"/>
    <w:rsid w:val="00E46925"/>
    <w:rsid w:val="00E46A8C"/>
    <w:rsid w:val="00E46D0A"/>
    <w:rsid w:val="00E479BF"/>
    <w:rsid w:val="00E5000B"/>
    <w:rsid w:val="00E5012D"/>
    <w:rsid w:val="00E5168D"/>
    <w:rsid w:val="00E51868"/>
    <w:rsid w:val="00E52C2B"/>
    <w:rsid w:val="00E52FC7"/>
    <w:rsid w:val="00E54543"/>
    <w:rsid w:val="00E54B8F"/>
    <w:rsid w:val="00E5585A"/>
    <w:rsid w:val="00E561E6"/>
    <w:rsid w:val="00E5672C"/>
    <w:rsid w:val="00E57CC2"/>
    <w:rsid w:val="00E57CE7"/>
    <w:rsid w:val="00E57F24"/>
    <w:rsid w:val="00E600CC"/>
    <w:rsid w:val="00E61A89"/>
    <w:rsid w:val="00E62CDD"/>
    <w:rsid w:val="00E66FED"/>
    <w:rsid w:val="00E6747C"/>
    <w:rsid w:val="00E67615"/>
    <w:rsid w:val="00E7068C"/>
    <w:rsid w:val="00E71576"/>
    <w:rsid w:val="00E71795"/>
    <w:rsid w:val="00E7361B"/>
    <w:rsid w:val="00E73658"/>
    <w:rsid w:val="00E737A3"/>
    <w:rsid w:val="00E74782"/>
    <w:rsid w:val="00E74D88"/>
    <w:rsid w:val="00E75ACB"/>
    <w:rsid w:val="00E76DB4"/>
    <w:rsid w:val="00E77CE8"/>
    <w:rsid w:val="00E80281"/>
    <w:rsid w:val="00E803DE"/>
    <w:rsid w:val="00E80DD8"/>
    <w:rsid w:val="00E82F50"/>
    <w:rsid w:val="00E84573"/>
    <w:rsid w:val="00E84E65"/>
    <w:rsid w:val="00E852B9"/>
    <w:rsid w:val="00E855A5"/>
    <w:rsid w:val="00E85837"/>
    <w:rsid w:val="00E85F77"/>
    <w:rsid w:val="00E867D1"/>
    <w:rsid w:val="00E86B97"/>
    <w:rsid w:val="00E87638"/>
    <w:rsid w:val="00E902D1"/>
    <w:rsid w:val="00E909A4"/>
    <w:rsid w:val="00E91038"/>
    <w:rsid w:val="00E91CDC"/>
    <w:rsid w:val="00E9221A"/>
    <w:rsid w:val="00E93949"/>
    <w:rsid w:val="00E943B0"/>
    <w:rsid w:val="00E944E4"/>
    <w:rsid w:val="00E94A96"/>
    <w:rsid w:val="00E965FD"/>
    <w:rsid w:val="00E97892"/>
    <w:rsid w:val="00E97DB6"/>
    <w:rsid w:val="00E97F5C"/>
    <w:rsid w:val="00EA061D"/>
    <w:rsid w:val="00EA2281"/>
    <w:rsid w:val="00EA23A9"/>
    <w:rsid w:val="00EA3F9A"/>
    <w:rsid w:val="00EA4597"/>
    <w:rsid w:val="00EA4602"/>
    <w:rsid w:val="00EA47C6"/>
    <w:rsid w:val="00EA582C"/>
    <w:rsid w:val="00EA5897"/>
    <w:rsid w:val="00EA6A8F"/>
    <w:rsid w:val="00EA71AA"/>
    <w:rsid w:val="00EA7DCF"/>
    <w:rsid w:val="00EB01B6"/>
    <w:rsid w:val="00EB0855"/>
    <w:rsid w:val="00EB2153"/>
    <w:rsid w:val="00EB2ADD"/>
    <w:rsid w:val="00EB40FE"/>
    <w:rsid w:val="00EB71E4"/>
    <w:rsid w:val="00EB7D5A"/>
    <w:rsid w:val="00EC0346"/>
    <w:rsid w:val="00EC0909"/>
    <w:rsid w:val="00EC0F22"/>
    <w:rsid w:val="00EC0FAE"/>
    <w:rsid w:val="00EC132B"/>
    <w:rsid w:val="00EC13EB"/>
    <w:rsid w:val="00EC1450"/>
    <w:rsid w:val="00EC2399"/>
    <w:rsid w:val="00EC29DE"/>
    <w:rsid w:val="00EC3333"/>
    <w:rsid w:val="00EC4C6D"/>
    <w:rsid w:val="00EC5583"/>
    <w:rsid w:val="00EC56C7"/>
    <w:rsid w:val="00EC58D9"/>
    <w:rsid w:val="00EC6AFF"/>
    <w:rsid w:val="00EC7163"/>
    <w:rsid w:val="00ED0EB6"/>
    <w:rsid w:val="00ED1253"/>
    <w:rsid w:val="00ED22B6"/>
    <w:rsid w:val="00ED3510"/>
    <w:rsid w:val="00ED3E16"/>
    <w:rsid w:val="00ED4FF1"/>
    <w:rsid w:val="00ED596D"/>
    <w:rsid w:val="00ED5F51"/>
    <w:rsid w:val="00ED7FF3"/>
    <w:rsid w:val="00EE04B8"/>
    <w:rsid w:val="00EE1043"/>
    <w:rsid w:val="00EE138A"/>
    <w:rsid w:val="00EE17D8"/>
    <w:rsid w:val="00EE1F0A"/>
    <w:rsid w:val="00EE1F2E"/>
    <w:rsid w:val="00EE2298"/>
    <w:rsid w:val="00EE268B"/>
    <w:rsid w:val="00EE4176"/>
    <w:rsid w:val="00EE5926"/>
    <w:rsid w:val="00EE5B75"/>
    <w:rsid w:val="00EE68F4"/>
    <w:rsid w:val="00EE766B"/>
    <w:rsid w:val="00EF05B9"/>
    <w:rsid w:val="00EF091D"/>
    <w:rsid w:val="00EF3081"/>
    <w:rsid w:val="00EF48DD"/>
    <w:rsid w:val="00EF4A84"/>
    <w:rsid w:val="00EF4F1B"/>
    <w:rsid w:val="00EF4FA2"/>
    <w:rsid w:val="00EF72E9"/>
    <w:rsid w:val="00EF7684"/>
    <w:rsid w:val="00EF7891"/>
    <w:rsid w:val="00EF7BEC"/>
    <w:rsid w:val="00EF7CEB"/>
    <w:rsid w:val="00F00C63"/>
    <w:rsid w:val="00F027D9"/>
    <w:rsid w:val="00F03850"/>
    <w:rsid w:val="00F04BC3"/>
    <w:rsid w:val="00F0508E"/>
    <w:rsid w:val="00F05BAF"/>
    <w:rsid w:val="00F0626C"/>
    <w:rsid w:val="00F06562"/>
    <w:rsid w:val="00F06980"/>
    <w:rsid w:val="00F06CF5"/>
    <w:rsid w:val="00F07318"/>
    <w:rsid w:val="00F07E4E"/>
    <w:rsid w:val="00F10A05"/>
    <w:rsid w:val="00F1137A"/>
    <w:rsid w:val="00F119E8"/>
    <w:rsid w:val="00F13239"/>
    <w:rsid w:val="00F13595"/>
    <w:rsid w:val="00F13654"/>
    <w:rsid w:val="00F13AC5"/>
    <w:rsid w:val="00F13E21"/>
    <w:rsid w:val="00F14E5F"/>
    <w:rsid w:val="00F15B68"/>
    <w:rsid w:val="00F1667D"/>
    <w:rsid w:val="00F16A63"/>
    <w:rsid w:val="00F17F27"/>
    <w:rsid w:val="00F2115D"/>
    <w:rsid w:val="00F22407"/>
    <w:rsid w:val="00F22643"/>
    <w:rsid w:val="00F22DB8"/>
    <w:rsid w:val="00F23949"/>
    <w:rsid w:val="00F23BEB"/>
    <w:rsid w:val="00F2422E"/>
    <w:rsid w:val="00F25103"/>
    <w:rsid w:val="00F2547F"/>
    <w:rsid w:val="00F261F8"/>
    <w:rsid w:val="00F26E3F"/>
    <w:rsid w:val="00F306BC"/>
    <w:rsid w:val="00F30C30"/>
    <w:rsid w:val="00F31085"/>
    <w:rsid w:val="00F31982"/>
    <w:rsid w:val="00F31FC7"/>
    <w:rsid w:val="00F324E6"/>
    <w:rsid w:val="00F35585"/>
    <w:rsid w:val="00F358A9"/>
    <w:rsid w:val="00F3665C"/>
    <w:rsid w:val="00F37771"/>
    <w:rsid w:val="00F37EB5"/>
    <w:rsid w:val="00F40DD0"/>
    <w:rsid w:val="00F410F6"/>
    <w:rsid w:val="00F41397"/>
    <w:rsid w:val="00F42E5E"/>
    <w:rsid w:val="00F4307E"/>
    <w:rsid w:val="00F43A6A"/>
    <w:rsid w:val="00F4420F"/>
    <w:rsid w:val="00F45644"/>
    <w:rsid w:val="00F464A7"/>
    <w:rsid w:val="00F47F13"/>
    <w:rsid w:val="00F47FD4"/>
    <w:rsid w:val="00F50E3E"/>
    <w:rsid w:val="00F50F49"/>
    <w:rsid w:val="00F514E4"/>
    <w:rsid w:val="00F540FC"/>
    <w:rsid w:val="00F54CC3"/>
    <w:rsid w:val="00F55328"/>
    <w:rsid w:val="00F55635"/>
    <w:rsid w:val="00F55D77"/>
    <w:rsid w:val="00F56839"/>
    <w:rsid w:val="00F56EB9"/>
    <w:rsid w:val="00F57C9C"/>
    <w:rsid w:val="00F60B43"/>
    <w:rsid w:val="00F6278A"/>
    <w:rsid w:val="00F63578"/>
    <w:rsid w:val="00F638C9"/>
    <w:rsid w:val="00F63E28"/>
    <w:rsid w:val="00F64347"/>
    <w:rsid w:val="00F65A97"/>
    <w:rsid w:val="00F65B46"/>
    <w:rsid w:val="00F66C9E"/>
    <w:rsid w:val="00F675B1"/>
    <w:rsid w:val="00F676DE"/>
    <w:rsid w:val="00F6792A"/>
    <w:rsid w:val="00F70B2A"/>
    <w:rsid w:val="00F714B1"/>
    <w:rsid w:val="00F716D5"/>
    <w:rsid w:val="00F7392C"/>
    <w:rsid w:val="00F74394"/>
    <w:rsid w:val="00F74435"/>
    <w:rsid w:val="00F75330"/>
    <w:rsid w:val="00F753A7"/>
    <w:rsid w:val="00F76722"/>
    <w:rsid w:val="00F76C49"/>
    <w:rsid w:val="00F77242"/>
    <w:rsid w:val="00F779BC"/>
    <w:rsid w:val="00F77F77"/>
    <w:rsid w:val="00F8014F"/>
    <w:rsid w:val="00F80595"/>
    <w:rsid w:val="00F80D99"/>
    <w:rsid w:val="00F817F3"/>
    <w:rsid w:val="00F81A17"/>
    <w:rsid w:val="00F81D3F"/>
    <w:rsid w:val="00F81EB6"/>
    <w:rsid w:val="00F81F8C"/>
    <w:rsid w:val="00F83EA4"/>
    <w:rsid w:val="00F84F11"/>
    <w:rsid w:val="00F85696"/>
    <w:rsid w:val="00F85E62"/>
    <w:rsid w:val="00F86A7A"/>
    <w:rsid w:val="00F873C9"/>
    <w:rsid w:val="00F902E8"/>
    <w:rsid w:val="00F906EA"/>
    <w:rsid w:val="00F915E1"/>
    <w:rsid w:val="00F91CBA"/>
    <w:rsid w:val="00F92E40"/>
    <w:rsid w:val="00F94C93"/>
    <w:rsid w:val="00F94F60"/>
    <w:rsid w:val="00F96307"/>
    <w:rsid w:val="00F96AE4"/>
    <w:rsid w:val="00F96AF0"/>
    <w:rsid w:val="00F97829"/>
    <w:rsid w:val="00F97AA5"/>
    <w:rsid w:val="00F97DC5"/>
    <w:rsid w:val="00FA02FE"/>
    <w:rsid w:val="00FA066F"/>
    <w:rsid w:val="00FA0821"/>
    <w:rsid w:val="00FA0D9F"/>
    <w:rsid w:val="00FA22E0"/>
    <w:rsid w:val="00FA2D26"/>
    <w:rsid w:val="00FA2E56"/>
    <w:rsid w:val="00FA3550"/>
    <w:rsid w:val="00FA3A28"/>
    <w:rsid w:val="00FA3D94"/>
    <w:rsid w:val="00FA55DF"/>
    <w:rsid w:val="00FA6938"/>
    <w:rsid w:val="00FA6A3A"/>
    <w:rsid w:val="00FA78A3"/>
    <w:rsid w:val="00FA7BB5"/>
    <w:rsid w:val="00FB18C5"/>
    <w:rsid w:val="00FB1AEF"/>
    <w:rsid w:val="00FB1DC1"/>
    <w:rsid w:val="00FB35FA"/>
    <w:rsid w:val="00FB4454"/>
    <w:rsid w:val="00FB4F39"/>
    <w:rsid w:val="00FB50C7"/>
    <w:rsid w:val="00FB5F8B"/>
    <w:rsid w:val="00FB6598"/>
    <w:rsid w:val="00FB6662"/>
    <w:rsid w:val="00FB6898"/>
    <w:rsid w:val="00FB7AB5"/>
    <w:rsid w:val="00FC0C56"/>
    <w:rsid w:val="00FC23FE"/>
    <w:rsid w:val="00FC359B"/>
    <w:rsid w:val="00FC3657"/>
    <w:rsid w:val="00FC3959"/>
    <w:rsid w:val="00FC3B8A"/>
    <w:rsid w:val="00FC507E"/>
    <w:rsid w:val="00FC5082"/>
    <w:rsid w:val="00FC644B"/>
    <w:rsid w:val="00FC6C14"/>
    <w:rsid w:val="00FD0913"/>
    <w:rsid w:val="00FD0D8B"/>
    <w:rsid w:val="00FD1550"/>
    <w:rsid w:val="00FD1BD5"/>
    <w:rsid w:val="00FD268A"/>
    <w:rsid w:val="00FD2C79"/>
    <w:rsid w:val="00FD2EAA"/>
    <w:rsid w:val="00FD32AD"/>
    <w:rsid w:val="00FD3710"/>
    <w:rsid w:val="00FD3EB8"/>
    <w:rsid w:val="00FD3FC0"/>
    <w:rsid w:val="00FD4FE0"/>
    <w:rsid w:val="00FD53F9"/>
    <w:rsid w:val="00FD670F"/>
    <w:rsid w:val="00FD6A56"/>
    <w:rsid w:val="00FD6B23"/>
    <w:rsid w:val="00FE015E"/>
    <w:rsid w:val="00FE03E4"/>
    <w:rsid w:val="00FE0555"/>
    <w:rsid w:val="00FE0A9A"/>
    <w:rsid w:val="00FE1BB5"/>
    <w:rsid w:val="00FE20CC"/>
    <w:rsid w:val="00FE2BB0"/>
    <w:rsid w:val="00FE46C6"/>
    <w:rsid w:val="00FE4EF7"/>
    <w:rsid w:val="00FE5BB0"/>
    <w:rsid w:val="00FE6469"/>
    <w:rsid w:val="00FE69CC"/>
    <w:rsid w:val="00FE7BCC"/>
    <w:rsid w:val="00FF00AB"/>
    <w:rsid w:val="00FF10F0"/>
    <w:rsid w:val="00FF211C"/>
    <w:rsid w:val="00FF22D9"/>
    <w:rsid w:val="00FF2725"/>
    <w:rsid w:val="00FF4B72"/>
    <w:rsid w:val="00FF4C8C"/>
    <w:rsid w:val="00FF4FC0"/>
    <w:rsid w:val="00FF5252"/>
    <w:rsid w:val="00FF64B5"/>
    <w:rsid w:val="00FF694A"/>
    <w:rsid w:val="00FF73ED"/>
    <w:rsid w:val="00FF7636"/>
    <w:rsid w:val="0184AB74"/>
    <w:rsid w:val="01AF7FC2"/>
    <w:rsid w:val="01B2F05E"/>
    <w:rsid w:val="01F22216"/>
    <w:rsid w:val="01FC844B"/>
    <w:rsid w:val="02739EC5"/>
    <w:rsid w:val="029933B1"/>
    <w:rsid w:val="034B5023"/>
    <w:rsid w:val="03520EF7"/>
    <w:rsid w:val="03C198D7"/>
    <w:rsid w:val="041B519A"/>
    <w:rsid w:val="043F5E19"/>
    <w:rsid w:val="046485F4"/>
    <w:rsid w:val="05F00321"/>
    <w:rsid w:val="0612CAEB"/>
    <w:rsid w:val="06280A74"/>
    <w:rsid w:val="06AD4222"/>
    <w:rsid w:val="06C32288"/>
    <w:rsid w:val="078764EA"/>
    <w:rsid w:val="080AB436"/>
    <w:rsid w:val="083DD4F7"/>
    <w:rsid w:val="08B3725F"/>
    <w:rsid w:val="08B6CC5A"/>
    <w:rsid w:val="09090BF4"/>
    <w:rsid w:val="092E0DE1"/>
    <w:rsid w:val="09667B1D"/>
    <w:rsid w:val="096F0A2C"/>
    <w:rsid w:val="09B232E9"/>
    <w:rsid w:val="0A413334"/>
    <w:rsid w:val="0A8313BD"/>
    <w:rsid w:val="0B15A4C3"/>
    <w:rsid w:val="0BD4E03D"/>
    <w:rsid w:val="0BDC7687"/>
    <w:rsid w:val="0BF4232D"/>
    <w:rsid w:val="0BF8A7CA"/>
    <w:rsid w:val="0C59ED10"/>
    <w:rsid w:val="0C8529B3"/>
    <w:rsid w:val="0D2879D3"/>
    <w:rsid w:val="0DD2C7B1"/>
    <w:rsid w:val="0DDC46B5"/>
    <w:rsid w:val="0ECB421C"/>
    <w:rsid w:val="101136CE"/>
    <w:rsid w:val="10375057"/>
    <w:rsid w:val="10939E39"/>
    <w:rsid w:val="10A80965"/>
    <w:rsid w:val="10ECF23C"/>
    <w:rsid w:val="1241A5BF"/>
    <w:rsid w:val="12DBB84E"/>
    <w:rsid w:val="1363DDFF"/>
    <w:rsid w:val="13DFAA27"/>
    <w:rsid w:val="143B7049"/>
    <w:rsid w:val="151FA06C"/>
    <w:rsid w:val="15738D02"/>
    <w:rsid w:val="15B3BEC1"/>
    <w:rsid w:val="1655EEC0"/>
    <w:rsid w:val="16A0330C"/>
    <w:rsid w:val="16F62FA8"/>
    <w:rsid w:val="17BF5857"/>
    <w:rsid w:val="1899F2ED"/>
    <w:rsid w:val="19525934"/>
    <w:rsid w:val="19B83C00"/>
    <w:rsid w:val="19E92BCB"/>
    <w:rsid w:val="1AA886BD"/>
    <w:rsid w:val="1BD58C95"/>
    <w:rsid w:val="1BEABC0C"/>
    <w:rsid w:val="1DC184E8"/>
    <w:rsid w:val="1E139B3A"/>
    <w:rsid w:val="1F202E91"/>
    <w:rsid w:val="1FBA2A7F"/>
    <w:rsid w:val="1FC74F81"/>
    <w:rsid w:val="201A6E34"/>
    <w:rsid w:val="207A6530"/>
    <w:rsid w:val="210DF2D1"/>
    <w:rsid w:val="21A015DD"/>
    <w:rsid w:val="21A516E1"/>
    <w:rsid w:val="2240D533"/>
    <w:rsid w:val="22512E0C"/>
    <w:rsid w:val="22C7BDD9"/>
    <w:rsid w:val="22CA3BF0"/>
    <w:rsid w:val="23171370"/>
    <w:rsid w:val="2347B1D8"/>
    <w:rsid w:val="239AD558"/>
    <w:rsid w:val="23C52887"/>
    <w:rsid w:val="23D3D610"/>
    <w:rsid w:val="23D591F3"/>
    <w:rsid w:val="2456F4E6"/>
    <w:rsid w:val="2465566A"/>
    <w:rsid w:val="24D8D3DA"/>
    <w:rsid w:val="24F174E3"/>
    <w:rsid w:val="250C926E"/>
    <w:rsid w:val="25BF6355"/>
    <w:rsid w:val="263A59CF"/>
    <w:rsid w:val="269C611E"/>
    <w:rsid w:val="26BD749A"/>
    <w:rsid w:val="2700A68A"/>
    <w:rsid w:val="270F98F7"/>
    <w:rsid w:val="2710C26E"/>
    <w:rsid w:val="27F6C0F6"/>
    <w:rsid w:val="29176869"/>
    <w:rsid w:val="298366D2"/>
    <w:rsid w:val="29DD9691"/>
    <w:rsid w:val="2A293FC0"/>
    <w:rsid w:val="2ABD9286"/>
    <w:rsid w:val="2B510C4D"/>
    <w:rsid w:val="2BE7657E"/>
    <w:rsid w:val="2C75B98B"/>
    <w:rsid w:val="2C8F6BD3"/>
    <w:rsid w:val="2CB3CC8C"/>
    <w:rsid w:val="2D02F399"/>
    <w:rsid w:val="2D8B5545"/>
    <w:rsid w:val="2DA38BFF"/>
    <w:rsid w:val="2DC3514C"/>
    <w:rsid w:val="2E1F7E28"/>
    <w:rsid w:val="2EFDE944"/>
    <w:rsid w:val="2F4FB372"/>
    <w:rsid w:val="2F688EB0"/>
    <w:rsid w:val="304BB340"/>
    <w:rsid w:val="304E7B4C"/>
    <w:rsid w:val="30B282B9"/>
    <w:rsid w:val="30C4A7E5"/>
    <w:rsid w:val="31958B4D"/>
    <w:rsid w:val="31D06FC4"/>
    <w:rsid w:val="31E8FA57"/>
    <w:rsid w:val="32642590"/>
    <w:rsid w:val="32854E03"/>
    <w:rsid w:val="329AC0FC"/>
    <w:rsid w:val="32BCF1E8"/>
    <w:rsid w:val="3319A3D2"/>
    <w:rsid w:val="332B2A7A"/>
    <w:rsid w:val="337D46CC"/>
    <w:rsid w:val="33F50F90"/>
    <w:rsid w:val="36693455"/>
    <w:rsid w:val="366FC6BB"/>
    <w:rsid w:val="36A8BAF6"/>
    <w:rsid w:val="36DF942B"/>
    <w:rsid w:val="3710C8A8"/>
    <w:rsid w:val="375BFF1F"/>
    <w:rsid w:val="37918373"/>
    <w:rsid w:val="383A3391"/>
    <w:rsid w:val="384D896D"/>
    <w:rsid w:val="38C2EE35"/>
    <w:rsid w:val="3954EE0B"/>
    <w:rsid w:val="3987644C"/>
    <w:rsid w:val="39A0D517"/>
    <w:rsid w:val="39E2DD66"/>
    <w:rsid w:val="39F4145B"/>
    <w:rsid w:val="39F46F48"/>
    <w:rsid w:val="3A620AE2"/>
    <w:rsid w:val="3A94479E"/>
    <w:rsid w:val="3B612986"/>
    <w:rsid w:val="3BC47E56"/>
    <w:rsid w:val="3C19965B"/>
    <w:rsid w:val="3CD82781"/>
    <w:rsid w:val="3D23F6C7"/>
    <w:rsid w:val="3D46ADB3"/>
    <w:rsid w:val="3D6E02E1"/>
    <w:rsid w:val="3D85971F"/>
    <w:rsid w:val="3DCF8531"/>
    <w:rsid w:val="3E38AB23"/>
    <w:rsid w:val="3E654DDC"/>
    <w:rsid w:val="3F2ED9CA"/>
    <w:rsid w:val="40704A11"/>
    <w:rsid w:val="40932080"/>
    <w:rsid w:val="41651A1D"/>
    <w:rsid w:val="4174E8AA"/>
    <w:rsid w:val="41BC3FD5"/>
    <w:rsid w:val="423EE730"/>
    <w:rsid w:val="4292DE78"/>
    <w:rsid w:val="43004CE4"/>
    <w:rsid w:val="4347B75D"/>
    <w:rsid w:val="439F5035"/>
    <w:rsid w:val="43C892A5"/>
    <w:rsid w:val="441166FC"/>
    <w:rsid w:val="44CCEFA5"/>
    <w:rsid w:val="44E04F5D"/>
    <w:rsid w:val="4578EE2D"/>
    <w:rsid w:val="4846C4D2"/>
    <w:rsid w:val="484ED56F"/>
    <w:rsid w:val="48F68DF1"/>
    <w:rsid w:val="494A020F"/>
    <w:rsid w:val="4A2D6CEE"/>
    <w:rsid w:val="4ACD0F6F"/>
    <w:rsid w:val="4BC3F465"/>
    <w:rsid w:val="4C468C35"/>
    <w:rsid w:val="4D10EC09"/>
    <w:rsid w:val="4DB46255"/>
    <w:rsid w:val="4DD98D12"/>
    <w:rsid w:val="4EC3EE68"/>
    <w:rsid w:val="4EF013C5"/>
    <w:rsid w:val="50263A65"/>
    <w:rsid w:val="50AFB660"/>
    <w:rsid w:val="50E91A7B"/>
    <w:rsid w:val="5168EC23"/>
    <w:rsid w:val="534CA050"/>
    <w:rsid w:val="53C315F5"/>
    <w:rsid w:val="54334DF7"/>
    <w:rsid w:val="54E3CE49"/>
    <w:rsid w:val="55673AC7"/>
    <w:rsid w:val="55A1B69E"/>
    <w:rsid w:val="55E9AFD5"/>
    <w:rsid w:val="569D696F"/>
    <w:rsid w:val="5881031D"/>
    <w:rsid w:val="5961A93C"/>
    <w:rsid w:val="598D8448"/>
    <w:rsid w:val="5A64B653"/>
    <w:rsid w:val="5B5F14B6"/>
    <w:rsid w:val="5BBB84AB"/>
    <w:rsid w:val="5CB4A9B4"/>
    <w:rsid w:val="5D16AD6A"/>
    <w:rsid w:val="5D32C47C"/>
    <w:rsid w:val="5F081B07"/>
    <w:rsid w:val="5F232FCC"/>
    <w:rsid w:val="5F3F16F3"/>
    <w:rsid w:val="60263559"/>
    <w:rsid w:val="60356C05"/>
    <w:rsid w:val="6047CAD3"/>
    <w:rsid w:val="60E75576"/>
    <w:rsid w:val="6129474F"/>
    <w:rsid w:val="61899ECF"/>
    <w:rsid w:val="61CDAEC6"/>
    <w:rsid w:val="61E01C16"/>
    <w:rsid w:val="62EA77EF"/>
    <w:rsid w:val="635DB651"/>
    <w:rsid w:val="639D9434"/>
    <w:rsid w:val="63F11010"/>
    <w:rsid w:val="6438AB6D"/>
    <w:rsid w:val="64812F75"/>
    <w:rsid w:val="64A680A9"/>
    <w:rsid w:val="6556991C"/>
    <w:rsid w:val="655FC8B9"/>
    <w:rsid w:val="65C3F926"/>
    <w:rsid w:val="660A9589"/>
    <w:rsid w:val="665B950B"/>
    <w:rsid w:val="66C3A1E8"/>
    <w:rsid w:val="66C9C2D9"/>
    <w:rsid w:val="67086475"/>
    <w:rsid w:val="67C15FE1"/>
    <w:rsid w:val="6822C1F0"/>
    <w:rsid w:val="6836353D"/>
    <w:rsid w:val="68560DC1"/>
    <w:rsid w:val="6906B9B3"/>
    <w:rsid w:val="69355966"/>
    <w:rsid w:val="69981AA2"/>
    <w:rsid w:val="69F28F81"/>
    <w:rsid w:val="6A5DC0AC"/>
    <w:rsid w:val="6A7192C3"/>
    <w:rsid w:val="6C22C79E"/>
    <w:rsid w:val="6C545E75"/>
    <w:rsid w:val="6C58C96E"/>
    <w:rsid w:val="6C824C11"/>
    <w:rsid w:val="6C8B406B"/>
    <w:rsid w:val="6C9B73FC"/>
    <w:rsid w:val="6D4BACE6"/>
    <w:rsid w:val="6D6696BC"/>
    <w:rsid w:val="6D6A0F25"/>
    <w:rsid w:val="6D789CCD"/>
    <w:rsid w:val="6DBAC424"/>
    <w:rsid w:val="6E0BFCDC"/>
    <w:rsid w:val="6E8444FC"/>
    <w:rsid w:val="70EBED8C"/>
    <w:rsid w:val="70FB7AF2"/>
    <w:rsid w:val="7152809D"/>
    <w:rsid w:val="72BF149A"/>
    <w:rsid w:val="72DC1F23"/>
    <w:rsid w:val="73218316"/>
    <w:rsid w:val="74C4AF78"/>
    <w:rsid w:val="74EE54D9"/>
    <w:rsid w:val="74F8E910"/>
    <w:rsid w:val="755E2FAA"/>
    <w:rsid w:val="75C9A974"/>
    <w:rsid w:val="75FFABB4"/>
    <w:rsid w:val="76369F61"/>
    <w:rsid w:val="77693A6E"/>
    <w:rsid w:val="779B7C15"/>
    <w:rsid w:val="784D98E0"/>
    <w:rsid w:val="78A977A3"/>
    <w:rsid w:val="7947B499"/>
    <w:rsid w:val="79B0F293"/>
    <w:rsid w:val="79EB5FB0"/>
    <w:rsid w:val="7A13A46B"/>
    <w:rsid w:val="7AF4CD31"/>
    <w:rsid w:val="7B425C82"/>
    <w:rsid w:val="7B88555E"/>
    <w:rsid w:val="7B9A2338"/>
    <w:rsid w:val="7BE81F8B"/>
    <w:rsid w:val="7C481025"/>
    <w:rsid w:val="7D243F71"/>
    <w:rsid w:val="7D8B5B71"/>
    <w:rsid w:val="7FCE93D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7CB6D"/>
  <w15:chartTrackingRefBased/>
  <w15:docId w15:val="{954DB739-E89F-4905-B0F1-693A25EC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6E1"/>
    <w:rPr>
      <w:rFonts w:ascii="Times New Roman" w:eastAsia="Times New Roman" w:hAnsi="Times New Roman"/>
      <w:sz w:val="24"/>
      <w:szCs w:val="24"/>
      <w:lang w:eastAsia="ru-RU"/>
    </w:rPr>
  </w:style>
  <w:style w:type="paragraph" w:styleId="1">
    <w:name w:val="heading 1"/>
    <w:basedOn w:val="a"/>
    <w:next w:val="a"/>
    <w:link w:val="10"/>
    <w:uiPriority w:val="9"/>
    <w:qFormat/>
    <w:rsid w:val="001678A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23CF2"/>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2E3501"/>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7441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04A0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886"/>
    <w:rPr>
      <w:rFonts w:ascii="Tahoma" w:hAnsi="Tahoma" w:cs="Tahoma"/>
      <w:sz w:val="16"/>
      <w:szCs w:val="16"/>
    </w:rPr>
  </w:style>
  <w:style w:type="character" w:customStyle="1" w:styleId="a4">
    <w:name w:val="Текст у виносці Знак"/>
    <w:link w:val="a3"/>
    <w:uiPriority w:val="99"/>
    <w:semiHidden/>
    <w:rsid w:val="00B31886"/>
    <w:rPr>
      <w:rFonts w:ascii="Tahoma" w:eastAsia="Times New Roman" w:hAnsi="Tahoma" w:cs="Tahoma"/>
      <w:sz w:val="16"/>
      <w:szCs w:val="16"/>
      <w:lang w:val="ru-RU" w:eastAsia="ru-RU"/>
    </w:rPr>
  </w:style>
  <w:style w:type="paragraph" w:customStyle="1" w:styleId="11">
    <w:name w:val="Абзац списка1"/>
    <w:basedOn w:val="a"/>
    <w:rsid w:val="00B31886"/>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935A53"/>
    <w:pPr>
      <w:tabs>
        <w:tab w:val="center" w:pos="4819"/>
        <w:tab w:val="right" w:pos="9639"/>
      </w:tabs>
    </w:pPr>
  </w:style>
  <w:style w:type="character" w:customStyle="1" w:styleId="a6">
    <w:name w:val="Верхній колонтитул Знак"/>
    <w:link w:val="a5"/>
    <w:uiPriority w:val="99"/>
    <w:rsid w:val="00935A53"/>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935A53"/>
    <w:pPr>
      <w:tabs>
        <w:tab w:val="center" w:pos="4819"/>
        <w:tab w:val="right" w:pos="9639"/>
      </w:tabs>
    </w:pPr>
  </w:style>
  <w:style w:type="character" w:customStyle="1" w:styleId="a8">
    <w:name w:val="Нижній колонтитул Знак"/>
    <w:link w:val="a7"/>
    <w:uiPriority w:val="99"/>
    <w:rsid w:val="00935A53"/>
    <w:rPr>
      <w:rFonts w:ascii="Times New Roman" w:eastAsia="Times New Roman" w:hAnsi="Times New Roman" w:cs="Times New Roman"/>
      <w:sz w:val="24"/>
      <w:szCs w:val="24"/>
      <w:lang w:val="ru-RU" w:eastAsia="ru-RU"/>
    </w:rPr>
  </w:style>
  <w:style w:type="character" w:styleId="a9">
    <w:name w:val="Hyperlink"/>
    <w:uiPriority w:val="99"/>
    <w:unhideWhenUsed/>
    <w:rsid w:val="008749F3"/>
    <w:rPr>
      <w:color w:val="0563C1"/>
      <w:u w:val="single"/>
    </w:rPr>
  </w:style>
  <w:style w:type="paragraph" w:styleId="aa">
    <w:name w:val="footnote text"/>
    <w:basedOn w:val="a"/>
    <w:link w:val="ab"/>
    <w:uiPriority w:val="99"/>
    <w:unhideWhenUsed/>
    <w:rsid w:val="008749F3"/>
    <w:rPr>
      <w:sz w:val="20"/>
      <w:szCs w:val="20"/>
    </w:rPr>
  </w:style>
  <w:style w:type="character" w:customStyle="1" w:styleId="ab">
    <w:name w:val="Текст виноски Знак"/>
    <w:link w:val="aa"/>
    <w:uiPriority w:val="99"/>
    <w:rsid w:val="008749F3"/>
    <w:rPr>
      <w:rFonts w:ascii="Times New Roman" w:eastAsia="Times New Roman" w:hAnsi="Times New Roman"/>
    </w:rPr>
  </w:style>
  <w:style w:type="character" w:styleId="ac">
    <w:name w:val="footnote reference"/>
    <w:uiPriority w:val="99"/>
    <w:semiHidden/>
    <w:unhideWhenUsed/>
    <w:rsid w:val="008749F3"/>
    <w:rPr>
      <w:vertAlign w:val="superscript"/>
    </w:rPr>
  </w:style>
  <w:style w:type="character" w:styleId="ad">
    <w:name w:val="annotation reference"/>
    <w:uiPriority w:val="99"/>
    <w:semiHidden/>
    <w:unhideWhenUsed/>
    <w:qFormat/>
    <w:rsid w:val="001B75F3"/>
    <w:rPr>
      <w:sz w:val="16"/>
      <w:szCs w:val="16"/>
    </w:rPr>
  </w:style>
  <w:style w:type="paragraph" w:styleId="ae">
    <w:name w:val="annotation text"/>
    <w:basedOn w:val="a"/>
    <w:link w:val="af"/>
    <w:unhideWhenUsed/>
    <w:qFormat/>
    <w:rsid w:val="001B75F3"/>
    <w:rPr>
      <w:sz w:val="20"/>
      <w:szCs w:val="20"/>
    </w:rPr>
  </w:style>
  <w:style w:type="character" w:customStyle="1" w:styleId="af">
    <w:name w:val="Текст примітки Знак"/>
    <w:link w:val="ae"/>
    <w:qFormat/>
    <w:rsid w:val="001B75F3"/>
    <w:rPr>
      <w:rFonts w:ascii="Times New Roman" w:eastAsia="Times New Roman" w:hAnsi="Times New Roman"/>
    </w:rPr>
  </w:style>
  <w:style w:type="paragraph" w:styleId="af0">
    <w:name w:val="annotation subject"/>
    <w:basedOn w:val="ae"/>
    <w:next w:val="ae"/>
    <w:link w:val="af1"/>
    <w:uiPriority w:val="99"/>
    <w:semiHidden/>
    <w:unhideWhenUsed/>
    <w:rsid w:val="001B75F3"/>
    <w:rPr>
      <w:b/>
      <w:bCs/>
    </w:rPr>
  </w:style>
  <w:style w:type="character" w:customStyle="1" w:styleId="af1">
    <w:name w:val="Тема примітки Знак"/>
    <w:link w:val="af0"/>
    <w:uiPriority w:val="99"/>
    <w:semiHidden/>
    <w:rsid w:val="001B75F3"/>
    <w:rPr>
      <w:rFonts w:ascii="Times New Roman" w:eastAsia="Times New Roman" w:hAnsi="Times New Roman"/>
      <w:b/>
      <w:bCs/>
    </w:rPr>
  </w:style>
  <w:style w:type="character" w:customStyle="1" w:styleId="normaltextrun1">
    <w:name w:val="normaltextrun1"/>
    <w:rsid w:val="007D2E1C"/>
  </w:style>
  <w:style w:type="paragraph" w:customStyle="1" w:styleId="af2">
    <w:name w:val="Íîđěŕëüíűé"/>
    <w:rsid w:val="00252012"/>
    <w:pPr>
      <w:widowControl w:val="0"/>
      <w:autoSpaceDE w:val="0"/>
      <w:autoSpaceDN w:val="0"/>
      <w:adjustRightInd w:val="0"/>
    </w:pPr>
    <w:rPr>
      <w:rFonts w:ascii="TimesET" w:eastAsia="Times New Roman" w:hAnsi="TimesET" w:cs="TimesET"/>
      <w:sz w:val="24"/>
      <w:szCs w:val="24"/>
      <w:lang w:val="ru-RU" w:eastAsia="ru-RU"/>
    </w:rPr>
  </w:style>
  <w:style w:type="paragraph" w:customStyle="1" w:styleId="paragraph">
    <w:name w:val="paragraph"/>
    <w:basedOn w:val="a"/>
    <w:rsid w:val="00450BC3"/>
  </w:style>
  <w:style w:type="character" w:customStyle="1" w:styleId="eop">
    <w:name w:val="eop"/>
    <w:rsid w:val="00450BC3"/>
  </w:style>
  <w:style w:type="paragraph" w:styleId="af3">
    <w:name w:val="Revision"/>
    <w:hidden/>
    <w:uiPriority w:val="99"/>
    <w:semiHidden/>
    <w:rsid w:val="00450BC3"/>
    <w:rPr>
      <w:rFonts w:ascii="Times New Roman" w:eastAsia="Times New Roman" w:hAnsi="Times New Roman"/>
      <w:sz w:val="24"/>
      <w:szCs w:val="24"/>
      <w:lang w:val="ru-RU" w:eastAsia="ru-RU"/>
    </w:rPr>
  </w:style>
  <w:style w:type="table" w:styleId="af4">
    <w:name w:val="Table Grid"/>
    <w:basedOn w:val="a1"/>
    <w:uiPriority w:val="39"/>
    <w:rsid w:val="00D1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0E4750"/>
    <w:pPr>
      <w:spacing w:before="100" w:beforeAutospacing="1" w:after="100" w:afterAutospacing="1"/>
    </w:pPr>
  </w:style>
  <w:style w:type="character" w:customStyle="1" w:styleId="10">
    <w:name w:val="Заголовок 1 Знак"/>
    <w:link w:val="1"/>
    <w:uiPriority w:val="9"/>
    <w:rsid w:val="001678A1"/>
    <w:rPr>
      <w:rFonts w:ascii="Cambria" w:eastAsia="Times New Roman" w:hAnsi="Cambria"/>
      <w:b/>
      <w:bCs/>
      <w:kern w:val="32"/>
      <w:sz w:val="32"/>
      <w:szCs w:val="32"/>
    </w:rPr>
  </w:style>
  <w:style w:type="paragraph" w:customStyle="1" w:styleId="af6">
    <w:name w:val="Абзац список інстр."/>
    <w:basedOn w:val="af7"/>
    <w:link w:val="af8"/>
    <w:qFormat/>
    <w:rsid w:val="001678A1"/>
    <w:pPr>
      <w:ind w:left="0"/>
      <w:contextualSpacing/>
      <w:jc w:val="both"/>
    </w:pPr>
    <w:rPr>
      <w:rFonts w:ascii="Century Gothic" w:hAnsi="Century Gothic"/>
    </w:rPr>
  </w:style>
  <w:style w:type="character" w:customStyle="1" w:styleId="af8">
    <w:name w:val="Абзац список інстр. Знак"/>
    <w:link w:val="af6"/>
    <w:rsid w:val="001678A1"/>
    <w:rPr>
      <w:rFonts w:ascii="Century Gothic" w:eastAsia="Times New Roman" w:hAnsi="Century Gothic"/>
      <w:sz w:val="24"/>
      <w:szCs w:val="24"/>
      <w:lang w:val="uk-UA"/>
    </w:rPr>
  </w:style>
  <w:style w:type="paragraph" w:styleId="af7">
    <w:name w:val="List Paragraph"/>
    <w:aliases w:val="1. Абзац списка,Equipment"/>
    <w:basedOn w:val="a"/>
    <w:link w:val="af9"/>
    <w:uiPriority w:val="34"/>
    <w:qFormat/>
    <w:rsid w:val="001678A1"/>
    <w:pPr>
      <w:ind w:left="708"/>
    </w:pPr>
  </w:style>
  <w:style w:type="character" w:customStyle="1" w:styleId="af9">
    <w:name w:val="Абзац списку Знак"/>
    <w:aliases w:val="1. Абзац списка Знак,Equipment Знак"/>
    <w:link w:val="af7"/>
    <w:uiPriority w:val="34"/>
    <w:qFormat/>
    <w:rsid w:val="001678A1"/>
    <w:rPr>
      <w:rFonts w:ascii="Times New Roman" w:eastAsia="Times New Roman" w:hAnsi="Times New Roman"/>
      <w:sz w:val="24"/>
      <w:szCs w:val="24"/>
    </w:rPr>
  </w:style>
  <w:style w:type="character" w:customStyle="1" w:styleId="20">
    <w:name w:val="Заголовок 2 Знак"/>
    <w:link w:val="2"/>
    <w:uiPriority w:val="9"/>
    <w:rsid w:val="00D23CF2"/>
    <w:rPr>
      <w:rFonts w:ascii="Calibri Light" w:eastAsia="Times New Roman" w:hAnsi="Calibri Light" w:cs="Times New Roman"/>
      <w:b/>
      <w:bCs/>
      <w:i/>
      <w:iCs/>
      <w:sz w:val="28"/>
      <w:szCs w:val="28"/>
      <w:lang w:val="ru-RU" w:eastAsia="ru-RU"/>
    </w:rPr>
  </w:style>
  <w:style w:type="character" w:customStyle="1" w:styleId="30">
    <w:name w:val="Заголовок 3 Знак"/>
    <w:link w:val="3"/>
    <w:uiPriority w:val="9"/>
    <w:rsid w:val="002E3501"/>
    <w:rPr>
      <w:rFonts w:ascii="Calibri Light" w:eastAsia="Times New Roman" w:hAnsi="Calibri Light" w:cs="Times New Roman"/>
      <w:b/>
      <w:bCs/>
      <w:sz w:val="26"/>
      <w:szCs w:val="26"/>
      <w:lang w:val="ru-RU" w:eastAsia="ru-RU"/>
    </w:rPr>
  </w:style>
  <w:style w:type="paragraph" w:styleId="afa">
    <w:name w:val="TOC Heading"/>
    <w:basedOn w:val="1"/>
    <w:next w:val="a"/>
    <w:uiPriority w:val="39"/>
    <w:unhideWhenUsed/>
    <w:qFormat/>
    <w:rsid w:val="008C71D0"/>
    <w:pPr>
      <w:keepLines/>
      <w:spacing w:after="0" w:line="259" w:lineRule="auto"/>
      <w:outlineLvl w:val="9"/>
    </w:pPr>
    <w:rPr>
      <w:rFonts w:ascii="Calibri Light" w:hAnsi="Calibri Light"/>
      <w:b w:val="0"/>
      <w:bCs w:val="0"/>
      <w:color w:val="2F5496"/>
      <w:kern w:val="0"/>
    </w:rPr>
  </w:style>
  <w:style w:type="paragraph" w:styleId="12">
    <w:name w:val="toc 1"/>
    <w:basedOn w:val="a"/>
    <w:next w:val="a"/>
    <w:autoRedefine/>
    <w:uiPriority w:val="39"/>
    <w:unhideWhenUsed/>
    <w:rsid w:val="00D27E1A"/>
    <w:pPr>
      <w:tabs>
        <w:tab w:val="left" w:pos="440"/>
        <w:tab w:val="right" w:leader="dot" w:pos="10053"/>
      </w:tabs>
    </w:pPr>
  </w:style>
  <w:style w:type="paragraph" w:styleId="21">
    <w:name w:val="toc 2"/>
    <w:basedOn w:val="a"/>
    <w:next w:val="a"/>
    <w:autoRedefine/>
    <w:uiPriority w:val="39"/>
    <w:unhideWhenUsed/>
    <w:rsid w:val="0077189E"/>
    <w:pPr>
      <w:tabs>
        <w:tab w:val="left" w:pos="880"/>
        <w:tab w:val="right" w:leader="dot" w:pos="10053"/>
      </w:tabs>
      <w:ind w:left="240"/>
    </w:pPr>
  </w:style>
  <w:style w:type="paragraph" w:styleId="afb">
    <w:name w:val="No Spacing"/>
    <w:uiPriority w:val="1"/>
    <w:qFormat/>
    <w:rsid w:val="000F5CDB"/>
    <w:rPr>
      <w:rFonts w:asciiTheme="minorHAnsi" w:eastAsiaTheme="minorHAnsi" w:hAnsiTheme="minorHAnsi" w:cstheme="minorBidi"/>
      <w:sz w:val="22"/>
      <w:szCs w:val="22"/>
      <w:lang w:eastAsia="en-US"/>
    </w:rPr>
  </w:style>
  <w:style w:type="character" w:styleId="afc">
    <w:name w:val="Unresolved Mention"/>
    <w:basedOn w:val="a0"/>
    <w:uiPriority w:val="99"/>
    <w:semiHidden/>
    <w:unhideWhenUsed/>
    <w:rsid w:val="00FF64B5"/>
    <w:rPr>
      <w:color w:val="605E5C"/>
      <w:shd w:val="clear" w:color="auto" w:fill="E1DFDD"/>
    </w:rPr>
  </w:style>
  <w:style w:type="character" w:customStyle="1" w:styleId="40">
    <w:name w:val="Заголовок 4 Знак"/>
    <w:basedOn w:val="a0"/>
    <w:link w:val="4"/>
    <w:uiPriority w:val="9"/>
    <w:semiHidden/>
    <w:rsid w:val="00744188"/>
    <w:rPr>
      <w:rFonts w:asciiTheme="majorHAnsi" w:eastAsiaTheme="majorEastAsia" w:hAnsiTheme="majorHAnsi" w:cstheme="majorBidi"/>
      <w:i/>
      <w:iCs/>
      <w:color w:val="2E74B5" w:themeColor="accent1" w:themeShade="BF"/>
      <w:sz w:val="24"/>
      <w:szCs w:val="24"/>
      <w:lang w:val="ru-RU" w:eastAsia="ru-RU"/>
    </w:rPr>
  </w:style>
  <w:style w:type="character" w:customStyle="1" w:styleId="normaltextrun">
    <w:name w:val="normaltextrun"/>
    <w:basedOn w:val="a0"/>
    <w:rsid w:val="003A78CC"/>
  </w:style>
  <w:style w:type="character" w:customStyle="1" w:styleId="expand-control-text">
    <w:name w:val="expand-control-text"/>
    <w:basedOn w:val="a0"/>
    <w:rsid w:val="00846722"/>
  </w:style>
  <w:style w:type="character" w:styleId="afd">
    <w:name w:val="FollowedHyperlink"/>
    <w:basedOn w:val="a0"/>
    <w:uiPriority w:val="99"/>
    <w:semiHidden/>
    <w:unhideWhenUsed/>
    <w:rsid w:val="0077189E"/>
    <w:rPr>
      <w:color w:val="954F72" w:themeColor="followedHyperlink"/>
      <w:u w:val="single"/>
    </w:rPr>
  </w:style>
  <w:style w:type="character" w:customStyle="1" w:styleId="ui-provider">
    <w:name w:val="ui-provider"/>
    <w:basedOn w:val="a0"/>
    <w:rsid w:val="00BC04DB"/>
  </w:style>
  <w:style w:type="character" w:customStyle="1" w:styleId="50">
    <w:name w:val="Заголовок 5 Знак"/>
    <w:basedOn w:val="a0"/>
    <w:link w:val="5"/>
    <w:uiPriority w:val="9"/>
    <w:rsid w:val="00704A07"/>
    <w:rPr>
      <w:rFonts w:asciiTheme="majorHAnsi" w:eastAsiaTheme="majorEastAsia" w:hAnsiTheme="majorHAnsi" w:cstheme="majorBidi"/>
      <w:color w:val="2E74B5" w:themeColor="accent1" w:themeShade="BF"/>
      <w:sz w:val="24"/>
      <w:szCs w:val="24"/>
      <w:lang w:val="ru-RU" w:eastAsia="ru-RU"/>
    </w:rPr>
  </w:style>
  <w:style w:type="character" w:styleId="afe">
    <w:name w:val="Strong"/>
    <w:basedOn w:val="a0"/>
    <w:uiPriority w:val="22"/>
    <w:qFormat/>
    <w:rsid w:val="00070EB4"/>
    <w:rPr>
      <w:b/>
      <w:bCs/>
    </w:rPr>
  </w:style>
  <w:style w:type="character" w:styleId="aff">
    <w:name w:val="Mention"/>
    <w:basedOn w:val="a0"/>
    <w:uiPriority w:val="99"/>
    <w:unhideWhenUsed/>
    <w:rsid w:val="00B4524A"/>
    <w:rPr>
      <w:color w:val="2B579A"/>
      <w:shd w:val="clear" w:color="auto" w:fill="E1DFDD"/>
    </w:rPr>
  </w:style>
  <w:style w:type="paragraph" w:customStyle="1" w:styleId="aff0">
    <w:name w:val="Знак Знак Знак Знак Знак Знак Знак Знак Знак Знак"/>
    <w:basedOn w:val="a"/>
    <w:next w:val="a"/>
    <w:rsid w:val="00394EA5"/>
    <w:pPr>
      <w:spacing w:after="120"/>
      <w:ind w:firstLine="454"/>
      <w:jc w:val="both"/>
    </w:pPr>
    <w:rPr>
      <w:rFonts w:cs="Tahoma"/>
      <w:sz w:val="20"/>
      <w:szCs w:val="20"/>
      <w:lang w:val="en-US" w:eastAsia="en-US"/>
    </w:rPr>
  </w:style>
  <w:style w:type="paragraph" w:styleId="31">
    <w:name w:val="toc 3"/>
    <w:basedOn w:val="a"/>
    <w:next w:val="a"/>
    <w:autoRedefine/>
    <w:uiPriority w:val="39"/>
    <w:unhideWhenUsed/>
    <w:rsid w:val="005C05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347">
      <w:bodyDiv w:val="1"/>
      <w:marLeft w:val="0"/>
      <w:marRight w:val="0"/>
      <w:marTop w:val="0"/>
      <w:marBottom w:val="0"/>
      <w:divBdr>
        <w:top w:val="none" w:sz="0" w:space="0" w:color="auto"/>
        <w:left w:val="none" w:sz="0" w:space="0" w:color="auto"/>
        <w:bottom w:val="none" w:sz="0" w:space="0" w:color="auto"/>
        <w:right w:val="none" w:sz="0" w:space="0" w:color="auto"/>
      </w:divBdr>
      <w:divsChild>
        <w:div w:id="694500440">
          <w:marLeft w:val="547"/>
          <w:marRight w:val="0"/>
          <w:marTop w:val="0"/>
          <w:marBottom w:val="0"/>
          <w:divBdr>
            <w:top w:val="none" w:sz="0" w:space="0" w:color="auto"/>
            <w:left w:val="none" w:sz="0" w:space="0" w:color="auto"/>
            <w:bottom w:val="none" w:sz="0" w:space="0" w:color="auto"/>
            <w:right w:val="none" w:sz="0" w:space="0" w:color="auto"/>
          </w:divBdr>
        </w:div>
        <w:div w:id="700933921">
          <w:marLeft w:val="547"/>
          <w:marRight w:val="0"/>
          <w:marTop w:val="0"/>
          <w:marBottom w:val="0"/>
          <w:divBdr>
            <w:top w:val="none" w:sz="0" w:space="0" w:color="auto"/>
            <w:left w:val="none" w:sz="0" w:space="0" w:color="auto"/>
            <w:bottom w:val="none" w:sz="0" w:space="0" w:color="auto"/>
            <w:right w:val="none" w:sz="0" w:space="0" w:color="auto"/>
          </w:divBdr>
        </w:div>
        <w:div w:id="1225334125">
          <w:marLeft w:val="547"/>
          <w:marRight w:val="0"/>
          <w:marTop w:val="0"/>
          <w:marBottom w:val="160"/>
          <w:divBdr>
            <w:top w:val="none" w:sz="0" w:space="0" w:color="auto"/>
            <w:left w:val="none" w:sz="0" w:space="0" w:color="auto"/>
            <w:bottom w:val="none" w:sz="0" w:space="0" w:color="auto"/>
            <w:right w:val="none" w:sz="0" w:space="0" w:color="auto"/>
          </w:divBdr>
        </w:div>
        <w:div w:id="1694303583">
          <w:marLeft w:val="547"/>
          <w:marRight w:val="0"/>
          <w:marTop w:val="0"/>
          <w:marBottom w:val="0"/>
          <w:divBdr>
            <w:top w:val="none" w:sz="0" w:space="0" w:color="auto"/>
            <w:left w:val="none" w:sz="0" w:space="0" w:color="auto"/>
            <w:bottom w:val="none" w:sz="0" w:space="0" w:color="auto"/>
            <w:right w:val="none" w:sz="0" w:space="0" w:color="auto"/>
          </w:divBdr>
        </w:div>
        <w:div w:id="2117822080">
          <w:marLeft w:val="547"/>
          <w:marRight w:val="0"/>
          <w:marTop w:val="0"/>
          <w:marBottom w:val="0"/>
          <w:divBdr>
            <w:top w:val="none" w:sz="0" w:space="0" w:color="auto"/>
            <w:left w:val="none" w:sz="0" w:space="0" w:color="auto"/>
            <w:bottom w:val="none" w:sz="0" w:space="0" w:color="auto"/>
            <w:right w:val="none" w:sz="0" w:space="0" w:color="auto"/>
          </w:divBdr>
        </w:div>
      </w:divsChild>
    </w:div>
    <w:div w:id="18508882">
      <w:bodyDiv w:val="1"/>
      <w:marLeft w:val="0"/>
      <w:marRight w:val="0"/>
      <w:marTop w:val="0"/>
      <w:marBottom w:val="0"/>
      <w:divBdr>
        <w:top w:val="none" w:sz="0" w:space="0" w:color="auto"/>
        <w:left w:val="none" w:sz="0" w:space="0" w:color="auto"/>
        <w:bottom w:val="none" w:sz="0" w:space="0" w:color="auto"/>
        <w:right w:val="none" w:sz="0" w:space="0" w:color="auto"/>
      </w:divBdr>
    </w:div>
    <w:div w:id="117995266">
      <w:bodyDiv w:val="1"/>
      <w:marLeft w:val="0"/>
      <w:marRight w:val="0"/>
      <w:marTop w:val="0"/>
      <w:marBottom w:val="0"/>
      <w:divBdr>
        <w:top w:val="none" w:sz="0" w:space="0" w:color="auto"/>
        <w:left w:val="none" w:sz="0" w:space="0" w:color="auto"/>
        <w:bottom w:val="none" w:sz="0" w:space="0" w:color="auto"/>
        <w:right w:val="none" w:sz="0" w:space="0" w:color="auto"/>
      </w:divBdr>
    </w:div>
    <w:div w:id="120004631">
      <w:bodyDiv w:val="1"/>
      <w:marLeft w:val="0"/>
      <w:marRight w:val="0"/>
      <w:marTop w:val="0"/>
      <w:marBottom w:val="0"/>
      <w:divBdr>
        <w:top w:val="none" w:sz="0" w:space="0" w:color="auto"/>
        <w:left w:val="none" w:sz="0" w:space="0" w:color="auto"/>
        <w:bottom w:val="none" w:sz="0" w:space="0" w:color="auto"/>
        <w:right w:val="none" w:sz="0" w:space="0" w:color="auto"/>
      </w:divBdr>
    </w:div>
    <w:div w:id="141235661">
      <w:bodyDiv w:val="1"/>
      <w:marLeft w:val="0"/>
      <w:marRight w:val="0"/>
      <w:marTop w:val="0"/>
      <w:marBottom w:val="0"/>
      <w:divBdr>
        <w:top w:val="none" w:sz="0" w:space="0" w:color="auto"/>
        <w:left w:val="none" w:sz="0" w:space="0" w:color="auto"/>
        <w:bottom w:val="none" w:sz="0" w:space="0" w:color="auto"/>
        <w:right w:val="none" w:sz="0" w:space="0" w:color="auto"/>
      </w:divBdr>
    </w:div>
    <w:div w:id="166404492">
      <w:bodyDiv w:val="1"/>
      <w:marLeft w:val="0"/>
      <w:marRight w:val="0"/>
      <w:marTop w:val="0"/>
      <w:marBottom w:val="0"/>
      <w:divBdr>
        <w:top w:val="none" w:sz="0" w:space="0" w:color="auto"/>
        <w:left w:val="none" w:sz="0" w:space="0" w:color="auto"/>
        <w:bottom w:val="none" w:sz="0" w:space="0" w:color="auto"/>
        <w:right w:val="none" w:sz="0" w:space="0" w:color="auto"/>
      </w:divBdr>
      <w:divsChild>
        <w:div w:id="1328435016">
          <w:marLeft w:val="446"/>
          <w:marRight w:val="0"/>
          <w:marTop w:val="0"/>
          <w:marBottom w:val="0"/>
          <w:divBdr>
            <w:top w:val="none" w:sz="0" w:space="0" w:color="auto"/>
            <w:left w:val="none" w:sz="0" w:space="0" w:color="auto"/>
            <w:bottom w:val="none" w:sz="0" w:space="0" w:color="auto"/>
            <w:right w:val="none" w:sz="0" w:space="0" w:color="auto"/>
          </w:divBdr>
        </w:div>
      </w:divsChild>
    </w:div>
    <w:div w:id="202866219">
      <w:bodyDiv w:val="1"/>
      <w:marLeft w:val="0"/>
      <w:marRight w:val="0"/>
      <w:marTop w:val="0"/>
      <w:marBottom w:val="0"/>
      <w:divBdr>
        <w:top w:val="none" w:sz="0" w:space="0" w:color="auto"/>
        <w:left w:val="none" w:sz="0" w:space="0" w:color="auto"/>
        <w:bottom w:val="none" w:sz="0" w:space="0" w:color="auto"/>
        <w:right w:val="none" w:sz="0" w:space="0" w:color="auto"/>
      </w:divBdr>
      <w:divsChild>
        <w:div w:id="1874885381">
          <w:marLeft w:val="0"/>
          <w:marRight w:val="0"/>
          <w:marTop w:val="0"/>
          <w:marBottom w:val="0"/>
          <w:divBdr>
            <w:top w:val="none" w:sz="0" w:space="0" w:color="auto"/>
            <w:left w:val="none" w:sz="0" w:space="0" w:color="auto"/>
            <w:bottom w:val="none" w:sz="0" w:space="0" w:color="auto"/>
            <w:right w:val="none" w:sz="0" w:space="0" w:color="auto"/>
          </w:divBdr>
          <w:divsChild>
            <w:div w:id="604775389">
              <w:marLeft w:val="0"/>
              <w:marRight w:val="0"/>
              <w:marTop w:val="0"/>
              <w:marBottom w:val="0"/>
              <w:divBdr>
                <w:top w:val="none" w:sz="0" w:space="0" w:color="auto"/>
                <w:left w:val="none" w:sz="0" w:space="0" w:color="auto"/>
                <w:bottom w:val="none" w:sz="0" w:space="0" w:color="auto"/>
                <w:right w:val="none" w:sz="0" w:space="0" w:color="auto"/>
              </w:divBdr>
              <w:divsChild>
                <w:div w:id="2010667652">
                  <w:marLeft w:val="0"/>
                  <w:marRight w:val="0"/>
                  <w:marTop w:val="0"/>
                  <w:marBottom w:val="0"/>
                  <w:divBdr>
                    <w:top w:val="none" w:sz="0" w:space="0" w:color="auto"/>
                    <w:left w:val="none" w:sz="0" w:space="0" w:color="auto"/>
                    <w:bottom w:val="none" w:sz="0" w:space="0" w:color="auto"/>
                    <w:right w:val="none" w:sz="0" w:space="0" w:color="auto"/>
                  </w:divBdr>
                  <w:divsChild>
                    <w:div w:id="251016105">
                      <w:marLeft w:val="0"/>
                      <w:marRight w:val="0"/>
                      <w:marTop w:val="0"/>
                      <w:marBottom w:val="0"/>
                      <w:divBdr>
                        <w:top w:val="none" w:sz="0" w:space="0" w:color="auto"/>
                        <w:left w:val="none" w:sz="0" w:space="0" w:color="auto"/>
                        <w:bottom w:val="none" w:sz="0" w:space="0" w:color="auto"/>
                        <w:right w:val="none" w:sz="0" w:space="0" w:color="auto"/>
                      </w:divBdr>
                      <w:divsChild>
                        <w:div w:id="319236870">
                          <w:marLeft w:val="0"/>
                          <w:marRight w:val="0"/>
                          <w:marTop w:val="0"/>
                          <w:marBottom w:val="0"/>
                          <w:divBdr>
                            <w:top w:val="none" w:sz="0" w:space="0" w:color="auto"/>
                            <w:left w:val="none" w:sz="0" w:space="0" w:color="auto"/>
                            <w:bottom w:val="none" w:sz="0" w:space="0" w:color="auto"/>
                            <w:right w:val="none" w:sz="0" w:space="0" w:color="auto"/>
                          </w:divBdr>
                          <w:divsChild>
                            <w:div w:id="838085152">
                              <w:marLeft w:val="0"/>
                              <w:marRight w:val="0"/>
                              <w:marTop w:val="0"/>
                              <w:marBottom w:val="0"/>
                              <w:divBdr>
                                <w:top w:val="none" w:sz="0" w:space="0" w:color="auto"/>
                                <w:left w:val="none" w:sz="0" w:space="0" w:color="auto"/>
                                <w:bottom w:val="none" w:sz="0" w:space="0" w:color="auto"/>
                                <w:right w:val="none" w:sz="0" w:space="0" w:color="auto"/>
                              </w:divBdr>
                              <w:divsChild>
                                <w:div w:id="474421411">
                                  <w:marLeft w:val="0"/>
                                  <w:marRight w:val="0"/>
                                  <w:marTop w:val="0"/>
                                  <w:marBottom w:val="0"/>
                                  <w:divBdr>
                                    <w:top w:val="none" w:sz="0" w:space="0" w:color="auto"/>
                                    <w:left w:val="none" w:sz="0" w:space="0" w:color="auto"/>
                                    <w:bottom w:val="none" w:sz="0" w:space="0" w:color="auto"/>
                                    <w:right w:val="none" w:sz="0" w:space="0" w:color="auto"/>
                                  </w:divBdr>
                                  <w:divsChild>
                                    <w:div w:id="482889381">
                                      <w:marLeft w:val="0"/>
                                      <w:marRight w:val="0"/>
                                      <w:marTop w:val="0"/>
                                      <w:marBottom w:val="0"/>
                                      <w:divBdr>
                                        <w:top w:val="none" w:sz="0" w:space="0" w:color="auto"/>
                                        <w:left w:val="none" w:sz="0" w:space="0" w:color="auto"/>
                                        <w:bottom w:val="none" w:sz="0" w:space="0" w:color="auto"/>
                                        <w:right w:val="none" w:sz="0" w:space="0" w:color="auto"/>
                                      </w:divBdr>
                                      <w:divsChild>
                                        <w:div w:id="2143497673">
                                          <w:marLeft w:val="0"/>
                                          <w:marRight w:val="0"/>
                                          <w:marTop w:val="0"/>
                                          <w:marBottom w:val="0"/>
                                          <w:divBdr>
                                            <w:top w:val="none" w:sz="0" w:space="0" w:color="auto"/>
                                            <w:left w:val="none" w:sz="0" w:space="0" w:color="auto"/>
                                            <w:bottom w:val="none" w:sz="0" w:space="0" w:color="auto"/>
                                            <w:right w:val="none" w:sz="0" w:space="0" w:color="auto"/>
                                          </w:divBdr>
                                          <w:divsChild>
                                            <w:div w:id="1850216325">
                                              <w:marLeft w:val="0"/>
                                              <w:marRight w:val="0"/>
                                              <w:marTop w:val="0"/>
                                              <w:marBottom w:val="0"/>
                                              <w:divBdr>
                                                <w:top w:val="none" w:sz="0" w:space="0" w:color="auto"/>
                                                <w:left w:val="none" w:sz="0" w:space="0" w:color="auto"/>
                                                <w:bottom w:val="none" w:sz="0" w:space="0" w:color="auto"/>
                                                <w:right w:val="none" w:sz="0" w:space="0" w:color="auto"/>
                                              </w:divBdr>
                                              <w:divsChild>
                                                <w:div w:id="1372338586">
                                                  <w:marLeft w:val="0"/>
                                                  <w:marRight w:val="0"/>
                                                  <w:marTop w:val="0"/>
                                                  <w:marBottom w:val="0"/>
                                                  <w:divBdr>
                                                    <w:top w:val="none" w:sz="0" w:space="0" w:color="auto"/>
                                                    <w:left w:val="none" w:sz="0" w:space="0" w:color="auto"/>
                                                    <w:bottom w:val="none" w:sz="0" w:space="0" w:color="auto"/>
                                                    <w:right w:val="none" w:sz="0" w:space="0" w:color="auto"/>
                                                  </w:divBdr>
                                                  <w:divsChild>
                                                    <w:div w:id="1327854392">
                                                      <w:marLeft w:val="0"/>
                                                      <w:marRight w:val="0"/>
                                                      <w:marTop w:val="0"/>
                                                      <w:marBottom w:val="0"/>
                                                      <w:divBdr>
                                                        <w:top w:val="single" w:sz="6" w:space="0" w:color="ABABAB"/>
                                                        <w:left w:val="single" w:sz="6" w:space="0" w:color="ABABAB"/>
                                                        <w:bottom w:val="none" w:sz="0" w:space="0" w:color="auto"/>
                                                        <w:right w:val="single" w:sz="6" w:space="0" w:color="ABABAB"/>
                                                      </w:divBdr>
                                                      <w:divsChild>
                                                        <w:div w:id="460150222">
                                                          <w:marLeft w:val="0"/>
                                                          <w:marRight w:val="0"/>
                                                          <w:marTop w:val="0"/>
                                                          <w:marBottom w:val="0"/>
                                                          <w:divBdr>
                                                            <w:top w:val="none" w:sz="0" w:space="0" w:color="auto"/>
                                                            <w:left w:val="none" w:sz="0" w:space="0" w:color="auto"/>
                                                            <w:bottom w:val="none" w:sz="0" w:space="0" w:color="auto"/>
                                                            <w:right w:val="none" w:sz="0" w:space="0" w:color="auto"/>
                                                          </w:divBdr>
                                                          <w:divsChild>
                                                            <w:div w:id="1834175237">
                                                              <w:marLeft w:val="0"/>
                                                              <w:marRight w:val="0"/>
                                                              <w:marTop w:val="0"/>
                                                              <w:marBottom w:val="0"/>
                                                              <w:divBdr>
                                                                <w:top w:val="none" w:sz="0" w:space="0" w:color="auto"/>
                                                                <w:left w:val="none" w:sz="0" w:space="0" w:color="auto"/>
                                                                <w:bottom w:val="none" w:sz="0" w:space="0" w:color="auto"/>
                                                                <w:right w:val="none" w:sz="0" w:space="0" w:color="auto"/>
                                                              </w:divBdr>
                                                              <w:divsChild>
                                                                <w:div w:id="1158762294">
                                                                  <w:marLeft w:val="0"/>
                                                                  <w:marRight w:val="0"/>
                                                                  <w:marTop w:val="0"/>
                                                                  <w:marBottom w:val="0"/>
                                                                  <w:divBdr>
                                                                    <w:top w:val="none" w:sz="0" w:space="0" w:color="auto"/>
                                                                    <w:left w:val="none" w:sz="0" w:space="0" w:color="auto"/>
                                                                    <w:bottom w:val="none" w:sz="0" w:space="0" w:color="auto"/>
                                                                    <w:right w:val="none" w:sz="0" w:space="0" w:color="auto"/>
                                                                  </w:divBdr>
                                                                  <w:divsChild>
                                                                    <w:div w:id="1043405861">
                                                                      <w:marLeft w:val="0"/>
                                                                      <w:marRight w:val="0"/>
                                                                      <w:marTop w:val="0"/>
                                                                      <w:marBottom w:val="0"/>
                                                                      <w:divBdr>
                                                                        <w:top w:val="none" w:sz="0" w:space="0" w:color="auto"/>
                                                                        <w:left w:val="none" w:sz="0" w:space="0" w:color="auto"/>
                                                                        <w:bottom w:val="none" w:sz="0" w:space="0" w:color="auto"/>
                                                                        <w:right w:val="none" w:sz="0" w:space="0" w:color="auto"/>
                                                                      </w:divBdr>
                                                                      <w:divsChild>
                                                                        <w:div w:id="1599214608">
                                                                          <w:marLeft w:val="0"/>
                                                                          <w:marRight w:val="0"/>
                                                                          <w:marTop w:val="0"/>
                                                                          <w:marBottom w:val="0"/>
                                                                          <w:divBdr>
                                                                            <w:top w:val="none" w:sz="0" w:space="0" w:color="auto"/>
                                                                            <w:left w:val="none" w:sz="0" w:space="0" w:color="auto"/>
                                                                            <w:bottom w:val="none" w:sz="0" w:space="0" w:color="auto"/>
                                                                            <w:right w:val="none" w:sz="0" w:space="0" w:color="auto"/>
                                                                          </w:divBdr>
                                                                          <w:divsChild>
                                                                            <w:div w:id="1089888235">
                                                                              <w:marLeft w:val="0"/>
                                                                              <w:marRight w:val="0"/>
                                                                              <w:marTop w:val="0"/>
                                                                              <w:marBottom w:val="0"/>
                                                                              <w:divBdr>
                                                                                <w:top w:val="none" w:sz="0" w:space="0" w:color="auto"/>
                                                                                <w:left w:val="none" w:sz="0" w:space="0" w:color="auto"/>
                                                                                <w:bottom w:val="none" w:sz="0" w:space="0" w:color="auto"/>
                                                                                <w:right w:val="none" w:sz="0" w:space="0" w:color="auto"/>
                                                                              </w:divBdr>
                                                                              <w:divsChild>
                                                                                <w:div w:id="262959725">
                                                                                  <w:marLeft w:val="0"/>
                                                                                  <w:marRight w:val="0"/>
                                                                                  <w:marTop w:val="0"/>
                                                                                  <w:marBottom w:val="0"/>
                                                                                  <w:divBdr>
                                                                                    <w:top w:val="none" w:sz="0" w:space="0" w:color="auto"/>
                                                                                    <w:left w:val="none" w:sz="0" w:space="0" w:color="auto"/>
                                                                                    <w:bottom w:val="none" w:sz="0" w:space="0" w:color="auto"/>
                                                                                    <w:right w:val="none" w:sz="0" w:space="0" w:color="auto"/>
                                                                                  </w:divBdr>
                                                                                  <w:divsChild>
                                                                                    <w:div w:id="388309185">
                                                                                      <w:marLeft w:val="0"/>
                                                                                      <w:marRight w:val="0"/>
                                                                                      <w:marTop w:val="0"/>
                                                                                      <w:marBottom w:val="0"/>
                                                                                      <w:divBdr>
                                                                                        <w:top w:val="none" w:sz="0" w:space="0" w:color="auto"/>
                                                                                        <w:left w:val="none" w:sz="0" w:space="0" w:color="auto"/>
                                                                                        <w:bottom w:val="none" w:sz="0" w:space="0" w:color="auto"/>
                                                                                        <w:right w:val="none" w:sz="0" w:space="0" w:color="auto"/>
                                                                                      </w:divBdr>
                                                                                    </w:div>
                                                                                  </w:divsChild>
                                                                                </w:div>
                                                                                <w:div w:id="1982493722">
                                                                                  <w:marLeft w:val="0"/>
                                                                                  <w:marRight w:val="0"/>
                                                                                  <w:marTop w:val="0"/>
                                                                                  <w:marBottom w:val="0"/>
                                                                                  <w:divBdr>
                                                                                    <w:top w:val="none" w:sz="0" w:space="0" w:color="auto"/>
                                                                                    <w:left w:val="none" w:sz="0" w:space="0" w:color="auto"/>
                                                                                    <w:bottom w:val="none" w:sz="0" w:space="0" w:color="auto"/>
                                                                                    <w:right w:val="none" w:sz="0" w:space="0" w:color="auto"/>
                                                                                  </w:divBdr>
                                                                                  <w:divsChild>
                                                                                    <w:div w:id="1700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87856778">
      <w:bodyDiv w:val="1"/>
      <w:marLeft w:val="0"/>
      <w:marRight w:val="0"/>
      <w:marTop w:val="0"/>
      <w:marBottom w:val="0"/>
      <w:divBdr>
        <w:top w:val="none" w:sz="0" w:space="0" w:color="auto"/>
        <w:left w:val="none" w:sz="0" w:space="0" w:color="auto"/>
        <w:bottom w:val="none" w:sz="0" w:space="0" w:color="auto"/>
        <w:right w:val="none" w:sz="0" w:space="0" w:color="auto"/>
      </w:divBdr>
    </w:div>
    <w:div w:id="326327360">
      <w:bodyDiv w:val="1"/>
      <w:marLeft w:val="0"/>
      <w:marRight w:val="0"/>
      <w:marTop w:val="0"/>
      <w:marBottom w:val="0"/>
      <w:divBdr>
        <w:top w:val="none" w:sz="0" w:space="0" w:color="auto"/>
        <w:left w:val="none" w:sz="0" w:space="0" w:color="auto"/>
        <w:bottom w:val="none" w:sz="0" w:space="0" w:color="auto"/>
        <w:right w:val="none" w:sz="0" w:space="0" w:color="auto"/>
      </w:divBdr>
    </w:div>
    <w:div w:id="337194716">
      <w:bodyDiv w:val="1"/>
      <w:marLeft w:val="0"/>
      <w:marRight w:val="0"/>
      <w:marTop w:val="0"/>
      <w:marBottom w:val="0"/>
      <w:divBdr>
        <w:top w:val="none" w:sz="0" w:space="0" w:color="auto"/>
        <w:left w:val="none" w:sz="0" w:space="0" w:color="auto"/>
        <w:bottom w:val="none" w:sz="0" w:space="0" w:color="auto"/>
        <w:right w:val="none" w:sz="0" w:space="0" w:color="auto"/>
      </w:divBdr>
      <w:divsChild>
        <w:div w:id="735052113">
          <w:marLeft w:val="446"/>
          <w:marRight w:val="0"/>
          <w:marTop w:val="0"/>
          <w:marBottom w:val="0"/>
          <w:divBdr>
            <w:top w:val="none" w:sz="0" w:space="0" w:color="auto"/>
            <w:left w:val="none" w:sz="0" w:space="0" w:color="auto"/>
            <w:bottom w:val="none" w:sz="0" w:space="0" w:color="auto"/>
            <w:right w:val="none" w:sz="0" w:space="0" w:color="auto"/>
          </w:divBdr>
        </w:div>
      </w:divsChild>
    </w:div>
    <w:div w:id="349533791">
      <w:bodyDiv w:val="1"/>
      <w:marLeft w:val="0"/>
      <w:marRight w:val="0"/>
      <w:marTop w:val="0"/>
      <w:marBottom w:val="0"/>
      <w:divBdr>
        <w:top w:val="none" w:sz="0" w:space="0" w:color="auto"/>
        <w:left w:val="none" w:sz="0" w:space="0" w:color="auto"/>
        <w:bottom w:val="none" w:sz="0" w:space="0" w:color="auto"/>
        <w:right w:val="none" w:sz="0" w:space="0" w:color="auto"/>
      </w:divBdr>
    </w:div>
    <w:div w:id="353070505">
      <w:bodyDiv w:val="1"/>
      <w:marLeft w:val="0"/>
      <w:marRight w:val="0"/>
      <w:marTop w:val="0"/>
      <w:marBottom w:val="0"/>
      <w:divBdr>
        <w:top w:val="none" w:sz="0" w:space="0" w:color="auto"/>
        <w:left w:val="none" w:sz="0" w:space="0" w:color="auto"/>
        <w:bottom w:val="none" w:sz="0" w:space="0" w:color="auto"/>
        <w:right w:val="none" w:sz="0" w:space="0" w:color="auto"/>
      </w:divBdr>
      <w:divsChild>
        <w:div w:id="88281059">
          <w:marLeft w:val="446"/>
          <w:marRight w:val="0"/>
          <w:marTop w:val="0"/>
          <w:marBottom w:val="0"/>
          <w:divBdr>
            <w:top w:val="none" w:sz="0" w:space="0" w:color="auto"/>
            <w:left w:val="none" w:sz="0" w:space="0" w:color="auto"/>
            <w:bottom w:val="none" w:sz="0" w:space="0" w:color="auto"/>
            <w:right w:val="none" w:sz="0" w:space="0" w:color="auto"/>
          </w:divBdr>
        </w:div>
      </w:divsChild>
    </w:div>
    <w:div w:id="381027414">
      <w:bodyDiv w:val="1"/>
      <w:marLeft w:val="0"/>
      <w:marRight w:val="0"/>
      <w:marTop w:val="0"/>
      <w:marBottom w:val="0"/>
      <w:divBdr>
        <w:top w:val="none" w:sz="0" w:space="0" w:color="auto"/>
        <w:left w:val="none" w:sz="0" w:space="0" w:color="auto"/>
        <w:bottom w:val="none" w:sz="0" w:space="0" w:color="auto"/>
        <w:right w:val="none" w:sz="0" w:space="0" w:color="auto"/>
      </w:divBdr>
    </w:div>
    <w:div w:id="398986068">
      <w:bodyDiv w:val="1"/>
      <w:marLeft w:val="0"/>
      <w:marRight w:val="0"/>
      <w:marTop w:val="0"/>
      <w:marBottom w:val="0"/>
      <w:divBdr>
        <w:top w:val="none" w:sz="0" w:space="0" w:color="auto"/>
        <w:left w:val="none" w:sz="0" w:space="0" w:color="auto"/>
        <w:bottom w:val="none" w:sz="0" w:space="0" w:color="auto"/>
        <w:right w:val="none" w:sz="0" w:space="0" w:color="auto"/>
      </w:divBdr>
      <w:divsChild>
        <w:div w:id="54086753">
          <w:marLeft w:val="547"/>
          <w:marRight w:val="0"/>
          <w:marTop w:val="0"/>
          <w:marBottom w:val="0"/>
          <w:divBdr>
            <w:top w:val="none" w:sz="0" w:space="0" w:color="auto"/>
            <w:left w:val="none" w:sz="0" w:space="0" w:color="auto"/>
            <w:bottom w:val="none" w:sz="0" w:space="0" w:color="auto"/>
            <w:right w:val="none" w:sz="0" w:space="0" w:color="auto"/>
          </w:divBdr>
        </w:div>
        <w:div w:id="103044680">
          <w:marLeft w:val="547"/>
          <w:marRight w:val="0"/>
          <w:marTop w:val="0"/>
          <w:marBottom w:val="0"/>
          <w:divBdr>
            <w:top w:val="none" w:sz="0" w:space="0" w:color="auto"/>
            <w:left w:val="none" w:sz="0" w:space="0" w:color="auto"/>
            <w:bottom w:val="none" w:sz="0" w:space="0" w:color="auto"/>
            <w:right w:val="none" w:sz="0" w:space="0" w:color="auto"/>
          </w:divBdr>
        </w:div>
        <w:div w:id="578712571">
          <w:marLeft w:val="547"/>
          <w:marRight w:val="0"/>
          <w:marTop w:val="0"/>
          <w:marBottom w:val="0"/>
          <w:divBdr>
            <w:top w:val="none" w:sz="0" w:space="0" w:color="auto"/>
            <w:left w:val="none" w:sz="0" w:space="0" w:color="auto"/>
            <w:bottom w:val="none" w:sz="0" w:space="0" w:color="auto"/>
            <w:right w:val="none" w:sz="0" w:space="0" w:color="auto"/>
          </w:divBdr>
        </w:div>
        <w:div w:id="765689380">
          <w:marLeft w:val="547"/>
          <w:marRight w:val="0"/>
          <w:marTop w:val="0"/>
          <w:marBottom w:val="0"/>
          <w:divBdr>
            <w:top w:val="none" w:sz="0" w:space="0" w:color="auto"/>
            <w:left w:val="none" w:sz="0" w:space="0" w:color="auto"/>
            <w:bottom w:val="none" w:sz="0" w:space="0" w:color="auto"/>
            <w:right w:val="none" w:sz="0" w:space="0" w:color="auto"/>
          </w:divBdr>
        </w:div>
        <w:div w:id="1679237181">
          <w:marLeft w:val="547"/>
          <w:marRight w:val="0"/>
          <w:marTop w:val="0"/>
          <w:marBottom w:val="0"/>
          <w:divBdr>
            <w:top w:val="none" w:sz="0" w:space="0" w:color="auto"/>
            <w:left w:val="none" w:sz="0" w:space="0" w:color="auto"/>
            <w:bottom w:val="none" w:sz="0" w:space="0" w:color="auto"/>
            <w:right w:val="none" w:sz="0" w:space="0" w:color="auto"/>
          </w:divBdr>
        </w:div>
        <w:div w:id="1715960456">
          <w:marLeft w:val="547"/>
          <w:marRight w:val="0"/>
          <w:marTop w:val="0"/>
          <w:marBottom w:val="0"/>
          <w:divBdr>
            <w:top w:val="none" w:sz="0" w:space="0" w:color="auto"/>
            <w:left w:val="none" w:sz="0" w:space="0" w:color="auto"/>
            <w:bottom w:val="none" w:sz="0" w:space="0" w:color="auto"/>
            <w:right w:val="none" w:sz="0" w:space="0" w:color="auto"/>
          </w:divBdr>
        </w:div>
      </w:divsChild>
    </w:div>
    <w:div w:id="477961521">
      <w:bodyDiv w:val="1"/>
      <w:marLeft w:val="0"/>
      <w:marRight w:val="0"/>
      <w:marTop w:val="0"/>
      <w:marBottom w:val="0"/>
      <w:divBdr>
        <w:top w:val="none" w:sz="0" w:space="0" w:color="auto"/>
        <w:left w:val="none" w:sz="0" w:space="0" w:color="auto"/>
        <w:bottom w:val="none" w:sz="0" w:space="0" w:color="auto"/>
        <w:right w:val="none" w:sz="0" w:space="0" w:color="auto"/>
      </w:divBdr>
      <w:divsChild>
        <w:div w:id="1040738022">
          <w:marLeft w:val="547"/>
          <w:marRight w:val="0"/>
          <w:marTop w:val="0"/>
          <w:marBottom w:val="0"/>
          <w:divBdr>
            <w:top w:val="none" w:sz="0" w:space="0" w:color="auto"/>
            <w:left w:val="none" w:sz="0" w:space="0" w:color="auto"/>
            <w:bottom w:val="none" w:sz="0" w:space="0" w:color="auto"/>
            <w:right w:val="none" w:sz="0" w:space="0" w:color="auto"/>
          </w:divBdr>
        </w:div>
        <w:div w:id="1287275485">
          <w:marLeft w:val="547"/>
          <w:marRight w:val="0"/>
          <w:marTop w:val="0"/>
          <w:marBottom w:val="0"/>
          <w:divBdr>
            <w:top w:val="none" w:sz="0" w:space="0" w:color="auto"/>
            <w:left w:val="none" w:sz="0" w:space="0" w:color="auto"/>
            <w:bottom w:val="none" w:sz="0" w:space="0" w:color="auto"/>
            <w:right w:val="none" w:sz="0" w:space="0" w:color="auto"/>
          </w:divBdr>
        </w:div>
      </w:divsChild>
    </w:div>
    <w:div w:id="496729703">
      <w:bodyDiv w:val="1"/>
      <w:marLeft w:val="0"/>
      <w:marRight w:val="0"/>
      <w:marTop w:val="0"/>
      <w:marBottom w:val="0"/>
      <w:divBdr>
        <w:top w:val="none" w:sz="0" w:space="0" w:color="auto"/>
        <w:left w:val="none" w:sz="0" w:space="0" w:color="auto"/>
        <w:bottom w:val="none" w:sz="0" w:space="0" w:color="auto"/>
        <w:right w:val="none" w:sz="0" w:space="0" w:color="auto"/>
      </w:divBdr>
    </w:div>
    <w:div w:id="509805935">
      <w:bodyDiv w:val="1"/>
      <w:marLeft w:val="0"/>
      <w:marRight w:val="0"/>
      <w:marTop w:val="0"/>
      <w:marBottom w:val="0"/>
      <w:divBdr>
        <w:top w:val="none" w:sz="0" w:space="0" w:color="auto"/>
        <w:left w:val="none" w:sz="0" w:space="0" w:color="auto"/>
        <w:bottom w:val="none" w:sz="0" w:space="0" w:color="auto"/>
        <w:right w:val="none" w:sz="0" w:space="0" w:color="auto"/>
      </w:divBdr>
    </w:div>
    <w:div w:id="669797707">
      <w:bodyDiv w:val="1"/>
      <w:marLeft w:val="0"/>
      <w:marRight w:val="0"/>
      <w:marTop w:val="0"/>
      <w:marBottom w:val="0"/>
      <w:divBdr>
        <w:top w:val="none" w:sz="0" w:space="0" w:color="auto"/>
        <w:left w:val="none" w:sz="0" w:space="0" w:color="auto"/>
        <w:bottom w:val="none" w:sz="0" w:space="0" w:color="auto"/>
        <w:right w:val="none" w:sz="0" w:space="0" w:color="auto"/>
      </w:divBdr>
      <w:divsChild>
        <w:div w:id="1606885139">
          <w:marLeft w:val="0"/>
          <w:marRight w:val="0"/>
          <w:marTop w:val="0"/>
          <w:marBottom w:val="0"/>
          <w:divBdr>
            <w:top w:val="none" w:sz="0" w:space="0" w:color="auto"/>
            <w:left w:val="none" w:sz="0" w:space="0" w:color="auto"/>
            <w:bottom w:val="none" w:sz="0" w:space="0" w:color="auto"/>
            <w:right w:val="none" w:sz="0" w:space="0" w:color="auto"/>
          </w:divBdr>
          <w:divsChild>
            <w:div w:id="76288454">
              <w:marLeft w:val="0"/>
              <w:marRight w:val="0"/>
              <w:marTop w:val="0"/>
              <w:marBottom w:val="0"/>
              <w:divBdr>
                <w:top w:val="none" w:sz="0" w:space="0" w:color="auto"/>
                <w:left w:val="none" w:sz="0" w:space="0" w:color="auto"/>
                <w:bottom w:val="none" w:sz="0" w:space="0" w:color="auto"/>
                <w:right w:val="none" w:sz="0" w:space="0" w:color="auto"/>
              </w:divBdr>
              <w:divsChild>
                <w:div w:id="801113108">
                  <w:marLeft w:val="0"/>
                  <w:marRight w:val="0"/>
                  <w:marTop w:val="0"/>
                  <w:marBottom w:val="0"/>
                  <w:divBdr>
                    <w:top w:val="none" w:sz="0" w:space="0" w:color="auto"/>
                    <w:left w:val="none" w:sz="0" w:space="0" w:color="auto"/>
                    <w:bottom w:val="none" w:sz="0" w:space="0" w:color="auto"/>
                    <w:right w:val="none" w:sz="0" w:space="0" w:color="auto"/>
                  </w:divBdr>
                  <w:divsChild>
                    <w:div w:id="56637865">
                      <w:marLeft w:val="0"/>
                      <w:marRight w:val="0"/>
                      <w:marTop w:val="0"/>
                      <w:marBottom w:val="0"/>
                      <w:divBdr>
                        <w:top w:val="none" w:sz="0" w:space="0" w:color="auto"/>
                        <w:left w:val="none" w:sz="0" w:space="0" w:color="auto"/>
                        <w:bottom w:val="none" w:sz="0" w:space="0" w:color="auto"/>
                        <w:right w:val="none" w:sz="0" w:space="0" w:color="auto"/>
                      </w:divBdr>
                      <w:divsChild>
                        <w:div w:id="1428767592">
                          <w:marLeft w:val="0"/>
                          <w:marRight w:val="0"/>
                          <w:marTop w:val="0"/>
                          <w:marBottom w:val="0"/>
                          <w:divBdr>
                            <w:top w:val="none" w:sz="0" w:space="0" w:color="auto"/>
                            <w:left w:val="none" w:sz="0" w:space="0" w:color="auto"/>
                            <w:bottom w:val="none" w:sz="0" w:space="0" w:color="auto"/>
                            <w:right w:val="none" w:sz="0" w:space="0" w:color="auto"/>
                          </w:divBdr>
                          <w:divsChild>
                            <w:div w:id="31349024">
                              <w:marLeft w:val="0"/>
                              <w:marRight w:val="0"/>
                              <w:marTop w:val="0"/>
                              <w:marBottom w:val="0"/>
                              <w:divBdr>
                                <w:top w:val="none" w:sz="0" w:space="0" w:color="auto"/>
                                <w:left w:val="none" w:sz="0" w:space="0" w:color="auto"/>
                                <w:bottom w:val="none" w:sz="0" w:space="0" w:color="auto"/>
                                <w:right w:val="none" w:sz="0" w:space="0" w:color="auto"/>
                              </w:divBdr>
                              <w:divsChild>
                                <w:div w:id="1899784903">
                                  <w:marLeft w:val="0"/>
                                  <w:marRight w:val="0"/>
                                  <w:marTop w:val="0"/>
                                  <w:marBottom w:val="0"/>
                                  <w:divBdr>
                                    <w:top w:val="none" w:sz="0" w:space="0" w:color="auto"/>
                                    <w:left w:val="none" w:sz="0" w:space="0" w:color="auto"/>
                                    <w:bottom w:val="none" w:sz="0" w:space="0" w:color="auto"/>
                                    <w:right w:val="none" w:sz="0" w:space="0" w:color="auto"/>
                                  </w:divBdr>
                                  <w:divsChild>
                                    <w:div w:id="640962452">
                                      <w:marLeft w:val="0"/>
                                      <w:marRight w:val="0"/>
                                      <w:marTop w:val="0"/>
                                      <w:marBottom w:val="0"/>
                                      <w:divBdr>
                                        <w:top w:val="none" w:sz="0" w:space="0" w:color="auto"/>
                                        <w:left w:val="none" w:sz="0" w:space="0" w:color="auto"/>
                                        <w:bottom w:val="none" w:sz="0" w:space="0" w:color="auto"/>
                                        <w:right w:val="none" w:sz="0" w:space="0" w:color="auto"/>
                                      </w:divBdr>
                                      <w:divsChild>
                                        <w:div w:id="2114738036">
                                          <w:marLeft w:val="0"/>
                                          <w:marRight w:val="0"/>
                                          <w:marTop w:val="0"/>
                                          <w:marBottom w:val="0"/>
                                          <w:divBdr>
                                            <w:top w:val="none" w:sz="0" w:space="0" w:color="auto"/>
                                            <w:left w:val="none" w:sz="0" w:space="0" w:color="auto"/>
                                            <w:bottom w:val="none" w:sz="0" w:space="0" w:color="auto"/>
                                            <w:right w:val="none" w:sz="0" w:space="0" w:color="auto"/>
                                          </w:divBdr>
                                          <w:divsChild>
                                            <w:div w:id="1325861865">
                                              <w:marLeft w:val="0"/>
                                              <w:marRight w:val="0"/>
                                              <w:marTop w:val="0"/>
                                              <w:marBottom w:val="0"/>
                                              <w:divBdr>
                                                <w:top w:val="none" w:sz="0" w:space="0" w:color="auto"/>
                                                <w:left w:val="none" w:sz="0" w:space="0" w:color="auto"/>
                                                <w:bottom w:val="none" w:sz="0" w:space="0" w:color="auto"/>
                                                <w:right w:val="none" w:sz="0" w:space="0" w:color="auto"/>
                                              </w:divBdr>
                                              <w:divsChild>
                                                <w:div w:id="1118328623">
                                                  <w:marLeft w:val="0"/>
                                                  <w:marRight w:val="0"/>
                                                  <w:marTop w:val="0"/>
                                                  <w:marBottom w:val="0"/>
                                                  <w:divBdr>
                                                    <w:top w:val="none" w:sz="0" w:space="0" w:color="auto"/>
                                                    <w:left w:val="none" w:sz="0" w:space="0" w:color="auto"/>
                                                    <w:bottom w:val="none" w:sz="0" w:space="0" w:color="auto"/>
                                                    <w:right w:val="none" w:sz="0" w:space="0" w:color="auto"/>
                                                  </w:divBdr>
                                                  <w:divsChild>
                                                    <w:div w:id="2015104269">
                                                      <w:marLeft w:val="0"/>
                                                      <w:marRight w:val="0"/>
                                                      <w:marTop w:val="0"/>
                                                      <w:marBottom w:val="0"/>
                                                      <w:divBdr>
                                                        <w:top w:val="single" w:sz="6" w:space="0" w:color="ABABAB"/>
                                                        <w:left w:val="single" w:sz="6" w:space="0" w:color="ABABAB"/>
                                                        <w:bottom w:val="none" w:sz="0" w:space="0" w:color="auto"/>
                                                        <w:right w:val="single" w:sz="6" w:space="0" w:color="ABABAB"/>
                                                      </w:divBdr>
                                                      <w:divsChild>
                                                        <w:div w:id="181362981">
                                                          <w:marLeft w:val="0"/>
                                                          <w:marRight w:val="0"/>
                                                          <w:marTop w:val="0"/>
                                                          <w:marBottom w:val="0"/>
                                                          <w:divBdr>
                                                            <w:top w:val="none" w:sz="0" w:space="0" w:color="auto"/>
                                                            <w:left w:val="none" w:sz="0" w:space="0" w:color="auto"/>
                                                            <w:bottom w:val="none" w:sz="0" w:space="0" w:color="auto"/>
                                                            <w:right w:val="none" w:sz="0" w:space="0" w:color="auto"/>
                                                          </w:divBdr>
                                                          <w:divsChild>
                                                            <w:div w:id="838696896">
                                                              <w:marLeft w:val="0"/>
                                                              <w:marRight w:val="0"/>
                                                              <w:marTop w:val="0"/>
                                                              <w:marBottom w:val="0"/>
                                                              <w:divBdr>
                                                                <w:top w:val="none" w:sz="0" w:space="0" w:color="auto"/>
                                                                <w:left w:val="none" w:sz="0" w:space="0" w:color="auto"/>
                                                                <w:bottom w:val="none" w:sz="0" w:space="0" w:color="auto"/>
                                                                <w:right w:val="none" w:sz="0" w:space="0" w:color="auto"/>
                                                              </w:divBdr>
                                                              <w:divsChild>
                                                                <w:div w:id="159199520">
                                                                  <w:marLeft w:val="0"/>
                                                                  <w:marRight w:val="0"/>
                                                                  <w:marTop w:val="0"/>
                                                                  <w:marBottom w:val="0"/>
                                                                  <w:divBdr>
                                                                    <w:top w:val="none" w:sz="0" w:space="0" w:color="auto"/>
                                                                    <w:left w:val="none" w:sz="0" w:space="0" w:color="auto"/>
                                                                    <w:bottom w:val="none" w:sz="0" w:space="0" w:color="auto"/>
                                                                    <w:right w:val="none" w:sz="0" w:space="0" w:color="auto"/>
                                                                  </w:divBdr>
                                                                  <w:divsChild>
                                                                    <w:div w:id="2126655104">
                                                                      <w:marLeft w:val="0"/>
                                                                      <w:marRight w:val="0"/>
                                                                      <w:marTop w:val="0"/>
                                                                      <w:marBottom w:val="0"/>
                                                                      <w:divBdr>
                                                                        <w:top w:val="none" w:sz="0" w:space="0" w:color="auto"/>
                                                                        <w:left w:val="none" w:sz="0" w:space="0" w:color="auto"/>
                                                                        <w:bottom w:val="none" w:sz="0" w:space="0" w:color="auto"/>
                                                                        <w:right w:val="none" w:sz="0" w:space="0" w:color="auto"/>
                                                                      </w:divBdr>
                                                                      <w:divsChild>
                                                                        <w:div w:id="500198724">
                                                                          <w:marLeft w:val="0"/>
                                                                          <w:marRight w:val="0"/>
                                                                          <w:marTop w:val="0"/>
                                                                          <w:marBottom w:val="0"/>
                                                                          <w:divBdr>
                                                                            <w:top w:val="none" w:sz="0" w:space="0" w:color="auto"/>
                                                                            <w:left w:val="none" w:sz="0" w:space="0" w:color="auto"/>
                                                                            <w:bottom w:val="none" w:sz="0" w:space="0" w:color="auto"/>
                                                                            <w:right w:val="none" w:sz="0" w:space="0" w:color="auto"/>
                                                                          </w:divBdr>
                                                                          <w:divsChild>
                                                                            <w:div w:id="427966676">
                                                                              <w:marLeft w:val="0"/>
                                                                              <w:marRight w:val="0"/>
                                                                              <w:marTop w:val="0"/>
                                                                              <w:marBottom w:val="0"/>
                                                                              <w:divBdr>
                                                                                <w:top w:val="none" w:sz="0" w:space="0" w:color="auto"/>
                                                                                <w:left w:val="none" w:sz="0" w:space="0" w:color="auto"/>
                                                                                <w:bottom w:val="none" w:sz="0" w:space="0" w:color="auto"/>
                                                                                <w:right w:val="none" w:sz="0" w:space="0" w:color="auto"/>
                                                                              </w:divBdr>
                                                                              <w:divsChild>
                                                                                <w:div w:id="437989180">
                                                                                  <w:marLeft w:val="0"/>
                                                                                  <w:marRight w:val="0"/>
                                                                                  <w:marTop w:val="0"/>
                                                                                  <w:marBottom w:val="0"/>
                                                                                  <w:divBdr>
                                                                                    <w:top w:val="none" w:sz="0" w:space="0" w:color="auto"/>
                                                                                    <w:left w:val="none" w:sz="0" w:space="0" w:color="auto"/>
                                                                                    <w:bottom w:val="none" w:sz="0" w:space="0" w:color="auto"/>
                                                                                    <w:right w:val="none" w:sz="0" w:space="0" w:color="auto"/>
                                                                                  </w:divBdr>
                                                                                  <w:divsChild>
                                                                                    <w:div w:id="670454093">
                                                                                      <w:marLeft w:val="0"/>
                                                                                      <w:marRight w:val="0"/>
                                                                                      <w:marTop w:val="0"/>
                                                                                      <w:marBottom w:val="0"/>
                                                                                      <w:divBdr>
                                                                                        <w:top w:val="none" w:sz="0" w:space="0" w:color="auto"/>
                                                                                        <w:left w:val="none" w:sz="0" w:space="0" w:color="auto"/>
                                                                                        <w:bottom w:val="none" w:sz="0" w:space="0" w:color="auto"/>
                                                                                        <w:right w:val="none" w:sz="0" w:space="0" w:color="auto"/>
                                                                                      </w:divBdr>
                                                                                    </w:div>
                                                                                  </w:divsChild>
                                                                                </w:div>
                                                                                <w:div w:id="1554735385">
                                                                                  <w:marLeft w:val="0"/>
                                                                                  <w:marRight w:val="0"/>
                                                                                  <w:marTop w:val="0"/>
                                                                                  <w:marBottom w:val="0"/>
                                                                                  <w:divBdr>
                                                                                    <w:top w:val="none" w:sz="0" w:space="0" w:color="auto"/>
                                                                                    <w:left w:val="none" w:sz="0" w:space="0" w:color="auto"/>
                                                                                    <w:bottom w:val="none" w:sz="0" w:space="0" w:color="auto"/>
                                                                                    <w:right w:val="none" w:sz="0" w:space="0" w:color="auto"/>
                                                                                  </w:divBdr>
                                                                                  <w:divsChild>
                                                                                    <w:div w:id="16273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22657">
      <w:bodyDiv w:val="1"/>
      <w:marLeft w:val="0"/>
      <w:marRight w:val="0"/>
      <w:marTop w:val="0"/>
      <w:marBottom w:val="0"/>
      <w:divBdr>
        <w:top w:val="none" w:sz="0" w:space="0" w:color="auto"/>
        <w:left w:val="none" w:sz="0" w:space="0" w:color="auto"/>
        <w:bottom w:val="none" w:sz="0" w:space="0" w:color="auto"/>
        <w:right w:val="none" w:sz="0" w:space="0" w:color="auto"/>
      </w:divBdr>
    </w:div>
    <w:div w:id="697436024">
      <w:bodyDiv w:val="1"/>
      <w:marLeft w:val="0"/>
      <w:marRight w:val="0"/>
      <w:marTop w:val="0"/>
      <w:marBottom w:val="0"/>
      <w:divBdr>
        <w:top w:val="none" w:sz="0" w:space="0" w:color="auto"/>
        <w:left w:val="none" w:sz="0" w:space="0" w:color="auto"/>
        <w:bottom w:val="none" w:sz="0" w:space="0" w:color="auto"/>
        <w:right w:val="none" w:sz="0" w:space="0" w:color="auto"/>
      </w:divBdr>
    </w:div>
    <w:div w:id="760373422">
      <w:bodyDiv w:val="1"/>
      <w:marLeft w:val="0"/>
      <w:marRight w:val="0"/>
      <w:marTop w:val="0"/>
      <w:marBottom w:val="0"/>
      <w:divBdr>
        <w:top w:val="none" w:sz="0" w:space="0" w:color="auto"/>
        <w:left w:val="none" w:sz="0" w:space="0" w:color="auto"/>
        <w:bottom w:val="none" w:sz="0" w:space="0" w:color="auto"/>
        <w:right w:val="none" w:sz="0" w:space="0" w:color="auto"/>
      </w:divBdr>
    </w:div>
    <w:div w:id="936985353">
      <w:bodyDiv w:val="1"/>
      <w:marLeft w:val="0"/>
      <w:marRight w:val="0"/>
      <w:marTop w:val="0"/>
      <w:marBottom w:val="0"/>
      <w:divBdr>
        <w:top w:val="none" w:sz="0" w:space="0" w:color="auto"/>
        <w:left w:val="none" w:sz="0" w:space="0" w:color="auto"/>
        <w:bottom w:val="none" w:sz="0" w:space="0" w:color="auto"/>
        <w:right w:val="none" w:sz="0" w:space="0" w:color="auto"/>
      </w:divBdr>
    </w:div>
    <w:div w:id="1024673864">
      <w:bodyDiv w:val="1"/>
      <w:marLeft w:val="0"/>
      <w:marRight w:val="0"/>
      <w:marTop w:val="0"/>
      <w:marBottom w:val="0"/>
      <w:divBdr>
        <w:top w:val="none" w:sz="0" w:space="0" w:color="auto"/>
        <w:left w:val="none" w:sz="0" w:space="0" w:color="auto"/>
        <w:bottom w:val="none" w:sz="0" w:space="0" w:color="auto"/>
        <w:right w:val="none" w:sz="0" w:space="0" w:color="auto"/>
      </w:divBdr>
      <w:divsChild>
        <w:div w:id="21710020">
          <w:marLeft w:val="0"/>
          <w:marRight w:val="0"/>
          <w:marTop w:val="0"/>
          <w:marBottom w:val="0"/>
          <w:divBdr>
            <w:top w:val="none" w:sz="0" w:space="0" w:color="auto"/>
            <w:left w:val="none" w:sz="0" w:space="0" w:color="auto"/>
            <w:bottom w:val="none" w:sz="0" w:space="0" w:color="auto"/>
            <w:right w:val="none" w:sz="0" w:space="0" w:color="auto"/>
          </w:divBdr>
          <w:divsChild>
            <w:div w:id="2122844971">
              <w:marLeft w:val="0"/>
              <w:marRight w:val="0"/>
              <w:marTop w:val="0"/>
              <w:marBottom w:val="0"/>
              <w:divBdr>
                <w:top w:val="none" w:sz="0" w:space="0" w:color="auto"/>
                <w:left w:val="none" w:sz="0" w:space="0" w:color="auto"/>
                <w:bottom w:val="none" w:sz="0" w:space="0" w:color="auto"/>
                <w:right w:val="none" w:sz="0" w:space="0" w:color="auto"/>
              </w:divBdr>
              <w:divsChild>
                <w:div w:id="670257945">
                  <w:marLeft w:val="0"/>
                  <w:marRight w:val="0"/>
                  <w:marTop w:val="0"/>
                  <w:marBottom w:val="0"/>
                  <w:divBdr>
                    <w:top w:val="none" w:sz="0" w:space="0" w:color="auto"/>
                    <w:left w:val="none" w:sz="0" w:space="0" w:color="auto"/>
                    <w:bottom w:val="none" w:sz="0" w:space="0" w:color="auto"/>
                    <w:right w:val="none" w:sz="0" w:space="0" w:color="auto"/>
                  </w:divBdr>
                  <w:divsChild>
                    <w:div w:id="361369642">
                      <w:marLeft w:val="0"/>
                      <w:marRight w:val="0"/>
                      <w:marTop w:val="0"/>
                      <w:marBottom w:val="0"/>
                      <w:divBdr>
                        <w:top w:val="none" w:sz="0" w:space="0" w:color="auto"/>
                        <w:left w:val="none" w:sz="0" w:space="0" w:color="auto"/>
                        <w:bottom w:val="none" w:sz="0" w:space="0" w:color="auto"/>
                        <w:right w:val="none" w:sz="0" w:space="0" w:color="auto"/>
                      </w:divBdr>
                      <w:divsChild>
                        <w:div w:id="993682943">
                          <w:marLeft w:val="0"/>
                          <w:marRight w:val="0"/>
                          <w:marTop w:val="0"/>
                          <w:marBottom w:val="0"/>
                          <w:divBdr>
                            <w:top w:val="none" w:sz="0" w:space="0" w:color="auto"/>
                            <w:left w:val="none" w:sz="0" w:space="0" w:color="auto"/>
                            <w:bottom w:val="none" w:sz="0" w:space="0" w:color="auto"/>
                            <w:right w:val="none" w:sz="0" w:space="0" w:color="auto"/>
                          </w:divBdr>
                          <w:divsChild>
                            <w:div w:id="1767925101">
                              <w:marLeft w:val="0"/>
                              <w:marRight w:val="0"/>
                              <w:marTop w:val="0"/>
                              <w:marBottom w:val="0"/>
                              <w:divBdr>
                                <w:top w:val="none" w:sz="0" w:space="0" w:color="auto"/>
                                <w:left w:val="none" w:sz="0" w:space="0" w:color="auto"/>
                                <w:bottom w:val="none" w:sz="0" w:space="0" w:color="auto"/>
                                <w:right w:val="none" w:sz="0" w:space="0" w:color="auto"/>
                              </w:divBdr>
                              <w:divsChild>
                                <w:div w:id="1318530344">
                                  <w:marLeft w:val="0"/>
                                  <w:marRight w:val="0"/>
                                  <w:marTop w:val="0"/>
                                  <w:marBottom w:val="0"/>
                                  <w:divBdr>
                                    <w:top w:val="none" w:sz="0" w:space="0" w:color="auto"/>
                                    <w:left w:val="none" w:sz="0" w:space="0" w:color="auto"/>
                                    <w:bottom w:val="none" w:sz="0" w:space="0" w:color="auto"/>
                                    <w:right w:val="none" w:sz="0" w:space="0" w:color="auto"/>
                                  </w:divBdr>
                                  <w:divsChild>
                                    <w:div w:id="1812558795">
                                      <w:marLeft w:val="0"/>
                                      <w:marRight w:val="0"/>
                                      <w:marTop w:val="0"/>
                                      <w:marBottom w:val="0"/>
                                      <w:divBdr>
                                        <w:top w:val="none" w:sz="0" w:space="0" w:color="auto"/>
                                        <w:left w:val="none" w:sz="0" w:space="0" w:color="auto"/>
                                        <w:bottom w:val="none" w:sz="0" w:space="0" w:color="auto"/>
                                        <w:right w:val="none" w:sz="0" w:space="0" w:color="auto"/>
                                      </w:divBdr>
                                      <w:divsChild>
                                        <w:div w:id="552931358">
                                          <w:marLeft w:val="0"/>
                                          <w:marRight w:val="0"/>
                                          <w:marTop w:val="0"/>
                                          <w:marBottom w:val="0"/>
                                          <w:divBdr>
                                            <w:top w:val="none" w:sz="0" w:space="0" w:color="auto"/>
                                            <w:left w:val="none" w:sz="0" w:space="0" w:color="auto"/>
                                            <w:bottom w:val="none" w:sz="0" w:space="0" w:color="auto"/>
                                            <w:right w:val="none" w:sz="0" w:space="0" w:color="auto"/>
                                          </w:divBdr>
                                          <w:divsChild>
                                            <w:div w:id="1213036777">
                                              <w:marLeft w:val="0"/>
                                              <w:marRight w:val="0"/>
                                              <w:marTop w:val="0"/>
                                              <w:marBottom w:val="0"/>
                                              <w:divBdr>
                                                <w:top w:val="none" w:sz="0" w:space="0" w:color="auto"/>
                                                <w:left w:val="none" w:sz="0" w:space="0" w:color="auto"/>
                                                <w:bottom w:val="none" w:sz="0" w:space="0" w:color="auto"/>
                                                <w:right w:val="none" w:sz="0" w:space="0" w:color="auto"/>
                                              </w:divBdr>
                                              <w:divsChild>
                                                <w:div w:id="1555579013">
                                                  <w:marLeft w:val="0"/>
                                                  <w:marRight w:val="0"/>
                                                  <w:marTop w:val="0"/>
                                                  <w:marBottom w:val="0"/>
                                                  <w:divBdr>
                                                    <w:top w:val="none" w:sz="0" w:space="0" w:color="auto"/>
                                                    <w:left w:val="none" w:sz="0" w:space="0" w:color="auto"/>
                                                    <w:bottom w:val="none" w:sz="0" w:space="0" w:color="auto"/>
                                                    <w:right w:val="none" w:sz="0" w:space="0" w:color="auto"/>
                                                  </w:divBdr>
                                                  <w:divsChild>
                                                    <w:div w:id="1974555860">
                                                      <w:marLeft w:val="0"/>
                                                      <w:marRight w:val="0"/>
                                                      <w:marTop w:val="0"/>
                                                      <w:marBottom w:val="0"/>
                                                      <w:divBdr>
                                                        <w:top w:val="single" w:sz="6" w:space="0" w:color="ABABAB"/>
                                                        <w:left w:val="single" w:sz="6" w:space="0" w:color="ABABAB"/>
                                                        <w:bottom w:val="none" w:sz="0" w:space="0" w:color="auto"/>
                                                        <w:right w:val="single" w:sz="6" w:space="0" w:color="ABABAB"/>
                                                      </w:divBdr>
                                                      <w:divsChild>
                                                        <w:div w:id="911743381">
                                                          <w:marLeft w:val="0"/>
                                                          <w:marRight w:val="0"/>
                                                          <w:marTop w:val="0"/>
                                                          <w:marBottom w:val="0"/>
                                                          <w:divBdr>
                                                            <w:top w:val="none" w:sz="0" w:space="0" w:color="auto"/>
                                                            <w:left w:val="none" w:sz="0" w:space="0" w:color="auto"/>
                                                            <w:bottom w:val="none" w:sz="0" w:space="0" w:color="auto"/>
                                                            <w:right w:val="none" w:sz="0" w:space="0" w:color="auto"/>
                                                          </w:divBdr>
                                                          <w:divsChild>
                                                            <w:div w:id="2034458745">
                                                              <w:marLeft w:val="0"/>
                                                              <w:marRight w:val="0"/>
                                                              <w:marTop w:val="0"/>
                                                              <w:marBottom w:val="0"/>
                                                              <w:divBdr>
                                                                <w:top w:val="none" w:sz="0" w:space="0" w:color="auto"/>
                                                                <w:left w:val="none" w:sz="0" w:space="0" w:color="auto"/>
                                                                <w:bottom w:val="none" w:sz="0" w:space="0" w:color="auto"/>
                                                                <w:right w:val="none" w:sz="0" w:space="0" w:color="auto"/>
                                                              </w:divBdr>
                                                              <w:divsChild>
                                                                <w:div w:id="2057657117">
                                                                  <w:marLeft w:val="0"/>
                                                                  <w:marRight w:val="0"/>
                                                                  <w:marTop w:val="0"/>
                                                                  <w:marBottom w:val="0"/>
                                                                  <w:divBdr>
                                                                    <w:top w:val="none" w:sz="0" w:space="0" w:color="auto"/>
                                                                    <w:left w:val="none" w:sz="0" w:space="0" w:color="auto"/>
                                                                    <w:bottom w:val="none" w:sz="0" w:space="0" w:color="auto"/>
                                                                    <w:right w:val="none" w:sz="0" w:space="0" w:color="auto"/>
                                                                  </w:divBdr>
                                                                  <w:divsChild>
                                                                    <w:div w:id="363360540">
                                                                      <w:marLeft w:val="0"/>
                                                                      <w:marRight w:val="0"/>
                                                                      <w:marTop w:val="0"/>
                                                                      <w:marBottom w:val="0"/>
                                                                      <w:divBdr>
                                                                        <w:top w:val="none" w:sz="0" w:space="0" w:color="auto"/>
                                                                        <w:left w:val="none" w:sz="0" w:space="0" w:color="auto"/>
                                                                        <w:bottom w:val="none" w:sz="0" w:space="0" w:color="auto"/>
                                                                        <w:right w:val="none" w:sz="0" w:space="0" w:color="auto"/>
                                                                      </w:divBdr>
                                                                      <w:divsChild>
                                                                        <w:div w:id="590240681">
                                                                          <w:marLeft w:val="0"/>
                                                                          <w:marRight w:val="0"/>
                                                                          <w:marTop w:val="0"/>
                                                                          <w:marBottom w:val="0"/>
                                                                          <w:divBdr>
                                                                            <w:top w:val="none" w:sz="0" w:space="0" w:color="auto"/>
                                                                            <w:left w:val="none" w:sz="0" w:space="0" w:color="auto"/>
                                                                            <w:bottom w:val="none" w:sz="0" w:space="0" w:color="auto"/>
                                                                            <w:right w:val="none" w:sz="0" w:space="0" w:color="auto"/>
                                                                          </w:divBdr>
                                                                          <w:divsChild>
                                                                            <w:div w:id="16199587">
                                                                              <w:marLeft w:val="0"/>
                                                                              <w:marRight w:val="0"/>
                                                                              <w:marTop w:val="0"/>
                                                                              <w:marBottom w:val="0"/>
                                                                              <w:divBdr>
                                                                                <w:top w:val="none" w:sz="0" w:space="0" w:color="auto"/>
                                                                                <w:left w:val="none" w:sz="0" w:space="0" w:color="auto"/>
                                                                                <w:bottom w:val="none" w:sz="0" w:space="0" w:color="auto"/>
                                                                                <w:right w:val="none" w:sz="0" w:space="0" w:color="auto"/>
                                                                              </w:divBdr>
                                                                              <w:divsChild>
                                                                                <w:div w:id="2050370416">
                                                                                  <w:marLeft w:val="0"/>
                                                                                  <w:marRight w:val="0"/>
                                                                                  <w:marTop w:val="0"/>
                                                                                  <w:marBottom w:val="0"/>
                                                                                  <w:divBdr>
                                                                                    <w:top w:val="none" w:sz="0" w:space="0" w:color="auto"/>
                                                                                    <w:left w:val="none" w:sz="0" w:space="0" w:color="auto"/>
                                                                                    <w:bottom w:val="none" w:sz="0" w:space="0" w:color="auto"/>
                                                                                    <w:right w:val="none" w:sz="0" w:space="0" w:color="auto"/>
                                                                                  </w:divBdr>
                                                                                  <w:divsChild>
                                                                                    <w:div w:id="1699233236">
                                                                                      <w:marLeft w:val="0"/>
                                                                                      <w:marRight w:val="0"/>
                                                                                      <w:marTop w:val="0"/>
                                                                                      <w:marBottom w:val="0"/>
                                                                                      <w:divBdr>
                                                                                        <w:top w:val="none" w:sz="0" w:space="0" w:color="auto"/>
                                                                                        <w:left w:val="none" w:sz="0" w:space="0" w:color="auto"/>
                                                                                        <w:bottom w:val="none" w:sz="0" w:space="0" w:color="auto"/>
                                                                                        <w:right w:val="none" w:sz="0" w:space="0" w:color="auto"/>
                                                                                      </w:divBdr>
                                                                                    </w:div>
                                                                                    <w:div w:id="18828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49352">
      <w:bodyDiv w:val="1"/>
      <w:marLeft w:val="0"/>
      <w:marRight w:val="0"/>
      <w:marTop w:val="0"/>
      <w:marBottom w:val="0"/>
      <w:divBdr>
        <w:top w:val="none" w:sz="0" w:space="0" w:color="auto"/>
        <w:left w:val="none" w:sz="0" w:space="0" w:color="auto"/>
        <w:bottom w:val="none" w:sz="0" w:space="0" w:color="auto"/>
        <w:right w:val="none" w:sz="0" w:space="0" w:color="auto"/>
      </w:divBdr>
    </w:div>
    <w:div w:id="1109357465">
      <w:bodyDiv w:val="1"/>
      <w:marLeft w:val="0"/>
      <w:marRight w:val="0"/>
      <w:marTop w:val="0"/>
      <w:marBottom w:val="0"/>
      <w:divBdr>
        <w:top w:val="none" w:sz="0" w:space="0" w:color="auto"/>
        <w:left w:val="none" w:sz="0" w:space="0" w:color="auto"/>
        <w:bottom w:val="none" w:sz="0" w:space="0" w:color="auto"/>
        <w:right w:val="none" w:sz="0" w:space="0" w:color="auto"/>
      </w:divBdr>
    </w:div>
    <w:div w:id="1123766297">
      <w:bodyDiv w:val="1"/>
      <w:marLeft w:val="0"/>
      <w:marRight w:val="0"/>
      <w:marTop w:val="0"/>
      <w:marBottom w:val="0"/>
      <w:divBdr>
        <w:top w:val="none" w:sz="0" w:space="0" w:color="auto"/>
        <w:left w:val="none" w:sz="0" w:space="0" w:color="auto"/>
        <w:bottom w:val="none" w:sz="0" w:space="0" w:color="auto"/>
        <w:right w:val="none" w:sz="0" w:space="0" w:color="auto"/>
      </w:divBdr>
    </w:div>
    <w:div w:id="1179077585">
      <w:bodyDiv w:val="1"/>
      <w:marLeft w:val="0"/>
      <w:marRight w:val="0"/>
      <w:marTop w:val="0"/>
      <w:marBottom w:val="0"/>
      <w:divBdr>
        <w:top w:val="none" w:sz="0" w:space="0" w:color="auto"/>
        <w:left w:val="none" w:sz="0" w:space="0" w:color="auto"/>
        <w:bottom w:val="none" w:sz="0" w:space="0" w:color="auto"/>
        <w:right w:val="none" w:sz="0" w:space="0" w:color="auto"/>
      </w:divBdr>
    </w:div>
    <w:div w:id="1189444723">
      <w:bodyDiv w:val="1"/>
      <w:marLeft w:val="0"/>
      <w:marRight w:val="0"/>
      <w:marTop w:val="0"/>
      <w:marBottom w:val="0"/>
      <w:divBdr>
        <w:top w:val="none" w:sz="0" w:space="0" w:color="auto"/>
        <w:left w:val="none" w:sz="0" w:space="0" w:color="auto"/>
        <w:bottom w:val="none" w:sz="0" w:space="0" w:color="auto"/>
        <w:right w:val="none" w:sz="0" w:space="0" w:color="auto"/>
      </w:divBdr>
    </w:div>
    <w:div w:id="1216312705">
      <w:bodyDiv w:val="1"/>
      <w:marLeft w:val="0"/>
      <w:marRight w:val="0"/>
      <w:marTop w:val="0"/>
      <w:marBottom w:val="0"/>
      <w:divBdr>
        <w:top w:val="none" w:sz="0" w:space="0" w:color="auto"/>
        <w:left w:val="none" w:sz="0" w:space="0" w:color="auto"/>
        <w:bottom w:val="none" w:sz="0" w:space="0" w:color="auto"/>
        <w:right w:val="none" w:sz="0" w:space="0" w:color="auto"/>
      </w:divBdr>
      <w:divsChild>
        <w:div w:id="270817353">
          <w:marLeft w:val="0"/>
          <w:marRight w:val="0"/>
          <w:marTop w:val="0"/>
          <w:marBottom w:val="0"/>
          <w:divBdr>
            <w:top w:val="none" w:sz="0" w:space="0" w:color="auto"/>
            <w:left w:val="none" w:sz="0" w:space="0" w:color="auto"/>
            <w:bottom w:val="none" w:sz="0" w:space="0" w:color="auto"/>
            <w:right w:val="none" w:sz="0" w:space="0" w:color="auto"/>
          </w:divBdr>
        </w:div>
        <w:div w:id="321469748">
          <w:marLeft w:val="0"/>
          <w:marRight w:val="0"/>
          <w:marTop w:val="0"/>
          <w:marBottom w:val="0"/>
          <w:divBdr>
            <w:top w:val="none" w:sz="0" w:space="0" w:color="auto"/>
            <w:left w:val="none" w:sz="0" w:space="0" w:color="auto"/>
            <w:bottom w:val="none" w:sz="0" w:space="0" w:color="auto"/>
            <w:right w:val="none" w:sz="0" w:space="0" w:color="auto"/>
          </w:divBdr>
        </w:div>
        <w:div w:id="2120710748">
          <w:marLeft w:val="0"/>
          <w:marRight w:val="0"/>
          <w:marTop w:val="0"/>
          <w:marBottom w:val="0"/>
          <w:divBdr>
            <w:top w:val="none" w:sz="0" w:space="0" w:color="auto"/>
            <w:left w:val="none" w:sz="0" w:space="0" w:color="auto"/>
            <w:bottom w:val="none" w:sz="0" w:space="0" w:color="auto"/>
            <w:right w:val="none" w:sz="0" w:space="0" w:color="auto"/>
          </w:divBdr>
        </w:div>
      </w:divsChild>
    </w:div>
    <w:div w:id="1330985004">
      <w:bodyDiv w:val="1"/>
      <w:marLeft w:val="0"/>
      <w:marRight w:val="0"/>
      <w:marTop w:val="0"/>
      <w:marBottom w:val="0"/>
      <w:divBdr>
        <w:top w:val="none" w:sz="0" w:space="0" w:color="auto"/>
        <w:left w:val="none" w:sz="0" w:space="0" w:color="auto"/>
        <w:bottom w:val="none" w:sz="0" w:space="0" w:color="auto"/>
        <w:right w:val="none" w:sz="0" w:space="0" w:color="auto"/>
      </w:divBdr>
      <w:divsChild>
        <w:div w:id="1720326725">
          <w:marLeft w:val="0"/>
          <w:marRight w:val="0"/>
          <w:marTop w:val="0"/>
          <w:marBottom w:val="0"/>
          <w:divBdr>
            <w:top w:val="none" w:sz="0" w:space="0" w:color="auto"/>
            <w:left w:val="none" w:sz="0" w:space="0" w:color="auto"/>
            <w:bottom w:val="none" w:sz="0" w:space="0" w:color="auto"/>
            <w:right w:val="none" w:sz="0" w:space="0" w:color="auto"/>
          </w:divBdr>
          <w:divsChild>
            <w:div w:id="1098713461">
              <w:marLeft w:val="0"/>
              <w:marRight w:val="0"/>
              <w:marTop w:val="0"/>
              <w:marBottom w:val="0"/>
              <w:divBdr>
                <w:top w:val="none" w:sz="0" w:space="0" w:color="auto"/>
                <w:left w:val="none" w:sz="0" w:space="0" w:color="auto"/>
                <w:bottom w:val="none" w:sz="0" w:space="0" w:color="auto"/>
                <w:right w:val="none" w:sz="0" w:space="0" w:color="auto"/>
              </w:divBdr>
              <w:divsChild>
                <w:div w:id="82069130">
                  <w:marLeft w:val="0"/>
                  <w:marRight w:val="0"/>
                  <w:marTop w:val="0"/>
                  <w:marBottom w:val="0"/>
                  <w:divBdr>
                    <w:top w:val="none" w:sz="0" w:space="0" w:color="auto"/>
                    <w:left w:val="none" w:sz="0" w:space="0" w:color="auto"/>
                    <w:bottom w:val="none" w:sz="0" w:space="0" w:color="auto"/>
                    <w:right w:val="none" w:sz="0" w:space="0" w:color="auto"/>
                  </w:divBdr>
                  <w:divsChild>
                    <w:div w:id="1866282251">
                      <w:marLeft w:val="0"/>
                      <w:marRight w:val="0"/>
                      <w:marTop w:val="0"/>
                      <w:marBottom w:val="0"/>
                      <w:divBdr>
                        <w:top w:val="none" w:sz="0" w:space="0" w:color="auto"/>
                        <w:left w:val="none" w:sz="0" w:space="0" w:color="auto"/>
                        <w:bottom w:val="none" w:sz="0" w:space="0" w:color="auto"/>
                        <w:right w:val="none" w:sz="0" w:space="0" w:color="auto"/>
                      </w:divBdr>
                      <w:divsChild>
                        <w:div w:id="370737498">
                          <w:marLeft w:val="0"/>
                          <w:marRight w:val="0"/>
                          <w:marTop w:val="0"/>
                          <w:marBottom w:val="0"/>
                          <w:divBdr>
                            <w:top w:val="none" w:sz="0" w:space="0" w:color="auto"/>
                            <w:left w:val="none" w:sz="0" w:space="0" w:color="auto"/>
                            <w:bottom w:val="none" w:sz="0" w:space="0" w:color="auto"/>
                            <w:right w:val="none" w:sz="0" w:space="0" w:color="auto"/>
                          </w:divBdr>
                          <w:divsChild>
                            <w:div w:id="1451245106">
                              <w:marLeft w:val="0"/>
                              <w:marRight w:val="0"/>
                              <w:marTop w:val="0"/>
                              <w:marBottom w:val="0"/>
                              <w:divBdr>
                                <w:top w:val="none" w:sz="0" w:space="0" w:color="auto"/>
                                <w:left w:val="none" w:sz="0" w:space="0" w:color="auto"/>
                                <w:bottom w:val="none" w:sz="0" w:space="0" w:color="auto"/>
                                <w:right w:val="none" w:sz="0" w:space="0" w:color="auto"/>
                              </w:divBdr>
                              <w:divsChild>
                                <w:div w:id="522942811">
                                  <w:marLeft w:val="0"/>
                                  <w:marRight w:val="0"/>
                                  <w:marTop w:val="0"/>
                                  <w:marBottom w:val="0"/>
                                  <w:divBdr>
                                    <w:top w:val="none" w:sz="0" w:space="0" w:color="auto"/>
                                    <w:left w:val="none" w:sz="0" w:space="0" w:color="auto"/>
                                    <w:bottom w:val="none" w:sz="0" w:space="0" w:color="auto"/>
                                    <w:right w:val="none" w:sz="0" w:space="0" w:color="auto"/>
                                  </w:divBdr>
                                  <w:divsChild>
                                    <w:div w:id="1283029889">
                                      <w:marLeft w:val="0"/>
                                      <w:marRight w:val="0"/>
                                      <w:marTop w:val="0"/>
                                      <w:marBottom w:val="0"/>
                                      <w:divBdr>
                                        <w:top w:val="none" w:sz="0" w:space="0" w:color="auto"/>
                                        <w:left w:val="none" w:sz="0" w:space="0" w:color="auto"/>
                                        <w:bottom w:val="none" w:sz="0" w:space="0" w:color="auto"/>
                                        <w:right w:val="none" w:sz="0" w:space="0" w:color="auto"/>
                                      </w:divBdr>
                                      <w:divsChild>
                                        <w:div w:id="1459296636">
                                          <w:marLeft w:val="0"/>
                                          <w:marRight w:val="0"/>
                                          <w:marTop w:val="0"/>
                                          <w:marBottom w:val="0"/>
                                          <w:divBdr>
                                            <w:top w:val="none" w:sz="0" w:space="0" w:color="auto"/>
                                            <w:left w:val="none" w:sz="0" w:space="0" w:color="auto"/>
                                            <w:bottom w:val="none" w:sz="0" w:space="0" w:color="auto"/>
                                            <w:right w:val="none" w:sz="0" w:space="0" w:color="auto"/>
                                          </w:divBdr>
                                          <w:divsChild>
                                            <w:div w:id="1479957412">
                                              <w:marLeft w:val="0"/>
                                              <w:marRight w:val="0"/>
                                              <w:marTop w:val="0"/>
                                              <w:marBottom w:val="0"/>
                                              <w:divBdr>
                                                <w:top w:val="none" w:sz="0" w:space="0" w:color="auto"/>
                                                <w:left w:val="none" w:sz="0" w:space="0" w:color="auto"/>
                                                <w:bottom w:val="none" w:sz="0" w:space="0" w:color="auto"/>
                                                <w:right w:val="none" w:sz="0" w:space="0" w:color="auto"/>
                                              </w:divBdr>
                                              <w:divsChild>
                                                <w:div w:id="1106265092">
                                                  <w:marLeft w:val="0"/>
                                                  <w:marRight w:val="0"/>
                                                  <w:marTop w:val="0"/>
                                                  <w:marBottom w:val="0"/>
                                                  <w:divBdr>
                                                    <w:top w:val="none" w:sz="0" w:space="0" w:color="auto"/>
                                                    <w:left w:val="none" w:sz="0" w:space="0" w:color="auto"/>
                                                    <w:bottom w:val="none" w:sz="0" w:space="0" w:color="auto"/>
                                                    <w:right w:val="none" w:sz="0" w:space="0" w:color="auto"/>
                                                  </w:divBdr>
                                                  <w:divsChild>
                                                    <w:div w:id="281770434">
                                                      <w:marLeft w:val="0"/>
                                                      <w:marRight w:val="0"/>
                                                      <w:marTop w:val="0"/>
                                                      <w:marBottom w:val="0"/>
                                                      <w:divBdr>
                                                        <w:top w:val="single" w:sz="6" w:space="0" w:color="ABABAB"/>
                                                        <w:left w:val="single" w:sz="6" w:space="0" w:color="ABABAB"/>
                                                        <w:bottom w:val="none" w:sz="0" w:space="0" w:color="auto"/>
                                                        <w:right w:val="single" w:sz="6" w:space="0" w:color="ABABAB"/>
                                                      </w:divBdr>
                                                      <w:divsChild>
                                                        <w:div w:id="480776407">
                                                          <w:marLeft w:val="0"/>
                                                          <w:marRight w:val="0"/>
                                                          <w:marTop w:val="0"/>
                                                          <w:marBottom w:val="0"/>
                                                          <w:divBdr>
                                                            <w:top w:val="none" w:sz="0" w:space="0" w:color="auto"/>
                                                            <w:left w:val="none" w:sz="0" w:space="0" w:color="auto"/>
                                                            <w:bottom w:val="none" w:sz="0" w:space="0" w:color="auto"/>
                                                            <w:right w:val="none" w:sz="0" w:space="0" w:color="auto"/>
                                                          </w:divBdr>
                                                          <w:divsChild>
                                                            <w:div w:id="315108426">
                                                              <w:marLeft w:val="0"/>
                                                              <w:marRight w:val="0"/>
                                                              <w:marTop w:val="0"/>
                                                              <w:marBottom w:val="0"/>
                                                              <w:divBdr>
                                                                <w:top w:val="none" w:sz="0" w:space="0" w:color="auto"/>
                                                                <w:left w:val="none" w:sz="0" w:space="0" w:color="auto"/>
                                                                <w:bottom w:val="none" w:sz="0" w:space="0" w:color="auto"/>
                                                                <w:right w:val="none" w:sz="0" w:space="0" w:color="auto"/>
                                                              </w:divBdr>
                                                              <w:divsChild>
                                                                <w:div w:id="557085714">
                                                                  <w:marLeft w:val="0"/>
                                                                  <w:marRight w:val="0"/>
                                                                  <w:marTop w:val="0"/>
                                                                  <w:marBottom w:val="0"/>
                                                                  <w:divBdr>
                                                                    <w:top w:val="none" w:sz="0" w:space="0" w:color="auto"/>
                                                                    <w:left w:val="none" w:sz="0" w:space="0" w:color="auto"/>
                                                                    <w:bottom w:val="none" w:sz="0" w:space="0" w:color="auto"/>
                                                                    <w:right w:val="none" w:sz="0" w:space="0" w:color="auto"/>
                                                                  </w:divBdr>
                                                                  <w:divsChild>
                                                                    <w:div w:id="1178426659">
                                                                      <w:marLeft w:val="0"/>
                                                                      <w:marRight w:val="0"/>
                                                                      <w:marTop w:val="0"/>
                                                                      <w:marBottom w:val="0"/>
                                                                      <w:divBdr>
                                                                        <w:top w:val="none" w:sz="0" w:space="0" w:color="auto"/>
                                                                        <w:left w:val="none" w:sz="0" w:space="0" w:color="auto"/>
                                                                        <w:bottom w:val="none" w:sz="0" w:space="0" w:color="auto"/>
                                                                        <w:right w:val="none" w:sz="0" w:space="0" w:color="auto"/>
                                                                      </w:divBdr>
                                                                      <w:divsChild>
                                                                        <w:div w:id="1476557784">
                                                                          <w:marLeft w:val="0"/>
                                                                          <w:marRight w:val="0"/>
                                                                          <w:marTop w:val="0"/>
                                                                          <w:marBottom w:val="0"/>
                                                                          <w:divBdr>
                                                                            <w:top w:val="none" w:sz="0" w:space="0" w:color="auto"/>
                                                                            <w:left w:val="none" w:sz="0" w:space="0" w:color="auto"/>
                                                                            <w:bottom w:val="none" w:sz="0" w:space="0" w:color="auto"/>
                                                                            <w:right w:val="none" w:sz="0" w:space="0" w:color="auto"/>
                                                                          </w:divBdr>
                                                                          <w:divsChild>
                                                                            <w:div w:id="949898534">
                                                                              <w:marLeft w:val="0"/>
                                                                              <w:marRight w:val="0"/>
                                                                              <w:marTop w:val="0"/>
                                                                              <w:marBottom w:val="0"/>
                                                                              <w:divBdr>
                                                                                <w:top w:val="none" w:sz="0" w:space="0" w:color="auto"/>
                                                                                <w:left w:val="none" w:sz="0" w:space="0" w:color="auto"/>
                                                                                <w:bottom w:val="none" w:sz="0" w:space="0" w:color="auto"/>
                                                                                <w:right w:val="none" w:sz="0" w:space="0" w:color="auto"/>
                                                                              </w:divBdr>
                                                                              <w:divsChild>
                                                                                <w:div w:id="796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162918">
      <w:bodyDiv w:val="1"/>
      <w:marLeft w:val="0"/>
      <w:marRight w:val="0"/>
      <w:marTop w:val="0"/>
      <w:marBottom w:val="0"/>
      <w:divBdr>
        <w:top w:val="none" w:sz="0" w:space="0" w:color="auto"/>
        <w:left w:val="none" w:sz="0" w:space="0" w:color="auto"/>
        <w:bottom w:val="none" w:sz="0" w:space="0" w:color="auto"/>
        <w:right w:val="none" w:sz="0" w:space="0" w:color="auto"/>
      </w:divBdr>
    </w:div>
    <w:div w:id="1514877178">
      <w:bodyDiv w:val="1"/>
      <w:marLeft w:val="0"/>
      <w:marRight w:val="0"/>
      <w:marTop w:val="0"/>
      <w:marBottom w:val="0"/>
      <w:divBdr>
        <w:top w:val="none" w:sz="0" w:space="0" w:color="auto"/>
        <w:left w:val="none" w:sz="0" w:space="0" w:color="auto"/>
        <w:bottom w:val="none" w:sz="0" w:space="0" w:color="auto"/>
        <w:right w:val="none" w:sz="0" w:space="0" w:color="auto"/>
      </w:divBdr>
      <w:divsChild>
        <w:div w:id="114448919">
          <w:marLeft w:val="0"/>
          <w:marRight w:val="0"/>
          <w:marTop w:val="0"/>
          <w:marBottom w:val="0"/>
          <w:divBdr>
            <w:top w:val="none" w:sz="0" w:space="0" w:color="auto"/>
            <w:left w:val="none" w:sz="0" w:space="0" w:color="auto"/>
            <w:bottom w:val="none" w:sz="0" w:space="0" w:color="auto"/>
            <w:right w:val="none" w:sz="0" w:space="0" w:color="auto"/>
          </w:divBdr>
        </w:div>
        <w:div w:id="970668008">
          <w:marLeft w:val="0"/>
          <w:marRight w:val="0"/>
          <w:marTop w:val="0"/>
          <w:marBottom w:val="0"/>
          <w:divBdr>
            <w:top w:val="none" w:sz="0" w:space="0" w:color="auto"/>
            <w:left w:val="none" w:sz="0" w:space="0" w:color="auto"/>
            <w:bottom w:val="none" w:sz="0" w:space="0" w:color="auto"/>
            <w:right w:val="none" w:sz="0" w:space="0" w:color="auto"/>
          </w:divBdr>
        </w:div>
        <w:div w:id="2104760926">
          <w:marLeft w:val="0"/>
          <w:marRight w:val="0"/>
          <w:marTop w:val="0"/>
          <w:marBottom w:val="0"/>
          <w:divBdr>
            <w:top w:val="none" w:sz="0" w:space="0" w:color="auto"/>
            <w:left w:val="none" w:sz="0" w:space="0" w:color="auto"/>
            <w:bottom w:val="none" w:sz="0" w:space="0" w:color="auto"/>
            <w:right w:val="none" w:sz="0" w:space="0" w:color="auto"/>
          </w:divBdr>
        </w:div>
      </w:divsChild>
    </w:div>
    <w:div w:id="1544633509">
      <w:bodyDiv w:val="1"/>
      <w:marLeft w:val="0"/>
      <w:marRight w:val="0"/>
      <w:marTop w:val="0"/>
      <w:marBottom w:val="0"/>
      <w:divBdr>
        <w:top w:val="none" w:sz="0" w:space="0" w:color="auto"/>
        <w:left w:val="none" w:sz="0" w:space="0" w:color="auto"/>
        <w:bottom w:val="none" w:sz="0" w:space="0" w:color="auto"/>
        <w:right w:val="none" w:sz="0" w:space="0" w:color="auto"/>
      </w:divBdr>
    </w:div>
    <w:div w:id="1548637502">
      <w:bodyDiv w:val="1"/>
      <w:marLeft w:val="0"/>
      <w:marRight w:val="0"/>
      <w:marTop w:val="0"/>
      <w:marBottom w:val="0"/>
      <w:divBdr>
        <w:top w:val="none" w:sz="0" w:space="0" w:color="auto"/>
        <w:left w:val="none" w:sz="0" w:space="0" w:color="auto"/>
        <w:bottom w:val="none" w:sz="0" w:space="0" w:color="auto"/>
        <w:right w:val="none" w:sz="0" w:space="0" w:color="auto"/>
      </w:divBdr>
    </w:div>
    <w:div w:id="1561944680">
      <w:bodyDiv w:val="1"/>
      <w:marLeft w:val="0"/>
      <w:marRight w:val="0"/>
      <w:marTop w:val="0"/>
      <w:marBottom w:val="0"/>
      <w:divBdr>
        <w:top w:val="none" w:sz="0" w:space="0" w:color="auto"/>
        <w:left w:val="none" w:sz="0" w:space="0" w:color="auto"/>
        <w:bottom w:val="none" w:sz="0" w:space="0" w:color="auto"/>
        <w:right w:val="none" w:sz="0" w:space="0" w:color="auto"/>
      </w:divBdr>
    </w:div>
    <w:div w:id="1646856266">
      <w:bodyDiv w:val="1"/>
      <w:marLeft w:val="0"/>
      <w:marRight w:val="0"/>
      <w:marTop w:val="0"/>
      <w:marBottom w:val="0"/>
      <w:divBdr>
        <w:top w:val="none" w:sz="0" w:space="0" w:color="auto"/>
        <w:left w:val="none" w:sz="0" w:space="0" w:color="auto"/>
        <w:bottom w:val="none" w:sz="0" w:space="0" w:color="auto"/>
        <w:right w:val="none" w:sz="0" w:space="0" w:color="auto"/>
      </w:divBdr>
    </w:div>
    <w:div w:id="1652833925">
      <w:bodyDiv w:val="1"/>
      <w:marLeft w:val="0"/>
      <w:marRight w:val="0"/>
      <w:marTop w:val="0"/>
      <w:marBottom w:val="0"/>
      <w:divBdr>
        <w:top w:val="none" w:sz="0" w:space="0" w:color="auto"/>
        <w:left w:val="none" w:sz="0" w:space="0" w:color="auto"/>
        <w:bottom w:val="none" w:sz="0" w:space="0" w:color="auto"/>
        <w:right w:val="none" w:sz="0" w:space="0" w:color="auto"/>
      </w:divBdr>
    </w:div>
    <w:div w:id="1733233341">
      <w:bodyDiv w:val="1"/>
      <w:marLeft w:val="0"/>
      <w:marRight w:val="0"/>
      <w:marTop w:val="0"/>
      <w:marBottom w:val="0"/>
      <w:divBdr>
        <w:top w:val="none" w:sz="0" w:space="0" w:color="auto"/>
        <w:left w:val="none" w:sz="0" w:space="0" w:color="auto"/>
        <w:bottom w:val="none" w:sz="0" w:space="0" w:color="auto"/>
        <w:right w:val="none" w:sz="0" w:space="0" w:color="auto"/>
      </w:divBdr>
      <w:divsChild>
        <w:div w:id="588275281">
          <w:marLeft w:val="0"/>
          <w:marRight w:val="0"/>
          <w:marTop w:val="0"/>
          <w:marBottom w:val="0"/>
          <w:divBdr>
            <w:top w:val="none" w:sz="0" w:space="0" w:color="auto"/>
            <w:left w:val="none" w:sz="0" w:space="0" w:color="auto"/>
            <w:bottom w:val="none" w:sz="0" w:space="0" w:color="auto"/>
            <w:right w:val="none" w:sz="0" w:space="0" w:color="auto"/>
          </w:divBdr>
          <w:divsChild>
            <w:div w:id="2044091409">
              <w:marLeft w:val="0"/>
              <w:marRight w:val="0"/>
              <w:marTop w:val="0"/>
              <w:marBottom w:val="0"/>
              <w:divBdr>
                <w:top w:val="none" w:sz="0" w:space="0" w:color="auto"/>
                <w:left w:val="none" w:sz="0" w:space="0" w:color="auto"/>
                <w:bottom w:val="none" w:sz="0" w:space="0" w:color="auto"/>
                <w:right w:val="none" w:sz="0" w:space="0" w:color="auto"/>
              </w:divBdr>
            </w:div>
          </w:divsChild>
        </w:div>
        <w:div w:id="676080181">
          <w:marLeft w:val="0"/>
          <w:marRight w:val="0"/>
          <w:marTop w:val="0"/>
          <w:marBottom w:val="0"/>
          <w:divBdr>
            <w:top w:val="none" w:sz="0" w:space="0" w:color="auto"/>
            <w:left w:val="none" w:sz="0" w:space="0" w:color="auto"/>
            <w:bottom w:val="none" w:sz="0" w:space="0" w:color="auto"/>
            <w:right w:val="none" w:sz="0" w:space="0" w:color="auto"/>
          </w:divBdr>
          <w:divsChild>
            <w:div w:id="21347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0060">
      <w:bodyDiv w:val="1"/>
      <w:marLeft w:val="0"/>
      <w:marRight w:val="0"/>
      <w:marTop w:val="0"/>
      <w:marBottom w:val="0"/>
      <w:divBdr>
        <w:top w:val="none" w:sz="0" w:space="0" w:color="auto"/>
        <w:left w:val="none" w:sz="0" w:space="0" w:color="auto"/>
        <w:bottom w:val="none" w:sz="0" w:space="0" w:color="auto"/>
        <w:right w:val="none" w:sz="0" w:space="0" w:color="auto"/>
      </w:divBdr>
    </w:div>
    <w:div w:id="1840806536">
      <w:bodyDiv w:val="1"/>
      <w:marLeft w:val="0"/>
      <w:marRight w:val="0"/>
      <w:marTop w:val="0"/>
      <w:marBottom w:val="0"/>
      <w:divBdr>
        <w:top w:val="none" w:sz="0" w:space="0" w:color="auto"/>
        <w:left w:val="none" w:sz="0" w:space="0" w:color="auto"/>
        <w:bottom w:val="none" w:sz="0" w:space="0" w:color="auto"/>
        <w:right w:val="none" w:sz="0" w:space="0" w:color="auto"/>
      </w:divBdr>
    </w:div>
    <w:div w:id="1872523614">
      <w:bodyDiv w:val="1"/>
      <w:marLeft w:val="0"/>
      <w:marRight w:val="0"/>
      <w:marTop w:val="0"/>
      <w:marBottom w:val="0"/>
      <w:divBdr>
        <w:top w:val="none" w:sz="0" w:space="0" w:color="auto"/>
        <w:left w:val="none" w:sz="0" w:space="0" w:color="auto"/>
        <w:bottom w:val="none" w:sz="0" w:space="0" w:color="auto"/>
        <w:right w:val="none" w:sz="0" w:space="0" w:color="auto"/>
      </w:divBdr>
      <w:divsChild>
        <w:div w:id="1512720916">
          <w:marLeft w:val="446"/>
          <w:marRight w:val="0"/>
          <w:marTop w:val="0"/>
          <w:marBottom w:val="0"/>
          <w:divBdr>
            <w:top w:val="none" w:sz="0" w:space="0" w:color="auto"/>
            <w:left w:val="none" w:sz="0" w:space="0" w:color="auto"/>
            <w:bottom w:val="none" w:sz="0" w:space="0" w:color="auto"/>
            <w:right w:val="none" w:sz="0" w:space="0" w:color="auto"/>
          </w:divBdr>
        </w:div>
      </w:divsChild>
    </w:div>
    <w:div w:id="1878228040">
      <w:bodyDiv w:val="1"/>
      <w:marLeft w:val="0"/>
      <w:marRight w:val="0"/>
      <w:marTop w:val="0"/>
      <w:marBottom w:val="0"/>
      <w:divBdr>
        <w:top w:val="none" w:sz="0" w:space="0" w:color="auto"/>
        <w:left w:val="none" w:sz="0" w:space="0" w:color="auto"/>
        <w:bottom w:val="none" w:sz="0" w:space="0" w:color="auto"/>
        <w:right w:val="none" w:sz="0" w:space="0" w:color="auto"/>
      </w:divBdr>
      <w:divsChild>
        <w:div w:id="361592917">
          <w:marLeft w:val="274"/>
          <w:marRight w:val="0"/>
          <w:marTop w:val="0"/>
          <w:marBottom w:val="0"/>
          <w:divBdr>
            <w:top w:val="none" w:sz="0" w:space="0" w:color="auto"/>
            <w:left w:val="none" w:sz="0" w:space="0" w:color="auto"/>
            <w:bottom w:val="none" w:sz="0" w:space="0" w:color="auto"/>
            <w:right w:val="none" w:sz="0" w:space="0" w:color="auto"/>
          </w:divBdr>
        </w:div>
        <w:div w:id="1740905500">
          <w:marLeft w:val="274"/>
          <w:marRight w:val="0"/>
          <w:marTop w:val="0"/>
          <w:marBottom w:val="0"/>
          <w:divBdr>
            <w:top w:val="none" w:sz="0" w:space="0" w:color="auto"/>
            <w:left w:val="none" w:sz="0" w:space="0" w:color="auto"/>
            <w:bottom w:val="none" w:sz="0" w:space="0" w:color="auto"/>
            <w:right w:val="none" w:sz="0" w:space="0" w:color="auto"/>
          </w:divBdr>
        </w:div>
      </w:divsChild>
    </w:div>
    <w:div w:id="1887402712">
      <w:bodyDiv w:val="1"/>
      <w:marLeft w:val="0"/>
      <w:marRight w:val="0"/>
      <w:marTop w:val="0"/>
      <w:marBottom w:val="0"/>
      <w:divBdr>
        <w:top w:val="none" w:sz="0" w:space="0" w:color="auto"/>
        <w:left w:val="none" w:sz="0" w:space="0" w:color="auto"/>
        <w:bottom w:val="none" w:sz="0" w:space="0" w:color="auto"/>
        <w:right w:val="none" w:sz="0" w:space="0" w:color="auto"/>
      </w:divBdr>
      <w:divsChild>
        <w:div w:id="1740714557">
          <w:marLeft w:val="0"/>
          <w:marRight w:val="0"/>
          <w:marTop w:val="0"/>
          <w:marBottom w:val="0"/>
          <w:divBdr>
            <w:top w:val="none" w:sz="0" w:space="0" w:color="auto"/>
            <w:left w:val="none" w:sz="0" w:space="0" w:color="auto"/>
            <w:bottom w:val="none" w:sz="0" w:space="0" w:color="auto"/>
            <w:right w:val="none" w:sz="0" w:space="0" w:color="auto"/>
          </w:divBdr>
          <w:divsChild>
            <w:div w:id="277176062">
              <w:marLeft w:val="0"/>
              <w:marRight w:val="0"/>
              <w:marTop w:val="0"/>
              <w:marBottom w:val="0"/>
              <w:divBdr>
                <w:top w:val="none" w:sz="0" w:space="0" w:color="auto"/>
                <w:left w:val="none" w:sz="0" w:space="0" w:color="auto"/>
                <w:bottom w:val="none" w:sz="0" w:space="0" w:color="auto"/>
                <w:right w:val="none" w:sz="0" w:space="0" w:color="auto"/>
              </w:divBdr>
              <w:divsChild>
                <w:div w:id="1128737382">
                  <w:marLeft w:val="0"/>
                  <w:marRight w:val="0"/>
                  <w:marTop w:val="0"/>
                  <w:marBottom w:val="0"/>
                  <w:divBdr>
                    <w:top w:val="none" w:sz="0" w:space="0" w:color="auto"/>
                    <w:left w:val="none" w:sz="0" w:space="0" w:color="auto"/>
                    <w:bottom w:val="none" w:sz="0" w:space="0" w:color="auto"/>
                    <w:right w:val="none" w:sz="0" w:space="0" w:color="auto"/>
                  </w:divBdr>
                  <w:divsChild>
                    <w:div w:id="1540898375">
                      <w:marLeft w:val="0"/>
                      <w:marRight w:val="0"/>
                      <w:marTop w:val="0"/>
                      <w:marBottom w:val="0"/>
                      <w:divBdr>
                        <w:top w:val="none" w:sz="0" w:space="0" w:color="auto"/>
                        <w:left w:val="none" w:sz="0" w:space="0" w:color="auto"/>
                        <w:bottom w:val="none" w:sz="0" w:space="0" w:color="auto"/>
                        <w:right w:val="none" w:sz="0" w:space="0" w:color="auto"/>
                      </w:divBdr>
                      <w:divsChild>
                        <w:div w:id="1118992515">
                          <w:marLeft w:val="0"/>
                          <w:marRight w:val="0"/>
                          <w:marTop w:val="0"/>
                          <w:marBottom w:val="0"/>
                          <w:divBdr>
                            <w:top w:val="none" w:sz="0" w:space="0" w:color="auto"/>
                            <w:left w:val="none" w:sz="0" w:space="0" w:color="auto"/>
                            <w:bottom w:val="none" w:sz="0" w:space="0" w:color="auto"/>
                            <w:right w:val="none" w:sz="0" w:space="0" w:color="auto"/>
                          </w:divBdr>
                          <w:divsChild>
                            <w:div w:id="1639796980">
                              <w:marLeft w:val="0"/>
                              <w:marRight w:val="0"/>
                              <w:marTop w:val="0"/>
                              <w:marBottom w:val="0"/>
                              <w:divBdr>
                                <w:top w:val="none" w:sz="0" w:space="0" w:color="auto"/>
                                <w:left w:val="none" w:sz="0" w:space="0" w:color="auto"/>
                                <w:bottom w:val="none" w:sz="0" w:space="0" w:color="auto"/>
                                <w:right w:val="none" w:sz="0" w:space="0" w:color="auto"/>
                              </w:divBdr>
                              <w:divsChild>
                                <w:div w:id="1242254804">
                                  <w:marLeft w:val="0"/>
                                  <w:marRight w:val="0"/>
                                  <w:marTop w:val="0"/>
                                  <w:marBottom w:val="0"/>
                                  <w:divBdr>
                                    <w:top w:val="none" w:sz="0" w:space="0" w:color="auto"/>
                                    <w:left w:val="none" w:sz="0" w:space="0" w:color="auto"/>
                                    <w:bottom w:val="none" w:sz="0" w:space="0" w:color="auto"/>
                                    <w:right w:val="none" w:sz="0" w:space="0" w:color="auto"/>
                                  </w:divBdr>
                                  <w:divsChild>
                                    <w:div w:id="1313556200">
                                      <w:marLeft w:val="0"/>
                                      <w:marRight w:val="0"/>
                                      <w:marTop w:val="0"/>
                                      <w:marBottom w:val="0"/>
                                      <w:divBdr>
                                        <w:top w:val="none" w:sz="0" w:space="0" w:color="auto"/>
                                        <w:left w:val="none" w:sz="0" w:space="0" w:color="auto"/>
                                        <w:bottom w:val="none" w:sz="0" w:space="0" w:color="auto"/>
                                        <w:right w:val="none" w:sz="0" w:space="0" w:color="auto"/>
                                      </w:divBdr>
                                      <w:divsChild>
                                        <w:div w:id="689069101">
                                          <w:marLeft w:val="0"/>
                                          <w:marRight w:val="0"/>
                                          <w:marTop w:val="0"/>
                                          <w:marBottom w:val="0"/>
                                          <w:divBdr>
                                            <w:top w:val="none" w:sz="0" w:space="0" w:color="auto"/>
                                            <w:left w:val="none" w:sz="0" w:space="0" w:color="auto"/>
                                            <w:bottom w:val="none" w:sz="0" w:space="0" w:color="auto"/>
                                            <w:right w:val="none" w:sz="0" w:space="0" w:color="auto"/>
                                          </w:divBdr>
                                          <w:divsChild>
                                            <w:div w:id="821311276">
                                              <w:marLeft w:val="0"/>
                                              <w:marRight w:val="0"/>
                                              <w:marTop w:val="0"/>
                                              <w:marBottom w:val="0"/>
                                              <w:divBdr>
                                                <w:top w:val="none" w:sz="0" w:space="0" w:color="auto"/>
                                                <w:left w:val="none" w:sz="0" w:space="0" w:color="auto"/>
                                                <w:bottom w:val="none" w:sz="0" w:space="0" w:color="auto"/>
                                                <w:right w:val="none" w:sz="0" w:space="0" w:color="auto"/>
                                              </w:divBdr>
                                              <w:divsChild>
                                                <w:div w:id="571085082">
                                                  <w:marLeft w:val="0"/>
                                                  <w:marRight w:val="0"/>
                                                  <w:marTop w:val="0"/>
                                                  <w:marBottom w:val="0"/>
                                                  <w:divBdr>
                                                    <w:top w:val="none" w:sz="0" w:space="0" w:color="auto"/>
                                                    <w:left w:val="none" w:sz="0" w:space="0" w:color="auto"/>
                                                    <w:bottom w:val="none" w:sz="0" w:space="0" w:color="auto"/>
                                                    <w:right w:val="none" w:sz="0" w:space="0" w:color="auto"/>
                                                  </w:divBdr>
                                                  <w:divsChild>
                                                    <w:div w:id="1782530597">
                                                      <w:marLeft w:val="0"/>
                                                      <w:marRight w:val="0"/>
                                                      <w:marTop w:val="0"/>
                                                      <w:marBottom w:val="0"/>
                                                      <w:divBdr>
                                                        <w:top w:val="single" w:sz="6" w:space="0" w:color="ABABAB"/>
                                                        <w:left w:val="single" w:sz="6" w:space="0" w:color="ABABAB"/>
                                                        <w:bottom w:val="none" w:sz="0" w:space="0" w:color="auto"/>
                                                        <w:right w:val="single" w:sz="6" w:space="0" w:color="ABABAB"/>
                                                      </w:divBdr>
                                                      <w:divsChild>
                                                        <w:div w:id="70933690">
                                                          <w:marLeft w:val="0"/>
                                                          <w:marRight w:val="0"/>
                                                          <w:marTop w:val="0"/>
                                                          <w:marBottom w:val="0"/>
                                                          <w:divBdr>
                                                            <w:top w:val="none" w:sz="0" w:space="0" w:color="auto"/>
                                                            <w:left w:val="none" w:sz="0" w:space="0" w:color="auto"/>
                                                            <w:bottom w:val="none" w:sz="0" w:space="0" w:color="auto"/>
                                                            <w:right w:val="none" w:sz="0" w:space="0" w:color="auto"/>
                                                          </w:divBdr>
                                                          <w:divsChild>
                                                            <w:div w:id="1467622553">
                                                              <w:marLeft w:val="0"/>
                                                              <w:marRight w:val="0"/>
                                                              <w:marTop w:val="0"/>
                                                              <w:marBottom w:val="0"/>
                                                              <w:divBdr>
                                                                <w:top w:val="none" w:sz="0" w:space="0" w:color="auto"/>
                                                                <w:left w:val="none" w:sz="0" w:space="0" w:color="auto"/>
                                                                <w:bottom w:val="none" w:sz="0" w:space="0" w:color="auto"/>
                                                                <w:right w:val="none" w:sz="0" w:space="0" w:color="auto"/>
                                                              </w:divBdr>
                                                              <w:divsChild>
                                                                <w:div w:id="703015774">
                                                                  <w:marLeft w:val="0"/>
                                                                  <w:marRight w:val="0"/>
                                                                  <w:marTop w:val="0"/>
                                                                  <w:marBottom w:val="0"/>
                                                                  <w:divBdr>
                                                                    <w:top w:val="none" w:sz="0" w:space="0" w:color="auto"/>
                                                                    <w:left w:val="none" w:sz="0" w:space="0" w:color="auto"/>
                                                                    <w:bottom w:val="none" w:sz="0" w:space="0" w:color="auto"/>
                                                                    <w:right w:val="none" w:sz="0" w:space="0" w:color="auto"/>
                                                                  </w:divBdr>
                                                                  <w:divsChild>
                                                                    <w:div w:id="2025545886">
                                                                      <w:marLeft w:val="0"/>
                                                                      <w:marRight w:val="0"/>
                                                                      <w:marTop w:val="0"/>
                                                                      <w:marBottom w:val="0"/>
                                                                      <w:divBdr>
                                                                        <w:top w:val="none" w:sz="0" w:space="0" w:color="auto"/>
                                                                        <w:left w:val="none" w:sz="0" w:space="0" w:color="auto"/>
                                                                        <w:bottom w:val="none" w:sz="0" w:space="0" w:color="auto"/>
                                                                        <w:right w:val="none" w:sz="0" w:space="0" w:color="auto"/>
                                                                      </w:divBdr>
                                                                      <w:divsChild>
                                                                        <w:div w:id="1525702669">
                                                                          <w:marLeft w:val="0"/>
                                                                          <w:marRight w:val="0"/>
                                                                          <w:marTop w:val="0"/>
                                                                          <w:marBottom w:val="0"/>
                                                                          <w:divBdr>
                                                                            <w:top w:val="none" w:sz="0" w:space="0" w:color="auto"/>
                                                                            <w:left w:val="none" w:sz="0" w:space="0" w:color="auto"/>
                                                                            <w:bottom w:val="none" w:sz="0" w:space="0" w:color="auto"/>
                                                                            <w:right w:val="none" w:sz="0" w:space="0" w:color="auto"/>
                                                                          </w:divBdr>
                                                                          <w:divsChild>
                                                                            <w:div w:id="265424225">
                                                                              <w:marLeft w:val="0"/>
                                                                              <w:marRight w:val="0"/>
                                                                              <w:marTop w:val="0"/>
                                                                              <w:marBottom w:val="0"/>
                                                                              <w:divBdr>
                                                                                <w:top w:val="none" w:sz="0" w:space="0" w:color="auto"/>
                                                                                <w:left w:val="none" w:sz="0" w:space="0" w:color="auto"/>
                                                                                <w:bottom w:val="none" w:sz="0" w:space="0" w:color="auto"/>
                                                                                <w:right w:val="none" w:sz="0" w:space="0" w:color="auto"/>
                                                                              </w:divBdr>
                                                                              <w:divsChild>
                                                                                <w:div w:id="730612702">
                                                                                  <w:marLeft w:val="0"/>
                                                                                  <w:marRight w:val="0"/>
                                                                                  <w:marTop w:val="0"/>
                                                                                  <w:marBottom w:val="0"/>
                                                                                  <w:divBdr>
                                                                                    <w:top w:val="none" w:sz="0" w:space="0" w:color="auto"/>
                                                                                    <w:left w:val="none" w:sz="0" w:space="0" w:color="auto"/>
                                                                                    <w:bottom w:val="none" w:sz="0" w:space="0" w:color="auto"/>
                                                                                    <w:right w:val="none" w:sz="0" w:space="0" w:color="auto"/>
                                                                                  </w:divBdr>
                                                                                  <w:divsChild>
                                                                                    <w:div w:id="280504094">
                                                                                      <w:marLeft w:val="0"/>
                                                                                      <w:marRight w:val="0"/>
                                                                                      <w:marTop w:val="0"/>
                                                                                      <w:marBottom w:val="0"/>
                                                                                      <w:divBdr>
                                                                                        <w:top w:val="none" w:sz="0" w:space="0" w:color="auto"/>
                                                                                        <w:left w:val="none" w:sz="0" w:space="0" w:color="auto"/>
                                                                                        <w:bottom w:val="none" w:sz="0" w:space="0" w:color="auto"/>
                                                                                        <w:right w:val="none" w:sz="0" w:space="0" w:color="auto"/>
                                                                                      </w:divBdr>
                                                                                    </w:div>
                                                                                    <w:div w:id="1272082205">
                                                                                      <w:marLeft w:val="0"/>
                                                                                      <w:marRight w:val="0"/>
                                                                                      <w:marTop w:val="0"/>
                                                                                      <w:marBottom w:val="0"/>
                                                                                      <w:divBdr>
                                                                                        <w:top w:val="none" w:sz="0" w:space="0" w:color="auto"/>
                                                                                        <w:left w:val="none" w:sz="0" w:space="0" w:color="auto"/>
                                                                                        <w:bottom w:val="none" w:sz="0" w:space="0" w:color="auto"/>
                                                                                        <w:right w:val="none" w:sz="0" w:space="0" w:color="auto"/>
                                                                                      </w:divBdr>
                                                                                    </w:div>
                                                                                    <w:div w:id="1372458810">
                                                                                      <w:marLeft w:val="0"/>
                                                                                      <w:marRight w:val="0"/>
                                                                                      <w:marTop w:val="0"/>
                                                                                      <w:marBottom w:val="0"/>
                                                                                      <w:divBdr>
                                                                                        <w:top w:val="none" w:sz="0" w:space="0" w:color="auto"/>
                                                                                        <w:left w:val="none" w:sz="0" w:space="0" w:color="auto"/>
                                                                                        <w:bottom w:val="none" w:sz="0" w:space="0" w:color="auto"/>
                                                                                        <w:right w:val="none" w:sz="0" w:space="0" w:color="auto"/>
                                                                                      </w:divBdr>
                                                                                    </w:div>
                                                                                    <w:div w:id="1694307513">
                                                                                      <w:marLeft w:val="0"/>
                                                                                      <w:marRight w:val="0"/>
                                                                                      <w:marTop w:val="0"/>
                                                                                      <w:marBottom w:val="0"/>
                                                                                      <w:divBdr>
                                                                                        <w:top w:val="none" w:sz="0" w:space="0" w:color="auto"/>
                                                                                        <w:left w:val="none" w:sz="0" w:space="0" w:color="auto"/>
                                                                                        <w:bottom w:val="none" w:sz="0" w:space="0" w:color="auto"/>
                                                                                        <w:right w:val="none" w:sz="0" w:space="0" w:color="auto"/>
                                                                                      </w:divBdr>
                                                                                    </w:div>
                                                                                  </w:divsChild>
                                                                                </w:div>
                                                                                <w:div w:id="1197036070">
                                                                                  <w:marLeft w:val="0"/>
                                                                                  <w:marRight w:val="0"/>
                                                                                  <w:marTop w:val="0"/>
                                                                                  <w:marBottom w:val="0"/>
                                                                                  <w:divBdr>
                                                                                    <w:top w:val="none" w:sz="0" w:space="0" w:color="auto"/>
                                                                                    <w:left w:val="none" w:sz="0" w:space="0" w:color="auto"/>
                                                                                    <w:bottom w:val="none" w:sz="0" w:space="0" w:color="auto"/>
                                                                                    <w:right w:val="none" w:sz="0" w:space="0" w:color="auto"/>
                                                                                  </w:divBdr>
                                                                                  <w:divsChild>
                                                                                    <w:div w:id="774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535387">
      <w:bodyDiv w:val="1"/>
      <w:marLeft w:val="0"/>
      <w:marRight w:val="0"/>
      <w:marTop w:val="0"/>
      <w:marBottom w:val="0"/>
      <w:divBdr>
        <w:top w:val="none" w:sz="0" w:space="0" w:color="auto"/>
        <w:left w:val="none" w:sz="0" w:space="0" w:color="auto"/>
        <w:bottom w:val="none" w:sz="0" w:space="0" w:color="auto"/>
        <w:right w:val="none" w:sz="0" w:space="0" w:color="auto"/>
      </w:divBdr>
    </w:div>
    <w:div w:id="2028361326">
      <w:bodyDiv w:val="1"/>
      <w:marLeft w:val="0"/>
      <w:marRight w:val="0"/>
      <w:marTop w:val="0"/>
      <w:marBottom w:val="0"/>
      <w:divBdr>
        <w:top w:val="none" w:sz="0" w:space="0" w:color="auto"/>
        <w:left w:val="none" w:sz="0" w:space="0" w:color="auto"/>
        <w:bottom w:val="none" w:sz="0" w:space="0" w:color="auto"/>
        <w:right w:val="none" w:sz="0" w:space="0" w:color="auto"/>
      </w:divBdr>
      <w:divsChild>
        <w:div w:id="517351400">
          <w:marLeft w:val="0"/>
          <w:marRight w:val="0"/>
          <w:marTop w:val="0"/>
          <w:marBottom w:val="0"/>
          <w:divBdr>
            <w:top w:val="none" w:sz="0" w:space="0" w:color="auto"/>
            <w:left w:val="none" w:sz="0" w:space="0" w:color="auto"/>
            <w:bottom w:val="none" w:sz="0" w:space="0" w:color="auto"/>
            <w:right w:val="none" w:sz="0" w:space="0" w:color="auto"/>
          </w:divBdr>
          <w:divsChild>
            <w:div w:id="833030682">
              <w:marLeft w:val="0"/>
              <w:marRight w:val="0"/>
              <w:marTop w:val="0"/>
              <w:marBottom w:val="0"/>
              <w:divBdr>
                <w:top w:val="none" w:sz="0" w:space="0" w:color="auto"/>
                <w:left w:val="none" w:sz="0" w:space="0" w:color="auto"/>
                <w:bottom w:val="none" w:sz="0" w:space="0" w:color="auto"/>
                <w:right w:val="none" w:sz="0" w:space="0" w:color="auto"/>
              </w:divBdr>
              <w:divsChild>
                <w:div w:id="533541799">
                  <w:marLeft w:val="0"/>
                  <w:marRight w:val="0"/>
                  <w:marTop w:val="0"/>
                  <w:marBottom w:val="0"/>
                  <w:divBdr>
                    <w:top w:val="none" w:sz="0" w:space="0" w:color="auto"/>
                    <w:left w:val="none" w:sz="0" w:space="0" w:color="auto"/>
                    <w:bottom w:val="none" w:sz="0" w:space="0" w:color="auto"/>
                    <w:right w:val="none" w:sz="0" w:space="0" w:color="auto"/>
                  </w:divBdr>
                  <w:divsChild>
                    <w:div w:id="1765803589">
                      <w:marLeft w:val="0"/>
                      <w:marRight w:val="0"/>
                      <w:marTop w:val="0"/>
                      <w:marBottom w:val="0"/>
                      <w:divBdr>
                        <w:top w:val="none" w:sz="0" w:space="0" w:color="auto"/>
                        <w:left w:val="none" w:sz="0" w:space="0" w:color="auto"/>
                        <w:bottom w:val="none" w:sz="0" w:space="0" w:color="auto"/>
                        <w:right w:val="none" w:sz="0" w:space="0" w:color="auto"/>
                      </w:divBdr>
                      <w:divsChild>
                        <w:div w:id="658464777">
                          <w:marLeft w:val="0"/>
                          <w:marRight w:val="0"/>
                          <w:marTop w:val="0"/>
                          <w:marBottom w:val="0"/>
                          <w:divBdr>
                            <w:top w:val="none" w:sz="0" w:space="0" w:color="auto"/>
                            <w:left w:val="none" w:sz="0" w:space="0" w:color="auto"/>
                            <w:bottom w:val="none" w:sz="0" w:space="0" w:color="auto"/>
                            <w:right w:val="none" w:sz="0" w:space="0" w:color="auto"/>
                          </w:divBdr>
                          <w:divsChild>
                            <w:div w:id="1358001124">
                              <w:marLeft w:val="0"/>
                              <w:marRight w:val="0"/>
                              <w:marTop w:val="0"/>
                              <w:marBottom w:val="0"/>
                              <w:divBdr>
                                <w:top w:val="none" w:sz="0" w:space="0" w:color="auto"/>
                                <w:left w:val="none" w:sz="0" w:space="0" w:color="auto"/>
                                <w:bottom w:val="none" w:sz="0" w:space="0" w:color="auto"/>
                                <w:right w:val="none" w:sz="0" w:space="0" w:color="auto"/>
                              </w:divBdr>
                              <w:divsChild>
                                <w:div w:id="1087726281">
                                  <w:marLeft w:val="0"/>
                                  <w:marRight w:val="0"/>
                                  <w:marTop w:val="0"/>
                                  <w:marBottom w:val="0"/>
                                  <w:divBdr>
                                    <w:top w:val="none" w:sz="0" w:space="0" w:color="auto"/>
                                    <w:left w:val="none" w:sz="0" w:space="0" w:color="auto"/>
                                    <w:bottom w:val="none" w:sz="0" w:space="0" w:color="auto"/>
                                    <w:right w:val="none" w:sz="0" w:space="0" w:color="auto"/>
                                  </w:divBdr>
                                  <w:divsChild>
                                    <w:div w:id="1307779416">
                                      <w:marLeft w:val="0"/>
                                      <w:marRight w:val="0"/>
                                      <w:marTop w:val="0"/>
                                      <w:marBottom w:val="0"/>
                                      <w:divBdr>
                                        <w:top w:val="none" w:sz="0" w:space="0" w:color="auto"/>
                                        <w:left w:val="none" w:sz="0" w:space="0" w:color="auto"/>
                                        <w:bottom w:val="none" w:sz="0" w:space="0" w:color="auto"/>
                                        <w:right w:val="none" w:sz="0" w:space="0" w:color="auto"/>
                                      </w:divBdr>
                                      <w:divsChild>
                                        <w:div w:id="1556425336">
                                          <w:marLeft w:val="0"/>
                                          <w:marRight w:val="0"/>
                                          <w:marTop w:val="0"/>
                                          <w:marBottom w:val="0"/>
                                          <w:divBdr>
                                            <w:top w:val="none" w:sz="0" w:space="0" w:color="auto"/>
                                            <w:left w:val="none" w:sz="0" w:space="0" w:color="auto"/>
                                            <w:bottom w:val="none" w:sz="0" w:space="0" w:color="auto"/>
                                            <w:right w:val="none" w:sz="0" w:space="0" w:color="auto"/>
                                          </w:divBdr>
                                          <w:divsChild>
                                            <w:div w:id="549803026">
                                              <w:marLeft w:val="0"/>
                                              <w:marRight w:val="0"/>
                                              <w:marTop w:val="0"/>
                                              <w:marBottom w:val="0"/>
                                              <w:divBdr>
                                                <w:top w:val="none" w:sz="0" w:space="0" w:color="auto"/>
                                                <w:left w:val="none" w:sz="0" w:space="0" w:color="auto"/>
                                                <w:bottom w:val="none" w:sz="0" w:space="0" w:color="auto"/>
                                                <w:right w:val="none" w:sz="0" w:space="0" w:color="auto"/>
                                              </w:divBdr>
                                              <w:divsChild>
                                                <w:div w:id="1195657555">
                                                  <w:marLeft w:val="0"/>
                                                  <w:marRight w:val="0"/>
                                                  <w:marTop w:val="0"/>
                                                  <w:marBottom w:val="0"/>
                                                  <w:divBdr>
                                                    <w:top w:val="none" w:sz="0" w:space="0" w:color="auto"/>
                                                    <w:left w:val="none" w:sz="0" w:space="0" w:color="auto"/>
                                                    <w:bottom w:val="none" w:sz="0" w:space="0" w:color="auto"/>
                                                    <w:right w:val="none" w:sz="0" w:space="0" w:color="auto"/>
                                                  </w:divBdr>
                                                  <w:divsChild>
                                                    <w:div w:id="340543788">
                                                      <w:marLeft w:val="0"/>
                                                      <w:marRight w:val="0"/>
                                                      <w:marTop w:val="0"/>
                                                      <w:marBottom w:val="0"/>
                                                      <w:divBdr>
                                                        <w:top w:val="single" w:sz="6" w:space="0" w:color="ABABAB"/>
                                                        <w:left w:val="single" w:sz="6" w:space="0" w:color="ABABAB"/>
                                                        <w:bottom w:val="none" w:sz="0" w:space="0" w:color="auto"/>
                                                        <w:right w:val="single" w:sz="6" w:space="0" w:color="ABABAB"/>
                                                      </w:divBdr>
                                                      <w:divsChild>
                                                        <w:div w:id="265817640">
                                                          <w:marLeft w:val="0"/>
                                                          <w:marRight w:val="0"/>
                                                          <w:marTop w:val="0"/>
                                                          <w:marBottom w:val="0"/>
                                                          <w:divBdr>
                                                            <w:top w:val="none" w:sz="0" w:space="0" w:color="auto"/>
                                                            <w:left w:val="none" w:sz="0" w:space="0" w:color="auto"/>
                                                            <w:bottom w:val="none" w:sz="0" w:space="0" w:color="auto"/>
                                                            <w:right w:val="none" w:sz="0" w:space="0" w:color="auto"/>
                                                          </w:divBdr>
                                                          <w:divsChild>
                                                            <w:div w:id="1687367787">
                                                              <w:marLeft w:val="0"/>
                                                              <w:marRight w:val="0"/>
                                                              <w:marTop w:val="0"/>
                                                              <w:marBottom w:val="0"/>
                                                              <w:divBdr>
                                                                <w:top w:val="none" w:sz="0" w:space="0" w:color="auto"/>
                                                                <w:left w:val="none" w:sz="0" w:space="0" w:color="auto"/>
                                                                <w:bottom w:val="none" w:sz="0" w:space="0" w:color="auto"/>
                                                                <w:right w:val="none" w:sz="0" w:space="0" w:color="auto"/>
                                                              </w:divBdr>
                                                              <w:divsChild>
                                                                <w:div w:id="1825120598">
                                                                  <w:marLeft w:val="0"/>
                                                                  <w:marRight w:val="0"/>
                                                                  <w:marTop w:val="0"/>
                                                                  <w:marBottom w:val="0"/>
                                                                  <w:divBdr>
                                                                    <w:top w:val="none" w:sz="0" w:space="0" w:color="auto"/>
                                                                    <w:left w:val="none" w:sz="0" w:space="0" w:color="auto"/>
                                                                    <w:bottom w:val="none" w:sz="0" w:space="0" w:color="auto"/>
                                                                    <w:right w:val="none" w:sz="0" w:space="0" w:color="auto"/>
                                                                  </w:divBdr>
                                                                  <w:divsChild>
                                                                    <w:div w:id="438911187">
                                                                      <w:marLeft w:val="0"/>
                                                                      <w:marRight w:val="0"/>
                                                                      <w:marTop w:val="0"/>
                                                                      <w:marBottom w:val="0"/>
                                                                      <w:divBdr>
                                                                        <w:top w:val="none" w:sz="0" w:space="0" w:color="auto"/>
                                                                        <w:left w:val="none" w:sz="0" w:space="0" w:color="auto"/>
                                                                        <w:bottom w:val="none" w:sz="0" w:space="0" w:color="auto"/>
                                                                        <w:right w:val="none" w:sz="0" w:space="0" w:color="auto"/>
                                                                      </w:divBdr>
                                                                      <w:divsChild>
                                                                        <w:div w:id="1100374931">
                                                                          <w:marLeft w:val="0"/>
                                                                          <w:marRight w:val="0"/>
                                                                          <w:marTop w:val="0"/>
                                                                          <w:marBottom w:val="0"/>
                                                                          <w:divBdr>
                                                                            <w:top w:val="none" w:sz="0" w:space="0" w:color="auto"/>
                                                                            <w:left w:val="none" w:sz="0" w:space="0" w:color="auto"/>
                                                                            <w:bottom w:val="none" w:sz="0" w:space="0" w:color="auto"/>
                                                                            <w:right w:val="none" w:sz="0" w:space="0" w:color="auto"/>
                                                                          </w:divBdr>
                                                                          <w:divsChild>
                                                                            <w:div w:id="1682733960">
                                                                              <w:marLeft w:val="0"/>
                                                                              <w:marRight w:val="0"/>
                                                                              <w:marTop w:val="0"/>
                                                                              <w:marBottom w:val="0"/>
                                                                              <w:divBdr>
                                                                                <w:top w:val="none" w:sz="0" w:space="0" w:color="auto"/>
                                                                                <w:left w:val="none" w:sz="0" w:space="0" w:color="auto"/>
                                                                                <w:bottom w:val="none" w:sz="0" w:space="0" w:color="auto"/>
                                                                                <w:right w:val="none" w:sz="0" w:space="0" w:color="auto"/>
                                                                              </w:divBdr>
                                                                              <w:divsChild>
                                                                                <w:div w:id="620692856">
                                                                                  <w:marLeft w:val="0"/>
                                                                                  <w:marRight w:val="0"/>
                                                                                  <w:marTop w:val="0"/>
                                                                                  <w:marBottom w:val="0"/>
                                                                                  <w:divBdr>
                                                                                    <w:top w:val="none" w:sz="0" w:space="0" w:color="auto"/>
                                                                                    <w:left w:val="none" w:sz="0" w:space="0" w:color="auto"/>
                                                                                    <w:bottom w:val="none" w:sz="0" w:space="0" w:color="auto"/>
                                                                                    <w:right w:val="none" w:sz="0" w:space="0" w:color="auto"/>
                                                                                  </w:divBdr>
                                                                                  <w:divsChild>
                                                                                    <w:div w:id="10398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45743">
      <w:bodyDiv w:val="1"/>
      <w:marLeft w:val="0"/>
      <w:marRight w:val="0"/>
      <w:marTop w:val="0"/>
      <w:marBottom w:val="0"/>
      <w:divBdr>
        <w:top w:val="none" w:sz="0" w:space="0" w:color="auto"/>
        <w:left w:val="none" w:sz="0" w:space="0" w:color="auto"/>
        <w:bottom w:val="none" w:sz="0" w:space="0" w:color="auto"/>
        <w:right w:val="none" w:sz="0" w:space="0" w:color="auto"/>
      </w:divBdr>
      <w:divsChild>
        <w:div w:id="1175806979">
          <w:marLeft w:val="0"/>
          <w:marRight w:val="0"/>
          <w:marTop w:val="0"/>
          <w:marBottom w:val="0"/>
          <w:divBdr>
            <w:top w:val="none" w:sz="0" w:space="0" w:color="auto"/>
            <w:left w:val="none" w:sz="0" w:space="0" w:color="auto"/>
            <w:bottom w:val="none" w:sz="0" w:space="0" w:color="auto"/>
            <w:right w:val="none" w:sz="0" w:space="0" w:color="auto"/>
          </w:divBdr>
          <w:divsChild>
            <w:div w:id="999893937">
              <w:marLeft w:val="0"/>
              <w:marRight w:val="0"/>
              <w:marTop w:val="0"/>
              <w:marBottom w:val="0"/>
              <w:divBdr>
                <w:top w:val="none" w:sz="0" w:space="0" w:color="auto"/>
                <w:left w:val="none" w:sz="0" w:space="0" w:color="auto"/>
                <w:bottom w:val="none" w:sz="0" w:space="0" w:color="auto"/>
                <w:right w:val="none" w:sz="0" w:space="0" w:color="auto"/>
              </w:divBdr>
              <w:divsChild>
                <w:div w:id="410860139">
                  <w:marLeft w:val="0"/>
                  <w:marRight w:val="0"/>
                  <w:marTop w:val="0"/>
                  <w:marBottom w:val="0"/>
                  <w:divBdr>
                    <w:top w:val="none" w:sz="0" w:space="0" w:color="auto"/>
                    <w:left w:val="none" w:sz="0" w:space="0" w:color="auto"/>
                    <w:bottom w:val="none" w:sz="0" w:space="0" w:color="auto"/>
                    <w:right w:val="none" w:sz="0" w:space="0" w:color="auto"/>
                  </w:divBdr>
                  <w:divsChild>
                    <w:div w:id="1922327353">
                      <w:marLeft w:val="0"/>
                      <w:marRight w:val="0"/>
                      <w:marTop w:val="0"/>
                      <w:marBottom w:val="0"/>
                      <w:divBdr>
                        <w:top w:val="none" w:sz="0" w:space="0" w:color="auto"/>
                        <w:left w:val="none" w:sz="0" w:space="0" w:color="auto"/>
                        <w:bottom w:val="none" w:sz="0" w:space="0" w:color="auto"/>
                        <w:right w:val="none" w:sz="0" w:space="0" w:color="auto"/>
                      </w:divBdr>
                      <w:divsChild>
                        <w:div w:id="1993364215">
                          <w:marLeft w:val="0"/>
                          <w:marRight w:val="0"/>
                          <w:marTop w:val="0"/>
                          <w:marBottom w:val="0"/>
                          <w:divBdr>
                            <w:top w:val="none" w:sz="0" w:space="0" w:color="auto"/>
                            <w:left w:val="none" w:sz="0" w:space="0" w:color="auto"/>
                            <w:bottom w:val="none" w:sz="0" w:space="0" w:color="auto"/>
                            <w:right w:val="none" w:sz="0" w:space="0" w:color="auto"/>
                          </w:divBdr>
                          <w:divsChild>
                            <w:div w:id="969476059">
                              <w:marLeft w:val="0"/>
                              <w:marRight w:val="0"/>
                              <w:marTop w:val="0"/>
                              <w:marBottom w:val="0"/>
                              <w:divBdr>
                                <w:top w:val="none" w:sz="0" w:space="0" w:color="auto"/>
                                <w:left w:val="none" w:sz="0" w:space="0" w:color="auto"/>
                                <w:bottom w:val="none" w:sz="0" w:space="0" w:color="auto"/>
                                <w:right w:val="none" w:sz="0" w:space="0" w:color="auto"/>
                              </w:divBdr>
                              <w:divsChild>
                                <w:div w:id="447512039">
                                  <w:marLeft w:val="0"/>
                                  <w:marRight w:val="0"/>
                                  <w:marTop w:val="0"/>
                                  <w:marBottom w:val="0"/>
                                  <w:divBdr>
                                    <w:top w:val="none" w:sz="0" w:space="0" w:color="auto"/>
                                    <w:left w:val="none" w:sz="0" w:space="0" w:color="auto"/>
                                    <w:bottom w:val="none" w:sz="0" w:space="0" w:color="auto"/>
                                    <w:right w:val="none" w:sz="0" w:space="0" w:color="auto"/>
                                  </w:divBdr>
                                  <w:divsChild>
                                    <w:div w:id="925918306">
                                      <w:marLeft w:val="0"/>
                                      <w:marRight w:val="0"/>
                                      <w:marTop w:val="0"/>
                                      <w:marBottom w:val="0"/>
                                      <w:divBdr>
                                        <w:top w:val="none" w:sz="0" w:space="0" w:color="auto"/>
                                        <w:left w:val="none" w:sz="0" w:space="0" w:color="auto"/>
                                        <w:bottom w:val="none" w:sz="0" w:space="0" w:color="auto"/>
                                        <w:right w:val="none" w:sz="0" w:space="0" w:color="auto"/>
                                      </w:divBdr>
                                      <w:divsChild>
                                        <w:div w:id="1703701396">
                                          <w:marLeft w:val="0"/>
                                          <w:marRight w:val="0"/>
                                          <w:marTop w:val="0"/>
                                          <w:marBottom w:val="0"/>
                                          <w:divBdr>
                                            <w:top w:val="none" w:sz="0" w:space="0" w:color="auto"/>
                                            <w:left w:val="none" w:sz="0" w:space="0" w:color="auto"/>
                                            <w:bottom w:val="none" w:sz="0" w:space="0" w:color="auto"/>
                                            <w:right w:val="none" w:sz="0" w:space="0" w:color="auto"/>
                                          </w:divBdr>
                                          <w:divsChild>
                                            <w:div w:id="1257668186">
                                              <w:marLeft w:val="0"/>
                                              <w:marRight w:val="0"/>
                                              <w:marTop w:val="0"/>
                                              <w:marBottom w:val="0"/>
                                              <w:divBdr>
                                                <w:top w:val="none" w:sz="0" w:space="0" w:color="auto"/>
                                                <w:left w:val="none" w:sz="0" w:space="0" w:color="auto"/>
                                                <w:bottom w:val="none" w:sz="0" w:space="0" w:color="auto"/>
                                                <w:right w:val="none" w:sz="0" w:space="0" w:color="auto"/>
                                              </w:divBdr>
                                              <w:divsChild>
                                                <w:div w:id="72169835">
                                                  <w:marLeft w:val="0"/>
                                                  <w:marRight w:val="0"/>
                                                  <w:marTop w:val="0"/>
                                                  <w:marBottom w:val="0"/>
                                                  <w:divBdr>
                                                    <w:top w:val="none" w:sz="0" w:space="0" w:color="auto"/>
                                                    <w:left w:val="none" w:sz="0" w:space="0" w:color="auto"/>
                                                    <w:bottom w:val="none" w:sz="0" w:space="0" w:color="auto"/>
                                                    <w:right w:val="none" w:sz="0" w:space="0" w:color="auto"/>
                                                  </w:divBdr>
                                                  <w:divsChild>
                                                    <w:div w:id="242766637">
                                                      <w:marLeft w:val="0"/>
                                                      <w:marRight w:val="0"/>
                                                      <w:marTop w:val="0"/>
                                                      <w:marBottom w:val="0"/>
                                                      <w:divBdr>
                                                        <w:top w:val="single" w:sz="6" w:space="0" w:color="ABABAB"/>
                                                        <w:left w:val="single" w:sz="6" w:space="0" w:color="ABABAB"/>
                                                        <w:bottom w:val="none" w:sz="0" w:space="0" w:color="auto"/>
                                                        <w:right w:val="single" w:sz="6" w:space="0" w:color="ABABAB"/>
                                                      </w:divBdr>
                                                      <w:divsChild>
                                                        <w:div w:id="1876313100">
                                                          <w:marLeft w:val="0"/>
                                                          <w:marRight w:val="0"/>
                                                          <w:marTop w:val="0"/>
                                                          <w:marBottom w:val="0"/>
                                                          <w:divBdr>
                                                            <w:top w:val="none" w:sz="0" w:space="0" w:color="auto"/>
                                                            <w:left w:val="none" w:sz="0" w:space="0" w:color="auto"/>
                                                            <w:bottom w:val="none" w:sz="0" w:space="0" w:color="auto"/>
                                                            <w:right w:val="none" w:sz="0" w:space="0" w:color="auto"/>
                                                          </w:divBdr>
                                                          <w:divsChild>
                                                            <w:div w:id="618800393">
                                                              <w:marLeft w:val="0"/>
                                                              <w:marRight w:val="0"/>
                                                              <w:marTop w:val="0"/>
                                                              <w:marBottom w:val="0"/>
                                                              <w:divBdr>
                                                                <w:top w:val="none" w:sz="0" w:space="0" w:color="auto"/>
                                                                <w:left w:val="none" w:sz="0" w:space="0" w:color="auto"/>
                                                                <w:bottom w:val="none" w:sz="0" w:space="0" w:color="auto"/>
                                                                <w:right w:val="none" w:sz="0" w:space="0" w:color="auto"/>
                                                              </w:divBdr>
                                                              <w:divsChild>
                                                                <w:div w:id="2126460813">
                                                                  <w:marLeft w:val="0"/>
                                                                  <w:marRight w:val="0"/>
                                                                  <w:marTop w:val="0"/>
                                                                  <w:marBottom w:val="0"/>
                                                                  <w:divBdr>
                                                                    <w:top w:val="none" w:sz="0" w:space="0" w:color="auto"/>
                                                                    <w:left w:val="none" w:sz="0" w:space="0" w:color="auto"/>
                                                                    <w:bottom w:val="none" w:sz="0" w:space="0" w:color="auto"/>
                                                                    <w:right w:val="none" w:sz="0" w:space="0" w:color="auto"/>
                                                                  </w:divBdr>
                                                                  <w:divsChild>
                                                                    <w:div w:id="1159080886">
                                                                      <w:marLeft w:val="0"/>
                                                                      <w:marRight w:val="0"/>
                                                                      <w:marTop w:val="0"/>
                                                                      <w:marBottom w:val="0"/>
                                                                      <w:divBdr>
                                                                        <w:top w:val="none" w:sz="0" w:space="0" w:color="auto"/>
                                                                        <w:left w:val="none" w:sz="0" w:space="0" w:color="auto"/>
                                                                        <w:bottom w:val="none" w:sz="0" w:space="0" w:color="auto"/>
                                                                        <w:right w:val="none" w:sz="0" w:space="0" w:color="auto"/>
                                                                      </w:divBdr>
                                                                      <w:divsChild>
                                                                        <w:div w:id="1346664271">
                                                                          <w:marLeft w:val="0"/>
                                                                          <w:marRight w:val="0"/>
                                                                          <w:marTop w:val="0"/>
                                                                          <w:marBottom w:val="0"/>
                                                                          <w:divBdr>
                                                                            <w:top w:val="none" w:sz="0" w:space="0" w:color="auto"/>
                                                                            <w:left w:val="none" w:sz="0" w:space="0" w:color="auto"/>
                                                                            <w:bottom w:val="none" w:sz="0" w:space="0" w:color="auto"/>
                                                                            <w:right w:val="none" w:sz="0" w:space="0" w:color="auto"/>
                                                                          </w:divBdr>
                                                                          <w:divsChild>
                                                                            <w:div w:id="969555574">
                                                                              <w:marLeft w:val="0"/>
                                                                              <w:marRight w:val="0"/>
                                                                              <w:marTop w:val="0"/>
                                                                              <w:marBottom w:val="0"/>
                                                                              <w:divBdr>
                                                                                <w:top w:val="none" w:sz="0" w:space="0" w:color="auto"/>
                                                                                <w:left w:val="none" w:sz="0" w:space="0" w:color="auto"/>
                                                                                <w:bottom w:val="none" w:sz="0" w:space="0" w:color="auto"/>
                                                                                <w:right w:val="none" w:sz="0" w:space="0" w:color="auto"/>
                                                                              </w:divBdr>
                                                                              <w:divsChild>
                                                                                <w:div w:id="6084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71E6723E0522C4D8F278B9111E292DF" ma:contentTypeVersion="16" ma:contentTypeDescription="Створення нового документа." ma:contentTypeScope="" ma:versionID="30727b855156de3d783830f206b2cc03">
  <xsd:schema xmlns:xsd="http://www.w3.org/2001/XMLSchema" xmlns:xs="http://www.w3.org/2001/XMLSchema" xmlns:p="http://schemas.microsoft.com/office/2006/metadata/properties" xmlns:ns1="http://schemas.microsoft.com/sharepoint/v3" xmlns:ns2="2273e720-25f4-45e2-b638-442c652a546a" xmlns:ns3="e7bb189d-e743-4de3-8ade-55abdb4bcd24" targetNamespace="http://schemas.microsoft.com/office/2006/metadata/properties" ma:root="true" ma:fieldsID="9ed3222498ce74a0a7af415ef4c7015e" ns1:_="" ns2:_="" ns3:_="">
    <xsd:import namespace="http://schemas.microsoft.com/sharepoint/v3"/>
    <xsd:import namespace="2273e720-25f4-45e2-b638-442c652a546a"/>
    <xsd:import namespace="e7bb189d-e743-4de3-8ade-55abdb4bcd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Властивості уніфікованої політики відповідності" ma:hidden="true" ma:internalName="_ip_UnifiedCompliancePolicyProperties">
      <xsd:simpleType>
        <xsd:restriction base="dms:Note"/>
      </xsd:simpleType>
    </xsd:element>
    <xsd:element name="_ip_UnifiedCompliancePolicyUIAction" ma:index="23" nillable="true" ma:displayName="Дія з інтерфейсом користувача в уніфікованій політиці відповідності"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3e720-25f4-45e2-b638-442c652a5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b189d-e743-4de3-8ade-55abdb4bcd24"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7bb189d-e743-4de3-8ade-55abdb4bcd24">
      <UserInfo>
        <DisplayName>Olena KUHUT</DisplayName>
        <AccountId>304</AccountId>
        <AccountType/>
      </UserInfo>
    </SharedWithUsers>
  </documentManagement>
</p:properties>
</file>

<file path=customXml/itemProps1.xml><?xml version="1.0" encoding="utf-8"?>
<ds:datastoreItem xmlns:ds="http://schemas.openxmlformats.org/officeDocument/2006/customXml" ds:itemID="{5C60554D-FABF-477B-882F-1296F852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73e720-25f4-45e2-b638-442c652a546a"/>
    <ds:schemaRef ds:uri="e7bb189d-e743-4de3-8ade-55abdb4bc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D9E4C-C5E6-48AB-A46B-E1C23907190F}">
  <ds:schemaRefs>
    <ds:schemaRef ds:uri="http://schemas.openxmlformats.org/officeDocument/2006/bibliography"/>
  </ds:schemaRefs>
</ds:datastoreItem>
</file>

<file path=customXml/itemProps3.xml><?xml version="1.0" encoding="utf-8"?>
<ds:datastoreItem xmlns:ds="http://schemas.openxmlformats.org/officeDocument/2006/customXml" ds:itemID="{2CF7624C-5735-4176-B94F-B93B61E0D6E4}">
  <ds:schemaRefs>
    <ds:schemaRef ds:uri="http://schemas.microsoft.com/sharepoint/v3/contenttype/forms"/>
  </ds:schemaRefs>
</ds:datastoreItem>
</file>

<file path=customXml/itemProps4.xml><?xml version="1.0" encoding="utf-8"?>
<ds:datastoreItem xmlns:ds="http://schemas.openxmlformats.org/officeDocument/2006/customXml" ds:itemID="{CEC33638-0895-4984-B6FC-089F675D85AA}">
  <ds:schemaRefs>
    <ds:schemaRef ds:uri="http://schemas.microsoft.com/office/2006/metadata/properties"/>
    <ds:schemaRef ds:uri="http://schemas.microsoft.com/office/infopath/2007/PartnerControls"/>
    <ds:schemaRef ds:uri="http://schemas.microsoft.com/sharepoint/v3"/>
    <ds:schemaRef ds:uri="e7bb189d-e743-4de3-8ade-55abdb4bcd2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42</Words>
  <Characters>1108</Characters>
  <Application>Microsoft Office Word</Application>
  <DocSecurity>0</DocSecurity>
  <Lines>9</Lines>
  <Paragraphs>6</Paragraphs>
  <ScaleCrop>false</ScaleCrop>
  <Company>RBA</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S.Shytko</dc:creator>
  <cp:keywords/>
  <cp:lastModifiedBy>Kateryna NOR</cp:lastModifiedBy>
  <cp:revision>94</cp:revision>
  <dcterms:created xsi:type="dcterms:W3CDTF">2025-09-29T12:44:00Z</dcterms:created>
  <dcterms:modified xsi:type="dcterms:W3CDTF">2026-0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f7f2da-30d3-430a-a9a4-8103a74342a8_Enabled">
    <vt:lpwstr>true</vt:lpwstr>
  </property>
  <property fmtid="{D5CDD505-2E9C-101B-9397-08002B2CF9AE}" pid="3" name="MSIP_Label_cef7f2da-30d3-430a-a9a4-8103a74342a8_SetDate">
    <vt:lpwstr>2021-04-14T08:07:38Z</vt:lpwstr>
  </property>
  <property fmtid="{D5CDD505-2E9C-101B-9397-08002B2CF9AE}" pid="4" name="MSIP_Label_cef7f2da-30d3-430a-a9a4-8103a74342a8_Method">
    <vt:lpwstr>Privileged</vt:lpwstr>
  </property>
  <property fmtid="{D5CDD505-2E9C-101B-9397-08002B2CF9AE}" pid="5" name="MSIP_Label_cef7f2da-30d3-430a-a9a4-8103a74342a8_Name">
    <vt:lpwstr>Public</vt:lpwstr>
  </property>
  <property fmtid="{D5CDD505-2E9C-101B-9397-08002B2CF9AE}" pid="6" name="MSIP_Label_cef7f2da-30d3-430a-a9a4-8103a74342a8_SiteId">
    <vt:lpwstr>9b511fda-f0b1-43a5-b06e-1e720f64520a</vt:lpwstr>
  </property>
  <property fmtid="{D5CDD505-2E9C-101B-9397-08002B2CF9AE}" pid="7" name="MSIP_Label_cef7f2da-30d3-430a-a9a4-8103a74342a8_ActionId">
    <vt:lpwstr>335734a0-71da-47aa-8ba2-8da142628bee</vt:lpwstr>
  </property>
  <property fmtid="{D5CDD505-2E9C-101B-9397-08002B2CF9AE}" pid="8" name="MSIP_Label_cef7f2da-30d3-430a-a9a4-8103a74342a8_ContentBits">
    <vt:lpwstr>0</vt:lpwstr>
  </property>
  <property fmtid="{D5CDD505-2E9C-101B-9397-08002B2CF9AE}" pid="9" name="ContentTypeId">
    <vt:lpwstr>0x010100971E6723E0522C4D8F278B9111E292DF</vt:lpwstr>
  </property>
</Properties>
</file>